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531"/>
        <w:tblW w:w="4701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4"/>
        <w:gridCol w:w="4265"/>
      </w:tblGrid>
      <w:tr w:rsidR="00534B1A" w:rsidRPr="00636A91" w14:paraId="5DC60BED" w14:textId="77777777" w:rsidTr="00534B1A">
        <w:trPr>
          <w:trHeight w:val="1691"/>
        </w:trPr>
        <w:tc>
          <w:tcPr>
            <w:tcW w:w="2500" w:type="pct"/>
          </w:tcPr>
          <w:p w14:paraId="7E883C90" w14:textId="77777777" w:rsidR="00534B1A" w:rsidRPr="00636A91" w:rsidRDefault="00534B1A" w:rsidP="00BF65D0">
            <w:pPr>
              <w:spacing w:after="60"/>
              <w:ind w:left="284"/>
              <w:jc w:val="both"/>
              <w:outlineLvl w:val="6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636A91">
              <w:rPr>
                <w:b/>
                <w:bCs/>
                <w:smallCaps/>
                <w:spacing w:val="5"/>
                <w:sz w:val="22"/>
                <w:szCs w:val="22"/>
              </w:rPr>
              <w:t>Zamawiający:</w:t>
            </w:r>
          </w:p>
          <w:p w14:paraId="4B886F80" w14:textId="77777777" w:rsidR="00534B1A" w:rsidRPr="00636A91" w:rsidRDefault="00534B1A" w:rsidP="00BF65D0">
            <w:pPr>
              <w:ind w:left="284"/>
              <w:rPr>
                <w:sz w:val="22"/>
                <w:szCs w:val="22"/>
              </w:rPr>
            </w:pPr>
            <w:r w:rsidRPr="00636A91">
              <w:rPr>
                <w:sz w:val="22"/>
                <w:szCs w:val="22"/>
              </w:rPr>
              <w:t>Gmina Karlino,</w:t>
            </w:r>
          </w:p>
          <w:p w14:paraId="4C2A5FD6" w14:textId="77777777" w:rsidR="00534B1A" w:rsidRPr="00636A91" w:rsidRDefault="00534B1A" w:rsidP="00BF65D0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l. Jana Pawła II 6</w:t>
            </w:r>
          </w:p>
          <w:p w14:paraId="10AB6285" w14:textId="77777777" w:rsidR="00534B1A" w:rsidRPr="00636A91" w:rsidRDefault="00534B1A" w:rsidP="00BF65D0">
            <w:pPr>
              <w:ind w:left="284"/>
              <w:rPr>
                <w:sz w:val="22"/>
                <w:szCs w:val="22"/>
              </w:rPr>
            </w:pPr>
            <w:r w:rsidRPr="00636A91">
              <w:rPr>
                <w:sz w:val="22"/>
                <w:szCs w:val="22"/>
              </w:rPr>
              <w:t>78-230 Karlino</w:t>
            </w:r>
          </w:p>
        </w:tc>
        <w:tc>
          <w:tcPr>
            <w:tcW w:w="2500" w:type="pct"/>
          </w:tcPr>
          <w:p w14:paraId="19EF50A0" w14:textId="77777777" w:rsidR="00534B1A" w:rsidRPr="00636A91" w:rsidRDefault="00534B1A" w:rsidP="00BF65D0">
            <w:pPr>
              <w:ind w:left="284"/>
              <w:rPr>
                <w:sz w:val="22"/>
                <w:szCs w:val="22"/>
                <w:lang w:val="da-DK"/>
              </w:rPr>
            </w:pPr>
          </w:p>
          <w:p w14:paraId="0CF4C878" w14:textId="77777777" w:rsidR="00534B1A" w:rsidRPr="00636A91" w:rsidRDefault="00534B1A" w:rsidP="00BF65D0">
            <w:pPr>
              <w:ind w:left="284"/>
              <w:jc w:val="righ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el. (+48) 94 31</w:t>
            </w:r>
            <w:r w:rsidRPr="00636A91">
              <w:rPr>
                <w:sz w:val="22"/>
                <w:szCs w:val="22"/>
                <w:lang w:val="da-DK"/>
              </w:rPr>
              <w:t>1</w:t>
            </w:r>
            <w:r>
              <w:rPr>
                <w:sz w:val="22"/>
                <w:szCs w:val="22"/>
                <w:lang w:val="da-DK"/>
              </w:rPr>
              <w:t xml:space="preserve"> 7</w:t>
            </w:r>
            <w:r w:rsidRPr="00636A91">
              <w:rPr>
                <w:sz w:val="22"/>
                <w:szCs w:val="22"/>
                <w:lang w:val="da-DK"/>
              </w:rPr>
              <w:t>2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Pr="00636A91">
              <w:rPr>
                <w:sz w:val="22"/>
                <w:szCs w:val="22"/>
                <w:lang w:val="da-DK"/>
              </w:rPr>
              <w:t>73</w:t>
            </w:r>
          </w:p>
          <w:p w14:paraId="25BB5BDE" w14:textId="77777777" w:rsidR="00534B1A" w:rsidRPr="00636A91" w:rsidRDefault="00534B1A" w:rsidP="00BF65D0">
            <w:pPr>
              <w:ind w:left="284"/>
              <w:jc w:val="right"/>
              <w:rPr>
                <w:sz w:val="22"/>
                <w:szCs w:val="22"/>
                <w:lang w:val="da-DK"/>
              </w:rPr>
            </w:pPr>
            <w:r w:rsidRPr="00636A91">
              <w:rPr>
                <w:sz w:val="22"/>
                <w:szCs w:val="22"/>
                <w:lang w:val="da-DK"/>
              </w:rPr>
              <w:t>fax</w:t>
            </w:r>
            <w:r>
              <w:rPr>
                <w:sz w:val="22"/>
                <w:szCs w:val="22"/>
                <w:lang w:val="da-DK"/>
              </w:rPr>
              <w:t xml:space="preserve"> (+48) 94 31</w:t>
            </w:r>
            <w:r w:rsidRPr="00636A91">
              <w:rPr>
                <w:sz w:val="22"/>
                <w:szCs w:val="22"/>
                <w:lang w:val="da-DK"/>
              </w:rPr>
              <w:t>1</w:t>
            </w:r>
            <w:r>
              <w:rPr>
                <w:sz w:val="22"/>
                <w:szCs w:val="22"/>
                <w:lang w:val="da-DK"/>
              </w:rPr>
              <w:t xml:space="preserve"> 7</w:t>
            </w:r>
            <w:r w:rsidRPr="00636A91">
              <w:rPr>
                <w:sz w:val="22"/>
                <w:szCs w:val="22"/>
                <w:lang w:val="da-DK"/>
              </w:rPr>
              <w:t>4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Pr="00636A91">
              <w:rPr>
                <w:sz w:val="22"/>
                <w:szCs w:val="22"/>
                <w:lang w:val="da-DK"/>
              </w:rPr>
              <w:t>10</w:t>
            </w:r>
          </w:p>
          <w:p w14:paraId="1FC016F0" w14:textId="77777777" w:rsidR="00534B1A" w:rsidRPr="00636A91" w:rsidRDefault="00534B1A" w:rsidP="00BF65D0">
            <w:pPr>
              <w:ind w:left="284"/>
              <w:jc w:val="right"/>
              <w:rPr>
                <w:sz w:val="22"/>
                <w:szCs w:val="22"/>
                <w:lang w:val="da-DK"/>
              </w:rPr>
            </w:pPr>
            <w:r w:rsidRPr="00636A91">
              <w:rPr>
                <w:sz w:val="22"/>
                <w:szCs w:val="22"/>
                <w:lang w:val="da-DK"/>
              </w:rPr>
              <w:t>adres strony internetowej:</w:t>
            </w:r>
          </w:p>
          <w:p w14:paraId="273CAD03" w14:textId="77777777" w:rsidR="00534B1A" w:rsidRPr="00636A91" w:rsidRDefault="00FF2719" w:rsidP="00BF65D0">
            <w:pPr>
              <w:ind w:left="284"/>
              <w:jc w:val="right"/>
              <w:rPr>
                <w:sz w:val="22"/>
                <w:szCs w:val="22"/>
                <w:u w:val="single"/>
                <w:lang w:val="da-DK"/>
              </w:rPr>
            </w:pPr>
            <w:hyperlink r:id="rId8" w:history="1">
              <w:r w:rsidR="00534B1A" w:rsidRPr="00636A91">
                <w:rPr>
                  <w:rStyle w:val="Hipercze"/>
                  <w:sz w:val="22"/>
                  <w:szCs w:val="22"/>
                  <w:lang w:val="da-DK"/>
                </w:rPr>
                <w:t>http://bip.karlino.pl</w:t>
              </w:r>
            </w:hyperlink>
            <w:r w:rsidR="00534B1A" w:rsidRPr="00636A91">
              <w:rPr>
                <w:sz w:val="22"/>
                <w:szCs w:val="22"/>
                <w:lang w:val="da-DK"/>
              </w:rPr>
              <w:t xml:space="preserve"> </w:t>
            </w:r>
          </w:p>
        </w:tc>
      </w:tr>
    </w:tbl>
    <w:p w14:paraId="11C47A03" w14:textId="77777777" w:rsidR="00341C21" w:rsidRPr="00636A91" w:rsidRDefault="00341C21" w:rsidP="00341C21">
      <w:pPr>
        <w:rPr>
          <w:rFonts w:eastAsia="Calibri"/>
          <w:vanish/>
          <w:sz w:val="22"/>
          <w:szCs w:val="22"/>
        </w:rPr>
      </w:pPr>
    </w:p>
    <w:tbl>
      <w:tblPr>
        <w:tblW w:w="5103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</w:tblGrid>
      <w:tr w:rsidR="00341C21" w:rsidRPr="00636A91" w14:paraId="71181AF5" w14:textId="77777777" w:rsidTr="00341C21">
        <w:tc>
          <w:tcPr>
            <w:tcW w:w="1984" w:type="dxa"/>
            <w:shd w:val="clear" w:color="auto" w:fill="auto"/>
          </w:tcPr>
          <w:p w14:paraId="398982AE" w14:textId="77777777" w:rsidR="00341C21" w:rsidRPr="00636A91" w:rsidRDefault="00341C21" w:rsidP="00341C21">
            <w:pPr>
              <w:rPr>
                <w:rFonts w:eastAsia="Calibri"/>
                <w:b/>
                <w:sz w:val="22"/>
                <w:szCs w:val="22"/>
              </w:rPr>
            </w:pPr>
            <w:r w:rsidRPr="00636A91">
              <w:rPr>
                <w:rFonts w:eastAsia="Calibri"/>
                <w:b/>
                <w:bCs/>
                <w:sz w:val="22"/>
                <w:szCs w:val="22"/>
              </w:rPr>
              <w:t>Część II SIWZ</w:t>
            </w:r>
          </w:p>
        </w:tc>
        <w:tc>
          <w:tcPr>
            <w:tcW w:w="3119" w:type="dxa"/>
            <w:shd w:val="clear" w:color="auto" w:fill="auto"/>
          </w:tcPr>
          <w:p w14:paraId="6B6732E3" w14:textId="77777777" w:rsidR="00341C21" w:rsidRPr="00636A91" w:rsidRDefault="00341C21" w:rsidP="00341C21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636A91">
              <w:rPr>
                <w:rFonts w:eastAsia="Calibri"/>
                <w:b/>
                <w:bCs/>
                <w:sz w:val="22"/>
                <w:szCs w:val="22"/>
              </w:rPr>
              <w:t>Wzór Umowy</w:t>
            </w:r>
          </w:p>
        </w:tc>
      </w:tr>
    </w:tbl>
    <w:p w14:paraId="44CF29CE" w14:textId="77777777" w:rsidR="00341C21" w:rsidRPr="00636A91" w:rsidRDefault="00341C21" w:rsidP="00341C21">
      <w:pPr>
        <w:rPr>
          <w:rFonts w:eastAsia="Calibri"/>
          <w:b/>
          <w:sz w:val="22"/>
          <w:szCs w:val="22"/>
        </w:rPr>
      </w:pPr>
    </w:p>
    <w:p w14:paraId="5A83A6F7" w14:textId="77777777" w:rsidR="00227C4F" w:rsidRPr="00636A91" w:rsidRDefault="00227C4F" w:rsidP="00341C21">
      <w:pPr>
        <w:rPr>
          <w:rFonts w:eastAsia="Calibri"/>
          <w:b/>
          <w:sz w:val="22"/>
          <w:szCs w:val="22"/>
        </w:rPr>
      </w:pPr>
    </w:p>
    <w:p w14:paraId="07A9377D" w14:textId="77777777" w:rsidR="00FB7B06" w:rsidRPr="00636A91" w:rsidRDefault="0025606F" w:rsidP="00341C21">
      <w:pPr>
        <w:spacing w:after="240" w:line="276" w:lineRule="auto"/>
        <w:jc w:val="center"/>
        <w:rPr>
          <w:rFonts w:eastAsia="Calibri"/>
          <w:b/>
          <w:bCs/>
          <w:smallCaps/>
          <w:spacing w:val="5"/>
          <w:sz w:val="22"/>
          <w:szCs w:val="22"/>
        </w:rPr>
      </w:pPr>
      <w:r w:rsidRPr="00636A91">
        <w:rPr>
          <w:rFonts w:eastAsia="Calibri"/>
          <w:b/>
          <w:bCs/>
          <w:smallCaps/>
          <w:spacing w:val="5"/>
          <w:sz w:val="22"/>
          <w:szCs w:val="22"/>
        </w:rPr>
        <w:t>U</w:t>
      </w:r>
      <w:r w:rsidR="00341C21" w:rsidRPr="00636A91">
        <w:rPr>
          <w:rFonts w:eastAsia="Calibri"/>
          <w:b/>
          <w:bCs/>
          <w:smallCaps/>
          <w:spacing w:val="5"/>
          <w:sz w:val="22"/>
          <w:szCs w:val="22"/>
        </w:rPr>
        <w:t xml:space="preserve">mowa nr </w:t>
      </w:r>
      <w:r w:rsidR="005725A9">
        <w:rPr>
          <w:rFonts w:eastAsia="Calibri"/>
          <w:b/>
          <w:bCs/>
          <w:smallCaps/>
          <w:spacing w:val="5"/>
          <w:sz w:val="22"/>
          <w:szCs w:val="22"/>
        </w:rPr>
        <w:t>GP</w:t>
      </w:r>
      <w:r w:rsidR="00341C21" w:rsidRPr="00636A91">
        <w:rPr>
          <w:rFonts w:eastAsia="Calibri"/>
          <w:b/>
          <w:bCs/>
          <w:smallCaps/>
          <w:spacing w:val="5"/>
          <w:sz w:val="22"/>
          <w:szCs w:val="22"/>
        </w:rPr>
        <w:t>_____</w:t>
      </w:r>
      <w:r w:rsidR="005725A9">
        <w:rPr>
          <w:rFonts w:eastAsia="Calibri"/>
          <w:b/>
          <w:bCs/>
          <w:smallCaps/>
          <w:spacing w:val="5"/>
          <w:sz w:val="22"/>
          <w:szCs w:val="22"/>
        </w:rPr>
        <w:t>/2019</w:t>
      </w:r>
    </w:p>
    <w:p w14:paraId="01C25D27" w14:textId="77777777" w:rsidR="00FB7B06" w:rsidRPr="00636A91" w:rsidRDefault="00FB7B06" w:rsidP="003F630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636A91">
        <w:rPr>
          <w:b/>
          <w:sz w:val="22"/>
          <w:szCs w:val="22"/>
        </w:rPr>
        <w:t>w s. zamówie</w:t>
      </w:r>
      <w:r w:rsidR="00341C21" w:rsidRPr="00636A91">
        <w:rPr>
          <w:b/>
          <w:sz w:val="22"/>
          <w:szCs w:val="22"/>
        </w:rPr>
        <w:t>nia publicznego na usługę pn.:</w:t>
      </w:r>
    </w:p>
    <w:p w14:paraId="187C5120" w14:textId="77777777" w:rsidR="00BF65D0" w:rsidRPr="00636A91" w:rsidRDefault="00BF65D0" w:rsidP="003F630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7440F5B1" w14:textId="77777777" w:rsidR="00BF65D0" w:rsidRPr="00636A91" w:rsidRDefault="00BF65D0" w:rsidP="00BF65D0">
      <w:pPr>
        <w:snapToGrid w:val="0"/>
        <w:jc w:val="center"/>
        <w:rPr>
          <w:b/>
          <w:color w:val="0070C0"/>
          <w:sz w:val="22"/>
          <w:szCs w:val="22"/>
        </w:rPr>
      </w:pPr>
      <w:r w:rsidRPr="00636A91">
        <w:rPr>
          <w:b/>
          <w:color w:val="0070C0"/>
          <w:sz w:val="22"/>
          <w:szCs w:val="22"/>
        </w:rPr>
        <w:t>„</w:t>
      </w:r>
      <w:r w:rsidR="006A1862" w:rsidRPr="006A1862">
        <w:rPr>
          <w:b/>
          <w:color w:val="0070C0"/>
          <w:sz w:val="22"/>
          <w:szCs w:val="22"/>
        </w:rPr>
        <w:t>Wykonanie usług związanych z gospodarką odpadami komunalnymi na terenie miasta i gminy Karlino</w:t>
      </w:r>
      <w:r w:rsidR="006A1862">
        <w:rPr>
          <w:b/>
          <w:color w:val="0070C0"/>
          <w:sz w:val="22"/>
          <w:szCs w:val="22"/>
        </w:rPr>
        <w:t>”</w:t>
      </w:r>
    </w:p>
    <w:p w14:paraId="7B1E7990" w14:textId="77777777" w:rsidR="004B47D0" w:rsidRPr="00636A91" w:rsidRDefault="004B47D0" w:rsidP="003F630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5B2A89AA" w14:textId="77777777" w:rsidR="00C95FD5" w:rsidRPr="00636A91" w:rsidRDefault="004B47D0" w:rsidP="003F6309">
      <w:pPr>
        <w:spacing w:before="100" w:beforeAutospacing="1" w:after="100" w:afterAutospacing="1"/>
        <w:ind w:right="74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Dnia _______ 201</w:t>
      </w:r>
      <w:r w:rsidR="00475F5B">
        <w:rPr>
          <w:sz w:val="22"/>
          <w:szCs w:val="22"/>
        </w:rPr>
        <w:t>9</w:t>
      </w:r>
      <w:r w:rsidRPr="00636A91">
        <w:rPr>
          <w:sz w:val="22"/>
          <w:szCs w:val="22"/>
        </w:rPr>
        <w:t xml:space="preserve"> </w:t>
      </w:r>
      <w:r w:rsidR="00021869" w:rsidRPr="00636A91">
        <w:rPr>
          <w:sz w:val="22"/>
          <w:szCs w:val="22"/>
        </w:rPr>
        <w:t xml:space="preserve">roku </w:t>
      </w:r>
      <w:r w:rsidR="00C95FD5" w:rsidRPr="00636A91">
        <w:rPr>
          <w:sz w:val="22"/>
          <w:szCs w:val="22"/>
        </w:rPr>
        <w:t xml:space="preserve">w </w:t>
      </w:r>
      <w:r w:rsidR="00BF65D0" w:rsidRPr="00636A91">
        <w:rPr>
          <w:sz w:val="22"/>
          <w:szCs w:val="22"/>
        </w:rPr>
        <w:t>Karlinie</w:t>
      </w:r>
      <w:r w:rsidR="00C95FD5" w:rsidRPr="00636A91">
        <w:rPr>
          <w:sz w:val="22"/>
          <w:szCs w:val="22"/>
        </w:rPr>
        <w:t xml:space="preserve">, </w:t>
      </w:r>
      <w:r w:rsidR="00021869" w:rsidRPr="00636A91">
        <w:rPr>
          <w:sz w:val="22"/>
          <w:szCs w:val="22"/>
        </w:rPr>
        <w:t>niżej wymienione Strony:</w:t>
      </w:r>
    </w:p>
    <w:p w14:paraId="09F01E72" w14:textId="77777777" w:rsidR="00BF65D0" w:rsidRPr="00636A91" w:rsidRDefault="00BF65D0" w:rsidP="003F6309">
      <w:pPr>
        <w:spacing w:before="100" w:beforeAutospacing="1" w:after="100" w:afterAutospacing="1"/>
        <w:ind w:right="74"/>
        <w:jc w:val="both"/>
        <w:rPr>
          <w:b/>
          <w:sz w:val="22"/>
          <w:szCs w:val="22"/>
        </w:rPr>
      </w:pPr>
    </w:p>
    <w:p w14:paraId="5BCCAD2A" w14:textId="77777777" w:rsidR="00BF65D0" w:rsidRPr="00636A91" w:rsidRDefault="00475F5B" w:rsidP="00BF65D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mina</w:t>
      </w:r>
      <w:r w:rsidR="00BF65D0" w:rsidRPr="00636A91">
        <w:rPr>
          <w:b/>
          <w:sz w:val="22"/>
          <w:szCs w:val="22"/>
        </w:rPr>
        <w:t xml:space="preserve"> Karlino</w:t>
      </w:r>
      <w:r w:rsidR="00BF65D0" w:rsidRPr="00636A91">
        <w:rPr>
          <w:sz w:val="22"/>
          <w:szCs w:val="22"/>
        </w:rPr>
        <w:t>, z siedzibą w Karlinie przy Placu Jana Pawła II 6, 78-230 Karlino,</w:t>
      </w:r>
    </w:p>
    <w:p w14:paraId="561C1579" w14:textId="77777777" w:rsidR="00BF65D0" w:rsidRPr="00636A91" w:rsidRDefault="00BF65D0" w:rsidP="00BF65D0">
      <w:pPr>
        <w:jc w:val="both"/>
        <w:rPr>
          <w:sz w:val="22"/>
          <w:szCs w:val="22"/>
        </w:rPr>
      </w:pPr>
      <w:r w:rsidRPr="00636A91">
        <w:rPr>
          <w:sz w:val="22"/>
          <w:szCs w:val="22"/>
        </w:rPr>
        <w:t>reprezentowaną przez:</w:t>
      </w:r>
    </w:p>
    <w:p w14:paraId="0E70AE68" w14:textId="77777777" w:rsidR="00BF65D0" w:rsidRDefault="00BF65D0" w:rsidP="00BF65D0">
      <w:pPr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Waldemara </w:t>
      </w:r>
      <w:proofErr w:type="spellStart"/>
      <w:r w:rsidRPr="00636A91">
        <w:rPr>
          <w:sz w:val="22"/>
          <w:szCs w:val="22"/>
        </w:rPr>
        <w:t>Miśko</w:t>
      </w:r>
      <w:proofErr w:type="spellEnd"/>
      <w:r w:rsidRPr="00636A91">
        <w:rPr>
          <w:sz w:val="22"/>
          <w:szCs w:val="22"/>
        </w:rPr>
        <w:t xml:space="preserve"> – Burmistrza</w:t>
      </w:r>
      <w:r w:rsidR="004C6A4D">
        <w:rPr>
          <w:sz w:val="22"/>
          <w:szCs w:val="22"/>
        </w:rPr>
        <w:t xml:space="preserve"> Karlina</w:t>
      </w:r>
      <w:r w:rsidRPr="00636A91">
        <w:rPr>
          <w:sz w:val="22"/>
          <w:szCs w:val="22"/>
        </w:rPr>
        <w:t xml:space="preserve">, przy kontrasygnacie Skarbnika Gminy Lucyny </w:t>
      </w:r>
      <w:proofErr w:type="spellStart"/>
      <w:r w:rsidRPr="00636A91">
        <w:rPr>
          <w:sz w:val="22"/>
          <w:szCs w:val="22"/>
        </w:rPr>
        <w:t>Szymeckiej</w:t>
      </w:r>
      <w:proofErr w:type="spellEnd"/>
    </w:p>
    <w:p w14:paraId="13DF9165" w14:textId="77777777" w:rsidR="004C6A4D" w:rsidRPr="00636A91" w:rsidRDefault="004C6A4D" w:rsidP="004C6A4D">
      <w:pPr>
        <w:jc w:val="both"/>
        <w:rPr>
          <w:b/>
          <w:bCs/>
          <w:sz w:val="22"/>
          <w:szCs w:val="22"/>
        </w:rPr>
      </w:pPr>
      <w:r w:rsidRPr="00636A91">
        <w:rPr>
          <w:sz w:val="22"/>
          <w:szCs w:val="22"/>
        </w:rPr>
        <w:t>zwan</w:t>
      </w:r>
      <w:r>
        <w:rPr>
          <w:sz w:val="22"/>
          <w:szCs w:val="22"/>
        </w:rPr>
        <w:t>a</w:t>
      </w:r>
      <w:r w:rsidRPr="00636A91">
        <w:rPr>
          <w:sz w:val="22"/>
          <w:szCs w:val="22"/>
        </w:rPr>
        <w:t xml:space="preserve"> dalej </w:t>
      </w:r>
      <w:r w:rsidRPr="00636A91">
        <w:rPr>
          <w:b/>
          <w:bCs/>
          <w:sz w:val="22"/>
          <w:szCs w:val="22"/>
        </w:rPr>
        <w:t>„Zamawiającym”,</w:t>
      </w:r>
    </w:p>
    <w:p w14:paraId="02D9795B" w14:textId="77777777" w:rsidR="00BF65D0" w:rsidRPr="00636A91" w:rsidRDefault="00BF65D0" w:rsidP="0015141B">
      <w:pPr>
        <w:jc w:val="both"/>
        <w:rPr>
          <w:sz w:val="22"/>
          <w:szCs w:val="22"/>
        </w:rPr>
      </w:pPr>
    </w:p>
    <w:p w14:paraId="6C114B3B" w14:textId="77777777" w:rsidR="0015141B" w:rsidRPr="00636A91" w:rsidRDefault="0015141B" w:rsidP="0015141B">
      <w:pPr>
        <w:jc w:val="both"/>
        <w:rPr>
          <w:sz w:val="22"/>
          <w:szCs w:val="22"/>
        </w:rPr>
      </w:pPr>
      <w:r w:rsidRPr="00636A91">
        <w:rPr>
          <w:sz w:val="22"/>
          <w:szCs w:val="22"/>
        </w:rPr>
        <w:t>i</w:t>
      </w:r>
    </w:p>
    <w:p w14:paraId="6E8018F5" w14:textId="77777777" w:rsidR="0015141B" w:rsidRPr="00636A91" w:rsidRDefault="0015141B" w:rsidP="00151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* Pani/Pan…………………………………………………………, zamieszkała/y w…… przy ul. ….., …-….. …….., prowadzącym działalność gospodarczą pod firmą......…………………………………… z siedzibą w ……………………………………………… ul.…………………………………………………………………………………… zarejestrowanym ………………………………………………………………, posiadającym numer identyfikacyjny NIP ……………………; REGON ………………………,</w:t>
      </w:r>
    </w:p>
    <w:p w14:paraId="434A6FF5" w14:textId="77777777" w:rsidR="0015141B" w:rsidRPr="00636A91" w:rsidRDefault="0015141B" w:rsidP="00151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reprezentowanym przez:</w:t>
      </w:r>
    </w:p>
    <w:p w14:paraId="19B5D4B6" w14:textId="77777777" w:rsidR="0015141B" w:rsidRPr="00636A91" w:rsidRDefault="0015141B" w:rsidP="00151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 ……………………………………</w:t>
      </w:r>
    </w:p>
    <w:p w14:paraId="6FAE0143" w14:textId="77777777" w:rsidR="0015141B" w:rsidRPr="00636A91" w:rsidRDefault="0015141B" w:rsidP="001514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735B8F" w14:textId="77777777" w:rsidR="0015141B" w:rsidRPr="00636A91" w:rsidRDefault="0015141B" w:rsidP="00151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*…………………………………………………………z siedzibą w……………………………… wpisaną do Krajowego Rejestru Sądowego - Rejestru Przedsiębiorców prowadzonego przez Sąd Rejonowy …………………- ….. Wydział Gospodarczy Krajowego Rejestru Sądowego pod numerem KRS: ……….., kapitał zakładowy w wysokości ……….zł (słownie: złotych) wpłacony w całości, posiadającą numer identyfikacyjny NIP ……………………………………………;REGON ………………………………, </w:t>
      </w:r>
    </w:p>
    <w:p w14:paraId="418C25EF" w14:textId="77777777" w:rsidR="0015141B" w:rsidRPr="00636A91" w:rsidRDefault="0015141B" w:rsidP="00151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reprezentowaną przez:</w:t>
      </w:r>
    </w:p>
    <w:p w14:paraId="38982961" w14:textId="77777777" w:rsidR="0015141B" w:rsidRPr="00636A91" w:rsidRDefault="0015141B" w:rsidP="00151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………………………………</w:t>
      </w:r>
    </w:p>
    <w:p w14:paraId="40782E3A" w14:textId="77777777" w:rsidR="0015141B" w:rsidRPr="00636A91" w:rsidRDefault="0015141B" w:rsidP="001514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92458E" w14:textId="77777777" w:rsidR="0015141B" w:rsidRPr="00636A91" w:rsidRDefault="0015141B" w:rsidP="00151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zwanym dalej </w:t>
      </w:r>
      <w:r w:rsidRPr="00636A91">
        <w:rPr>
          <w:b/>
          <w:bCs/>
          <w:sz w:val="22"/>
          <w:szCs w:val="22"/>
        </w:rPr>
        <w:t>„Wykonawcą”.</w:t>
      </w:r>
    </w:p>
    <w:p w14:paraId="4F83344C" w14:textId="77777777" w:rsidR="0015141B" w:rsidRPr="00636A91" w:rsidRDefault="0015141B" w:rsidP="0015141B">
      <w:pPr>
        <w:shd w:val="clear" w:color="auto" w:fill="FFFFFF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(* - wg. rodzaju podmiotu gospodarczego - niewłaściwe usunąć)</w:t>
      </w:r>
    </w:p>
    <w:p w14:paraId="777A2E09" w14:textId="77777777" w:rsidR="0015141B" w:rsidRPr="00636A91" w:rsidRDefault="0015141B" w:rsidP="0015141B">
      <w:pPr>
        <w:autoSpaceDE w:val="0"/>
        <w:jc w:val="both"/>
        <w:rPr>
          <w:color w:val="0000FF"/>
          <w:sz w:val="22"/>
          <w:szCs w:val="22"/>
        </w:rPr>
      </w:pPr>
    </w:p>
    <w:p w14:paraId="2544F4B9" w14:textId="77777777" w:rsidR="0015141B" w:rsidRPr="00636A91" w:rsidRDefault="0015141B" w:rsidP="0015141B">
      <w:pPr>
        <w:autoSpaceDE w:val="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W dalszej części umowy Zamawiający i Wykonawca występujący wspólnie określani są także jako Strony, a osobno także jako Strona.</w:t>
      </w:r>
    </w:p>
    <w:p w14:paraId="616D34F2" w14:textId="77777777" w:rsidR="0020583C" w:rsidRPr="00636A91" w:rsidRDefault="0020583C" w:rsidP="003F6309">
      <w:pPr>
        <w:spacing w:before="100" w:beforeAutospacing="1" w:after="100" w:afterAutospacing="1"/>
        <w:ind w:right="74"/>
        <w:jc w:val="both"/>
        <w:rPr>
          <w:b/>
          <w:sz w:val="22"/>
          <w:szCs w:val="22"/>
        </w:rPr>
      </w:pPr>
    </w:p>
    <w:p w14:paraId="35951CA7" w14:textId="77777777" w:rsidR="0020583C" w:rsidRPr="00636A91" w:rsidRDefault="0020583C" w:rsidP="003F6309">
      <w:pPr>
        <w:spacing w:before="100" w:beforeAutospacing="1" w:after="100" w:afterAutospacing="1"/>
        <w:ind w:right="74"/>
        <w:jc w:val="both"/>
        <w:rPr>
          <w:sz w:val="22"/>
          <w:szCs w:val="22"/>
        </w:rPr>
      </w:pPr>
      <w:r w:rsidRPr="00636A91">
        <w:rPr>
          <w:sz w:val="22"/>
          <w:szCs w:val="22"/>
        </w:rPr>
        <w:lastRenderedPageBreak/>
        <w:t xml:space="preserve">- w wyniku dokonania przez Zamawiającego wyboru oferty Wykonawcy, jako oferty najkorzystniejszej w postępowaniu o udzielenie zamówienia </w:t>
      </w:r>
      <w:r w:rsidR="006A1862" w:rsidRPr="006A1862">
        <w:rPr>
          <w:color w:val="0070C0"/>
          <w:sz w:val="22"/>
          <w:szCs w:val="22"/>
        </w:rPr>
        <w:t>„</w:t>
      </w:r>
      <w:r w:rsidR="006A1862" w:rsidRPr="006A1862">
        <w:rPr>
          <w:b/>
          <w:color w:val="0070C0"/>
          <w:sz w:val="22"/>
          <w:szCs w:val="22"/>
        </w:rPr>
        <w:t>Wykonanie usług związanych z gospodarką odpadami komunalnymi na terenie miasta i gminy Karlino</w:t>
      </w:r>
      <w:r w:rsidR="00BF65D0" w:rsidRPr="006A1862">
        <w:rPr>
          <w:b/>
          <w:color w:val="0070C0"/>
          <w:sz w:val="22"/>
          <w:szCs w:val="22"/>
        </w:rPr>
        <w:t>”</w:t>
      </w:r>
      <w:r w:rsidR="009C1225" w:rsidRPr="00636A91">
        <w:rPr>
          <w:sz w:val="22"/>
          <w:szCs w:val="22"/>
        </w:rPr>
        <w:t xml:space="preserve"> zawarły </w:t>
      </w:r>
      <w:r w:rsidRPr="00636A91">
        <w:rPr>
          <w:sz w:val="22"/>
          <w:szCs w:val="22"/>
        </w:rPr>
        <w:t>umowę o następującej treści:</w:t>
      </w:r>
    </w:p>
    <w:p w14:paraId="34790C5C" w14:textId="77777777" w:rsidR="00B904C4" w:rsidRDefault="0015141B" w:rsidP="00D309AE">
      <w:pPr>
        <w:snapToGrid w:val="0"/>
        <w:jc w:val="center"/>
        <w:rPr>
          <w:b/>
          <w:sz w:val="22"/>
          <w:szCs w:val="22"/>
        </w:rPr>
      </w:pPr>
      <w:r w:rsidRPr="00636A91">
        <w:rPr>
          <w:b/>
          <w:sz w:val="22"/>
          <w:szCs w:val="22"/>
        </w:rPr>
        <w:t>§</w:t>
      </w:r>
      <w:r w:rsidRPr="00636A91">
        <w:rPr>
          <w:i/>
          <w:sz w:val="22"/>
          <w:szCs w:val="22"/>
        </w:rPr>
        <w:t xml:space="preserve"> </w:t>
      </w:r>
      <w:r w:rsidR="00C95FD5" w:rsidRPr="00636A91">
        <w:rPr>
          <w:b/>
          <w:sz w:val="22"/>
          <w:szCs w:val="22"/>
        </w:rPr>
        <w:t>1</w:t>
      </w:r>
    </w:p>
    <w:p w14:paraId="22DBE929" w14:textId="77777777" w:rsidR="00D309AE" w:rsidRPr="00D309AE" w:rsidRDefault="00D309AE" w:rsidP="00D309AE">
      <w:pPr>
        <w:snapToGrid w:val="0"/>
        <w:spacing w:after="240"/>
        <w:jc w:val="center"/>
        <w:rPr>
          <w:b/>
          <w:smallCaps/>
          <w:sz w:val="22"/>
          <w:szCs w:val="22"/>
        </w:rPr>
      </w:pPr>
      <w:r w:rsidRPr="00D309AE">
        <w:rPr>
          <w:b/>
          <w:smallCaps/>
          <w:sz w:val="22"/>
          <w:szCs w:val="22"/>
        </w:rPr>
        <w:t>Przedmiot Umowy</w:t>
      </w:r>
    </w:p>
    <w:p w14:paraId="698C8529" w14:textId="1E6B8CB5" w:rsidR="008E0B87" w:rsidRPr="008E0B87" w:rsidRDefault="00C26F8F" w:rsidP="00387511">
      <w:pPr>
        <w:numPr>
          <w:ilvl w:val="0"/>
          <w:numId w:val="1"/>
        </w:numPr>
        <w:tabs>
          <w:tab w:val="left" w:pos="567"/>
        </w:tabs>
        <w:suppressAutoHyphens/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Zamawiający zleca, a Wykonawca przyjmuje</w:t>
      </w:r>
      <w:r w:rsidR="007F7901" w:rsidRPr="007F7901">
        <w:rPr>
          <w:b/>
          <w:color w:val="0070C0"/>
          <w:sz w:val="22"/>
          <w:szCs w:val="22"/>
        </w:rPr>
        <w:t xml:space="preserve"> </w:t>
      </w:r>
      <w:r w:rsidR="007F7901" w:rsidRPr="007F7901">
        <w:rPr>
          <w:color w:val="0070C0"/>
          <w:sz w:val="22"/>
          <w:szCs w:val="22"/>
        </w:rPr>
        <w:t>wykonanie usług związanych z gospodarką odpadami komunalnymi na terenie miasta i gminy Karlino</w:t>
      </w:r>
      <w:r w:rsidR="008E0B87">
        <w:rPr>
          <w:color w:val="0070C0"/>
          <w:sz w:val="22"/>
          <w:szCs w:val="22"/>
        </w:rPr>
        <w:t>, tj.</w:t>
      </w:r>
    </w:p>
    <w:p w14:paraId="4EDD69BC" w14:textId="77777777" w:rsidR="008E0B87" w:rsidRPr="008E0B87" w:rsidRDefault="008E0B87" w:rsidP="005C7BDD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bCs/>
          <w:sz w:val="22"/>
          <w:szCs w:val="22"/>
        </w:rPr>
      </w:pPr>
      <w:r w:rsidRPr="008E0B87">
        <w:rPr>
          <w:bCs/>
          <w:sz w:val="22"/>
          <w:szCs w:val="22"/>
        </w:rPr>
        <w:t xml:space="preserve">odbierania odpadów komunalnych zmieszanych i selektywnych  </w:t>
      </w:r>
      <w:r w:rsidRPr="008E0B87">
        <w:rPr>
          <w:bCs/>
          <w:sz w:val="22"/>
          <w:szCs w:val="22"/>
        </w:rPr>
        <w:br/>
        <w:t xml:space="preserve"> od właścicieli nieruchomości, na których zamieszkują mieszkańcy, na terenie miasta i gminy Karlino i dostarczenie tych odpadów do Regionalnej Instalacji Przetwarzania Odpadów Komunalnych (RIPOK) w </w:t>
      </w:r>
      <w:proofErr w:type="spellStart"/>
      <w:r w:rsidRPr="008E0B87">
        <w:rPr>
          <w:bCs/>
          <w:sz w:val="22"/>
          <w:szCs w:val="22"/>
        </w:rPr>
        <w:t>Korzyścienku</w:t>
      </w:r>
      <w:proofErr w:type="spellEnd"/>
      <w:r w:rsidRPr="008E0B87">
        <w:rPr>
          <w:bCs/>
          <w:sz w:val="22"/>
          <w:szCs w:val="22"/>
        </w:rPr>
        <w:t>;</w:t>
      </w:r>
    </w:p>
    <w:p w14:paraId="1F2E2418" w14:textId="18BF2629" w:rsidR="008E0B87" w:rsidRPr="008E0B87" w:rsidRDefault="008E0B87" w:rsidP="005C7BDD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bCs/>
          <w:sz w:val="22"/>
          <w:szCs w:val="22"/>
        </w:rPr>
      </w:pPr>
      <w:r w:rsidRPr="008E0B87">
        <w:rPr>
          <w:bCs/>
          <w:sz w:val="22"/>
          <w:szCs w:val="22"/>
        </w:rPr>
        <w:t xml:space="preserve">odbierania i zagospodarowania odpadów problematycznych, od właścicieli nieruchomości, </w:t>
      </w:r>
      <w:r w:rsidR="00FF6020">
        <w:rPr>
          <w:bCs/>
          <w:sz w:val="22"/>
          <w:szCs w:val="22"/>
        </w:rPr>
        <w:br/>
      </w:r>
      <w:r w:rsidRPr="008E0B87">
        <w:rPr>
          <w:bCs/>
          <w:sz w:val="22"/>
          <w:szCs w:val="22"/>
        </w:rPr>
        <w:t>na których zamieszkują mieszkańcy, na terenie miasta i gminy Karlino tj.:</w:t>
      </w:r>
    </w:p>
    <w:p w14:paraId="482B7B8B" w14:textId="77777777" w:rsidR="008E0B87" w:rsidRPr="008E0B87" w:rsidRDefault="008E0B87" w:rsidP="005C7BDD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bCs/>
          <w:sz w:val="22"/>
          <w:szCs w:val="22"/>
        </w:rPr>
      </w:pPr>
      <w:r w:rsidRPr="008E0B87">
        <w:rPr>
          <w:bCs/>
          <w:sz w:val="22"/>
          <w:szCs w:val="22"/>
        </w:rPr>
        <w:t xml:space="preserve"> odpadów wielkogabarytowych, </w:t>
      </w:r>
    </w:p>
    <w:p w14:paraId="472F60A2" w14:textId="77777777" w:rsidR="008E0B87" w:rsidRPr="008E0B87" w:rsidRDefault="008E0B87" w:rsidP="005C7BDD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bCs/>
          <w:sz w:val="22"/>
          <w:szCs w:val="22"/>
        </w:rPr>
      </w:pPr>
      <w:r w:rsidRPr="008E0B87">
        <w:rPr>
          <w:bCs/>
          <w:sz w:val="22"/>
          <w:szCs w:val="22"/>
        </w:rPr>
        <w:t xml:space="preserve">przeterminowanych leków, </w:t>
      </w:r>
    </w:p>
    <w:p w14:paraId="7F9AF838" w14:textId="77777777" w:rsidR="008E0B87" w:rsidRPr="008E0B87" w:rsidRDefault="008E0B87" w:rsidP="005C7BDD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bCs/>
          <w:sz w:val="22"/>
          <w:szCs w:val="22"/>
        </w:rPr>
      </w:pPr>
      <w:r w:rsidRPr="008E0B87">
        <w:rPr>
          <w:bCs/>
          <w:sz w:val="22"/>
          <w:szCs w:val="22"/>
        </w:rPr>
        <w:t xml:space="preserve">zużytych baterii i akumulatorów innych niż przemysłowe i samochodowe, </w:t>
      </w:r>
    </w:p>
    <w:p w14:paraId="77318695" w14:textId="77777777" w:rsidR="008E0B87" w:rsidRPr="008E0B87" w:rsidRDefault="008E0B87" w:rsidP="005C7BDD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bCs/>
          <w:sz w:val="22"/>
          <w:szCs w:val="22"/>
        </w:rPr>
      </w:pPr>
      <w:r w:rsidRPr="008E0B87">
        <w:rPr>
          <w:bCs/>
          <w:sz w:val="22"/>
          <w:szCs w:val="22"/>
        </w:rPr>
        <w:t>odpadów niebezpiecznych (np. farby, oleje, środki ochrony roślin),</w:t>
      </w:r>
    </w:p>
    <w:p w14:paraId="42050747" w14:textId="77777777" w:rsidR="008E0B87" w:rsidRPr="008E0B87" w:rsidRDefault="008E0B87" w:rsidP="005C7BDD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bCs/>
          <w:sz w:val="22"/>
          <w:szCs w:val="22"/>
        </w:rPr>
      </w:pPr>
      <w:r w:rsidRPr="008E0B87">
        <w:rPr>
          <w:bCs/>
          <w:sz w:val="22"/>
          <w:szCs w:val="22"/>
        </w:rPr>
        <w:t xml:space="preserve">zużytego sprzętu elektrycznego i elektronicznego, </w:t>
      </w:r>
    </w:p>
    <w:p w14:paraId="55F50017" w14:textId="77777777" w:rsidR="008E0B87" w:rsidRPr="008E0B87" w:rsidRDefault="008E0B87" w:rsidP="005C7BDD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bCs/>
          <w:sz w:val="22"/>
          <w:szCs w:val="22"/>
        </w:rPr>
      </w:pPr>
      <w:r w:rsidRPr="008E0B87">
        <w:rPr>
          <w:bCs/>
          <w:sz w:val="22"/>
          <w:szCs w:val="22"/>
        </w:rPr>
        <w:t xml:space="preserve">zużytych opon, </w:t>
      </w:r>
    </w:p>
    <w:p w14:paraId="33114F45" w14:textId="6E9856F8" w:rsidR="008E0B87" w:rsidRPr="008E0B87" w:rsidRDefault="008E0B87" w:rsidP="005C7BDD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bCs/>
          <w:sz w:val="22"/>
          <w:szCs w:val="22"/>
        </w:rPr>
      </w:pPr>
      <w:r w:rsidRPr="008E0B87">
        <w:rPr>
          <w:bCs/>
          <w:sz w:val="22"/>
          <w:szCs w:val="22"/>
        </w:rPr>
        <w:t xml:space="preserve">odpadów budowlanych i rozbiórkowych pochodzących z gospodarstw domowych, zgodnie z ustawą z dnia 14 grudnia 2012 r. o odpadach  (tekst. jedn. Dz.U. z </w:t>
      </w:r>
      <w:r w:rsidR="00D1465B" w:rsidRPr="008E0B87">
        <w:rPr>
          <w:bCs/>
          <w:sz w:val="22"/>
          <w:szCs w:val="22"/>
        </w:rPr>
        <w:t>201</w:t>
      </w:r>
      <w:r w:rsidR="00D1465B">
        <w:rPr>
          <w:bCs/>
          <w:sz w:val="22"/>
          <w:szCs w:val="22"/>
        </w:rPr>
        <w:t>9</w:t>
      </w:r>
      <w:r w:rsidRPr="008E0B87">
        <w:rPr>
          <w:bCs/>
          <w:sz w:val="22"/>
          <w:szCs w:val="22"/>
        </w:rPr>
        <w:t xml:space="preserve">, poz. </w:t>
      </w:r>
      <w:r w:rsidR="00D1465B">
        <w:rPr>
          <w:bCs/>
          <w:sz w:val="22"/>
          <w:szCs w:val="22"/>
        </w:rPr>
        <w:t>701</w:t>
      </w:r>
      <w:r w:rsidR="00D1465B" w:rsidRPr="008E0B87">
        <w:rPr>
          <w:bCs/>
          <w:sz w:val="22"/>
          <w:szCs w:val="22"/>
        </w:rPr>
        <w:t xml:space="preserve"> </w:t>
      </w:r>
      <w:r w:rsidRPr="008E0B87">
        <w:rPr>
          <w:bCs/>
          <w:sz w:val="22"/>
          <w:szCs w:val="22"/>
        </w:rPr>
        <w:t xml:space="preserve">z </w:t>
      </w:r>
      <w:proofErr w:type="spellStart"/>
      <w:r w:rsidRPr="008E0B87">
        <w:rPr>
          <w:bCs/>
          <w:sz w:val="22"/>
          <w:szCs w:val="22"/>
        </w:rPr>
        <w:t>późn</w:t>
      </w:r>
      <w:proofErr w:type="spellEnd"/>
      <w:r w:rsidRPr="008E0B87">
        <w:rPr>
          <w:bCs/>
          <w:sz w:val="22"/>
          <w:szCs w:val="22"/>
        </w:rPr>
        <w:t xml:space="preserve">. zm.) oraz </w:t>
      </w:r>
      <w:r w:rsidRPr="008E0B87">
        <w:rPr>
          <w:sz w:val="22"/>
          <w:szCs w:val="22"/>
        </w:rPr>
        <w:t xml:space="preserve">ustawą z dnia 13 września 1996 r. o utrzymaniu czystości i porządku w gminach (tekst jedn. Dz.U. z 2018 r., poz. 1454 z </w:t>
      </w:r>
      <w:proofErr w:type="spellStart"/>
      <w:r w:rsidRPr="008E0B87">
        <w:rPr>
          <w:sz w:val="22"/>
          <w:szCs w:val="22"/>
        </w:rPr>
        <w:t>późn</w:t>
      </w:r>
      <w:proofErr w:type="spellEnd"/>
      <w:r w:rsidRPr="008E0B87">
        <w:rPr>
          <w:sz w:val="22"/>
          <w:szCs w:val="22"/>
        </w:rPr>
        <w:t>. zm.).</w:t>
      </w:r>
    </w:p>
    <w:p w14:paraId="3A1AC689" w14:textId="77777777" w:rsidR="00722E05" w:rsidRPr="00636A91" w:rsidRDefault="00C95FD5" w:rsidP="00387511">
      <w:pPr>
        <w:numPr>
          <w:ilvl w:val="0"/>
          <w:numId w:val="1"/>
        </w:numPr>
        <w:tabs>
          <w:tab w:val="left" w:pos="567"/>
        </w:tabs>
        <w:suppressAutoHyphens/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Szczegółowy zakres Przedmiotu Umowy określa </w:t>
      </w:r>
      <w:r w:rsidR="00E07FD0" w:rsidRPr="00636A91">
        <w:rPr>
          <w:sz w:val="22"/>
          <w:szCs w:val="22"/>
        </w:rPr>
        <w:t>OPZ</w:t>
      </w:r>
      <w:r w:rsidR="00702D5F" w:rsidRPr="00636A91">
        <w:rPr>
          <w:sz w:val="22"/>
          <w:szCs w:val="22"/>
        </w:rPr>
        <w:t xml:space="preserve">. </w:t>
      </w:r>
    </w:p>
    <w:p w14:paraId="303F3FA6" w14:textId="77777777" w:rsidR="004344F8" w:rsidRPr="00636A91" w:rsidRDefault="004344F8" w:rsidP="00387511">
      <w:pPr>
        <w:numPr>
          <w:ilvl w:val="0"/>
          <w:numId w:val="1"/>
        </w:numPr>
        <w:tabs>
          <w:tab w:val="left" w:pos="567"/>
        </w:tabs>
        <w:suppressAutoHyphens/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Zakres Przedmiotu Umowy określają również następujące dokumenty</w:t>
      </w:r>
      <w:r w:rsidR="00E07FD0" w:rsidRPr="00636A91">
        <w:rPr>
          <w:sz w:val="22"/>
          <w:szCs w:val="22"/>
        </w:rPr>
        <w:t>:</w:t>
      </w:r>
    </w:p>
    <w:p w14:paraId="0579A0E5" w14:textId="77777777" w:rsidR="004344F8" w:rsidRPr="00636A91" w:rsidRDefault="00582DEE" w:rsidP="00A80C8E">
      <w:pPr>
        <w:pStyle w:val="Tekstpodstawowy"/>
        <w:numPr>
          <w:ilvl w:val="0"/>
          <w:numId w:val="2"/>
        </w:numPr>
        <w:tabs>
          <w:tab w:val="left" w:pos="1134"/>
          <w:tab w:val="left" w:pos="1701"/>
        </w:tabs>
        <w:spacing w:after="100" w:afterAutospacing="1"/>
        <w:ind w:left="1134" w:right="-17" w:hanging="567"/>
        <w:jc w:val="both"/>
        <w:rPr>
          <w:rFonts w:ascii="Times New Roman" w:hAnsi="Times New Roman"/>
          <w:sz w:val="22"/>
          <w:szCs w:val="22"/>
        </w:rPr>
      </w:pPr>
      <w:r w:rsidRPr="00636A91">
        <w:rPr>
          <w:rFonts w:ascii="Times New Roman" w:hAnsi="Times New Roman"/>
          <w:sz w:val="22"/>
          <w:szCs w:val="22"/>
          <w:lang w:val="pl-PL"/>
        </w:rPr>
        <w:t>SIWZ</w:t>
      </w:r>
      <w:r w:rsidR="00A13F99" w:rsidRPr="00636A91">
        <w:rPr>
          <w:rFonts w:ascii="Times New Roman" w:hAnsi="Times New Roman"/>
          <w:sz w:val="22"/>
          <w:szCs w:val="22"/>
          <w:lang w:val="pl-PL"/>
        </w:rPr>
        <w:t xml:space="preserve"> z załącznikami</w:t>
      </w:r>
      <w:r w:rsidR="004344F8" w:rsidRPr="00636A91">
        <w:rPr>
          <w:rFonts w:ascii="Times New Roman" w:hAnsi="Times New Roman"/>
          <w:sz w:val="22"/>
          <w:szCs w:val="22"/>
          <w:lang w:val="pl-PL"/>
        </w:rPr>
        <w:t>;</w:t>
      </w:r>
    </w:p>
    <w:p w14:paraId="261E1FA6" w14:textId="77777777" w:rsidR="00722E05" w:rsidRPr="00636A91" w:rsidRDefault="00C95FD5" w:rsidP="00A80C8E">
      <w:pPr>
        <w:pStyle w:val="Tekstpodstawowy"/>
        <w:numPr>
          <w:ilvl w:val="0"/>
          <w:numId w:val="2"/>
        </w:numPr>
        <w:tabs>
          <w:tab w:val="left" w:pos="1134"/>
          <w:tab w:val="left" w:pos="1701"/>
        </w:tabs>
        <w:spacing w:after="100" w:afterAutospacing="1"/>
        <w:ind w:left="1134" w:right="-17" w:hanging="567"/>
        <w:jc w:val="both"/>
        <w:rPr>
          <w:rFonts w:ascii="Times New Roman" w:hAnsi="Times New Roman"/>
          <w:sz w:val="22"/>
          <w:szCs w:val="22"/>
        </w:rPr>
      </w:pPr>
      <w:r w:rsidRPr="00636A91">
        <w:rPr>
          <w:rFonts w:ascii="Times New Roman" w:hAnsi="Times New Roman"/>
          <w:sz w:val="22"/>
          <w:szCs w:val="22"/>
        </w:rPr>
        <w:t>Oferta</w:t>
      </w:r>
      <w:r w:rsidR="004344F8" w:rsidRPr="00636A91">
        <w:rPr>
          <w:rFonts w:ascii="Times New Roman" w:hAnsi="Times New Roman"/>
          <w:sz w:val="22"/>
          <w:szCs w:val="22"/>
          <w:lang w:val="pl-PL"/>
        </w:rPr>
        <w:t>;</w:t>
      </w:r>
    </w:p>
    <w:p w14:paraId="5AB8DF76" w14:textId="77777777" w:rsidR="00722E05" w:rsidRPr="00636A91" w:rsidRDefault="004344F8" w:rsidP="00A80C8E">
      <w:pPr>
        <w:tabs>
          <w:tab w:val="left" w:pos="567"/>
        </w:tabs>
        <w:spacing w:before="100" w:beforeAutospacing="1" w:after="100" w:afterAutospacing="1"/>
        <w:ind w:left="567" w:right="74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- </w:t>
      </w:r>
      <w:r w:rsidR="00E616B4">
        <w:rPr>
          <w:sz w:val="22"/>
          <w:szCs w:val="22"/>
        </w:rPr>
        <w:t>powyżej wskazane dokumenty stanowią integralną część Umowy,</w:t>
      </w:r>
      <w:r w:rsidR="00E616B4" w:rsidRPr="00636A91">
        <w:rPr>
          <w:sz w:val="22"/>
          <w:szCs w:val="22"/>
        </w:rPr>
        <w:t xml:space="preserve"> </w:t>
      </w:r>
      <w:r w:rsidRPr="00636A91">
        <w:rPr>
          <w:sz w:val="22"/>
          <w:szCs w:val="22"/>
        </w:rPr>
        <w:t>z tym, że w</w:t>
      </w:r>
      <w:r w:rsidR="00C95FD5" w:rsidRPr="00636A91">
        <w:rPr>
          <w:sz w:val="22"/>
          <w:szCs w:val="22"/>
        </w:rPr>
        <w:t xml:space="preserve"> przypadku rozbieżności pomiędzy postanowieniami Umowy oraz któregokolwiek z dokumentów, o których mowa </w:t>
      </w:r>
      <w:r w:rsidR="00C15FC6" w:rsidRPr="00636A91">
        <w:rPr>
          <w:sz w:val="22"/>
          <w:szCs w:val="22"/>
        </w:rPr>
        <w:t xml:space="preserve">powyżej </w:t>
      </w:r>
      <w:r w:rsidR="00C95FD5" w:rsidRPr="00636A91">
        <w:rPr>
          <w:sz w:val="22"/>
          <w:szCs w:val="22"/>
        </w:rPr>
        <w:t>pierwsz</w:t>
      </w:r>
      <w:r w:rsidRPr="00636A91">
        <w:rPr>
          <w:sz w:val="22"/>
          <w:szCs w:val="22"/>
        </w:rPr>
        <w:t>eństwo mają postanowienia Umowy</w:t>
      </w:r>
      <w:r w:rsidR="00DB7085" w:rsidRPr="00636A91">
        <w:rPr>
          <w:sz w:val="22"/>
          <w:szCs w:val="22"/>
        </w:rPr>
        <w:t>.</w:t>
      </w:r>
      <w:r w:rsidRPr="00636A91">
        <w:rPr>
          <w:sz w:val="22"/>
          <w:szCs w:val="22"/>
        </w:rPr>
        <w:t xml:space="preserve"> </w:t>
      </w:r>
    </w:p>
    <w:p w14:paraId="01618D82" w14:textId="77777777" w:rsidR="00BB7E8C" w:rsidRPr="00636A91" w:rsidRDefault="00C95FD5" w:rsidP="00387511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W przypadku rozbieżności pomiędzy postanowieniami poszczególnych dokumentów, o których mowa w ust. </w:t>
      </w:r>
      <w:r w:rsidR="002C1736" w:rsidRPr="00636A91">
        <w:rPr>
          <w:sz w:val="22"/>
          <w:szCs w:val="22"/>
        </w:rPr>
        <w:t>3</w:t>
      </w:r>
      <w:r w:rsidRPr="00636A91">
        <w:rPr>
          <w:sz w:val="22"/>
          <w:szCs w:val="22"/>
        </w:rPr>
        <w:t xml:space="preserve">, poszczególne dokumenty mają znaczenie hierarchiczne zgodnie z kolejnością ich przywołania w ust. </w:t>
      </w:r>
      <w:r w:rsidR="002C1736" w:rsidRPr="00636A91">
        <w:rPr>
          <w:sz w:val="22"/>
          <w:szCs w:val="22"/>
        </w:rPr>
        <w:t>3</w:t>
      </w:r>
      <w:r w:rsidR="00DB7085" w:rsidRPr="00636A91">
        <w:rPr>
          <w:sz w:val="22"/>
          <w:szCs w:val="22"/>
        </w:rPr>
        <w:t>.</w:t>
      </w:r>
    </w:p>
    <w:p w14:paraId="167E6D53" w14:textId="77777777" w:rsidR="00C95FD5" w:rsidRPr="00636A91" w:rsidRDefault="00C95FD5" w:rsidP="00387511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W odniesieniu do zobowiązań </w:t>
      </w:r>
      <w:r w:rsidR="00BF65D0" w:rsidRPr="00636A91">
        <w:rPr>
          <w:sz w:val="22"/>
          <w:szCs w:val="22"/>
        </w:rPr>
        <w:t>Wykonawcy</w:t>
      </w:r>
      <w:r w:rsidRPr="00636A91">
        <w:rPr>
          <w:sz w:val="22"/>
          <w:szCs w:val="22"/>
        </w:rPr>
        <w:t xml:space="preserve"> określonych w Przedmiocie Umowy, Umowę oraz dokumenty, o których mowa w ust. </w:t>
      </w:r>
      <w:r w:rsidR="002C1736" w:rsidRPr="00636A91">
        <w:rPr>
          <w:sz w:val="22"/>
          <w:szCs w:val="22"/>
        </w:rPr>
        <w:t>3</w:t>
      </w:r>
      <w:r w:rsidR="00D76493" w:rsidRPr="00636A91">
        <w:rPr>
          <w:sz w:val="22"/>
          <w:szCs w:val="22"/>
        </w:rPr>
        <w:t xml:space="preserve"> </w:t>
      </w:r>
      <w:r w:rsidRPr="00636A91">
        <w:rPr>
          <w:sz w:val="22"/>
          <w:szCs w:val="22"/>
        </w:rPr>
        <w:t xml:space="preserve">należy traktować jako wzajemnie wyjaśniające się </w:t>
      </w:r>
      <w:r w:rsidR="0072477C">
        <w:rPr>
          <w:sz w:val="22"/>
          <w:szCs w:val="22"/>
        </w:rPr>
        <w:br/>
      </w:r>
      <w:r w:rsidRPr="00636A91">
        <w:rPr>
          <w:sz w:val="22"/>
          <w:szCs w:val="22"/>
        </w:rPr>
        <w:t xml:space="preserve">i uzupełniające w taki sposób, że w wyniku znalezionych dwuznaczności lub rozbieżności między tymi dokumentami </w:t>
      </w:r>
      <w:r w:rsidR="00BC48C6">
        <w:rPr>
          <w:sz w:val="22"/>
          <w:szCs w:val="22"/>
        </w:rPr>
        <w:t>Wykonawca</w:t>
      </w:r>
      <w:r w:rsidRPr="00636A91">
        <w:rPr>
          <w:sz w:val="22"/>
          <w:szCs w:val="22"/>
        </w:rPr>
        <w:t xml:space="preserve"> nie może ograniczyć ani zakresu Przedmiotu Umowy, ani wymaganego zakresu staranności.</w:t>
      </w:r>
    </w:p>
    <w:p w14:paraId="0B34CC5E" w14:textId="77777777" w:rsidR="002F5C00" w:rsidRPr="00636A91" w:rsidRDefault="00BF65D0" w:rsidP="00BF65D0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Wykonawca</w:t>
      </w:r>
      <w:r w:rsidR="00C95FD5" w:rsidRPr="00636A91">
        <w:rPr>
          <w:sz w:val="22"/>
          <w:szCs w:val="22"/>
        </w:rPr>
        <w:t xml:space="preserve"> wykona Przedmiot Umowy siłami własnymi </w:t>
      </w:r>
      <w:r w:rsidR="004B307D" w:rsidRPr="00636A91">
        <w:rPr>
          <w:sz w:val="22"/>
          <w:szCs w:val="22"/>
        </w:rPr>
        <w:t>w ścisłej współpracy z Zamawiającym, zgodnie z jego polecenia</w:t>
      </w:r>
      <w:r w:rsidRPr="00636A91">
        <w:rPr>
          <w:sz w:val="22"/>
          <w:szCs w:val="22"/>
        </w:rPr>
        <w:t xml:space="preserve">mi, obowiązującymi przepisami </w:t>
      </w:r>
      <w:r w:rsidR="00C95FD5" w:rsidRPr="00636A91">
        <w:rPr>
          <w:sz w:val="22"/>
          <w:szCs w:val="22"/>
        </w:rPr>
        <w:t xml:space="preserve">oraz przy pomocy podwykonawców wskazanych w Ofercie </w:t>
      </w:r>
      <w:r w:rsidR="00BC48C6">
        <w:rPr>
          <w:sz w:val="22"/>
          <w:szCs w:val="22"/>
        </w:rPr>
        <w:t>Wykonawcy</w:t>
      </w:r>
      <w:r w:rsidR="00C95FD5" w:rsidRPr="00636A91">
        <w:rPr>
          <w:sz w:val="22"/>
          <w:szCs w:val="22"/>
        </w:rPr>
        <w:t xml:space="preserve"> złożonej w Przetargu</w:t>
      </w:r>
      <w:r w:rsidR="00C15741" w:rsidRPr="00636A91">
        <w:rPr>
          <w:sz w:val="22"/>
          <w:szCs w:val="22"/>
        </w:rPr>
        <w:t xml:space="preserve"> (jeżeli zostali w niej wskazani)</w:t>
      </w:r>
      <w:r w:rsidR="00C95FD5" w:rsidRPr="00636A91">
        <w:rPr>
          <w:sz w:val="22"/>
          <w:szCs w:val="22"/>
        </w:rPr>
        <w:t xml:space="preserve">. Wykonywanie Przedmiotu Umowy przy pomocy innych podwykonawców wymaga zgody udzielonej przez Zamawiającego na zasadach określonych w </w:t>
      </w:r>
      <w:r w:rsidR="004A681F" w:rsidRPr="00636A91">
        <w:rPr>
          <w:sz w:val="22"/>
          <w:szCs w:val="22"/>
        </w:rPr>
        <w:t>Umowie</w:t>
      </w:r>
      <w:r w:rsidR="00C95FD5" w:rsidRPr="00636A91">
        <w:rPr>
          <w:sz w:val="22"/>
          <w:szCs w:val="22"/>
        </w:rPr>
        <w:t xml:space="preserve">. </w:t>
      </w:r>
      <w:r w:rsidR="00C15741" w:rsidRPr="00636A91">
        <w:rPr>
          <w:sz w:val="22"/>
          <w:szCs w:val="22"/>
        </w:rPr>
        <w:t xml:space="preserve"> </w:t>
      </w:r>
    </w:p>
    <w:p w14:paraId="0390EE82" w14:textId="77777777" w:rsidR="005E5F67" w:rsidRPr="00636A91" w:rsidRDefault="002F5C00" w:rsidP="00387511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lastRenderedPageBreak/>
        <w:t xml:space="preserve">W zakresie, w jakim Zamawiający, na podstawie art. 29 ust. 3a </w:t>
      </w:r>
      <w:r w:rsidR="003369CB" w:rsidRPr="003369CB">
        <w:rPr>
          <w:sz w:val="22"/>
          <w:szCs w:val="22"/>
        </w:rPr>
        <w:t xml:space="preserve">z dnia 29 stycznia 2004 r. </w:t>
      </w:r>
      <w:r w:rsidR="00F85F42">
        <w:rPr>
          <w:sz w:val="22"/>
          <w:szCs w:val="22"/>
        </w:rPr>
        <w:t>Prawo zamówień publicznych (Dz.</w:t>
      </w:r>
      <w:r w:rsidR="003369CB" w:rsidRPr="003369CB">
        <w:rPr>
          <w:sz w:val="22"/>
          <w:szCs w:val="22"/>
        </w:rPr>
        <w:t>U. z 201</w:t>
      </w:r>
      <w:r w:rsidR="0072477C">
        <w:rPr>
          <w:sz w:val="22"/>
          <w:szCs w:val="22"/>
        </w:rPr>
        <w:t>8</w:t>
      </w:r>
      <w:r w:rsidR="003369CB" w:rsidRPr="003369CB">
        <w:rPr>
          <w:sz w:val="22"/>
          <w:szCs w:val="22"/>
        </w:rPr>
        <w:t xml:space="preserve"> r., poz. </w:t>
      </w:r>
      <w:r w:rsidR="0072477C">
        <w:rPr>
          <w:sz w:val="22"/>
          <w:szCs w:val="22"/>
        </w:rPr>
        <w:t>1986</w:t>
      </w:r>
      <w:r w:rsidR="003369CB" w:rsidRPr="003369CB">
        <w:rPr>
          <w:sz w:val="22"/>
          <w:szCs w:val="22"/>
        </w:rPr>
        <w:t xml:space="preserve"> </w:t>
      </w:r>
      <w:r w:rsidR="00F85F42">
        <w:rPr>
          <w:sz w:val="22"/>
          <w:szCs w:val="22"/>
        </w:rPr>
        <w:t xml:space="preserve">z </w:t>
      </w:r>
      <w:proofErr w:type="spellStart"/>
      <w:r w:rsidR="00F85F42">
        <w:rPr>
          <w:sz w:val="22"/>
          <w:szCs w:val="22"/>
        </w:rPr>
        <w:t>póź</w:t>
      </w:r>
      <w:r w:rsidR="0072477C">
        <w:rPr>
          <w:sz w:val="22"/>
          <w:szCs w:val="22"/>
        </w:rPr>
        <w:t>n</w:t>
      </w:r>
      <w:proofErr w:type="spellEnd"/>
      <w:r w:rsidR="0072477C">
        <w:rPr>
          <w:sz w:val="22"/>
          <w:szCs w:val="22"/>
        </w:rPr>
        <w:t>. zm.</w:t>
      </w:r>
      <w:r w:rsidR="003369CB">
        <w:rPr>
          <w:sz w:val="22"/>
          <w:szCs w:val="22"/>
        </w:rPr>
        <w:t>)</w:t>
      </w:r>
      <w:r w:rsidR="003369CB" w:rsidRPr="003369CB">
        <w:rPr>
          <w:sz w:val="22"/>
          <w:szCs w:val="22"/>
        </w:rPr>
        <w:t xml:space="preserve"> - dalej</w:t>
      </w:r>
      <w:r w:rsidR="003369CB">
        <w:rPr>
          <w:sz w:val="22"/>
          <w:szCs w:val="22"/>
        </w:rPr>
        <w:t xml:space="preserve"> „</w:t>
      </w:r>
      <w:r w:rsidRPr="00636A91">
        <w:rPr>
          <w:sz w:val="22"/>
          <w:szCs w:val="22"/>
        </w:rPr>
        <w:t>PZP</w:t>
      </w:r>
      <w:r w:rsidR="003369CB">
        <w:rPr>
          <w:sz w:val="22"/>
          <w:szCs w:val="22"/>
        </w:rPr>
        <w:t>”</w:t>
      </w:r>
      <w:r w:rsidRPr="00636A91">
        <w:rPr>
          <w:sz w:val="22"/>
          <w:szCs w:val="22"/>
        </w:rPr>
        <w:t xml:space="preserve"> określił w SIWZ wymagania zatrudnienia przez wykonawcę lub podwykonawcę na podstawie umowy o pracę osób wykonujących czynności wchodzące w skład przedmiotu zamówienia, jeżeli wykonanie tych czynności polega na wykonywaniu pracy w sposób określony w art. 22 § 1 ustawy z dnia 26 czerwca 1974 r. - Kodeks p</w:t>
      </w:r>
      <w:r w:rsidR="00F85F42">
        <w:rPr>
          <w:sz w:val="22"/>
          <w:szCs w:val="22"/>
        </w:rPr>
        <w:t>racy (tekst jedn.: Dz.</w:t>
      </w:r>
      <w:r w:rsidR="00CA28DA" w:rsidRPr="00636A91">
        <w:rPr>
          <w:sz w:val="22"/>
          <w:szCs w:val="22"/>
        </w:rPr>
        <w:t>U. z 201</w:t>
      </w:r>
      <w:r w:rsidR="00F85F42">
        <w:rPr>
          <w:sz w:val="22"/>
          <w:szCs w:val="22"/>
        </w:rPr>
        <w:t>8</w:t>
      </w:r>
      <w:r w:rsidR="00CA28DA" w:rsidRPr="00636A91">
        <w:rPr>
          <w:sz w:val="22"/>
          <w:szCs w:val="22"/>
        </w:rPr>
        <w:t xml:space="preserve"> r. poz. </w:t>
      </w:r>
      <w:r w:rsidR="00F85F42">
        <w:rPr>
          <w:sz w:val="22"/>
          <w:szCs w:val="22"/>
        </w:rPr>
        <w:t>917</w:t>
      </w:r>
      <w:r w:rsidR="00BF65D0" w:rsidRPr="00636A91">
        <w:rPr>
          <w:sz w:val="22"/>
          <w:szCs w:val="22"/>
        </w:rPr>
        <w:t xml:space="preserve">, z </w:t>
      </w:r>
      <w:proofErr w:type="spellStart"/>
      <w:r w:rsidR="00BF65D0" w:rsidRPr="00636A91">
        <w:rPr>
          <w:sz w:val="22"/>
          <w:szCs w:val="22"/>
        </w:rPr>
        <w:t>późn</w:t>
      </w:r>
      <w:proofErr w:type="spellEnd"/>
      <w:r w:rsidR="00BF65D0" w:rsidRPr="00636A91">
        <w:rPr>
          <w:sz w:val="22"/>
          <w:szCs w:val="22"/>
        </w:rPr>
        <w:t xml:space="preserve">. zm.), Wykonawca </w:t>
      </w:r>
      <w:r w:rsidRPr="00636A91">
        <w:rPr>
          <w:sz w:val="22"/>
          <w:szCs w:val="22"/>
        </w:rPr>
        <w:t>gwarantuje Zamawiającemu, że osoby wykonujące te czynności będą zatrudnione na podstawie umowy o pracę w rozumieniu Kodeksu pracy, przy czym wykonanie tych zobowiązań (łącznie: „Obowiązek Zatrudnienia”) może nastąpić również poprzez zatrudnienie tych osób przez podwykonawców</w:t>
      </w:r>
      <w:r w:rsidR="002C1736" w:rsidRPr="00636A91">
        <w:rPr>
          <w:sz w:val="22"/>
          <w:szCs w:val="22"/>
        </w:rPr>
        <w:t>.</w:t>
      </w:r>
    </w:p>
    <w:p w14:paraId="6A1A9D78" w14:textId="77777777" w:rsidR="005E5F67" w:rsidRPr="00866BA6" w:rsidRDefault="005E5F67" w:rsidP="00387511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Przed rozpoczęciem realizacji czynności, do których odnosi się Obowiązek Zatrudnienia, </w:t>
      </w:r>
      <w:r w:rsidR="00F85F42">
        <w:rPr>
          <w:sz w:val="22"/>
          <w:szCs w:val="22"/>
        </w:rPr>
        <w:br/>
      </w:r>
      <w:r w:rsidRPr="00636A91">
        <w:rPr>
          <w:sz w:val="22"/>
          <w:szCs w:val="22"/>
        </w:rPr>
        <w:t xml:space="preserve">w stosunku do osób mających wykonywać te czynności, </w:t>
      </w:r>
      <w:r w:rsidR="004A40EF" w:rsidRPr="00636A91">
        <w:rPr>
          <w:sz w:val="22"/>
          <w:szCs w:val="22"/>
        </w:rPr>
        <w:t>Wykonawca</w:t>
      </w:r>
      <w:r w:rsidRPr="00636A91">
        <w:rPr>
          <w:sz w:val="22"/>
          <w:szCs w:val="22"/>
        </w:rPr>
        <w:t xml:space="preserve"> obowiązany jest przedłożyć Zamawiającemu, dokumenty</w:t>
      </w:r>
      <w:r w:rsidR="00227B6B" w:rsidRPr="00636A91">
        <w:rPr>
          <w:sz w:val="22"/>
          <w:szCs w:val="22"/>
        </w:rPr>
        <w:t xml:space="preserve"> określone </w:t>
      </w:r>
      <w:r w:rsidR="00833EF8" w:rsidRPr="00866BA6">
        <w:rPr>
          <w:sz w:val="22"/>
          <w:szCs w:val="22"/>
        </w:rPr>
        <w:t>w</w:t>
      </w:r>
      <w:r w:rsidR="00B37D38" w:rsidRPr="00866BA6">
        <w:rPr>
          <w:sz w:val="22"/>
          <w:szCs w:val="22"/>
        </w:rPr>
        <w:t xml:space="preserve"> §</w:t>
      </w:r>
      <w:r w:rsidR="00866BA6" w:rsidRPr="00866BA6">
        <w:rPr>
          <w:sz w:val="22"/>
          <w:szCs w:val="22"/>
        </w:rPr>
        <w:t xml:space="preserve"> 5 ust. </w:t>
      </w:r>
      <w:r w:rsidR="00EE6F33">
        <w:rPr>
          <w:sz w:val="22"/>
          <w:szCs w:val="22"/>
        </w:rPr>
        <w:t xml:space="preserve">2 i 3 </w:t>
      </w:r>
      <w:r w:rsidR="00B37D38" w:rsidRPr="00866BA6">
        <w:rPr>
          <w:sz w:val="22"/>
          <w:szCs w:val="22"/>
        </w:rPr>
        <w:t xml:space="preserve"> Umowy.</w:t>
      </w:r>
    </w:p>
    <w:p w14:paraId="1A17FB8C" w14:textId="77777777" w:rsidR="002F5C00" w:rsidRPr="00636A91" w:rsidRDefault="002F5C00" w:rsidP="00387511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i/>
          <w:sz w:val="22"/>
          <w:szCs w:val="22"/>
        </w:rPr>
      </w:pPr>
      <w:r w:rsidRPr="00866BA6">
        <w:rPr>
          <w:sz w:val="22"/>
          <w:szCs w:val="22"/>
        </w:rPr>
        <w:t xml:space="preserve">Na każde żądanie Zamawiającego </w:t>
      </w:r>
      <w:r w:rsidR="004A40EF" w:rsidRPr="00866BA6">
        <w:rPr>
          <w:sz w:val="22"/>
          <w:szCs w:val="22"/>
        </w:rPr>
        <w:t xml:space="preserve">Wykonawca </w:t>
      </w:r>
      <w:r w:rsidRPr="00866BA6">
        <w:rPr>
          <w:sz w:val="22"/>
          <w:szCs w:val="22"/>
        </w:rPr>
        <w:t xml:space="preserve">zobowiązany jest przedłożyć Zamawiającemu </w:t>
      </w:r>
      <w:r w:rsidR="005E5F67" w:rsidRPr="00866BA6">
        <w:rPr>
          <w:sz w:val="22"/>
          <w:szCs w:val="22"/>
        </w:rPr>
        <w:t>dok</w:t>
      </w:r>
      <w:r w:rsidR="00CA28DA" w:rsidRPr="00866BA6">
        <w:rPr>
          <w:sz w:val="22"/>
          <w:szCs w:val="22"/>
        </w:rPr>
        <w:t xml:space="preserve">umenty, o których mowa w ust. </w:t>
      </w:r>
      <w:r w:rsidR="00866BA6" w:rsidRPr="00866BA6">
        <w:rPr>
          <w:sz w:val="22"/>
          <w:szCs w:val="22"/>
        </w:rPr>
        <w:t>8</w:t>
      </w:r>
      <w:r w:rsidR="005E5F67" w:rsidRPr="00866BA6">
        <w:rPr>
          <w:sz w:val="22"/>
          <w:szCs w:val="22"/>
        </w:rPr>
        <w:t xml:space="preserve"> </w:t>
      </w:r>
      <w:r w:rsidRPr="00866BA6">
        <w:rPr>
          <w:sz w:val="22"/>
          <w:szCs w:val="22"/>
        </w:rPr>
        <w:t>dla osób realizujących czynności, do których odnosi się Obowiązek Zatrudnienia. Nieprzedłożenie</w:t>
      </w:r>
      <w:r w:rsidR="00BC48C6">
        <w:rPr>
          <w:sz w:val="22"/>
          <w:szCs w:val="22"/>
        </w:rPr>
        <w:t xml:space="preserve"> dokumentów</w:t>
      </w:r>
      <w:r w:rsidRPr="00636A91">
        <w:rPr>
          <w:sz w:val="22"/>
          <w:szCs w:val="22"/>
        </w:rPr>
        <w:t>, o których mowa w zdaniu poprzednim stanowi przypadek naruszenia Obowiązku Zatrudnienia</w:t>
      </w:r>
      <w:r w:rsidRPr="00636A91">
        <w:rPr>
          <w:i/>
          <w:sz w:val="22"/>
          <w:szCs w:val="22"/>
        </w:rPr>
        <w:t>.</w:t>
      </w:r>
    </w:p>
    <w:p w14:paraId="2519D7B8" w14:textId="77777777" w:rsidR="00D56B13" w:rsidRPr="00636A91" w:rsidRDefault="00C95FD5" w:rsidP="00387511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Zamawiający wyznacza swojego przedstawiciela do realizacji Umowy</w:t>
      </w:r>
      <w:r w:rsidR="005C4B6B" w:rsidRPr="00636A91">
        <w:rPr>
          <w:sz w:val="22"/>
          <w:szCs w:val="22"/>
        </w:rPr>
        <w:t>, który jest upoważniony</w:t>
      </w:r>
      <w:r w:rsidRPr="00636A91">
        <w:rPr>
          <w:sz w:val="22"/>
          <w:szCs w:val="22"/>
        </w:rPr>
        <w:t xml:space="preserve"> do zarządzania i nadzorowania</w:t>
      </w:r>
      <w:r w:rsidR="004A40EF" w:rsidRPr="00636A91">
        <w:rPr>
          <w:sz w:val="22"/>
          <w:szCs w:val="22"/>
        </w:rPr>
        <w:t xml:space="preserve"> w imieniu Zamawiającego Umową.</w:t>
      </w:r>
      <w:r w:rsidRPr="00636A91">
        <w:rPr>
          <w:sz w:val="22"/>
          <w:szCs w:val="22"/>
        </w:rPr>
        <w:t xml:space="preserve"> Zamawiającemu przysługuje prawo zmiany Przedstawiciela Zamawiającego. O dokonaniu zmiany Przedstawiciela Zamawiającego</w:t>
      </w:r>
      <w:r w:rsidR="00D56B13" w:rsidRPr="00636A91">
        <w:rPr>
          <w:sz w:val="22"/>
          <w:szCs w:val="22"/>
        </w:rPr>
        <w:t>,</w:t>
      </w:r>
      <w:r w:rsidRPr="00636A91">
        <w:rPr>
          <w:sz w:val="22"/>
          <w:szCs w:val="22"/>
        </w:rPr>
        <w:t xml:space="preserve"> Zamawiający powiadomi na piśmie </w:t>
      </w:r>
      <w:r w:rsidR="002C1736" w:rsidRPr="00636A91">
        <w:rPr>
          <w:sz w:val="22"/>
          <w:szCs w:val="22"/>
        </w:rPr>
        <w:t>Wykonawcę</w:t>
      </w:r>
      <w:r w:rsidRPr="00636A91">
        <w:rPr>
          <w:sz w:val="22"/>
          <w:szCs w:val="22"/>
        </w:rPr>
        <w:t>.</w:t>
      </w:r>
      <w:r w:rsidR="00250698" w:rsidRPr="00636A91">
        <w:rPr>
          <w:sz w:val="22"/>
          <w:szCs w:val="22"/>
        </w:rPr>
        <w:t xml:space="preserve"> Przedstawicielem Zamawiającego jest</w:t>
      </w:r>
      <w:r w:rsidR="00D56B13" w:rsidRPr="00636A91">
        <w:rPr>
          <w:sz w:val="22"/>
          <w:szCs w:val="22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4"/>
      </w:tblGrid>
      <w:tr w:rsidR="00D56B13" w:rsidRPr="00F07F4A" w14:paraId="43203F39" w14:textId="77777777" w:rsidTr="00387511">
        <w:tc>
          <w:tcPr>
            <w:tcW w:w="8384" w:type="dxa"/>
            <w:shd w:val="clear" w:color="auto" w:fill="auto"/>
          </w:tcPr>
          <w:p w14:paraId="6B75679C" w14:textId="77777777" w:rsidR="00D56B13" w:rsidRPr="008E0B87" w:rsidRDefault="00F85F42" w:rsidP="00387511">
            <w:pPr>
              <w:tabs>
                <w:tab w:val="left" w:pos="567"/>
              </w:tabs>
              <w:spacing w:before="100" w:beforeAutospacing="1" w:after="100" w:afterAutospacing="1"/>
              <w:ind w:left="567" w:right="74" w:hanging="567"/>
              <w:jc w:val="both"/>
              <w:rPr>
                <w:sz w:val="22"/>
                <w:szCs w:val="22"/>
              </w:rPr>
            </w:pPr>
            <w:r w:rsidRPr="00F85F42">
              <w:rPr>
                <w:sz w:val="22"/>
                <w:szCs w:val="22"/>
              </w:rPr>
              <w:t>Justyna Ciesielska</w:t>
            </w:r>
            <w:r w:rsidR="00AD476D" w:rsidRPr="00F85F42">
              <w:rPr>
                <w:sz w:val="22"/>
                <w:szCs w:val="22"/>
              </w:rPr>
              <w:t>,</w:t>
            </w:r>
            <w:r w:rsidR="002D6E33" w:rsidRPr="00F85F42">
              <w:rPr>
                <w:sz w:val="22"/>
                <w:szCs w:val="22"/>
              </w:rPr>
              <w:t xml:space="preserve"> </w:t>
            </w:r>
            <w:r w:rsidR="00D56B13" w:rsidRPr="00F85F42">
              <w:rPr>
                <w:sz w:val="22"/>
                <w:szCs w:val="22"/>
              </w:rPr>
              <w:t>tel</w:t>
            </w:r>
            <w:r w:rsidR="00D56B13" w:rsidRPr="00F85F42">
              <w:rPr>
                <w:color w:val="000000"/>
                <w:sz w:val="22"/>
                <w:szCs w:val="22"/>
              </w:rPr>
              <w:t xml:space="preserve">. </w:t>
            </w:r>
            <w:r w:rsidR="003A7EB7" w:rsidRPr="00F85F4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A7EB7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94</w:t>
            </w:r>
            <w:r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3A7EB7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3A7EB7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A7EB7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72</w:t>
            </w:r>
            <w:r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A7EB7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73</w:t>
            </w:r>
            <w:r w:rsidR="00D56B13" w:rsidRPr="008E0B87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D56B13" w:rsidRPr="008E0B87">
              <w:rPr>
                <w:color w:val="000000"/>
                <w:sz w:val="22"/>
                <w:szCs w:val="22"/>
              </w:rPr>
              <w:t>fax:</w:t>
            </w:r>
            <w:r w:rsidR="0095660B" w:rsidRPr="008E0B8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615EA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94</w:t>
            </w:r>
            <w:r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615EA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311</w:t>
            </w:r>
            <w:r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615EA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74</w:t>
            </w:r>
            <w:r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615EA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123B54" w:rsidRPr="008E0B87">
              <w:rPr>
                <w:rStyle w:val="Pogrubienie"/>
                <w:b w:val="0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D56B13" w:rsidRPr="008E0B87">
              <w:rPr>
                <w:color w:val="000000"/>
                <w:sz w:val="22"/>
                <w:szCs w:val="22"/>
              </w:rPr>
              <w:t xml:space="preserve"> e-</w:t>
            </w:r>
            <w:r w:rsidR="00D56B13" w:rsidRPr="008E0B87">
              <w:rPr>
                <w:sz w:val="22"/>
                <w:szCs w:val="22"/>
              </w:rPr>
              <w:t xml:space="preserve">mail: </w:t>
            </w:r>
            <w:hyperlink r:id="rId9" w:history="1">
              <w:r w:rsidRPr="008E0B87">
                <w:rPr>
                  <w:rStyle w:val="Hipercze"/>
                  <w:sz w:val="22"/>
                  <w:szCs w:val="22"/>
                </w:rPr>
                <w:t>j.ciesielska@karlino.pl</w:t>
              </w:r>
            </w:hyperlink>
          </w:p>
          <w:p w14:paraId="1214CD9A" w14:textId="77777777" w:rsidR="00261A0D" w:rsidRPr="003369CB" w:rsidRDefault="00F85F42" w:rsidP="00F85F42">
            <w:pPr>
              <w:tabs>
                <w:tab w:val="left" w:pos="567"/>
              </w:tabs>
              <w:spacing w:before="100" w:beforeAutospacing="1" w:after="100" w:afterAutospacing="1"/>
              <w:ind w:left="567" w:right="74" w:hanging="567"/>
              <w:jc w:val="both"/>
              <w:rPr>
                <w:sz w:val="22"/>
                <w:szCs w:val="22"/>
                <w:lang w:val="en-US"/>
              </w:rPr>
            </w:pPr>
            <w:r w:rsidRPr="00F85F42">
              <w:rPr>
                <w:sz w:val="22"/>
                <w:szCs w:val="22"/>
                <w:lang w:val="en-US"/>
              </w:rPr>
              <w:t>Marta Decyk</w:t>
            </w:r>
            <w:r>
              <w:rPr>
                <w:sz w:val="22"/>
                <w:szCs w:val="22"/>
                <w:lang w:val="en-US"/>
              </w:rPr>
              <w:t>, tel. 94 3</w:t>
            </w:r>
            <w:r w:rsidR="00261A0D" w:rsidRPr="00F85F42"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en-US"/>
              </w:rPr>
              <w:t xml:space="preserve"> 7</w:t>
            </w:r>
            <w:r w:rsidR="00261A0D" w:rsidRPr="00F85F4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73, fax: 94</w:t>
            </w:r>
            <w:r w:rsidR="00123B54">
              <w:rPr>
                <w:sz w:val="22"/>
                <w:szCs w:val="22"/>
                <w:lang w:val="en-US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11</w:t>
            </w:r>
            <w:r w:rsidR="00123B5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7</w:t>
            </w:r>
            <w:r w:rsidR="00261A0D" w:rsidRPr="00F85F42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261A0D" w:rsidRPr="00F85F42">
              <w:rPr>
                <w:sz w:val="22"/>
                <w:szCs w:val="22"/>
                <w:lang w:val="en-US"/>
              </w:rPr>
              <w:t>10</w:t>
            </w:r>
            <w:r w:rsidR="00123B54">
              <w:rPr>
                <w:sz w:val="22"/>
                <w:szCs w:val="22"/>
                <w:lang w:val="en-US"/>
              </w:rPr>
              <w:t>,</w:t>
            </w:r>
            <w:r w:rsidR="00261A0D" w:rsidRPr="00F85F42">
              <w:rPr>
                <w:sz w:val="22"/>
                <w:szCs w:val="22"/>
                <w:lang w:val="en-US"/>
              </w:rPr>
              <w:t xml:space="preserve"> e-mail: </w:t>
            </w:r>
            <w:r>
              <w:rPr>
                <w:sz w:val="22"/>
                <w:szCs w:val="22"/>
                <w:lang w:val="en-US"/>
              </w:rPr>
              <w:t>m.decyk</w:t>
            </w:r>
            <w:r w:rsidR="00261A0D" w:rsidRPr="00F85F42">
              <w:rPr>
                <w:sz w:val="22"/>
                <w:szCs w:val="22"/>
                <w:lang w:val="en-US"/>
              </w:rPr>
              <w:t>@karlino.pl</w:t>
            </w:r>
          </w:p>
        </w:tc>
      </w:tr>
    </w:tbl>
    <w:p w14:paraId="472642FA" w14:textId="77777777" w:rsidR="00C95FD5" w:rsidRPr="00636A91" w:rsidRDefault="004A40EF" w:rsidP="00387511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Przedstawicielem Wykonawcy</w:t>
      </w:r>
      <w:r w:rsidR="00D56B13" w:rsidRPr="00636A91">
        <w:rPr>
          <w:sz w:val="22"/>
          <w:szCs w:val="22"/>
        </w:rPr>
        <w:t xml:space="preserve"> </w:t>
      </w:r>
      <w:r w:rsidR="0058455A" w:rsidRPr="00636A91">
        <w:rPr>
          <w:sz w:val="22"/>
          <w:szCs w:val="22"/>
        </w:rPr>
        <w:t xml:space="preserve"> </w:t>
      </w:r>
      <w:r w:rsidR="00C95FD5" w:rsidRPr="00636A91">
        <w:rPr>
          <w:sz w:val="22"/>
          <w:szCs w:val="22"/>
        </w:rPr>
        <w:t>przed Zamawiającym jest</w:t>
      </w:r>
      <w:r w:rsidR="0010575C" w:rsidRPr="00636A91">
        <w:rPr>
          <w:sz w:val="22"/>
          <w:szCs w:val="22"/>
        </w:rPr>
        <w:t>:</w:t>
      </w:r>
      <w:r w:rsidR="00C95FD5" w:rsidRPr="00636A91">
        <w:rPr>
          <w:sz w:val="22"/>
          <w:szCs w:val="22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4"/>
      </w:tblGrid>
      <w:tr w:rsidR="00DE7195" w:rsidRPr="00822983" w14:paraId="4C61DA77" w14:textId="77777777" w:rsidTr="00387511">
        <w:tc>
          <w:tcPr>
            <w:tcW w:w="8384" w:type="dxa"/>
            <w:shd w:val="clear" w:color="auto" w:fill="auto"/>
          </w:tcPr>
          <w:p w14:paraId="21E43F6C" w14:textId="77777777" w:rsidR="00DE7195" w:rsidRPr="00822983" w:rsidRDefault="00261A0D" w:rsidP="00387511">
            <w:pPr>
              <w:tabs>
                <w:tab w:val="left" w:pos="567"/>
              </w:tabs>
              <w:spacing w:before="100" w:beforeAutospacing="1" w:after="100" w:afterAutospacing="1"/>
              <w:ind w:left="567" w:right="74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</w:tbl>
    <w:p w14:paraId="6106E4F7" w14:textId="77777777" w:rsidR="003E123B" w:rsidRPr="00822983" w:rsidRDefault="003E123B" w:rsidP="003F6309">
      <w:pPr>
        <w:pStyle w:val="Tekstpodstawowy"/>
        <w:spacing w:before="100" w:beforeAutospacing="1" w:after="100" w:afterAutospacing="1"/>
        <w:ind w:right="-19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608ABA7C" w14:textId="77777777" w:rsidR="00833EF8" w:rsidRDefault="00E14432" w:rsidP="00D309AE">
      <w:pPr>
        <w:pStyle w:val="Tekstpodstawowy"/>
        <w:spacing w:before="100" w:beforeAutospacing="1"/>
        <w:ind w:right="-19"/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  <w:lang w:val="pl-PL"/>
        </w:rPr>
        <w:t>2</w:t>
      </w:r>
      <w:r w:rsidR="00A357F4" w:rsidRPr="00636A91">
        <w:rPr>
          <w:rFonts w:ascii="Times New Roman" w:hAnsi="Times New Roman"/>
          <w:b/>
          <w:sz w:val="22"/>
          <w:szCs w:val="22"/>
          <w:lang w:val="pl-PL"/>
        </w:rPr>
        <w:t> </w:t>
      </w:r>
    </w:p>
    <w:p w14:paraId="45211052" w14:textId="77777777" w:rsidR="00D309AE" w:rsidRPr="00D309AE" w:rsidRDefault="00D309AE" w:rsidP="00D309AE">
      <w:pPr>
        <w:pStyle w:val="Tekstpodstawowy"/>
        <w:spacing w:after="240"/>
        <w:ind w:right="-17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D309AE">
        <w:rPr>
          <w:rFonts w:ascii="Times New Roman" w:hAnsi="Times New Roman"/>
          <w:b/>
          <w:smallCaps/>
          <w:sz w:val="22"/>
          <w:szCs w:val="22"/>
          <w:lang w:val="pl-PL"/>
        </w:rPr>
        <w:t>Terminy realizacji Przedmiotu Umowy</w:t>
      </w:r>
    </w:p>
    <w:p w14:paraId="207BFB7F" w14:textId="77777777" w:rsidR="00036540" w:rsidRDefault="002C1736" w:rsidP="004A40EF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FC71D6">
        <w:rPr>
          <w:sz w:val="22"/>
          <w:szCs w:val="22"/>
        </w:rPr>
        <w:t>Umowa zostaje zawarta na czas określony od dnia</w:t>
      </w:r>
      <w:r w:rsidR="00FE6D04" w:rsidRPr="00FC71D6">
        <w:rPr>
          <w:sz w:val="22"/>
          <w:szCs w:val="22"/>
        </w:rPr>
        <w:t xml:space="preserve"> </w:t>
      </w:r>
      <w:r w:rsidR="00CD54B4">
        <w:rPr>
          <w:sz w:val="22"/>
          <w:szCs w:val="22"/>
        </w:rPr>
        <w:t>1 lipca 2019</w:t>
      </w:r>
      <w:r w:rsidR="00E14432" w:rsidRPr="00FC71D6">
        <w:rPr>
          <w:sz w:val="22"/>
          <w:szCs w:val="22"/>
        </w:rPr>
        <w:t xml:space="preserve"> r. do dnia </w:t>
      </w:r>
      <w:r w:rsidR="00CD54B4">
        <w:rPr>
          <w:sz w:val="22"/>
          <w:szCs w:val="22"/>
        </w:rPr>
        <w:t xml:space="preserve">31 grudnia 2020 </w:t>
      </w:r>
      <w:r w:rsidR="00E14432" w:rsidRPr="00FC71D6">
        <w:rPr>
          <w:sz w:val="22"/>
          <w:szCs w:val="22"/>
        </w:rPr>
        <w:t>r.</w:t>
      </w:r>
    </w:p>
    <w:p w14:paraId="1FDD4235" w14:textId="29393A40" w:rsidR="006E0D57" w:rsidRPr="00FC71D6" w:rsidRDefault="006E0D57" w:rsidP="004A40EF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>Odbiór odpadów komunalnych odbywać się będzie w godzinach 6:30 – 19:00.</w:t>
      </w:r>
    </w:p>
    <w:p w14:paraId="4F6C0B95" w14:textId="77777777" w:rsidR="004A7CCC" w:rsidRPr="00F85F42" w:rsidRDefault="004A7CCC" w:rsidP="00FF6020">
      <w:pPr>
        <w:numPr>
          <w:ilvl w:val="0"/>
          <w:numId w:val="3"/>
        </w:numPr>
        <w:tabs>
          <w:tab w:val="left" w:pos="567"/>
        </w:tabs>
        <w:ind w:left="567" w:right="74" w:hanging="567"/>
        <w:jc w:val="both"/>
        <w:rPr>
          <w:sz w:val="22"/>
          <w:szCs w:val="22"/>
        </w:rPr>
      </w:pPr>
      <w:r w:rsidRPr="00F85F42">
        <w:rPr>
          <w:bCs/>
          <w:sz w:val="22"/>
          <w:szCs w:val="22"/>
        </w:rPr>
        <w:t>Strony ustalają</w:t>
      </w:r>
      <w:r w:rsidR="00E45B8B" w:rsidRPr="00F85F42">
        <w:rPr>
          <w:bCs/>
          <w:sz w:val="22"/>
          <w:szCs w:val="22"/>
        </w:rPr>
        <w:t xml:space="preserve"> następującą</w:t>
      </w:r>
      <w:r w:rsidRPr="00F85F42">
        <w:rPr>
          <w:bCs/>
          <w:sz w:val="22"/>
          <w:szCs w:val="22"/>
        </w:rPr>
        <w:t xml:space="preserve"> częstotliwość odbioru odpadów:</w:t>
      </w:r>
    </w:p>
    <w:p w14:paraId="367C1002" w14:textId="77777777" w:rsidR="00D229F1" w:rsidRDefault="00D229F1" w:rsidP="00FF6020">
      <w:pPr>
        <w:pStyle w:val="Akapitzlist"/>
        <w:numPr>
          <w:ilvl w:val="0"/>
          <w:numId w:val="45"/>
        </w:numPr>
        <w:spacing w:before="120"/>
        <w:jc w:val="both"/>
        <w:rPr>
          <w:b/>
          <w:sz w:val="22"/>
        </w:rPr>
      </w:pPr>
      <w:r>
        <w:rPr>
          <w:b/>
          <w:sz w:val="22"/>
        </w:rPr>
        <w:t xml:space="preserve">Odpady zmieszane: </w:t>
      </w:r>
    </w:p>
    <w:p w14:paraId="507EFB83" w14:textId="77777777" w:rsidR="00D229F1" w:rsidRPr="00E8425D" w:rsidRDefault="00D229F1" w:rsidP="00FF6020">
      <w:pPr>
        <w:pStyle w:val="Akapitzlist"/>
        <w:numPr>
          <w:ilvl w:val="0"/>
          <w:numId w:val="46"/>
        </w:numPr>
        <w:spacing w:before="120"/>
        <w:jc w:val="both"/>
        <w:rPr>
          <w:sz w:val="22"/>
        </w:rPr>
      </w:pPr>
      <w:r w:rsidRPr="00E8425D">
        <w:rPr>
          <w:sz w:val="22"/>
        </w:rPr>
        <w:t>Zabudowa zagrodowa i jednorodzinna – nie rzadziej niż 1 raz na dwa tygodnie;</w:t>
      </w:r>
    </w:p>
    <w:p w14:paraId="3283A1D0" w14:textId="78279F19" w:rsidR="00D229F1" w:rsidRPr="00E8425D" w:rsidRDefault="00D229F1" w:rsidP="00FF6020">
      <w:pPr>
        <w:pStyle w:val="Akapitzlist"/>
        <w:numPr>
          <w:ilvl w:val="0"/>
          <w:numId w:val="46"/>
        </w:numPr>
        <w:spacing w:before="120"/>
        <w:jc w:val="both"/>
        <w:rPr>
          <w:sz w:val="22"/>
        </w:rPr>
      </w:pPr>
      <w:r w:rsidRPr="00E8425D">
        <w:rPr>
          <w:sz w:val="22"/>
        </w:rPr>
        <w:t xml:space="preserve">Zabudowa wielorodzinna – nie rzadziej niż 1 raz na tydzień (preferowany wywóz 2 razy </w:t>
      </w:r>
      <w:r w:rsidR="00FF6020">
        <w:rPr>
          <w:sz w:val="22"/>
        </w:rPr>
        <w:br/>
      </w:r>
      <w:r w:rsidRPr="00E8425D">
        <w:rPr>
          <w:sz w:val="22"/>
        </w:rPr>
        <w:t>w tygodniu);</w:t>
      </w:r>
    </w:p>
    <w:p w14:paraId="7EE37E80" w14:textId="230F88BB" w:rsidR="00D229F1" w:rsidRPr="00E8425D" w:rsidRDefault="00D229F1" w:rsidP="00FF6020">
      <w:pPr>
        <w:pStyle w:val="Akapitzlist"/>
        <w:numPr>
          <w:ilvl w:val="0"/>
          <w:numId w:val="45"/>
        </w:numPr>
        <w:spacing w:before="120"/>
        <w:jc w:val="both"/>
        <w:rPr>
          <w:sz w:val="22"/>
        </w:rPr>
      </w:pPr>
      <w:r>
        <w:rPr>
          <w:b/>
          <w:sz w:val="22"/>
        </w:rPr>
        <w:t xml:space="preserve">Odpady selektywne: papier, szkło, metale i tworzywa sztuczne – </w:t>
      </w:r>
      <w:r w:rsidRPr="00E8425D">
        <w:rPr>
          <w:sz w:val="22"/>
        </w:rPr>
        <w:t xml:space="preserve">co najmniej 1 raz </w:t>
      </w:r>
      <w:r w:rsidR="00FF6020">
        <w:rPr>
          <w:sz w:val="22"/>
        </w:rPr>
        <w:br/>
      </w:r>
      <w:r w:rsidRPr="00E8425D">
        <w:rPr>
          <w:sz w:val="22"/>
        </w:rPr>
        <w:t>w tygodniu;</w:t>
      </w:r>
    </w:p>
    <w:p w14:paraId="787901D0" w14:textId="77777777" w:rsidR="00D229F1" w:rsidRDefault="00D229F1" w:rsidP="00FF6020">
      <w:pPr>
        <w:pStyle w:val="Akapitzlist"/>
        <w:numPr>
          <w:ilvl w:val="0"/>
          <w:numId w:val="45"/>
        </w:numPr>
        <w:spacing w:before="120"/>
        <w:jc w:val="both"/>
        <w:rPr>
          <w:b/>
          <w:sz w:val="22"/>
        </w:rPr>
      </w:pPr>
      <w:r>
        <w:rPr>
          <w:b/>
          <w:sz w:val="22"/>
        </w:rPr>
        <w:t>Odpady ulegające biodegradacji :</w:t>
      </w:r>
    </w:p>
    <w:p w14:paraId="55477894" w14:textId="77777777" w:rsidR="00D229F1" w:rsidRPr="00E8425D" w:rsidRDefault="00D229F1" w:rsidP="00FF6020">
      <w:pPr>
        <w:pStyle w:val="Akapitzlist"/>
        <w:numPr>
          <w:ilvl w:val="0"/>
          <w:numId w:val="47"/>
        </w:numPr>
        <w:spacing w:before="120"/>
        <w:jc w:val="both"/>
        <w:rPr>
          <w:sz w:val="22"/>
        </w:rPr>
      </w:pPr>
      <w:r w:rsidRPr="00E8425D">
        <w:rPr>
          <w:sz w:val="22"/>
        </w:rPr>
        <w:t>Zabudowa zagrodowa i jednorodzinna – nie rzadziej niż 1 raz na dwa tygodnie;</w:t>
      </w:r>
    </w:p>
    <w:p w14:paraId="31E9B4E3" w14:textId="77777777" w:rsidR="00D229F1" w:rsidRPr="00E8425D" w:rsidRDefault="00D229F1" w:rsidP="00FF6020">
      <w:pPr>
        <w:pStyle w:val="Akapitzlist"/>
        <w:numPr>
          <w:ilvl w:val="0"/>
          <w:numId w:val="47"/>
        </w:numPr>
        <w:spacing w:before="120"/>
        <w:jc w:val="both"/>
        <w:rPr>
          <w:sz w:val="22"/>
        </w:rPr>
      </w:pPr>
      <w:r w:rsidRPr="00E8425D">
        <w:rPr>
          <w:sz w:val="22"/>
        </w:rPr>
        <w:t>Zabudowa wielorodzinna – nie rzadziej niż 1 raz na tydzień;</w:t>
      </w:r>
    </w:p>
    <w:p w14:paraId="6DCD2A40" w14:textId="77777777" w:rsidR="00D229F1" w:rsidRDefault="00D229F1" w:rsidP="00FF6020">
      <w:pPr>
        <w:pStyle w:val="Akapitzlist"/>
        <w:numPr>
          <w:ilvl w:val="0"/>
          <w:numId w:val="45"/>
        </w:numPr>
        <w:spacing w:before="120"/>
        <w:jc w:val="both"/>
        <w:rPr>
          <w:b/>
          <w:sz w:val="22"/>
        </w:rPr>
      </w:pPr>
      <w:r>
        <w:rPr>
          <w:b/>
          <w:sz w:val="22"/>
        </w:rPr>
        <w:lastRenderedPageBreak/>
        <w:t>Odpady zielone:</w:t>
      </w:r>
    </w:p>
    <w:p w14:paraId="72DAC585" w14:textId="77777777" w:rsidR="00D229F1" w:rsidRPr="00E8425D" w:rsidRDefault="00D229F1" w:rsidP="00FF6020">
      <w:pPr>
        <w:pStyle w:val="Akapitzlist"/>
        <w:numPr>
          <w:ilvl w:val="0"/>
          <w:numId w:val="48"/>
        </w:numPr>
        <w:spacing w:before="120"/>
        <w:jc w:val="both"/>
        <w:rPr>
          <w:sz w:val="22"/>
        </w:rPr>
      </w:pPr>
      <w:r w:rsidRPr="00E8425D">
        <w:rPr>
          <w:sz w:val="22"/>
        </w:rPr>
        <w:t>Choinki – raz w roku, w miesiącu styczniu;</w:t>
      </w:r>
    </w:p>
    <w:p w14:paraId="4DD86B4A" w14:textId="77777777" w:rsidR="00D229F1" w:rsidRPr="00E8425D" w:rsidRDefault="00D229F1" w:rsidP="00FF6020">
      <w:pPr>
        <w:pStyle w:val="Akapitzlist"/>
        <w:numPr>
          <w:ilvl w:val="0"/>
          <w:numId w:val="48"/>
        </w:numPr>
        <w:spacing w:before="120"/>
        <w:jc w:val="both"/>
        <w:rPr>
          <w:sz w:val="22"/>
        </w:rPr>
      </w:pPr>
      <w:r w:rsidRPr="00E8425D">
        <w:rPr>
          <w:sz w:val="22"/>
        </w:rPr>
        <w:t>Pozostałe odpady zielone – nie rzadziej niż 1 raz na tydzień w miesiącach marzec – listopad;</w:t>
      </w:r>
    </w:p>
    <w:p w14:paraId="06608C3B" w14:textId="77777777" w:rsidR="00D229F1" w:rsidRDefault="00D229F1" w:rsidP="00D229F1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  <w:r w:rsidRPr="00E8425D">
        <w:rPr>
          <w:b/>
          <w:bCs/>
          <w:sz w:val="22"/>
          <w:szCs w:val="22"/>
          <w:lang w:eastAsia="en-US"/>
        </w:rPr>
        <w:t>Przeterminowane leki oraz zużyte baterie i akumulatory inne niż samochodowe</w:t>
      </w:r>
      <w:r>
        <w:rPr>
          <w:bCs/>
          <w:sz w:val="22"/>
          <w:szCs w:val="22"/>
          <w:lang w:eastAsia="en-US"/>
        </w:rPr>
        <w:t xml:space="preserve"> – odbiór w chwili zapełnienia pojemników, po uprzednim zgłoszeniu telefonicznym.</w:t>
      </w:r>
    </w:p>
    <w:p w14:paraId="7111D81F" w14:textId="5661C31D" w:rsidR="00D229F1" w:rsidRDefault="00D229F1" w:rsidP="00D229F1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  <w:r w:rsidRPr="00D229F1">
        <w:rPr>
          <w:b/>
          <w:bCs/>
          <w:sz w:val="22"/>
          <w:szCs w:val="22"/>
          <w:lang w:eastAsia="en-US"/>
        </w:rPr>
        <w:t xml:space="preserve">Odpady wielkogabarytowe, odpady niebezpieczne (np. farby, oleje, środki ochrony roślin), zużyty sprzęt elektryczny i elektroniczny, zużyte opony – </w:t>
      </w:r>
      <w:r w:rsidRPr="00D229F1">
        <w:rPr>
          <w:bCs/>
          <w:sz w:val="22"/>
          <w:szCs w:val="22"/>
          <w:lang w:eastAsia="en-US"/>
        </w:rPr>
        <w:t>poprzez mobilną zbiórkę; minimum 3 razy w roku</w:t>
      </w:r>
      <w:r>
        <w:rPr>
          <w:bCs/>
          <w:sz w:val="22"/>
          <w:szCs w:val="22"/>
          <w:lang w:eastAsia="en-US"/>
        </w:rPr>
        <w:t xml:space="preserve"> po jednej zbiórce</w:t>
      </w:r>
      <w:r w:rsidRPr="00D229F1">
        <w:rPr>
          <w:bCs/>
          <w:sz w:val="22"/>
          <w:szCs w:val="22"/>
          <w:lang w:eastAsia="en-US"/>
        </w:rPr>
        <w:t xml:space="preserve"> w miesiącach marzec, lipiec i listopad. Preferowana zbiórka w miesiącach: marzec, maj, lipiec, wrzesień i listopad. </w:t>
      </w:r>
    </w:p>
    <w:p w14:paraId="3202D030" w14:textId="549D033D" w:rsidR="00D229F1" w:rsidRDefault="00D229F1" w:rsidP="00D229F1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  <w:r w:rsidRPr="00D229F1">
        <w:rPr>
          <w:b/>
          <w:bCs/>
          <w:sz w:val="22"/>
          <w:szCs w:val="22"/>
          <w:lang w:eastAsia="en-US"/>
        </w:rPr>
        <w:t xml:space="preserve">Odpady budowlane i rozbiórkowe – </w:t>
      </w:r>
      <w:r w:rsidRPr="00D229F1">
        <w:rPr>
          <w:bCs/>
          <w:sz w:val="22"/>
          <w:szCs w:val="22"/>
          <w:lang w:eastAsia="en-US"/>
        </w:rPr>
        <w:t xml:space="preserve">odbiór po uprzednim zgłoszeniu telefonicznym </w:t>
      </w:r>
      <w:r w:rsidRPr="00D229F1">
        <w:rPr>
          <w:bCs/>
          <w:sz w:val="22"/>
          <w:szCs w:val="22"/>
          <w:lang w:eastAsia="en-US"/>
        </w:rPr>
        <w:br/>
        <w:t xml:space="preserve">przez pracownika Urzędu Miejskiego. </w:t>
      </w:r>
    </w:p>
    <w:p w14:paraId="541A6E3E" w14:textId="30F98FE3" w:rsidR="004A7CCC" w:rsidRPr="00D229F1" w:rsidRDefault="004A7CCC" w:rsidP="00D229F1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  <w:r w:rsidRPr="00D229F1">
        <w:rPr>
          <w:sz w:val="22"/>
          <w:szCs w:val="22"/>
          <w:u w:val="single"/>
        </w:rPr>
        <w:t>dla odpadów zbieranych w punkcie selektywnego zbierania odpadów komunalnych</w:t>
      </w:r>
      <w:r w:rsidRPr="00D229F1">
        <w:rPr>
          <w:sz w:val="22"/>
          <w:szCs w:val="22"/>
        </w:rPr>
        <w:t xml:space="preserve"> </w:t>
      </w:r>
      <w:r w:rsidR="00F85F42" w:rsidRPr="00D229F1">
        <w:rPr>
          <w:sz w:val="22"/>
          <w:szCs w:val="22"/>
        </w:rPr>
        <w:br/>
      </w:r>
      <w:r w:rsidRPr="00D229F1">
        <w:rPr>
          <w:sz w:val="22"/>
          <w:szCs w:val="22"/>
        </w:rPr>
        <w:t xml:space="preserve">co najmniej </w:t>
      </w:r>
      <w:r w:rsidRPr="00D229F1">
        <w:rPr>
          <w:bCs/>
          <w:sz w:val="22"/>
          <w:szCs w:val="22"/>
        </w:rPr>
        <w:t>1 raz na 2 tygodnie,</w:t>
      </w:r>
      <w:r w:rsidRPr="00D229F1">
        <w:rPr>
          <w:sz w:val="22"/>
          <w:szCs w:val="22"/>
        </w:rPr>
        <w:t xml:space="preserve"> w przypadku jego utworzenia.</w:t>
      </w:r>
    </w:p>
    <w:p w14:paraId="150418B8" w14:textId="77777777" w:rsidR="00261A0D" w:rsidRDefault="00261A0D" w:rsidP="00D309AE">
      <w:pPr>
        <w:pStyle w:val="Tekstpodstawowy"/>
        <w:spacing w:before="100" w:beforeAutospacing="1"/>
        <w:ind w:left="644" w:right="-19"/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</w:rPr>
        <w:t xml:space="preserve">§ </w:t>
      </w:r>
      <w:r w:rsidR="009268C9">
        <w:rPr>
          <w:rFonts w:ascii="Times New Roman" w:hAnsi="Times New Roman"/>
          <w:b/>
          <w:sz w:val="22"/>
          <w:szCs w:val="22"/>
          <w:lang w:val="pl-PL"/>
        </w:rPr>
        <w:t>2a</w:t>
      </w:r>
    </w:p>
    <w:p w14:paraId="5934F64D" w14:textId="77777777" w:rsidR="00D309AE" w:rsidRPr="00D309AE" w:rsidRDefault="00D309AE" w:rsidP="00D309AE">
      <w:pPr>
        <w:pStyle w:val="Tekstpodstawowy"/>
        <w:spacing w:after="100" w:afterAutospacing="1"/>
        <w:ind w:left="644" w:right="-19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D309AE">
        <w:rPr>
          <w:rFonts w:ascii="Times New Roman" w:hAnsi="Times New Roman"/>
          <w:b/>
          <w:smallCaps/>
          <w:sz w:val="22"/>
          <w:szCs w:val="22"/>
          <w:lang w:val="pl-PL"/>
        </w:rPr>
        <w:t>Harmonogram</w:t>
      </w:r>
    </w:p>
    <w:p w14:paraId="5FD9CF4C" w14:textId="1D44E3A1" w:rsidR="009268C9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9268C9">
        <w:rPr>
          <w:sz w:val="22"/>
          <w:szCs w:val="22"/>
        </w:rPr>
        <w:t>Wykonawca ma obowiązek sporządzić i złożyć u zamawiającego harmonogram odbioru odpadów, z</w:t>
      </w:r>
      <w:r w:rsidR="00BC48C6" w:rsidRPr="009268C9">
        <w:rPr>
          <w:sz w:val="22"/>
          <w:szCs w:val="22"/>
        </w:rPr>
        <w:t>wany dalej „H</w:t>
      </w:r>
      <w:r w:rsidRPr="009268C9">
        <w:rPr>
          <w:sz w:val="22"/>
          <w:szCs w:val="22"/>
        </w:rPr>
        <w:t xml:space="preserve">armonogramem”, </w:t>
      </w:r>
      <w:r w:rsidR="00E45B8B" w:rsidRPr="009268C9">
        <w:rPr>
          <w:sz w:val="22"/>
          <w:szCs w:val="22"/>
        </w:rPr>
        <w:t xml:space="preserve">obejmujący  okres </w:t>
      </w:r>
      <w:r w:rsidRPr="009268C9">
        <w:rPr>
          <w:sz w:val="22"/>
          <w:szCs w:val="22"/>
        </w:rPr>
        <w:t>6 miesię</w:t>
      </w:r>
      <w:r w:rsidR="00E45B8B" w:rsidRPr="009268C9">
        <w:rPr>
          <w:sz w:val="22"/>
          <w:szCs w:val="22"/>
        </w:rPr>
        <w:t>cy wykonywania przedmiotu umowy. Harmonogram należy przedłożyć Zamawiającemu</w:t>
      </w:r>
      <w:r w:rsidRPr="009268C9">
        <w:rPr>
          <w:sz w:val="22"/>
          <w:szCs w:val="22"/>
        </w:rPr>
        <w:t xml:space="preserve"> w terminie 5 dni roboczych od dnia zawarci</w:t>
      </w:r>
      <w:r w:rsidR="00A5055E">
        <w:rPr>
          <w:sz w:val="22"/>
          <w:szCs w:val="22"/>
        </w:rPr>
        <w:t>a</w:t>
      </w:r>
      <w:r w:rsidRPr="009268C9">
        <w:rPr>
          <w:sz w:val="22"/>
          <w:szCs w:val="22"/>
        </w:rPr>
        <w:t xml:space="preserve"> niniejszej umowy, w formie pisemnej i elektronicznej (edytowalne</w:t>
      </w:r>
      <w:r w:rsidR="00E45B8B" w:rsidRPr="009268C9">
        <w:rPr>
          <w:sz w:val="22"/>
          <w:szCs w:val="22"/>
        </w:rPr>
        <w:t>j), w celu zatwierdzenia przez Z</w:t>
      </w:r>
      <w:r w:rsidRPr="009268C9">
        <w:rPr>
          <w:sz w:val="22"/>
          <w:szCs w:val="22"/>
        </w:rPr>
        <w:t>amawiającego</w:t>
      </w:r>
      <w:r w:rsidR="009268C9" w:rsidRPr="009268C9">
        <w:rPr>
          <w:sz w:val="22"/>
          <w:szCs w:val="22"/>
        </w:rPr>
        <w:t xml:space="preserve"> w terminie </w:t>
      </w:r>
      <w:r w:rsidR="006E0D57">
        <w:rPr>
          <w:sz w:val="22"/>
          <w:szCs w:val="22"/>
        </w:rPr>
        <w:t>3</w:t>
      </w:r>
      <w:r w:rsidR="009268C9" w:rsidRPr="009268C9">
        <w:rPr>
          <w:sz w:val="22"/>
          <w:szCs w:val="22"/>
        </w:rPr>
        <w:t xml:space="preserve"> dni od dnia otrzymania Harmonogramu</w:t>
      </w:r>
      <w:r w:rsidRPr="009268C9">
        <w:rPr>
          <w:sz w:val="22"/>
          <w:szCs w:val="22"/>
        </w:rPr>
        <w:t>.</w:t>
      </w:r>
      <w:r w:rsidR="00E45B8B" w:rsidRPr="009268C9">
        <w:rPr>
          <w:sz w:val="22"/>
          <w:szCs w:val="22"/>
        </w:rPr>
        <w:t xml:space="preserve"> W przypadku braku akceptacji Harmonogramu przez Zamawiającego, Zamawiający wezwie Wykonawcę do zmiany</w:t>
      </w:r>
      <w:r w:rsidR="009268C9" w:rsidRPr="009268C9">
        <w:rPr>
          <w:sz w:val="22"/>
          <w:szCs w:val="22"/>
        </w:rPr>
        <w:t xml:space="preserve"> w terminie </w:t>
      </w:r>
      <w:r w:rsidR="006E0D57">
        <w:rPr>
          <w:sz w:val="22"/>
          <w:szCs w:val="22"/>
        </w:rPr>
        <w:t>3</w:t>
      </w:r>
      <w:r w:rsidR="006E0D57" w:rsidRPr="009268C9">
        <w:rPr>
          <w:sz w:val="22"/>
          <w:szCs w:val="22"/>
        </w:rPr>
        <w:t xml:space="preserve"> </w:t>
      </w:r>
      <w:r w:rsidR="009268C9" w:rsidRPr="009268C9">
        <w:rPr>
          <w:sz w:val="22"/>
          <w:szCs w:val="22"/>
        </w:rPr>
        <w:t xml:space="preserve">dni od dnia wezwania. </w:t>
      </w:r>
      <w:r w:rsidR="00E45B8B" w:rsidRPr="009268C9">
        <w:rPr>
          <w:sz w:val="22"/>
          <w:szCs w:val="22"/>
        </w:rPr>
        <w:t>W przypadku braku zmiany Harmonogramu przez Wykonawcę</w:t>
      </w:r>
      <w:r w:rsidR="009268C9" w:rsidRPr="009268C9">
        <w:rPr>
          <w:sz w:val="22"/>
          <w:szCs w:val="22"/>
        </w:rPr>
        <w:t xml:space="preserve"> w wyznaczonym terminie</w:t>
      </w:r>
      <w:r w:rsidR="00E45B8B" w:rsidRPr="009268C9">
        <w:rPr>
          <w:sz w:val="22"/>
          <w:szCs w:val="22"/>
        </w:rPr>
        <w:t>, Zamawiający naliczy Wykonawczy karę umowną w wysokości</w:t>
      </w:r>
      <w:r w:rsidR="006E0D57">
        <w:rPr>
          <w:sz w:val="22"/>
          <w:szCs w:val="22"/>
        </w:rPr>
        <w:t xml:space="preserve"> </w:t>
      </w:r>
      <w:r w:rsidR="009268C9" w:rsidRPr="009268C9">
        <w:rPr>
          <w:sz w:val="22"/>
          <w:szCs w:val="22"/>
        </w:rPr>
        <w:t xml:space="preserve">500 </w:t>
      </w:r>
      <w:r w:rsidR="00E45B8B" w:rsidRPr="009268C9">
        <w:rPr>
          <w:sz w:val="22"/>
          <w:szCs w:val="22"/>
        </w:rPr>
        <w:t>zł za każdy dzień zwłoki</w:t>
      </w:r>
      <w:r w:rsidR="000E546C" w:rsidRPr="009268C9">
        <w:rPr>
          <w:sz w:val="22"/>
          <w:szCs w:val="22"/>
        </w:rPr>
        <w:t xml:space="preserve"> w dostarczeniu Harmonogramu</w:t>
      </w:r>
      <w:r w:rsidR="00E45B8B" w:rsidRPr="009268C9">
        <w:rPr>
          <w:sz w:val="22"/>
          <w:szCs w:val="22"/>
        </w:rPr>
        <w:t>.</w:t>
      </w:r>
      <w:r w:rsidR="000E546C" w:rsidRPr="009268C9">
        <w:rPr>
          <w:sz w:val="22"/>
          <w:szCs w:val="22"/>
        </w:rPr>
        <w:t xml:space="preserve"> Zapłata kary umownej nie zwalnia </w:t>
      </w:r>
      <w:r w:rsidR="009A2BB4">
        <w:rPr>
          <w:sz w:val="22"/>
          <w:szCs w:val="22"/>
        </w:rPr>
        <w:t>W</w:t>
      </w:r>
      <w:r w:rsidR="000E546C" w:rsidRPr="009268C9">
        <w:rPr>
          <w:sz w:val="22"/>
          <w:szCs w:val="22"/>
        </w:rPr>
        <w:t>ykona</w:t>
      </w:r>
      <w:r w:rsidR="009268C9">
        <w:rPr>
          <w:sz w:val="22"/>
          <w:szCs w:val="22"/>
        </w:rPr>
        <w:t>wcy z dostarczenia Harmonogramu.</w:t>
      </w:r>
    </w:p>
    <w:p w14:paraId="41F282F5" w14:textId="18150AD6" w:rsidR="009268C9" w:rsidRDefault="004A7CCC" w:rsidP="005C7BDD">
      <w:pPr>
        <w:pStyle w:val="Akapitzlist"/>
        <w:numPr>
          <w:ilvl w:val="0"/>
          <w:numId w:val="29"/>
        </w:numPr>
        <w:spacing w:before="120" w:after="100" w:afterAutospacing="1"/>
        <w:ind w:left="567" w:right="74" w:hanging="567"/>
        <w:jc w:val="both"/>
        <w:rPr>
          <w:sz w:val="22"/>
          <w:szCs w:val="22"/>
        </w:rPr>
      </w:pPr>
      <w:r w:rsidRPr="009268C9">
        <w:rPr>
          <w:sz w:val="22"/>
          <w:szCs w:val="22"/>
        </w:rPr>
        <w:t xml:space="preserve">Harmonogramy na </w:t>
      </w:r>
      <w:r w:rsidR="009268C9" w:rsidRPr="009268C9">
        <w:rPr>
          <w:sz w:val="22"/>
          <w:szCs w:val="22"/>
        </w:rPr>
        <w:t>kolejne 6-miesięczne okresy</w:t>
      </w:r>
      <w:r w:rsidR="004C0665">
        <w:rPr>
          <w:sz w:val="22"/>
          <w:szCs w:val="22"/>
        </w:rPr>
        <w:t xml:space="preserve"> </w:t>
      </w:r>
      <w:r w:rsidR="000E546C" w:rsidRPr="009268C9">
        <w:rPr>
          <w:sz w:val="22"/>
          <w:szCs w:val="22"/>
        </w:rPr>
        <w:t xml:space="preserve">wykonywania </w:t>
      </w:r>
      <w:r w:rsidR="004C0665">
        <w:rPr>
          <w:sz w:val="22"/>
          <w:szCs w:val="22"/>
        </w:rPr>
        <w:t>P</w:t>
      </w:r>
      <w:r w:rsidR="000E546C" w:rsidRPr="009268C9">
        <w:rPr>
          <w:sz w:val="22"/>
          <w:szCs w:val="22"/>
        </w:rPr>
        <w:t xml:space="preserve">rzedmiotu </w:t>
      </w:r>
      <w:r w:rsidR="004C0665">
        <w:rPr>
          <w:sz w:val="22"/>
          <w:szCs w:val="22"/>
        </w:rPr>
        <w:t>U</w:t>
      </w:r>
      <w:r w:rsidR="000E546C" w:rsidRPr="009268C9">
        <w:rPr>
          <w:sz w:val="22"/>
          <w:szCs w:val="22"/>
        </w:rPr>
        <w:t>mowy, W</w:t>
      </w:r>
      <w:r w:rsidRPr="009268C9">
        <w:rPr>
          <w:sz w:val="22"/>
          <w:szCs w:val="22"/>
        </w:rPr>
        <w:t xml:space="preserve">ykonawca ma obowiązek sporządzić i złożyć u </w:t>
      </w:r>
      <w:r w:rsidR="000E546C" w:rsidRPr="009268C9">
        <w:rPr>
          <w:sz w:val="22"/>
          <w:szCs w:val="22"/>
        </w:rPr>
        <w:t xml:space="preserve">Zamawiającego nie później niż w terminie </w:t>
      </w:r>
      <w:r w:rsidRPr="009268C9">
        <w:rPr>
          <w:sz w:val="22"/>
          <w:szCs w:val="22"/>
        </w:rPr>
        <w:t xml:space="preserve">30 dni przed upływem </w:t>
      </w:r>
      <w:r w:rsidR="000E546C" w:rsidRPr="009268C9">
        <w:rPr>
          <w:sz w:val="22"/>
          <w:szCs w:val="22"/>
        </w:rPr>
        <w:t>terminu obowiązywania realizowanego</w:t>
      </w:r>
      <w:r w:rsidR="000A12E5" w:rsidRPr="009268C9">
        <w:rPr>
          <w:sz w:val="22"/>
          <w:szCs w:val="22"/>
        </w:rPr>
        <w:t xml:space="preserve"> H</w:t>
      </w:r>
      <w:r w:rsidRPr="009268C9">
        <w:rPr>
          <w:sz w:val="22"/>
          <w:szCs w:val="22"/>
        </w:rPr>
        <w:t xml:space="preserve">armonogramu, w formie </w:t>
      </w:r>
      <w:r w:rsidR="004C0665" w:rsidRPr="009268C9">
        <w:rPr>
          <w:sz w:val="22"/>
          <w:szCs w:val="22"/>
        </w:rPr>
        <w:t>pisemnej i</w:t>
      </w:r>
      <w:r w:rsidRPr="009268C9">
        <w:rPr>
          <w:sz w:val="22"/>
          <w:szCs w:val="22"/>
        </w:rPr>
        <w:t xml:space="preserve"> elektronicznej (edytowalnej), w celu zatwierdzenia przez </w:t>
      </w:r>
      <w:r w:rsidR="00924A95">
        <w:rPr>
          <w:sz w:val="22"/>
          <w:szCs w:val="22"/>
        </w:rPr>
        <w:t>Z</w:t>
      </w:r>
      <w:r w:rsidRPr="009268C9">
        <w:rPr>
          <w:sz w:val="22"/>
          <w:szCs w:val="22"/>
        </w:rPr>
        <w:t>amawiającego</w:t>
      </w:r>
      <w:r w:rsidR="00E61995" w:rsidRPr="009268C9">
        <w:rPr>
          <w:sz w:val="22"/>
          <w:szCs w:val="22"/>
        </w:rPr>
        <w:t xml:space="preserve"> </w:t>
      </w:r>
      <w:r w:rsidR="004C0665">
        <w:rPr>
          <w:sz w:val="22"/>
          <w:szCs w:val="22"/>
        </w:rPr>
        <w:t xml:space="preserve">na zasadach określonych w ust. 1 </w:t>
      </w:r>
    </w:p>
    <w:p w14:paraId="0F96BD82" w14:textId="7D532FA8" w:rsidR="009268C9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9268C9">
        <w:rPr>
          <w:sz w:val="22"/>
          <w:szCs w:val="22"/>
        </w:rPr>
        <w:t>W przypadku</w:t>
      </w:r>
      <w:r w:rsidR="000E546C" w:rsidRPr="009268C9">
        <w:rPr>
          <w:sz w:val="22"/>
          <w:szCs w:val="22"/>
        </w:rPr>
        <w:t xml:space="preserve"> braku wykonania przez Wykonawcę Harmonogramów, o których mowa w ust</w:t>
      </w:r>
      <w:r w:rsidR="007C2BD8" w:rsidRPr="009268C9">
        <w:rPr>
          <w:sz w:val="22"/>
          <w:szCs w:val="22"/>
        </w:rPr>
        <w:t>.</w:t>
      </w:r>
      <w:r w:rsidR="000E546C" w:rsidRPr="009268C9">
        <w:rPr>
          <w:sz w:val="22"/>
          <w:szCs w:val="22"/>
        </w:rPr>
        <w:t xml:space="preserve"> </w:t>
      </w:r>
      <w:r w:rsidR="00267C20" w:rsidRPr="009268C9">
        <w:rPr>
          <w:sz w:val="22"/>
          <w:szCs w:val="22"/>
        </w:rPr>
        <w:t>1</w:t>
      </w:r>
      <w:r w:rsidR="000E546C" w:rsidRPr="009268C9">
        <w:rPr>
          <w:sz w:val="22"/>
          <w:szCs w:val="22"/>
        </w:rPr>
        <w:t xml:space="preserve"> </w:t>
      </w:r>
      <w:r w:rsidR="00FF6020">
        <w:rPr>
          <w:sz w:val="22"/>
          <w:szCs w:val="22"/>
        </w:rPr>
        <w:br/>
      </w:r>
      <w:r w:rsidR="000E546C" w:rsidRPr="009268C9">
        <w:rPr>
          <w:sz w:val="22"/>
          <w:szCs w:val="22"/>
        </w:rPr>
        <w:t xml:space="preserve">i </w:t>
      </w:r>
      <w:r w:rsidR="00267C20" w:rsidRPr="009268C9">
        <w:rPr>
          <w:sz w:val="22"/>
          <w:szCs w:val="22"/>
        </w:rPr>
        <w:t>2</w:t>
      </w:r>
      <w:r w:rsidR="000E546C" w:rsidRPr="009268C9">
        <w:rPr>
          <w:sz w:val="22"/>
          <w:szCs w:val="22"/>
        </w:rPr>
        <w:t xml:space="preserve"> w terminie </w:t>
      </w:r>
      <w:r w:rsidRPr="009268C9">
        <w:rPr>
          <w:sz w:val="22"/>
          <w:szCs w:val="22"/>
        </w:rPr>
        <w:t>lub w przypadku braku zatwierdzenia</w:t>
      </w:r>
      <w:r w:rsidR="000E546C" w:rsidRPr="009268C9">
        <w:rPr>
          <w:sz w:val="22"/>
          <w:szCs w:val="22"/>
        </w:rPr>
        <w:t xml:space="preserve"> </w:t>
      </w:r>
      <w:r w:rsidR="00924A95">
        <w:rPr>
          <w:sz w:val="22"/>
          <w:szCs w:val="22"/>
        </w:rPr>
        <w:t xml:space="preserve">przez Zamawiającego </w:t>
      </w:r>
      <w:r w:rsidR="000E546C" w:rsidRPr="009268C9">
        <w:rPr>
          <w:sz w:val="22"/>
          <w:szCs w:val="22"/>
        </w:rPr>
        <w:t xml:space="preserve">Harmonogramów </w:t>
      </w:r>
      <w:r w:rsidR="00FF6020">
        <w:rPr>
          <w:sz w:val="22"/>
          <w:szCs w:val="22"/>
        </w:rPr>
        <w:br/>
      </w:r>
      <w:r w:rsidR="00924A95">
        <w:rPr>
          <w:sz w:val="22"/>
          <w:szCs w:val="22"/>
        </w:rPr>
        <w:t xml:space="preserve">po zmianach dokonanych na wezwanie Zamawiającego </w:t>
      </w:r>
      <w:r w:rsidRPr="009268C9">
        <w:rPr>
          <w:sz w:val="22"/>
          <w:szCs w:val="22"/>
        </w:rPr>
        <w:t>, za obowiązujący strony</w:t>
      </w:r>
      <w:r w:rsidR="000E546C" w:rsidRPr="009268C9">
        <w:rPr>
          <w:sz w:val="22"/>
          <w:szCs w:val="22"/>
        </w:rPr>
        <w:t xml:space="preserve"> uznają H</w:t>
      </w:r>
      <w:r w:rsidRPr="009268C9">
        <w:rPr>
          <w:sz w:val="22"/>
          <w:szCs w:val="22"/>
        </w:rPr>
        <w:t xml:space="preserve">armonogram, </w:t>
      </w:r>
      <w:r w:rsidR="000E546C" w:rsidRPr="009268C9">
        <w:rPr>
          <w:sz w:val="22"/>
          <w:szCs w:val="22"/>
        </w:rPr>
        <w:t>sporządzony przez Zamawiającego</w:t>
      </w:r>
      <w:r w:rsidRPr="009268C9">
        <w:rPr>
          <w:sz w:val="22"/>
          <w:szCs w:val="22"/>
        </w:rPr>
        <w:t>.</w:t>
      </w:r>
      <w:r w:rsidR="00924A95">
        <w:rPr>
          <w:sz w:val="22"/>
          <w:szCs w:val="22"/>
        </w:rPr>
        <w:t xml:space="preserve"> Zamawiający sporządza Harmonogram w terminie 10 dni od dnia upływu terminu na złożenie Harmonogramu lub złożenie poprawionego Harmonogramu przez Wykonawcę.</w:t>
      </w:r>
    </w:p>
    <w:p w14:paraId="24F0E92A" w14:textId="77777777" w:rsidR="00E75FEA" w:rsidRDefault="00E75FEA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>Zmiana Harmonogramu odbywa się na zasadach określonych w ustępach poprzednich.</w:t>
      </w:r>
    </w:p>
    <w:p w14:paraId="492DA7EE" w14:textId="7B582A5A" w:rsidR="009268C9" w:rsidRPr="009268C9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9268C9">
        <w:rPr>
          <w:sz w:val="22"/>
          <w:szCs w:val="22"/>
        </w:rPr>
        <w:t>Harmonogram musi zawierać, w szczególności,</w:t>
      </w:r>
      <w:r w:rsidRPr="009268C9">
        <w:rPr>
          <w:bCs/>
          <w:sz w:val="22"/>
          <w:szCs w:val="22"/>
        </w:rPr>
        <w:t xml:space="preserve"> określenie dni odbioru (np.: daty lub dni tygodnia) odpadów w poszczególnych miejscowościach objętych </w:t>
      </w:r>
      <w:r w:rsidR="00646E6A">
        <w:rPr>
          <w:bCs/>
          <w:sz w:val="22"/>
          <w:szCs w:val="22"/>
        </w:rPr>
        <w:t>P</w:t>
      </w:r>
      <w:r w:rsidRPr="009268C9">
        <w:rPr>
          <w:bCs/>
          <w:sz w:val="22"/>
          <w:szCs w:val="22"/>
        </w:rPr>
        <w:t xml:space="preserve">rzedmiotem </w:t>
      </w:r>
      <w:r w:rsidR="00646E6A">
        <w:rPr>
          <w:bCs/>
          <w:sz w:val="22"/>
          <w:szCs w:val="22"/>
        </w:rPr>
        <w:t>U</w:t>
      </w:r>
      <w:r w:rsidRPr="009268C9">
        <w:rPr>
          <w:bCs/>
          <w:sz w:val="22"/>
          <w:szCs w:val="22"/>
        </w:rPr>
        <w:t>mowy</w:t>
      </w:r>
      <w:r w:rsidR="00646E6A">
        <w:rPr>
          <w:bCs/>
          <w:sz w:val="22"/>
          <w:szCs w:val="22"/>
        </w:rPr>
        <w:t xml:space="preserve"> </w:t>
      </w:r>
      <w:r w:rsidR="00FF6020">
        <w:rPr>
          <w:bCs/>
          <w:sz w:val="22"/>
          <w:szCs w:val="22"/>
        </w:rPr>
        <w:br/>
      </w:r>
      <w:r w:rsidR="00646E6A">
        <w:rPr>
          <w:bCs/>
          <w:sz w:val="22"/>
          <w:szCs w:val="22"/>
        </w:rPr>
        <w:t>z wyszczególnieniem rodzajów odpadów</w:t>
      </w:r>
      <w:r w:rsidRPr="009268C9">
        <w:rPr>
          <w:bCs/>
          <w:sz w:val="22"/>
          <w:szCs w:val="22"/>
        </w:rPr>
        <w:t>.</w:t>
      </w:r>
    </w:p>
    <w:p w14:paraId="77902DB9" w14:textId="7C9CCAA6" w:rsidR="009268C9" w:rsidRPr="009268C9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9268C9">
        <w:rPr>
          <w:bCs/>
          <w:sz w:val="22"/>
          <w:szCs w:val="22"/>
        </w:rPr>
        <w:t>.</w:t>
      </w:r>
      <w:r w:rsidR="00E75FEA">
        <w:rPr>
          <w:bCs/>
          <w:sz w:val="22"/>
          <w:szCs w:val="22"/>
        </w:rPr>
        <w:t xml:space="preserve"> Strony zgodnie postanawiają, iż zawarte w Harmonogramie dni odbioru dla poszczególnych odpadów nie mogą przypadać na dni ustawowo wolne od pracy.</w:t>
      </w:r>
      <w:r w:rsidR="00E75FEA" w:rsidRPr="00E75FEA">
        <w:rPr>
          <w:bCs/>
          <w:sz w:val="22"/>
          <w:szCs w:val="22"/>
        </w:rPr>
        <w:t xml:space="preserve"> </w:t>
      </w:r>
      <w:r w:rsidR="00E75FEA" w:rsidRPr="009268C9">
        <w:rPr>
          <w:bCs/>
          <w:sz w:val="22"/>
          <w:szCs w:val="22"/>
        </w:rPr>
        <w:t>W przypadku,</w:t>
      </w:r>
      <w:r w:rsidR="00E75FEA">
        <w:rPr>
          <w:bCs/>
          <w:sz w:val="22"/>
          <w:szCs w:val="22"/>
        </w:rPr>
        <w:t xml:space="preserve"> jednak</w:t>
      </w:r>
      <w:r w:rsidR="00E75FEA" w:rsidRPr="009268C9">
        <w:rPr>
          <w:bCs/>
          <w:sz w:val="22"/>
          <w:szCs w:val="22"/>
        </w:rPr>
        <w:t xml:space="preserve"> gdy ustalony dzień dla odbioru odpadów przypada w dniu ustawowo wolnym od pracy, </w:t>
      </w:r>
      <w:r w:rsidR="00D05473">
        <w:rPr>
          <w:bCs/>
          <w:sz w:val="22"/>
          <w:szCs w:val="22"/>
        </w:rPr>
        <w:t>W</w:t>
      </w:r>
      <w:r w:rsidR="00E75FEA" w:rsidRPr="009268C9">
        <w:rPr>
          <w:bCs/>
          <w:sz w:val="22"/>
          <w:szCs w:val="22"/>
        </w:rPr>
        <w:t xml:space="preserve">ykonawca </w:t>
      </w:r>
      <w:r w:rsidR="00E75FEA" w:rsidRPr="009268C9">
        <w:rPr>
          <w:bCs/>
          <w:sz w:val="22"/>
          <w:szCs w:val="22"/>
        </w:rPr>
        <w:lastRenderedPageBreak/>
        <w:t>dokona odbioru tych odpadów w następnym dniu niebędącym dniem ustawowo wolnym od pracy</w:t>
      </w:r>
    </w:p>
    <w:p w14:paraId="7137115C" w14:textId="77777777" w:rsidR="009268C9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9268C9">
        <w:rPr>
          <w:sz w:val="22"/>
          <w:szCs w:val="22"/>
        </w:rPr>
        <w:t>Harmonogram musi uwzględniać, że w okresach zwiększonej ilości wytworzonych odpadów,</w:t>
      </w:r>
      <w:r w:rsidRPr="009268C9">
        <w:rPr>
          <w:sz w:val="22"/>
          <w:szCs w:val="22"/>
        </w:rPr>
        <w:br/>
        <w:t>w szczególności w okresach świąt wielkanocnych i świąt bożonarodzeniowych, wykonawca zwiększy częstotliwość wykonywania usług.</w:t>
      </w:r>
    </w:p>
    <w:p w14:paraId="68A1D9B3" w14:textId="38903EB3" w:rsidR="009268C9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9268C9">
        <w:rPr>
          <w:sz w:val="22"/>
          <w:szCs w:val="22"/>
        </w:rPr>
        <w:t>Wykonawca ma obowiązek dostarczyć</w:t>
      </w:r>
      <w:r w:rsidR="000E546C" w:rsidRPr="009268C9">
        <w:rPr>
          <w:sz w:val="22"/>
          <w:szCs w:val="22"/>
        </w:rPr>
        <w:t xml:space="preserve"> zatwierdzone przez Zamawiającego  H</w:t>
      </w:r>
      <w:r w:rsidRPr="009268C9">
        <w:rPr>
          <w:sz w:val="22"/>
          <w:szCs w:val="22"/>
        </w:rPr>
        <w:t xml:space="preserve">armonogramy </w:t>
      </w:r>
      <w:r w:rsidR="00FF6020">
        <w:rPr>
          <w:sz w:val="22"/>
          <w:szCs w:val="22"/>
        </w:rPr>
        <w:br/>
      </w:r>
      <w:r w:rsidRPr="009268C9">
        <w:rPr>
          <w:sz w:val="22"/>
          <w:szCs w:val="22"/>
        </w:rPr>
        <w:t>(jak i ich z</w:t>
      </w:r>
      <w:r w:rsidR="000E546C" w:rsidRPr="009268C9">
        <w:rPr>
          <w:sz w:val="22"/>
          <w:szCs w:val="22"/>
        </w:rPr>
        <w:t xml:space="preserve">miany) bezpośrednio mieszkańcom </w:t>
      </w:r>
      <w:r w:rsidRPr="009268C9">
        <w:rPr>
          <w:sz w:val="22"/>
          <w:szCs w:val="22"/>
        </w:rPr>
        <w:t xml:space="preserve">(np.: poprzez umieszczenie harmonogramów </w:t>
      </w:r>
      <w:r w:rsidR="00F85F42" w:rsidRPr="009268C9">
        <w:rPr>
          <w:sz w:val="22"/>
          <w:szCs w:val="22"/>
        </w:rPr>
        <w:br/>
      </w:r>
      <w:r w:rsidRPr="009268C9">
        <w:rPr>
          <w:sz w:val="22"/>
          <w:szCs w:val="22"/>
        </w:rPr>
        <w:t xml:space="preserve">w skrzynkach na korespondencję, natomiast w przypadku mieszkańców budynków wielolokalowych dopuszcza się ich wywieszenie na klatkach schodowych),  nie później niż </w:t>
      </w:r>
      <w:r w:rsidR="00CD54B4" w:rsidRPr="009268C9">
        <w:rPr>
          <w:sz w:val="22"/>
          <w:szCs w:val="22"/>
        </w:rPr>
        <w:br/>
      </w:r>
      <w:r w:rsidRPr="009268C9">
        <w:rPr>
          <w:sz w:val="22"/>
          <w:szCs w:val="22"/>
        </w:rPr>
        <w:t>na 7 dn</w:t>
      </w:r>
      <w:r w:rsidR="000E546C" w:rsidRPr="009268C9">
        <w:rPr>
          <w:sz w:val="22"/>
          <w:szCs w:val="22"/>
        </w:rPr>
        <w:t>i przed terminem obowiązywania H</w:t>
      </w:r>
      <w:r w:rsidRPr="009268C9">
        <w:rPr>
          <w:sz w:val="22"/>
          <w:szCs w:val="22"/>
        </w:rPr>
        <w:t>armonogramu.</w:t>
      </w:r>
    </w:p>
    <w:p w14:paraId="24299BCB" w14:textId="77777777" w:rsidR="009268C9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9268C9">
        <w:rPr>
          <w:sz w:val="22"/>
          <w:szCs w:val="22"/>
        </w:rPr>
        <w:t>Harmonogram powinien być aktualizowany przez wykonawcę m.in. w zależności od zmian ilości wytworzonych odpadów lub zmian miejsca ich wytworzenia.</w:t>
      </w:r>
    </w:p>
    <w:p w14:paraId="6B4A8692" w14:textId="77777777" w:rsidR="009268C9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9268C9">
        <w:rPr>
          <w:sz w:val="22"/>
          <w:szCs w:val="22"/>
        </w:rPr>
        <w:t>W przypadku zwiększen</w:t>
      </w:r>
      <w:r w:rsidR="000E546C" w:rsidRPr="009268C9">
        <w:rPr>
          <w:sz w:val="22"/>
          <w:szCs w:val="22"/>
        </w:rPr>
        <w:t>ia ilości wytworzonych odpadów Z</w:t>
      </w:r>
      <w:r w:rsidRPr="009268C9">
        <w:rPr>
          <w:sz w:val="22"/>
          <w:szCs w:val="22"/>
        </w:rPr>
        <w:t xml:space="preserve">amawiający zastrzega sobie prawo do </w:t>
      </w:r>
      <w:r w:rsidR="000E546C" w:rsidRPr="009268C9">
        <w:rPr>
          <w:sz w:val="22"/>
          <w:szCs w:val="22"/>
        </w:rPr>
        <w:t xml:space="preserve">zmiany Harmonogramu i </w:t>
      </w:r>
      <w:r w:rsidRPr="009268C9">
        <w:rPr>
          <w:sz w:val="22"/>
          <w:szCs w:val="22"/>
        </w:rPr>
        <w:t>zwiększenia częstotliwości odbioru odp</w:t>
      </w:r>
      <w:r w:rsidR="000E546C" w:rsidRPr="009268C9">
        <w:rPr>
          <w:sz w:val="22"/>
          <w:szCs w:val="22"/>
        </w:rPr>
        <w:t xml:space="preserve">adów, a także </w:t>
      </w:r>
      <w:r w:rsidR="00F85F42" w:rsidRPr="009268C9">
        <w:rPr>
          <w:sz w:val="22"/>
          <w:szCs w:val="22"/>
        </w:rPr>
        <w:br/>
      </w:r>
      <w:r w:rsidR="000E546C" w:rsidRPr="009268C9">
        <w:rPr>
          <w:sz w:val="22"/>
          <w:szCs w:val="22"/>
        </w:rPr>
        <w:t xml:space="preserve">do wezwania Wykonawcy do dodatkowego </w:t>
      </w:r>
      <w:r w:rsidRPr="009268C9">
        <w:rPr>
          <w:sz w:val="22"/>
          <w:szCs w:val="22"/>
        </w:rPr>
        <w:t xml:space="preserve"> odbioru</w:t>
      </w:r>
      <w:r w:rsidR="000E546C" w:rsidRPr="009268C9">
        <w:rPr>
          <w:sz w:val="22"/>
          <w:szCs w:val="22"/>
        </w:rPr>
        <w:t xml:space="preserve"> odpadów</w:t>
      </w:r>
      <w:r w:rsidR="00FC71D6" w:rsidRPr="009268C9">
        <w:rPr>
          <w:sz w:val="22"/>
          <w:szCs w:val="22"/>
        </w:rPr>
        <w:t xml:space="preserve"> w drodze polecenia złożonego Wykonawcy </w:t>
      </w:r>
      <w:r w:rsidRPr="009268C9">
        <w:rPr>
          <w:sz w:val="22"/>
          <w:szCs w:val="22"/>
        </w:rPr>
        <w:t>telefonicznie, faksem lub drogą elektroniczną przez osobę upoważnioną przez zamawiającego, co najmniej na 2 dni przed terminem wykonania dodatkowego odbioru.</w:t>
      </w:r>
    </w:p>
    <w:p w14:paraId="2519885A" w14:textId="63C43964" w:rsidR="009268C9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9268C9">
        <w:rPr>
          <w:sz w:val="22"/>
          <w:szCs w:val="22"/>
        </w:rPr>
        <w:t xml:space="preserve">Zwiększenie częstotliwości odbioru odpadów może nastąpić w zakresie nie większym niż </w:t>
      </w:r>
      <w:r w:rsidR="00F85F42" w:rsidRPr="009268C9">
        <w:rPr>
          <w:sz w:val="22"/>
          <w:szCs w:val="22"/>
        </w:rPr>
        <w:br/>
      </w:r>
      <w:r w:rsidRPr="009268C9">
        <w:rPr>
          <w:sz w:val="22"/>
          <w:szCs w:val="22"/>
        </w:rPr>
        <w:t>o 50% dotychczasowej częstotliwości</w:t>
      </w:r>
      <w:r w:rsidR="00E75FEA">
        <w:rPr>
          <w:sz w:val="22"/>
          <w:szCs w:val="22"/>
        </w:rPr>
        <w:t>.</w:t>
      </w:r>
    </w:p>
    <w:p w14:paraId="5ACCF69D" w14:textId="10C23544" w:rsidR="00C40A57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E75FEA">
        <w:rPr>
          <w:sz w:val="22"/>
          <w:szCs w:val="22"/>
        </w:rPr>
        <w:t>Jeżeli, w sto</w:t>
      </w:r>
      <w:r w:rsidR="00FC71D6" w:rsidRPr="00E75FEA">
        <w:rPr>
          <w:sz w:val="22"/>
          <w:szCs w:val="22"/>
        </w:rPr>
        <w:t>sunku do terminów wskazanych w H</w:t>
      </w:r>
      <w:r w:rsidRPr="00E75FEA">
        <w:rPr>
          <w:sz w:val="22"/>
          <w:szCs w:val="22"/>
        </w:rPr>
        <w:t>armonogrami</w:t>
      </w:r>
      <w:r w:rsidR="00FC71D6" w:rsidRPr="00E75FEA">
        <w:rPr>
          <w:sz w:val="22"/>
          <w:szCs w:val="22"/>
        </w:rPr>
        <w:t>e lub w wezwaniu, o którym mowa</w:t>
      </w:r>
      <w:r w:rsidR="004938DE" w:rsidRPr="00E75FEA">
        <w:rPr>
          <w:sz w:val="22"/>
          <w:szCs w:val="22"/>
        </w:rPr>
        <w:t xml:space="preserve"> </w:t>
      </w:r>
      <w:r w:rsidRPr="00E75FEA">
        <w:rPr>
          <w:sz w:val="22"/>
          <w:szCs w:val="22"/>
        </w:rPr>
        <w:t xml:space="preserve">w ust. </w:t>
      </w:r>
      <w:r w:rsidR="002E1EAA">
        <w:rPr>
          <w:sz w:val="22"/>
          <w:szCs w:val="22"/>
        </w:rPr>
        <w:t xml:space="preserve"> 10 </w:t>
      </w:r>
      <w:r w:rsidRPr="00E75FEA">
        <w:rPr>
          <w:sz w:val="22"/>
          <w:szCs w:val="22"/>
        </w:rPr>
        <w:t xml:space="preserve">, z przyczyn leżących po stronie </w:t>
      </w:r>
      <w:r w:rsidR="00E75FEA" w:rsidRPr="00E75FEA">
        <w:rPr>
          <w:sz w:val="22"/>
          <w:szCs w:val="22"/>
        </w:rPr>
        <w:t>W</w:t>
      </w:r>
      <w:r w:rsidRPr="00E75FEA">
        <w:rPr>
          <w:sz w:val="22"/>
          <w:szCs w:val="22"/>
        </w:rPr>
        <w:t xml:space="preserve">ykonawcy, nastąpi opóźnienie o ponad 2 dni w wykonaniu usług, </w:t>
      </w:r>
      <w:r w:rsidR="00E75FEA" w:rsidRPr="00E75FEA">
        <w:rPr>
          <w:sz w:val="22"/>
          <w:szCs w:val="22"/>
        </w:rPr>
        <w:t xml:space="preserve">Zamawiający może </w:t>
      </w:r>
      <w:r w:rsidRPr="00631515">
        <w:rPr>
          <w:sz w:val="22"/>
          <w:szCs w:val="22"/>
        </w:rPr>
        <w:t>zlecić realizację niewykonanych usług stronie trzeciej</w:t>
      </w:r>
      <w:r w:rsidR="00E75FEA" w:rsidRPr="007E0285">
        <w:rPr>
          <w:sz w:val="22"/>
          <w:szCs w:val="22"/>
        </w:rPr>
        <w:t xml:space="preserve"> </w:t>
      </w:r>
      <w:r w:rsidRPr="0060590F">
        <w:rPr>
          <w:sz w:val="22"/>
          <w:szCs w:val="22"/>
        </w:rPr>
        <w:t xml:space="preserve">na koszt i ryzyko </w:t>
      </w:r>
      <w:r w:rsidR="00E75FEA" w:rsidRPr="00666A47">
        <w:rPr>
          <w:sz w:val="22"/>
          <w:szCs w:val="22"/>
        </w:rPr>
        <w:t>W</w:t>
      </w:r>
      <w:r w:rsidRPr="00D309AE">
        <w:rPr>
          <w:sz w:val="22"/>
          <w:szCs w:val="22"/>
        </w:rPr>
        <w:t>ykonawcy</w:t>
      </w:r>
      <w:r w:rsidR="00771985">
        <w:rPr>
          <w:sz w:val="22"/>
          <w:szCs w:val="22"/>
        </w:rPr>
        <w:t>,</w:t>
      </w:r>
      <w:r w:rsidR="00E75FEA">
        <w:rPr>
          <w:sz w:val="22"/>
          <w:szCs w:val="22"/>
        </w:rPr>
        <w:t xml:space="preserve"> - k</w:t>
      </w:r>
      <w:r w:rsidR="00E75FEA" w:rsidRPr="009268C9">
        <w:rPr>
          <w:sz w:val="22"/>
          <w:szCs w:val="22"/>
        </w:rPr>
        <w:t xml:space="preserve">oszt ten zostanie potrącony z wynagrodzenia </w:t>
      </w:r>
      <w:r w:rsidR="00E75FEA">
        <w:rPr>
          <w:sz w:val="22"/>
          <w:szCs w:val="22"/>
        </w:rPr>
        <w:t>W</w:t>
      </w:r>
      <w:r w:rsidR="00E75FEA" w:rsidRPr="009268C9">
        <w:rPr>
          <w:sz w:val="22"/>
          <w:szCs w:val="22"/>
        </w:rPr>
        <w:t>ykonawcy</w:t>
      </w:r>
      <w:r w:rsidR="00E75FEA">
        <w:rPr>
          <w:sz w:val="22"/>
          <w:szCs w:val="22"/>
        </w:rPr>
        <w:t xml:space="preserve">. </w:t>
      </w:r>
      <w:r w:rsidR="00E75FEA" w:rsidRPr="00E75FEA">
        <w:rPr>
          <w:sz w:val="22"/>
          <w:szCs w:val="22"/>
        </w:rPr>
        <w:t xml:space="preserve"> </w:t>
      </w:r>
      <w:r w:rsidR="00FF6020">
        <w:rPr>
          <w:sz w:val="22"/>
          <w:szCs w:val="22"/>
        </w:rPr>
        <w:br/>
      </w:r>
      <w:r w:rsidR="00E75FEA" w:rsidRPr="00E75FEA">
        <w:rPr>
          <w:sz w:val="22"/>
          <w:szCs w:val="22"/>
        </w:rPr>
        <w:t>W przypadku gdy opóźnienie przekracza 5 dni roboczych Zamawiający może od Umowy odstąpić</w:t>
      </w:r>
      <w:r w:rsidRPr="00E75FEA">
        <w:rPr>
          <w:sz w:val="22"/>
          <w:szCs w:val="22"/>
        </w:rPr>
        <w:t xml:space="preserve">. </w:t>
      </w:r>
    </w:p>
    <w:p w14:paraId="499D9C7C" w14:textId="041DDDC0" w:rsidR="009268C9" w:rsidRPr="00E75FEA" w:rsidRDefault="004A7CCC" w:rsidP="005C7BDD">
      <w:pPr>
        <w:pStyle w:val="Akapitzlist"/>
        <w:numPr>
          <w:ilvl w:val="0"/>
          <w:numId w:val="29"/>
        </w:numPr>
        <w:spacing w:before="100" w:beforeAutospacing="1" w:after="120"/>
        <w:ind w:left="567" w:right="74" w:hanging="567"/>
        <w:jc w:val="both"/>
        <w:rPr>
          <w:sz w:val="22"/>
          <w:szCs w:val="22"/>
        </w:rPr>
      </w:pPr>
      <w:r w:rsidRPr="00E75FEA">
        <w:rPr>
          <w:sz w:val="22"/>
          <w:szCs w:val="22"/>
        </w:rPr>
        <w:t xml:space="preserve">Zamawiający przekaże </w:t>
      </w:r>
      <w:r w:rsidR="00E75FEA">
        <w:rPr>
          <w:sz w:val="22"/>
          <w:szCs w:val="22"/>
        </w:rPr>
        <w:t>W</w:t>
      </w:r>
      <w:r w:rsidRPr="00E75FEA">
        <w:rPr>
          <w:sz w:val="22"/>
          <w:szCs w:val="22"/>
        </w:rPr>
        <w:t>ykonawcy adresy nieruchomości</w:t>
      </w:r>
      <w:r w:rsidR="00EC2E87" w:rsidRPr="00E75FEA">
        <w:rPr>
          <w:sz w:val="22"/>
          <w:szCs w:val="22"/>
        </w:rPr>
        <w:t xml:space="preserve"> oraz innych miejsc, w których będzie dokonywany odbiór odpadów</w:t>
      </w:r>
      <w:r w:rsidRPr="00E75FEA">
        <w:rPr>
          <w:sz w:val="22"/>
          <w:szCs w:val="22"/>
        </w:rPr>
        <w:t xml:space="preserve"> co najmniej </w:t>
      </w:r>
      <w:r w:rsidR="00E61995" w:rsidRPr="00E75FEA">
        <w:rPr>
          <w:sz w:val="22"/>
          <w:szCs w:val="22"/>
        </w:rPr>
        <w:t>2</w:t>
      </w:r>
      <w:r w:rsidRPr="00E75FEA">
        <w:rPr>
          <w:sz w:val="22"/>
          <w:szCs w:val="22"/>
        </w:rPr>
        <w:t xml:space="preserve"> dni przed terminem rozpoczęcia wykonywania przedmiotu umowy.</w:t>
      </w:r>
    </w:p>
    <w:p w14:paraId="3E890F0C" w14:textId="42EF4E10" w:rsidR="00443891" w:rsidRPr="009268C9" w:rsidRDefault="00BC48C6" w:rsidP="005C7BDD">
      <w:pPr>
        <w:pStyle w:val="Akapitzlist"/>
        <w:numPr>
          <w:ilvl w:val="0"/>
          <w:numId w:val="29"/>
        </w:numPr>
        <w:spacing w:before="100" w:beforeAutospacing="1" w:after="100" w:afterAutospacing="1"/>
        <w:ind w:left="567" w:right="74" w:hanging="567"/>
        <w:contextualSpacing/>
        <w:jc w:val="both"/>
        <w:rPr>
          <w:sz w:val="22"/>
          <w:szCs w:val="22"/>
        </w:rPr>
      </w:pPr>
      <w:r w:rsidRPr="009268C9">
        <w:rPr>
          <w:sz w:val="22"/>
          <w:szCs w:val="22"/>
        </w:rPr>
        <w:t>Wykonawca jest zobowiązany do przekazywania Zamawiającemu miesięcznych raportów</w:t>
      </w:r>
      <w:r w:rsidR="00BD52C7" w:rsidRPr="009268C9">
        <w:rPr>
          <w:sz w:val="22"/>
          <w:szCs w:val="22"/>
        </w:rPr>
        <w:t xml:space="preserve"> </w:t>
      </w:r>
      <w:r w:rsidR="00027386">
        <w:rPr>
          <w:sz w:val="22"/>
          <w:szCs w:val="22"/>
        </w:rPr>
        <w:t xml:space="preserve">do 5 dnia każdego miesiąca, </w:t>
      </w:r>
      <w:r w:rsidR="003E1E58" w:rsidRPr="009268C9">
        <w:rPr>
          <w:sz w:val="22"/>
          <w:szCs w:val="22"/>
        </w:rPr>
        <w:t>zawierających następujące dane:</w:t>
      </w:r>
      <w:r w:rsidR="001E7B83" w:rsidRPr="009268C9">
        <w:rPr>
          <w:sz w:val="22"/>
          <w:szCs w:val="22"/>
        </w:rPr>
        <w:t xml:space="preserve"> </w:t>
      </w:r>
    </w:p>
    <w:p w14:paraId="2B131C92" w14:textId="77777777" w:rsidR="00443891" w:rsidRPr="00443891" w:rsidRDefault="001E7B83" w:rsidP="005C7BDD">
      <w:pPr>
        <w:numPr>
          <w:ilvl w:val="0"/>
          <w:numId w:val="28"/>
        </w:numPr>
        <w:spacing w:before="120"/>
        <w:ind w:right="74" w:hanging="436"/>
        <w:jc w:val="both"/>
        <w:rPr>
          <w:bCs/>
          <w:sz w:val="22"/>
          <w:szCs w:val="22"/>
        </w:rPr>
      </w:pPr>
      <w:r w:rsidRPr="0001333A">
        <w:rPr>
          <w:sz w:val="22"/>
          <w:szCs w:val="22"/>
        </w:rPr>
        <w:t>zestawienie ilości odebranych odpadów</w:t>
      </w:r>
      <w:r w:rsidR="00066499" w:rsidRPr="0001333A">
        <w:rPr>
          <w:sz w:val="22"/>
          <w:szCs w:val="22"/>
        </w:rPr>
        <w:t xml:space="preserve"> zmieszanych i selektywnych</w:t>
      </w:r>
      <w:r w:rsidR="0001333A">
        <w:rPr>
          <w:sz w:val="22"/>
          <w:szCs w:val="22"/>
        </w:rPr>
        <w:t xml:space="preserve"> w danym miesiącu wraz </w:t>
      </w:r>
      <w:r w:rsidRPr="0001333A">
        <w:rPr>
          <w:sz w:val="22"/>
          <w:szCs w:val="22"/>
        </w:rPr>
        <w:t>z potwierdzeniem iloś</w:t>
      </w:r>
      <w:r w:rsidR="00443891">
        <w:rPr>
          <w:sz w:val="22"/>
          <w:szCs w:val="22"/>
        </w:rPr>
        <w:t>ci i terminu  wykonania zadania,</w:t>
      </w:r>
    </w:p>
    <w:p w14:paraId="173BE562" w14:textId="1DBE3DC4" w:rsidR="001E7B83" w:rsidRPr="00443891" w:rsidRDefault="001E7B83" w:rsidP="005C7BDD">
      <w:pPr>
        <w:numPr>
          <w:ilvl w:val="0"/>
          <w:numId w:val="28"/>
        </w:numPr>
        <w:spacing w:before="120"/>
        <w:ind w:right="74" w:hanging="436"/>
        <w:jc w:val="both"/>
        <w:rPr>
          <w:bCs/>
          <w:sz w:val="22"/>
          <w:szCs w:val="22"/>
        </w:rPr>
      </w:pPr>
      <w:r w:rsidRPr="0001333A">
        <w:rPr>
          <w:sz w:val="22"/>
          <w:szCs w:val="22"/>
        </w:rPr>
        <w:t>zestawienie ilości odebranych i zagospo</w:t>
      </w:r>
      <w:r w:rsidR="0001333A">
        <w:rPr>
          <w:sz w:val="22"/>
          <w:szCs w:val="22"/>
        </w:rPr>
        <w:t xml:space="preserve">darowanych odpadów budowlanych </w:t>
      </w:r>
      <w:r w:rsidRPr="0001333A">
        <w:rPr>
          <w:sz w:val="22"/>
          <w:szCs w:val="22"/>
        </w:rPr>
        <w:t xml:space="preserve">i rozbiórkowych w danym miesiącu wraz z przekazaniem informacji o ilości odebranych odpadów </w:t>
      </w:r>
      <w:r w:rsidR="00CD54B4">
        <w:rPr>
          <w:sz w:val="22"/>
          <w:szCs w:val="22"/>
        </w:rPr>
        <w:br/>
      </w:r>
      <w:r w:rsidRPr="0001333A">
        <w:rPr>
          <w:sz w:val="22"/>
          <w:szCs w:val="22"/>
        </w:rPr>
        <w:t>od poszczególnych właścicieli nieruchomości (potwierdzonych ich podpisem), od których zostały odeb</w:t>
      </w:r>
      <w:r w:rsidR="0041282B" w:rsidRPr="0001333A">
        <w:rPr>
          <w:sz w:val="22"/>
          <w:szCs w:val="22"/>
        </w:rPr>
        <w:t>rane odpady w ramach określonego limit</w:t>
      </w:r>
      <w:r w:rsidR="00CB06AE">
        <w:rPr>
          <w:sz w:val="22"/>
          <w:szCs w:val="22"/>
        </w:rPr>
        <w:t>u</w:t>
      </w:r>
      <w:r w:rsidR="0041282B" w:rsidRPr="0001333A">
        <w:rPr>
          <w:sz w:val="22"/>
          <w:szCs w:val="22"/>
        </w:rPr>
        <w:t xml:space="preserve"> tj. w ilości nie większej niż 75 kg r</w:t>
      </w:r>
      <w:r w:rsidR="00443891">
        <w:rPr>
          <w:sz w:val="22"/>
          <w:szCs w:val="22"/>
        </w:rPr>
        <w:t>ocznie od gospodarstwa domowego,</w:t>
      </w:r>
    </w:p>
    <w:p w14:paraId="6FDB99FE" w14:textId="77777777" w:rsidR="00802A28" w:rsidRDefault="001E7B83" w:rsidP="005C7BDD">
      <w:pPr>
        <w:numPr>
          <w:ilvl w:val="0"/>
          <w:numId w:val="28"/>
        </w:numPr>
        <w:spacing w:before="120" w:after="120"/>
        <w:ind w:right="74" w:hanging="436"/>
        <w:jc w:val="both"/>
        <w:rPr>
          <w:bCs/>
          <w:sz w:val="22"/>
          <w:szCs w:val="22"/>
        </w:rPr>
      </w:pPr>
      <w:r w:rsidRPr="00443891">
        <w:rPr>
          <w:sz w:val="22"/>
          <w:szCs w:val="22"/>
        </w:rPr>
        <w:t xml:space="preserve">kart przekazania </w:t>
      </w:r>
      <w:r w:rsidR="00533589">
        <w:rPr>
          <w:sz w:val="22"/>
          <w:szCs w:val="22"/>
        </w:rPr>
        <w:t xml:space="preserve">wszystkich rodzajów </w:t>
      </w:r>
      <w:r w:rsidRPr="00443891">
        <w:rPr>
          <w:sz w:val="22"/>
          <w:szCs w:val="22"/>
        </w:rPr>
        <w:t>odpadów</w:t>
      </w:r>
      <w:r w:rsidR="00533589">
        <w:rPr>
          <w:sz w:val="22"/>
          <w:szCs w:val="22"/>
        </w:rPr>
        <w:t>.</w:t>
      </w:r>
    </w:p>
    <w:p w14:paraId="56AFAAB8" w14:textId="2039B06D" w:rsidR="00FF6020" w:rsidRDefault="00802A28" w:rsidP="00802A28">
      <w:pPr>
        <w:spacing w:before="120" w:after="120"/>
        <w:ind w:left="284" w:right="7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</w:t>
      </w:r>
      <w:r w:rsidR="00CF01DF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 w terminie 5 dni od</w:t>
      </w:r>
      <w:r w:rsidR="00E13FDA">
        <w:rPr>
          <w:bCs/>
          <w:sz w:val="22"/>
          <w:szCs w:val="22"/>
        </w:rPr>
        <w:t xml:space="preserve"> otrzymania raportu zaakceptuje go lub zgł</w:t>
      </w:r>
      <w:r w:rsidR="00320562">
        <w:rPr>
          <w:bCs/>
          <w:sz w:val="22"/>
          <w:szCs w:val="22"/>
        </w:rPr>
        <w:t>asza</w:t>
      </w:r>
      <w:r w:rsidR="00E13FDA">
        <w:rPr>
          <w:bCs/>
          <w:sz w:val="22"/>
          <w:szCs w:val="22"/>
        </w:rPr>
        <w:t xml:space="preserve"> uwagi</w:t>
      </w:r>
      <w:r w:rsidR="005B72D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Upływ </w:t>
      </w:r>
      <w:r w:rsidR="005B1948">
        <w:rPr>
          <w:bCs/>
          <w:sz w:val="22"/>
          <w:szCs w:val="22"/>
        </w:rPr>
        <w:t xml:space="preserve">pięciodniowego </w:t>
      </w:r>
      <w:r>
        <w:rPr>
          <w:bCs/>
          <w:sz w:val="22"/>
          <w:szCs w:val="22"/>
        </w:rPr>
        <w:t xml:space="preserve">terminu </w:t>
      </w:r>
      <w:r w:rsidR="005B1948">
        <w:rPr>
          <w:bCs/>
          <w:sz w:val="22"/>
          <w:szCs w:val="22"/>
        </w:rPr>
        <w:t xml:space="preserve">bez zgłoszenia uwag przez Zamawiającego </w:t>
      </w:r>
      <w:r>
        <w:rPr>
          <w:bCs/>
          <w:sz w:val="22"/>
          <w:szCs w:val="22"/>
        </w:rPr>
        <w:t>oznacza akceptację raportu przez Zamawiającego.</w:t>
      </w:r>
    </w:p>
    <w:p w14:paraId="603213BF" w14:textId="77777777" w:rsidR="00FF6020" w:rsidRDefault="00FF602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C354204" w14:textId="77777777" w:rsidR="00833EF8" w:rsidRDefault="006C6FAA" w:rsidP="00631515">
      <w:pPr>
        <w:jc w:val="center"/>
        <w:rPr>
          <w:b/>
          <w:sz w:val="22"/>
          <w:szCs w:val="22"/>
        </w:rPr>
      </w:pPr>
      <w:r w:rsidRPr="00636A91">
        <w:rPr>
          <w:b/>
          <w:sz w:val="22"/>
          <w:szCs w:val="22"/>
        </w:rPr>
        <w:lastRenderedPageBreak/>
        <w:t xml:space="preserve">§ </w:t>
      </w:r>
      <w:r w:rsidR="00E14432">
        <w:rPr>
          <w:b/>
          <w:sz w:val="22"/>
          <w:szCs w:val="22"/>
        </w:rPr>
        <w:t>3</w:t>
      </w:r>
    </w:p>
    <w:p w14:paraId="12325FE2" w14:textId="77777777" w:rsidR="00D309AE" w:rsidRPr="00D309AE" w:rsidRDefault="00D309AE" w:rsidP="00631515">
      <w:pPr>
        <w:spacing w:after="240"/>
        <w:jc w:val="center"/>
        <w:rPr>
          <w:b/>
          <w:smallCaps/>
          <w:sz w:val="22"/>
          <w:szCs w:val="22"/>
        </w:rPr>
      </w:pPr>
      <w:r w:rsidRPr="00D309AE">
        <w:rPr>
          <w:b/>
          <w:smallCaps/>
          <w:sz w:val="22"/>
          <w:szCs w:val="22"/>
        </w:rPr>
        <w:t>Wynagrodzenie</w:t>
      </w:r>
    </w:p>
    <w:p w14:paraId="31951F12" w14:textId="77777777" w:rsidR="00136284" w:rsidRPr="00636A91" w:rsidRDefault="00C95FD5" w:rsidP="00A80C8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Wynagrodzenie </w:t>
      </w:r>
      <w:r w:rsidR="00A35D17" w:rsidRPr="00636A91">
        <w:rPr>
          <w:sz w:val="22"/>
          <w:szCs w:val="22"/>
        </w:rPr>
        <w:t xml:space="preserve">łączne </w:t>
      </w:r>
      <w:r w:rsidR="00D044D3" w:rsidRPr="00636A91">
        <w:rPr>
          <w:sz w:val="22"/>
          <w:szCs w:val="22"/>
        </w:rPr>
        <w:t xml:space="preserve">należne </w:t>
      </w:r>
      <w:r w:rsidR="004A40EF" w:rsidRPr="00636A91">
        <w:rPr>
          <w:sz w:val="22"/>
          <w:szCs w:val="22"/>
        </w:rPr>
        <w:t xml:space="preserve">Wykonawcy </w:t>
      </w:r>
      <w:r w:rsidR="00D044D3" w:rsidRPr="00636A91">
        <w:rPr>
          <w:sz w:val="22"/>
          <w:szCs w:val="22"/>
        </w:rPr>
        <w:t xml:space="preserve">za wykonanie Przedmiotu Umowy </w:t>
      </w:r>
      <w:r w:rsidRPr="00636A91">
        <w:rPr>
          <w:sz w:val="22"/>
          <w:szCs w:val="22"/>
        </w:rPr>
        <w:t xml:space="preserve">równe </w:t>
      </w:r>
      <w:r w:rsidR="00D044D3" w:rsidRPr="00636A91">
        <w:rPr>
          <w:sz w:val="22"/>
          <w:szCs w:val="22"/>
        </w:rPr>
        <w:t xml:space="preserve">jest </w:t>
      </w:r>
      <w:r w:rsidRPr="00636A91">
        <w:rPr>
          <w:sz w:val="22"/>
          <w:szCs w:val="22"/>
        </w:rPr>
        <w:t xml:space="preserve">cenie określonej w </w:t>
      </w:r>
      <w:r w:rsidR="00136284" w:rsidRPr="00636A91">
        <w:rPr>
          <w:sz w:val="22"/>
          <w:szCs w:val="22"/>
        </w:rPr>
        <w:t xml:space="preserve">Ofercie i </w:t>
      </w:r>
      <w:r w:rsidRPr="00636A91">
        <w:rPr>
          <w:sz w:val="22"/>
          <w:szCs w:val="22"/>
        </w:rPr>
        <w:t>wyraża się kwotą</w:t>
      </w:r>
      <w:r w:rsidR="00136284" w:rsidRPr="00636A91">
        <w:rPr>
          <w:sz w:val="22"/>
          <w:szCs w:val="22"/>
        </w:rPr>
        <w:t xml:space="preserve"> </w:t>
      </w:r>
      <w:r w:rsidR="0041275E" w:rsidRPr="00636A91">
        <w:rPr>
          <w:sz w:val="22"/>
          <w:szCs w:val="22"/>
        </w:rPr>
        <w:t xml:space="preserve">łączną </w:t>
      </w:r>
      <w:r w:rsidR="00136284" w:rsidRPr="00636A91">
        <w:rPr>
          <w:sz w:val="22"/>
          <w:szCs w:val="22"/>
        </w:rPr>
        <w:t>brutto</w:t>
      </w:r>
      <w:r w:rsidR="003B274A" w:rsidRPr="00636A91">
        <w:rPr>
          <w:sz w:val="22"/>
          <w:szCs w:val="22"/>
        </w:rPr>
        <w:t>___________</w:t>
      </w:r>
      <w:r w:rsidRPr="00636A91">
        <w:rPr>
          <w:sz w:val="22"/>
          <w:szCs w:val="22"/>
        </w:rPr>
        <w:t xml:space="preserve"> zł, słownie: </w:t>
      </w:r>
      <w:r w:rsidR="003B274A" w:rsidRPr="00636A91">
        <w:rPr>
          <w:sz w:val="22"/>
          <w:szCs w:val="22"/>
        </w:rPr>
        <w:t>_____________</w:t>
      </w:r>
      <w:r w:rsidRPr="00636A91">
        <w:rPr>
          <w:sz w:val="22"/>
          <w:szCs w:val="22"/>
        </w:rPr>
        <w:t xml:space="preserve"> </w:t>
      </w:r>
      <w:r w:rsidR="00330585" w:rsidRPr="00636A91">
        <w:rPr>
          <w:sz w:val="22"/>
          <w:szCs w:val="22"/>
        </w:rPr>
        <w:t>(dalej: „Wynagrodzenie”)</w:t>
      </w:r>
      <w:r w:rsidR="00136284" w:rsidRPr="00636A91">
        <w:rPr>
          <w:sz w:val="22"/>
          <w:szCs w:val="22"/>
        </w:rPr>
        <w:t>, w tym podatek od towarów i usług w kwocie: __________________ zł (słownie: ____________________________)</w:t>
      </w:r>
      <w:r w:rsidR="0080707E" w:rsidRPr="00636A91">
        <w:rPr>
          <w:sz w:val="22"/>
          <w:szCs w:val="22"/>
        </w:rPr>
        <w:t xml:space="preserve">, kwota netto: </w:t>
      </w:r>
      <w:r w:rsidR="003B274A" w:rsidRPr="00636A91">
        <w:rPr>
          <w:sz w:val="22"/>
          <w:szCs w:val="22"/>
        </w:rPr>
        <w:t>__________</w:t>
      </w:r>
      <w:r w:rsidR="0080707E" w:rsidRPr="00636A91">
        <w:rPr>
          <w:sz w:val="22"/>
          <w:szCs w:val="22"/>
        </w:rPr>
        <w:t xml:space="preserve"> .</w:t>
      </w:r>
      <w:r w:rsidR="003A0B79" w:rsidRPr="00636A91">
        <w:rPr>
          <w:sz w:val="22"/>
          <w:szCs w:val="22"/>
        </w:rPr>
        <w:t xml:space="preserve"> </w:t>
      </w:r>
    </w:p>
    <w:p w14:paraId="40D5B155" w14:textId="77777777" w:rsidR="00833EF8" w:rsidRPr="00636A91" w:rsidRDefault="00E539F3" w:rsidP="00A80C8E">
      <w:pPr>
        <w:widowControl w:val="0"/>
        <w:numPr>
          <w:ilvl w:val="0"/>
          <w:numId w:val="4"/>
        </w:numPr>
        <w:tabs>
          <w:tab w:val="left" w:pos="567"/>
        </w:tabs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Strony potwierdzają sobie wzajemnie, że k</w:t>
      </w:r>
      <w:r w:rsidR="00C95FD5" w:rsidRPr="00636A91">
        <w:rPr>
          <w:sz w:val="22"/>
          <w:szCs w:val="22"/>
        </w:rPr>
        <w:t xml:space="preserve">wota określona w </w:t>
      </w:r>
      <w:r w:rsidR="00992D98" w:rsidRPr="00636A91">
        <w:rPr>
          <w:sz w:val="22"/>
          <w:szCs w:val="22"/>
        </w:rPr>
        <w:t>Ofercie</w:t>
      </w:r>
      <w:r w:rsidR="00C95FD5" w:rsidRPr="00636A91">
        <w:rPr>
          <w:sz w:val="22"/>
          <w:szCs w:val="22"/>
        </w:rPr>
        <w:t xml:space="preserve"> stanowi </w:t>
      </w:r>
      <w:r w:rsidR="00124DBD" w:rsidRPr="00636A91">
        <w:rPr>
          <w:sz w:val="22"/>
          <w:szCs w:val="22"/>
        </w:rPr>
        <w:t>w</w:t>
      </w:r>
      <w:r w:rsidR="00824A78" w:rsidRPr="00636A91">
        <w:rPr>
          <w:sz w:val="22"/>
          <w:szCs w:val="22"/>
        </w:rPr>
        <w:t xml:space="preserve">ynagrodzenie </w:t>
      </w:r>
      <w:r w:rsidR="004A40EF" w:rsidRPr="00636A91">
        <w:rPr>
          <w:sz w:val="22"/>
          <w:szCs w:val="22"/>
        </w:rPr>
        <w:t xml:space="preserve">Wykonawcy </w:t>
      </w:r>
      <w:r w:rsidR="00C95FD5" w:rsidRPr="00636A91">
        <w:rPr>
          <w:sz w:val="22"/>
          <w:szCs w:val="22"/>
        </w:rPr>
        <w:t xml:space="preserve">za wszystkie czynności, urządzenia oraz materiały i narzędzia użyte przez </w:t>
      </w:r>
      <w:r w:rsidR="004A40EF" w:rsidRPr="00636A91">
        <w:rPr>
          <w:sz w:val="22"/>
          <w:szCs w:val="22"/>
        </w:rPr>
        <w:t xml:space="preserve">Wykonawcę </w:t>
      </w:r>
      <w:r w:rsidR="00C95FD5" w:rsidRPr="00636A91">
        <w:rPr>
          <w:sz w:val="22"/>
          <w:szCs w:val="22"/>
        </w:rPr>
        <w:t>do wykonania Przedmiotu Umowy</w:t>
      </w:r>
      <w:r w:rsidR="00810D63" w:rsidRPr="00636A91">
        <w:rPr>
          <w:sz w:val="22"/>
          <w:szCs w:val="22"/>
        </w:rPr>
        <w:t xml:space="preserve"> oraz pokrywa wszelkie kosz</w:t>
      </w:r>
      <w:r w:rsidR="004A40EF" w:rsidRPr="00636A91">
        <w:rPr>
          <w:sz w:val="22"/>
          <w:szCs w:val="22"/>
        </w:rPr>
        <w:t>ty i ryzyka Wykonawcy</w:t>
      </w:r>
      <w:r w:rsidR="00A217F4" w:rsidRPr="00636A91">
        <w:rPr>
          <w:sz w:val="22"/>
          <w:szCs w:val="22"/>
        </w:rPr>
        <w:t xml:space="preserve"> związane z</w:t>
      </w:r>
      <w:r w:rsidR="00810D63" w:rsidRPr="00636A91">
        <w:rPr>
          <w:sz w:val="22"/>
          <w:szCs w:val="22"/>
        </w:rPr>
        <w:t xml:space="preserve"> realizacją wszystkich jego zobowiązań wynikających z Umowy</w:t>
      </w:r>
      <w:r w:rsidR="003A0B79" w:rsidRPr="00636A91">
        <w:rPr>
          <w:sz w:val="22"/>
          <w:szCs w:val="22"/>
        </w:rPr>
        <w:t xml:space="preserve"> </w:t>
      </w:r>
      <w:r w:rsidR="000E5ECF">
        <w:rPr>
          <w:sz w:val="22"/>
          <w:szCs w:val="22"/>
        </w:rPr>
        <w:br/>
      </w:r>
      <w:r w:rsidR="003A0B79" w:rsidRPr="00636A91">
        <w:rPr>
          <w:sz w:val="22"/>
          <w:szCs w:val="22"/>
        </w:rPr>
        <w:t xml:space="preserve">w okresie wskazanym w </w:t>
      </w:r>
      <w:r w:rsidR="00AE609A" w:rsidRPr="00636A91">
        <w:rPr>
          <w:sz w:val="22"/>
          <w:szCs w:val="22"/>
        </w:rPr>
        <w:t>§</w:t>
      </w:r>
      <w:r w:rsidR="00BC48C6">
        <w:rPr>
          <w:sz w:val="22"/>
          <w:szCs w:val="22"/>
        </w:rPr>
        <w:t xml:space="preserve"> 2</w:t>
      </w:r>
      <w:r w:rsidR="00D53975" w:rsidRPr="00636A91">
        <w:rPr>
          <w:sz w:val="22"/>
          <w:szCs w:val="22"/>
        </w:rPr>
        <w:t xml:space="preserve"> Umowy.</w:t>
      </w:r>
    </w:p>
    <w:p w14:paraId="6100E1C5" w14:textId="77777777" w:rsidR="00124DBD" w:rsidRPr="00636A91" w:rsidRDefault="00D445C9" w:rsidP="00A80C8E">
      <w:pPr>
        <w:widowControl w:val="0"/>
        <w:numPr>
          <w:ilvl w:val="0"/>
          <w:numId w:val="4"/>
        </w:numPr>
        <w:tabs>
          <w:tab w:val="left" w:pos="567"/>
        </w:tabs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color w:val="000000"/>
          <w:sz w:val="22"/>
          <w:szCs w:val="22"/>
        </w:rPr>
        <w:t>Wynagrodzenie nie podlega waloryzacji w szczególności ze wzg</w:t>
      </w:r>
      <w:r w:rsidR="00E14432">
        <w:rPr>
          <w:color w:val="000000"/>
          <w:sz w:val="22"/>
          <w:szCs w:val="22"/>
        </w:rPr>
        <w:t>lędu na wzrost kosztów świadczenia usługi</w:t>
      </w:r>
      <w:r w:rsidRPr="00636A91">
        <w:rPr>
          <w:color w:val="000000"/>
          <w:sz w:val="22"/>
          <w:szCs w:val="22"/>
        </w:rPr>
        <w:t xml:space="preserve">, wahania kursów walutowych, wysokość inflacji, wzrost wskaźników cen </w:t>
      </w:r>
      <w:r w:rsidR="000E5ECF">
        <w:rPr>
          <w:color w:val="000000"/>
          <w:sz w:val="22"/>
          <w:szCs w:val="22"/>
        </w:rPr>
        <w:br/>
      </w:r>
      <w:r w:rsidRPr="00636A91">
        <w:rPr>
          <w:color w:val="000000"/>
          <w:sz w:val="22"/>
          <w:szCs w:val="22"/>
        </w:rPr>
        <w:t>w produkcji itp.</w:t>
      </w:r>
    </w:p>
    <w:p w14:paraId="79E21EE0" w14:textId="77777777" w:rsidR="00833EF8" w:rsidRPr="00636A91" w:rsidRDefault="006C6FAA" w:rsidP="00C64FFB">
      <w:pPr>
        <w:pStyle w:val="Tekstpodstawowy"/>
        <w:ind w:right="-19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636A91">
        <w:rPr>
          <w:rFonts w:ascii="Times New Roman" w:hAnsi="Times New Roman"/>
          <w:b/>
          <w:sz w:val="22"/>
          <w:szCs w:val="22"/>
        </w:rPr>
        <w:t xml:space="preserve">§ </w:t>
      </w:r>
      <w:r w:rsidR="00E14432">
        <w:rPr>
          <w:rFonts w:ascii="Times New Roman" w:hAnsi="Times New Roman"/>
          <w:b/>
          <w:sz w:val="22"/>
          <w:szCs w:val="22"/>
          <w:lang w:val="pl-PL"/>
        </w:rPr>
        <w:t>4</w:t>
      </w:r>
      <w:r w:rsidR="00BE294E" w:rsidRPr="00636A91">
        <w:rPr>
          <w:rFonts w:ascii="Times New Roman" w:hAnsi="Times New Roman"/>
          <w:b/>
          <w:sz w:val="22"/>
          <w:szCs w:val="22"/>
          <w:lang w:val="pl-PL"/>
        </w:rPr>
        <w:t> </w:t>
      </w:r>
    </w:p>
    <w:p w14:paraId="72C76F2F" w14:textId="77777777" w:rsidR="00C95FD5" w:rsidRPr="00636A91" w:rsidRDefault="006073FB" w:rsidP="00C64FFB">
      <w:pPr>
        <w:pStyle w:val="Tekstpodstawowy"/>
        <w:spacing w:after="120"/>
        <w:ind w:right="-17"/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mallCaps/>
          <w:sz w:val="22"/>
          <w:szCs w:val="22"/>
          <w:lang w:val="pl-PL"/>
        </w:rPr>
        <w:t>Warunki płatności</w:t>
      </w:r>
    </w:p>
    <w:p w14:paraId="680148FF" w14:textId="7C2C7188" w:rsidR="004A40EF" w:rsidRDefault="00322E62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Zamawiający będzie dokonywał płatności</w:t>
      </w:r>
      <w:r w:rsidR="00E14432">
        <w:rPr>
          <w:sz w:val="22"/>
          <w:szCs w:val="22"/>
        </w:rPr>
        <w:t xml:space="preserve"> wynagrodzenia</w:t>
      </w:r>
      <w:r w:rsidR="00F7218A">
        <w:rPr>
          <w:sz w:val="22"/>
          <w:szCs w:val="22"/>
        </w:rPr>
        <w:t xml:space="preserve"> w okresach jednomiesięcznych</w:t>
      </w:r>
      <w:r w:rsidR="00E14432">
        <w:rPr>
          <w:sz w:val="22"/>
          <w:szCs w:val="22"/>
        </w:rPr>
        <w:t>,</w:t>
      </w:r>
      <w:r w:rsidR="007E0285">
        <w:rPr>
          <w:sz w:val="22"/>
          <w:szCs w:val="22"/>
        </w:rPr>
        <w:t xml:space="preserve"> </w:t>
      </w:r>
      <w:r w:rsidR="00FF6020">
        <w:rPr>
          <w:sz w:val="22"/>
          <w:szCs w:val="22"/>
        </w:rPr>
        <w:br/>
      </w:r>
      <w:r w:rsidRPr="00636A91">
        <w:rPr>
          <w:sz w:val="22"/>
          <w:szCs w:val="22"/>
        </w:rPr>
        <w:t xml:space="preserve">po doręczeniu przez </w:t>
      </w:r>
      <w:r w:rsidR="004A40EF" w:rsidRPr="00636A91">
        <w:rPr>
          <w:sz w:val="22"/>
          <w:szCs w:val="22"/>
        </w:rPr>
        <w:t xml:space="preserve">Wykonawcę </w:t>
      </w:r>
      <w:r w:rsidRPr="00636A91">
        <w:rPr>
          <w:sz w:val="22"/>
          <w:szCs w:val="22"/>
        </w:rPr>
        <w:t>poprawnie wystawionej faktury</w:t>
      </w:r>
      <w:r w:rsidR="00E14432">
        <w:rPr>
          <w:sz w:val="22"/>
          <w:szCs w:val="22"/>
        </w:rPr>
        <w:t xml:space="preserve"> </w:t>
      </w:r>
      <w:r w:rsidR="00E14432" w:rsidRPr="00443891">
        <w:rPr>
          <w:sz w:val="22"/>
          <w:szCs w:val="22"/>
        </w:rPr>
        <w:t>wraz z wymaganymi dokumentami</w:t>
      </w:r>
      <w:r w:rsidR="00F7218A" w:rsidRPr="00443891">
        <w:rPr>
          <w:sz w:val="22"/>
          <w:szCs w:val="22"/>
        </w:rPr>
        <w:t xml:space="preserve">, o których </w:t>
      </w:r>
      <w:r w:rsidR="00F7218A" w:rsidRPr="00533589">
        <w:rPr>
          <w:sz w:val="22"/>
          <w:szCs w:val="22"/>
        </w:rPr>
        <w:t xml:space="preserve">mowa w ust. </w:t>
      </w:r>
      <w:r w:rsidR="00371DA7">
        <w:rPr>
          <w:sz w:val="22"/>
          <w:szCs w:val="22"/>
        </w:rPr>
        <w:t>11</w:t>
      </w:r>
      <w:r w:rsidRPr="00533589">
        <w:rPr>
          <w:sz w:val="22"/>
          <w:szCs w:val="22"/>
        </w:rPr>
        <w:t xml:space="preserve"> na</w:t>
      </w:r>
      <w:r w:rsidRPr="00443891">
        <w:rPr>
          <w:sz w:val="22"/>
          <w:szCs w:val="22"/>
        </w:rPr>
        <w:t xml:space="preserve"> kwotę </w:t>
      </w:r>
      <w:r w:rsidR="00E14432" w:rsidRPr="00443891">
        <w:rPr>
          <w:sz w:val="22"/>
          <w:szCs w:val="22"/>
        </w:rPr>
        <w:t>odpowiad</w:t>
      </w:r>
      <w:r w:rsidR="00E14432">
        <w:rPr>
          <w:sz w:val="22"/>
          <w:szCs w:val="22"/>
        </w:rPr>
        <w:t>ającej</w:t>
      </w:r>
      <w:r w:rsidR="00271396">
        <w:rPr>
          <w:sz w:val="22"/>
          <w:szCs w:val="22"/>
        </w:rPr>
        <w:t xml:space="preserve"> </w:t>
      </w:r>
      <w:r w:rsidR="00E14432">
        <w:rPr>
          <w:sz w:val="22"/>
          <w:szCs w:val="22"/>
        </w:rPr>
        <w:t xml:space="preserve"> </w:t>
      </w:r>
      <w:r w:rsidR="00271396">
        <w:rPr>
          <w:sz w:val="22"/>
          <w:szCs w:val="22"/>
        </w:rPr>
        <w:t xml:space="preserve">miesięcznej </w:t>
      </w:r>
      <w:r w:rsidR="00E14432">
        <w:rPr>
          <w:sz w:val="22"/>
          <w:szCs w:val="22"/>
        </w:rPr>
        <w:t>cenie ryczałtowej brutto wskazanej w Ofercie Wykonawcy w wysokości_______________ zł (słownie…..) brutto</w:t>
      </w:r>
      <w:r w:rsidR="00F7218A">
        <w:rPr>
          <w:sz w:val="22"/>
          <w:szCs w:val="22"/>
        </w:rPr>
        <w:t xml:space="preserve"> wystawionej do </w:t>
      </w:r>
      <w:r w:rsidR="000402F9">
        <w:rPr>
          <w:sz w:val="22"/>
          <w:szCs w:val="22"/>
        </w:rPr>
        <w:t xml:space="preserve">15 </w:t>
      </w:r>
      <w:r w:rsidR="00F7218A">
        <w:rPr>
          <w:sz w:val="22"/>
          <w:szCs w:val="22"/>
        </w:rPr>
        <w:t>dnia miesiąca następującego po miesiącu świadczenia usług</w:t>
      </w:r>
      <w:r w:rsidR="00E14432">
        <w:rPr>
          <w:sz w:val="22"/>
          <w:szCs w:val="22"/>
        </w:rPr>
        <w:t>.</w:t>
      </w:r>
    </w:p>
    <w:p w14:paraId="145A4045" w14:textId="77777777" w:rsidR="00BC48C6" w:rsidRPr="00636A91" w:rsidRDefault="00BC48C6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 faktury jest zaakce</w:t>
      </w:r>
      <w:r w:rsidR="003E53A1">
        <w:rPr>
          <w:sz w:val="22"/>
          <w:szCs w:val="22"/>
        </w:rPr>
        <w:t>p</w:t>
      </w:r>
      <w:r>
        <w:rPr>
          <w:sz w:val="22"/>
          <w:szCs w:val="22"/>
        </w:rPr>
        <w:t>towany przez Zamawiającego raport miesięczny.</w:t>
      </w:r>
    </w:p>
    <w:p w14:paraId="6560648A" w14:textId="77777777" w:rsidR="00B11322" w:rsidRPr="00636A91" w:rsidRDefault="00B11322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Wszelkie rozliczenia związane z realizacją zamówienia dokonywane będą w PLN.</w:t>
      </w:r>
    </w:p>
    <w:p w14:paraId="3DFDFB4B" w14:textId="77777777" w:rsidR="003E53A1" w:rsidRDefault="003E123B" w:rsidP="0011488B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Należności z tytułu Wynagrodzenia regulowane będą przelewem </w:t>
      </w:r>
      <w:r w:rsidR="004A40EF" w:rsidRPr="00636A91">
        <w:rPr>
          <w:sz w:val="22"/>
          <w:szCs w:val="22"/>
        </w:rPr>
        <w:t xml:space="preserve">na rachunek bankowy Wykonawcy </w:t>
      </w:r>
      <w:r w:rsidRPr="00636A91">
        <w:rPr>
          <w:sz w:val="22"/>
          <w:szCs w:val="22"/>
        </w:rPr>
        <w:t xml:space="preserve">w terminie </w:t>
      </w:r>
      <w:r w:rsidR="00320CC8" w:rsidRPr="00636A91">
        <w:rPr>
          <w:sz w:val="22"/>
          <w:szCs w:val="22"/>
        </w:rPr>
        <w:t xml:space="preserve">do </w:t>
      </w:r>
      <w:r w:rsidRPr="00636A91">
        <w:rPr>
          <w:sz w:val="22"/>
          <w:szCs w:val="22"/>
        </w:rPr>
        <w:t>30 dni od daty doręczenia Zamawiającemu prawidłowo wystawi</w:t>
      </w:r>
      <w:r w:rsidR="004A40EF" w:rsidRPr="00636A91">
        <w:rPr>
          <w:sz w:val="22"/>
          <w:szCs w:val="22"/>
        </w:rPr>
        <w:t xml:space="preserve">onej faktury VAT przez Wykonawcę. </w:t>
      </w:r>
      <w:r w:rsidRPr="00636A91">
        <w:rPr>
          <w:sz w:val="22"/>
          <w:szCs w:val="22"/>
        </w:rPr>
        <w:t xml:space="preserve"> </w:t>
      </w:r>
    </w:p>
    <w:p w14:paraId="539E3B12" w14:textId="1417AE33" w:rsidR="003E53A1" w:rsidRPr="003E53A1" w:rsidRDefault="003E53A1" w:rsidP="00A7557C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3E53A1">
        <w:rPr>
          <w:color w:val="000000" w:themeColor="text1"/>
          <w:sz w:val="22"/>
          <w:szCs w:val="22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</w:t>
      </w:r>
      <w:r w:rsidR="00FF6020">
        <w:rPr>
          <w:color w:val="000000" w:themeColor="text1"/>
          <w:sz w:val="22"/>
          <w:szCs w:val="22"/>
        </w:rPr>
        <w:br/>
      </w:r>
      <w:r w:rsidRPr="003E53A1">
        <w:rPr>
          <w:color w:val="000000" w:themeColor="text1"/>
          <w:sz w:val="22"/>
          <w:szCs w:val="22"/>
        </w:rPr>
        <w:t xml:space="preserve">(Dz. U. poz. 2191, dalej – „Ustawa o Fakturowaniu”). </w:t>
      </w:r>
    </w:p>
    <w:p w14:paraId="784CFEAC" w14:textId="500C64DE" w:rsidR="003E53A1" w:rsidRPr="003E53A1" w:rsidRDefault="003E53A1" w:rsidP="00A7557C">
      <w:pPr>
        <w:numPr>
          <w:ilvl w:val="0"/>
          <w:numId w:val="5"/>
        </w:numPr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3E53A1">
        <w:rPr>
          <w:color w:val="000000" w:themeColor="text1"/>
          <w:sz w:val="22"/>
          <w:szCs w:val="22"/>
        </w:rPr>
        <w:t xml:space="preserve">W przypadku wystawienia faktury, o której mowa w ust. </w:t>
      </w:r>
      <w:r w:rsidR="00FE4C04">
        <w:rPr>
          <w:color w:val="000000" w:themeColor="text1"/>
          <w:sz w:val="22"/>
          <w:szCs w:val="22"/>
        </w:rPr>
        <w:t>5</w:t>
      </w:r>
      <w:r w:rsidRPr="003E53A1">
        <w:rPr>
          <w:color w:val="000000" w:themeColor="text1"/>
          <w:sz w:val="22"/>
          <w:szCs w:val="22"/>
        </w:rPr>
        <w:t xml:space="preserve">, Wykonawca jest obowiązany </w:t>
      </w:r>
      <w:r w:rsidR="00FF6020">
        <w:rPr>
          <w:color w:val="000000" w:themeColor="text1"/>
          <w:sz w:val="22"/>
          <w:szCs w:val="22"/>
        </w:rPr>
        <w:br/>
      </w:r>
      <w:r w:rsidRPr="003E53A1">
        <w:rPr>
          <w:color w:val="000000" w:themeColor="text1"/>
          <w:sz w:val="22"/>
          <w:szCs w:val="22"/>
        </w:rPr>
        <w:t xml:space="preserve">do wysłania jej do Zamawiającego za pośrednictwem Platformy Elektronicznego Fakturowania (dalej – „PEF”). </w:t>
      </w:r>
    </w:p>
    <w:p w14:paraId="3CD30438" w14:textId="6B82A48E" w:rsidR="003E53A1" w:rsidRPr="003E53A1" w:rsidRDefault="003E53A1" w:rsidP="00A7557C">
      <w:pPr>
        <w:numPr>
          <w:ilvl w:val="0"/>
          <w:numId w:val="5"/>
        </w:numPr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3E53A1">
        <w:rPr>
          <w:color w:val="000000" w:themeColor="text1"/>
          <w:sz w:val="22"/>
          <w:szCs w:val="22"/>
        </w:rPr>
        <w:t xml:space="preserve">Wystawiona przez Wykonawcę ustrukturyzowana faktura elektroniczna winna zawierać elementy, o których mowa w art. 6 Ustawy o Fakturowaniu, a nadto faktura ta, lub załącznik </w:t>
      </w:r>
      <w:r w:rsidR="00FF6020">
        <w:rPr>
          <w:color w:val="000000" w:themeColor="text1"/>
          <w:sz w:val="22"/>
          <w:szCs w:val="22"/>
        </w:rPr>
        <w:br/>
      </w:r>
      <w:r w:rsidRPr="003E53A1">
        <w:rPr>
          <w:color w:val="000000" w:themeColor="text1"/>
          <w:sz w:val="22"/>
          <w:szCs w:val="22"/>
        </w:rPr>
        <w:t xml:space="preserve">do niej musi zawierać numer Umowy i zamówienia, których dotyczy. </w:t>
      </w:r>
    </w:p>
    <w:p w14:paraId="0655BC60" w14:textId="0DEFC71D" w:rsidR="003E53A1" w:rsidRPr="003E53A1" w:rsidRDefault="003E53A1" w:rsidP="00A7557C">
      <w:pPr>
        <w:numPr>
          <w:ilvl w:val="0"/>
          <w:numId w:val="5"/>
        </w:numPr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3E53A1">
        <w:rPr>
          <w:color w:val="000000" w:themeColor="text1"/>
          <w:sz w:val="22"/>
          <w:szCs w:val="22"/>
        </w:rPr>
        <w:t xml:space="preserve">Ustrukturyzować fakturę elektroniczną należy wysyłać na następujący adres Zamawiającego </w:t>
      </w:r>
      <w:r w:rsidR="00FF6020">
        <w:rPr>
          <w:color w:val="000000" w:themeColor="text1"/>
          <w:sz w:val="22"/>
          <w:szCs w:val="22"/>
        </w:rPr>
        <w:br/>
      </w:r>
      <w:r w:rsidRPr="003E53A1">
        <w:rPr>
          <w:color w:val="000000" w:themeColor="text1"/>
          <w:sz w:val="22"/>
          <w:szCs w:val="22"/>
        </w:rPr>
        <w:t xml:space="preserve">na Platformie Elektronicznego Fakturowania: </w:t>
      </w:r>
      <w:r w:rsidR="004A007D">
        <w:rPr>
          <w:color w:val="000000" w:themeColor="text1"/>
          <w:sz w:val="22"/>
          <w:szCs w:val="22"/>
        </w:rPr>
        <w:t>Gmina Karlino, Plac Jana Pawła II 6, 78-230 Karlin</w:t>
      </w:r>
      <w:r w:rsidR="00EB3994">
        <w:rPr>
          <w:color w:val="000000" w:themeColor="text1"/>
          <w:sz w:val="22"/>
          <w:szCs w:val="22"/>
        </w:rPr>
        <w:t>o</w:t>
      </w:r>
      <w:r w:rsidR="004A007D">
        <w:rPr>
          <w:color w:val="000000" w:themeColor="text1"/>
          <w:sz w:val="22"/>
          <w:szCs w:val="22"/>
        </w:rPr>
        <w:t xml:space="preserve"> PL Numer PEPPOL 6722035436</w:t>
      </w:r>
    </w:p>
    <w:p w14:paraId="22287529" w14:textId="77777777" w:rsidR="003E53A1" w:rsidRPr="003E53A1" w:rsidRDefault="003E53A1" w:rsidP="00A7557C">
      <w:pPr>
        <w:numPr>
          <w:ilvl w:val="0"/>
          <w:numId w:val="5"/>
        </w:numPr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3E53A1">
        <w:rPr>
          <w:color w:val="000000" w:themeColor="text1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371D45">
        <w:rPr>
          <w:color w:val="000000" w:themeColor="text1"/>
          <w:sz w:val="22"/>
          <w:szCs w:val="22"/>
        </w:rPr>
        <w:t>7</w:t>
      </w:r>
      <w:r w:rsidRPr="003E53A1">
        <w:rPr>
          <w:color w:val="000000" w:themeColor="text1"/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052367E9" w14:textId="654D5F01" w:rsidR="003E53A1" w:rsidRPr="003E53A1" w:rsidRDefault="003E53A1" w:rsidP="00A7557C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3E53A1">
        <w:rPr>
          <w:color w:val="000000" w:themeColor="text1"/>
          <w:sz w:val="22"/>
          <w:szCs w:val="22"/>
        </w:rPr>
        <w:lastRenderedPageBreak/>
        <w:t>W przypadku wystawienia faktury w formie pisemnej, prawidłowo wystawiona faktura powinna być doręczona do</w:t>
      </w:r>
      <w:r w:rsidR="00C40A57">
        <w:rPr>
          <w:color w:val="000000" w:themeColor="text1"/>
          <w:sz w:val="22"/>
          <w:szCs w:val="22"/>
        </w:rPr>
        <w:t xml:space="preserve"> </w:t>
      </w:r>
      <w:r w:rsidR="00EB3994">
        <w:rPr>
          <w:color w:val="000000" w:themeColor="text1"/>
          <w:sz w:val="22"/>
          <w:szCs w:val="22"/>
        </w:rPr>
        <w:t xml:space="preserve">siedziby Zamawiającego </w:t>
      </w:r>
      <w:r w:rsidR="00D1465B">
        <w:rPr>
          <w:color w:val="000000" w:themeColor="text1"/>
          <w:sz w:val="22"/>
          <w:szCs w:val="22"/>
        </w:rPr>
        <w:t xml:space="preserve">Urzędu </w:t>
      </w:r>
      <w:r w:rsidR="004A007D">
        <w:rPr>
          <w:color w:val="000000" w:themeColor="text1"/>
          <w:sz w:val="22"/>
          <w:szCs w:val="22"/>
        </w:rPr>
        <w:t>Miejski</w:t>
      </w:r>
      <w:r w:rsidR="00D1465B">
        <w:rPr>
          <w:color w:val="000000" w:themeColor="text1"/>
          <w:sz w:val="22"/>
          <w:szCs w:val="22"/>
        </w:rPr>
        <w:t>ego</w:t>
      </w:r>
      <w:r w:rsidR="004A007D">
        <w:rPr>
          <w:color w:val="000000" w:themeColor="text1"/>
          <w:sz w:val="22"/>
          <w:szCs w:val="22"/>
        </w:rPr>
        <w:t xml:space="preserve"> w Karlinie, Plac Jana Pawła II 6, 78-230 Karlino</w:t>
      </w:r>
    </w:p>
    <w:p w14:paraId="3A560A18" w14:textId="77777777" w:rsidR="00076319" w:rsidRDefault="00076319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E14432">
        <w:rPr>
          <w:sz w:val="22"/>
          <w:szCs w:val="22"/>
        </w:rPr>
        <w:t>Przez złożenie prawidłowej faktury rozumie się złożenie faktury odpowiadającej wymogom obowiązującego prawa wraz z dokumentacją dotycząca płatności sporządzoną w języku polskim oraz pozostałymi postanowieniami Umowy.</w:t>
      </w:r>
    </w:p>
    <w:p w14:paraId="11CE1A41" w14:textId="2A413E00" w:rsidR="0076408F" w:rsidRDefault="00F7218A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A7557C">
        <w:rPr>
          <w:sz w:val="22"/>
          <w:szCs w:val="22"/>
        </w:rPr>
        <w:t>W przypadku realizacji przedmiotu zamówienia przy pomocy podwykonawców Wykonawca zobowiązany jest dołączyć do faktury, o której mowa w ust. 1</w:t>
      </w:r>
      <w:r w:rsidR="007E0285">
        <w:rPr>
          <w:sz w:val="22"/>
          <w:szCs w:val="22"/>
        </w:rPr>
        <w:t>:</w:t>
      </w:r>
    </w:p>
    <w:p w14:paraId="2AD1F9CB" w14:textId="3F11979D" w:rsidR="00F7218A" w:rsidRDefault="00F7218A" w:rsidP="00443891">
      <w:pPr>
        <w:widowControl w:val="0"/>
        <w:numPr>
          <w:ilvl w:val="1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3F62">
        <w:rPr>
          <w:sz w:val="22"/>
          <w:szCs w:val="22"/>
        </w:rPr>
        <w:t>o</w:t>
      </w:r>
      <w:r w:rsidR="007E0285">
        <w:rPr>
          <w:sz w:val="22"/>
          <w:szCs w:val="22"/>
        </w:rPr>
        <w:t xml:space="preserve">świadczenie </w:t>
      </w:r>
      <w:r>
        <w:rPr>
          <w:sz w:val="22"/>
          <w:szCs w:val="22"/>
        </w:rPr>
        <w:t>podwykonawcy</w:t>
      </w:r>
      <w:r w:rsidR="0076408F">
        <w:rPr>
          <w:sz w:val="22"/>
          <w:szCs w:val="22"/>
        </w:rPr>
        <w:t xml:space="preserve"> lub dalszego podwykonawcy o braku wymagalnych wierzytelności</w:t>
      </w:r>
      <w:r w:rsidR="007E0285">
        <w:rPr>
          <w:sz w:val="22"/>
          <w:szCs w:val="22"/>
        </w:rPr>
        <w:t xml:space="preserve"> </w:t>
      </w:r>
      <w:r w:rsidR="0076408F">
        <w:rPr>
          <w:sz w:val="22"/>
          <w:szCs w:val="22"/>
        </w:rPr>
        <w:t xml:space="preserve">z tytułu zawartej umowy </w:t>
      </w:r>
      <w:r w:rsidR="007E0285">
        <w:rPr>
          <w:sz w:val="22"/>
          <w:szCs w:val="22"/>
        </w:rPr>
        <w:t xml:space="preserve">podwykonawczej </w:t>
      </w:r>
      <w:r w:rsidR="0076408F">
        <w:rPr>
          <w:sz w:val="22"/>
          <w:szCs w:val="22"/>
        </w:rPr>
        <w:t xml:space="preserve">wraz z zestawieniem wartości dotychczasowych faktur </w:t>
      </w:r>
      <w:r w:rsidR="007E0285">
        <w:rPr>
          <w:sz w:val="22"/>
          <w:szCs w:val="22"/>
        </w:rPr>
        <w:t xml:space="preserve">oraz </w:t>
      </w:r>
      <w:r w:rsidR="0076408F">
        <w:rPr>
          <w:sz w:val="22"/>
          <w:szCs w:val="22"/>
        </w:rPr>
        <w:t>informacj</w:t>
      </w:r>
      <w:r w:rsidR="007E0285">
        <w:rPr>
          <w:sz w:val="22"/>
          <w:szCs w:val="22"/>
        </w:rPr>
        <w:t>ę</w:t>
      </w:r>
      <w:r w:rsidR="0076408F">
        <w:rPr>
          <w:sz w:val="22"/>
          <w:szCs w:val="22"/>
        </w:rPr>
        <w:t xml:space="preserve"> o </w:t>
      </w:r>
      <w:r w:rsidR="004A7CCC">
        <w:rPr>
          <w:sz w:val="22"/>
          <w:szCs w:val="22"/>
        </w:rPr>
        <w:t>zobowiązaniach ni</w:t>
      </w:r>
      <w:r w:rsidR="002A4461">
        <w:rPr>
          <w:sz w:val="22"/>
          <w:szCs w:val="22"/>
        </w:rPr>
        <w:t>ew</w:t>
      </w:r>
      <w:r w:rsidR="004A7CCC">
        <w:rPr>
          <w:sz w:val="22"/>
          <w:szCs w:val="22"/>
        </w:rPr>
        <w:t>ymagalnych</w:t>
      </w:r>
      <w:r w:rsidR="00443891">
        <w:rPr>
          <w:sz w:val="22"/>
          <w:szCs w:val="22"/>
        </w:rPr>
        <w:t>;</w:t>
      </w:r>
    </w:p>
    <w:p w14:paraId="5468B3D7" w14:textId="77777777" w:rsidR="007E0285" w:rsidRDefault="007E0285" w:rsidP="00443891">
      <w:pPr>
        <w:widowControl w:val="0"/>
        <w:numPr>
          <w:ilvl w:val="1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1276"/>
        <w:jc w:val="both"/>
        <w:rPr>
          <w:sz w:val="22"/>
          <w:szCs w:val="22"/>
        </w:rPr>
      </w:pPr>
      <w:r w:rsidRPr="000A4EA7">
        <w:rPr>
          <w:color w:val="000000"/>
          <w:sz w:val="22"/>
          <w:szCs w:val="22"/>
        </w:rPr>
        <w:t>kopiami przelewów bankowych potwierdzających płatności</w:t>
      </w:r>
      <w:r>
        <w:rPr>
          <w:color w:val="000000"/>
          <w:sz w:val="22"/>
          <w:szCs w:val="22"/>
        </w:rPr>
        <w:t xml:space="preserve"> dokonane na rzecz Podwykonawców i dalszych Podwykonawców; </w:t>
      </w:r>
    </w:p>
    <w:p w14:paraId="4FC829CD" w14:textId="77777777" w:rsidR="0076408F" w:rsidRPr="00E14432" w:rsidRDefault="0076408F" w:rsidP="00443891">
      <w:pPr>
        <w:widowControl w:val="0"/>
        <w:numPr>
          <w:ilvl w:val="1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własne oświadczenie o wykonywaniu przedmiotu umowy siłami własnymi</w:t>
      </w:r>
      <w:r w:rsidR="00443891">
        <w:rPr>
          <w:sz w:val="22"/>
          <w:szCs w:val="22"/>
        </w:rPr>
        <w:t>.</w:t>
      </w:r>
    </w:p>
    <w:p w14:paraId="4CF8907D" w14:textId="64428D64" w:rsidR="004A7CCC" w:rsidRDefault="004A7CCC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a prawo zatrzymać płatność faktury Wykonawcy do czasu złożenia </w:t>
      </w:r>
      <w:r w:rsidR="00EB3994">
        <w:rPr>
          <w:sz w:val="22"/>
          <w:szCs w:val="22"/>
        </w:rPr>
        <w:t>dokum</w:t>
      </w:r>
      <w:r w:rsidR="00474626">
        <w:rPr>
          <w:sz w:val="22"/>
          <w:szCs w:val="22"/>
        </w:rPr>
        <w:t>e</w:t>
      </w:r>
      <w:r w:rsidR="00EB3994">
        <w:rPr>
          <w:sz w:val="22"/>
          <w:szCs w:val="22"/>
        </w:rPr>
        <w:t>ntów</w:t>
      </w:r>
      <w:r>
        <w:rPr>
          <w:sz w:val="22"/>
          <w:szCs w:val="22"/>
        </w:rPr>
        <w:t xml:space="preserve">, o których </w:t>
      </w:r>
      <w:r w:rsidRPr="00533589">
        <w:rPr>
          <w:sz w:val="22"/>
          <w:szCs w:val="22"/>
        </w:rPr>
        <w:t xml:space="preserve">mowa w ust. </w:t>
      </w:r>
      <w:r w:rsidR="00200541">
        <w:rPr>
          <w:sz w:val="22"/>
          <w:szCs w:val="22"/>
        </w:rPr>
        <w:t>12</w:t>
      </w:r>
    </w:p>
    <w:p w14:paraId="76CBDE47" w14:textId="77777777" w:rsidR="00A70235" w:rsidRPr="00E14432" w:rsidRDefault="004A40EF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E14432">
        <w:rPr>
          <w:sz w:val="22"/>
          <w:szCs w:val="22"/>
        </w:rPr>
        <w:t>Nr rachunku bankowego Wykonawcy</w:t>
      </w:r>
      <w:r w:rsidR="003E123B" w:rsidRPr="00E14432">
        <w:rPr>
          <w:sz w:val="22"/>
          <w:szCs w:val="22"/>
        </w:rPr>
        <w:t xml:space="preserve"> zostanie wskazany w fakturze VAT.</w:t>
      </w:r>
      <w:r w:rsidR="00076319" w:rsidRPr="00E14432">
        <w:rPr>
          <w:sz w:val="22"/>
          <w:szCs w:val="22"/>
        </w:rPr>
        <w:t xml:space="preserve"> Za datę zapłaty uważać się będzie datę obciążenia rachunku Zamawiającego.</w:t>
      </w:r>
    </w:p>
    <w:p w14:paraId="061B45F4" w14:textId="77777777" w:rsidR="0096434B" w:rsidRPr="00E14432" w:rsidRDefault="0096434B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E14432">
        <w:rPr>
          <w:sz w:val="22"/>
          <w:szCs w:val="22"/>
        </w:rPr>
        <w:t>Każda fa</w:t>
      </w:r>
      <w:r w:rsidR="004A40EF" w:rsidRPr="00E14432">
        <w:rPr>
          <w:sz w:val="22"/>
          <w:szCs w:val="22"/>
        </w:rPr>
        <w:t>ktura wystawiona przez Wykonawcę</w:t>
      </w:r>
      <w:r w:rsidRPr="00E14432">
        <w:rPr>
          <w:sz w:val="22"/>
          <w:szCs w:val="22"/>
        </w:rPr>
        <w:t xml:space="preserve"> musi zawierać numer Umowy oraz jej nazwę.</w:t>
      </w:r>
    </w:p>
    <w:p w14:paraId="5F57545E" w14:textId="77777777" w:rsidR="00E14432" w:rsidRPr="00E14432" w:rsidRDefault="00A70235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E14432">
        <w:rPr>
          <w:sz w:val="22"/>
          <w:szCs w:val="22"/>
        </w:rPr>
        <w:t>Strony ustalają, iż na zasadzie potrącenia umow</w:t>
      </w:r>
      <w:r w:rsidR="00321701" w:rsidRPr="00E14432">
        <w:rPr>
          <w:sz w:val="22"/>
          <w:szCs w:val="22"/>
        </w:rPr>
        <w:t>nego,</w:t>
      </w:r>
      <w:r w:rsidRPr="00E14432">
        <w:rPr>
          <w:sz w:val="22"/>
          <w:szCs w:val="22"/>
        </w:rPr>
        <w:t xml:space="preserve"> Zamawiający może potrącić wszelkie roszczenia przysługujące mu na podstawie Umow</w:t>
      </w:r>
      <w:r w:rsidR="00E14432" w:rsidRPr="00E14432">
        <w:rPr>
          <w:sz w:val="22"/>
          <w:szCs w:val="22"/>
        </w:rPr>
        <w:t xml:space="preserve">y, w szczególności kary umowne. </w:t>
      </w:r>
    </w:p>
    <w:p w14:paraId="73DF6485" w14:textId="77777777" w:rsidR="00F16864" w:rsidRPr="00636A91" w:rsidRDefault="00F16864" w:rsidP="00A80C8E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E14432">
        <w:rPr>
          <w:sz w:val="22"/>
          <w:szCs w:val="22"/>
        </w:rPr>
        <w:t>Zamawiający może, w drodze p</w:t>
      </w:r>
      <w:r w:rsidR="0088192E" w:rsidRPr="00E14432">
        <w:rPr>
          <w:sz w:val="22"/>
          <w:szCs w:val="22"/>
        </w:rPr>
        <w:t>isemnego powiadomienia Wykonawcy</w:t>
      </w:r>
      <w:r w:rsidRPr="00E14432">
        <w:rPr>
          <w:sz w:val="22"/>
          <w:szCs w:val="22"/>
        </w:rPr>
        <w:t xml:space="preserve">, zawiesić w całości lub </w:t>
      </w:r>
      <w:r w:rsidR="000E5ECF">
        <w:rPr>
          <w:sz w:val="22"/>
          <w:szCs w:val="22"/>
        </w:rPr>
        <w:br/>
      </w:r>
      <w:r w:rsidRPr="00E14432">
        <w:rPr>
          <w:sz w:val="22"/>
          <w:szCs w:val="22"/>
        </w:rPr>
        <w:t>w częś</w:t>
      </w:r>
      <w:r w:rsidR="0088192E" w:rsidRPr="00E14432">
        <w:rPr>
          <w:sz w:val="22"/>
          <w:szCs w:val="22"/>
        </w:rPr>
        <w:t>ci płatności należne Wykonawcy jeżeli Wykonawca</w:t>
      </w:r>
      <w:r w:rsidRPr="00E14432">
        <w:rPr>
          <w:sz w:val="22"/>
          <w:szCs w:val="22"/>
        </w:rPr>
        <w:t xml:space="preserve"> nie wykonuje lub wykonuje nienależycie obowiązki wynikające Umowy. Okoliczność zawieszenia płatności z przyczyn</w:t>
      </w:r>
      <w:r w:rsidRPr="00636A91">
        <w:rPr>
          <w:sz w:val="22"/>
          <w:szCs w:val="22"/>
        </w:rPr>
        <w:t xml:space="preserve"> wskazanych w zdaniu poprzednim nie stanowi opóźnienia, ani zwłoki Zamawiającego. </w:t>
      </w:r>
    </w:p>
    <w:p w14:paraId="5C203328" w14:textId="77777777" w:rsidR="00076319" w:rsidRDefault="00E14432" w:rsidP="00631515">
      <w:pPr>
        <w:widowControl w:val="0"/>
        <w:tabs>
          <w:tab w:val="left" w:pos="851"/>
        </w:tabs>
        <w:suppressAutoHyphens/>
        <w:autoSpaceDE w:val="0"/>
        <w:spacing w:before="100" w:beforeAutospacing="1"/>
        <w:ind w:left="851" w:hanging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5A5774A6" w14:textId="77777777" w:rsidR="00631515" w:rsidRPr="00631515" w:rsidRDefault="00631515" w:rsidP="00631515">
      <w:pPr>
        <w:widowControl w:val="0"/>
        <w:tabs>
          <w:tab w:val="left" w:pos="851"/>
        </w:tabs>
        <w:suppressAutoHyphens/>
        <w:autoSpaceDE w:val="0"/>
        <w:spacing w:after="240"/>
        <w:ind w:left="851" w:hanging="851"/>
        <w:jc w:val="center"/>
        <w:rPr>
          <w:b/>
          <w:smallCaps/>
          <w:sz w:val="22"/>
          <w:szCs w:val="22"/>
        </w:rPr>
      </w:pPr>
      <w:r w:rsidRPr="00631515">
        <w:rPr>
          <w:b/>
          <w:smallCaps/>
          <w:sz w:val="22"/>
          <w:szCs w:val="22"/>
        </w:rPr>
        <w:t>Obowiązki Wykonawcy</w:t>
      </w:r>
    </w:p>
    <w:p w14:paraId="6822EC74" w14:textId="77777777" w:rsidR="00E14432" w:rsidRPr="00776CD4" w:rsidRDefault="002C1736" w:rsidP="0088192E">
      <w:pPr>
        <w:numPr>
          <w:ilvl w:val="1"/>
          <w:numId w:val="6"/>
        </w:numPr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Wykonawca zobowiązuje się do: </w:t>
      </w:r>
    </w:p>
    <w:p w14:paraId="1ED60A6A" w14:textId="45A2D8EC" w:rsidR="002D0173" w:rsidRPr="00776CD4" w:rsidRDefault="002C1736" w:rsidP="0047555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wykonania usługi odbioru i zagospodarowania odpadów komunalnych z należytą starannością, zgodnie z ustaleniami </w:t>
      </w:r>
      <w:r w:rsidR="00095999">
        <w:rPr>
          <w:sz w:val="22"/>
          <w:szCs w:val="22"/>
        </w:rPr>
        <w:t>U</w:t>
      </w:r>
      <w:r w:rsidRPr="00776CD4">
        <w:rPr>
          <w:sz w:val="22"/>
          <w:szCs w:val="22"/>
        </w:rPr>
        <w:t>mowy i OPZ oraz przy uwzględnieniu obowiązujących w tym zakresie przepisów</w:t>
      </w:r>
      <w:r w:rsidR="002D0173" w:rsidRPr="00776CD4">
        <w:rPr>
          <w:sz w:val="22"/>
          <w:szCs w:val="22"/>
        </w:rPr>
        <w:t xml:space="preserve"> prawa oraz innych aktów w szczególności :</w:t>
      </w:r>
    </w:p>
    <w:p w14:paraId="145A4A0B" w14:textId="77777777" w:rsidR="002D0173" w:rsidRPr="00776CD4" w:rsidRDefault="002D0173" w:rsidP="005C7BDD">
      <w:pPr>
        <w:numPr>
          <w:ilvl w:val="0"/>
          <w:numId w:val="19"/>
        </w:numPr>
        <w:spacing w:before="100" w:beforeAutospacing="1" w:after="100" w:afterAutospacing="1"/>
        <w:ind w:left="1701" w:hanging="567"/>
        <w:contextualSpacing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ustawy z dnia 13 września 1996r. o utrzymaniu czystości i porządku w gminach </w:t>
      </w:r>
      <w:r w:rsidR="00CD54B4">
        <w:rPr>
          <w:sz w:val="22"/>
          <w:szCs w:val="22"/>
        </w:rPr>
        <w:br/>
      </w:r>
      <w:r w:rsidRPr="00776CD4">
        <w:rPr>
          <w:sz w:val="22"/>
          <w:szCs w:val="22"/>
        </w:rPr>
        <w:t>(Dz. U. z 201</w:t>
      </w:r>
      <w:r w:rsidR="00F85F42">
        <w:rPr>
          <w:sz w:val="22"/>
          <w:szCs w:val="22"/>
        </w:rPr>
        <w:t xml:space="preserve">8 </w:t>
      </w:r>
      <w:r w:rsidRPr="00776CD4">
        <w:rPr>
          <w:sz w:val="22"/>
          <w:szCs w:val="22"/>
        </w:rPr>
        <w:t>r. poz. 1</w:t>
      </w:r>
      <w:r w:rsidR="00F85F42">
        <w:rPr>
          <w:sz w:val="22"/>
          <w:szCs w:val="22"/>
        </w:rPr>
        <w:t xml:space="preserve">454 z </w:t>
      </w:r>
      <w:proofErr w:type="spellStart"/>
      <w:r w:rsidR="00F85F42">
        <w:rPr>
          <w:sz w:val="22"/>
          <w:szCs w:val="22"/>
        </w:rPr>
        <w:t>późn</w:t>
      </w:r>
      <w:proofErr w:type="spellEnd"/>
      <w:r w:rsidR="00F85F42">
        <w:rPr>
          <w:sz w:val="22"/>
          <w:szCs w:val="22"/>
        </w:rPr>
        <w:t>. zm.),</w:t>
      </w:r>
    </w:p>
    <w:p w14:paraId="66D7510D" w14:textId="77777777" w:rsidR="002D0173" w:rsidRPr="00776CD4" w:rsidRDefault="002D0173" w:rsidP="005C7BDD">
      <w:pPr>
        <w:numPr>
          <w:ilvl w:val="0"/>
          <w:numId w:val="19"/>
        </w:numPr>
        <w:spacing w:before="100" w:beforeAutospacing="1" w:after="100" w:afterAutospacing="1"/>
        <w:ind w:left="1701" w:hanging="567"/>
        <w:contextualSpacing/>
        <w:jc w:val="both"/>
        <w:rPr>
          <w:sz w:val="22"/>
          <w:szCs w:val="22"/>
        </w:rPr>
      </w:pPr>
      <w:r w:rsidRPr="00776CD4">
        <w:rPr>
          <w:sz w:val="22"/>
          <w:szCs w:val="22"/>
        </w:rPr>
        <w:t>ustawy z dnia 27 kwietnia 2001</w:t>
      </w:r>
      <w:r w:rsidR="00CD54B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r. Prawo ochrony środowiska (Dz. U. z 201</w:t>
      </w:r>
      <w:r w:rsidR="00F85F42">
        <w:rPr>
          <w:sz w:val="22"/>
          <w:szCs w:val="22"/>
        </w:rPr>
        <w:t xml:space="preserve">8 </w:t>
      </w:r>
      <w:r w:rsidRPr="00776CD4">
        <w:rPr>
          <w:sz w:val="22"/>
          <w:szCs w:val="22"/>
        </w:rPr>
        <w:t xml:space="preserve">r. </w:t>
      </w:r>
      <w:r w:rsidR="00CD54B4">
        <w:rPr>
          <w:sz w:val="22"/>
          <w:szCs w:val="22"/>
        </w:rPr>
        <w:br/>
      </w:r>
      <w:r w:rsidRPr="00776CD4">
        <w:rPr>
          <w:sz w:val="22"/>
          <w:szCs w:val="22"/>
        </w:rPr>
        <w:t xml:space="preserve">poz. </w:t>
      </w:r>
      <w:r w:rsidR="00F85F42">
        <w:rPr>
          <w:sz w:val="22"/>
          <w:szCs w:val="22"/>
        </w:rPr>
        <w:t xml:space="preserve">799 z </w:t>
      </w:r>
      <w:proofErr w:type="spellStart"/>
      <w:r w:rsidR="00F85F42">
        <w:rPr>
          <w:sz w:val="22"/>
          <w:szCs w:val="22"/>
        </w:rPr>
        <w:t>późn</w:t>
      </w:r>
      <w:proofErr w:type="spellEnd"/>
      <w:r w:rsidR="00F85F42">
        <w:rPr>
          <w:sz w:val="22"/>
          <w:szCs w:val="22"/>
        </w:rPr>
        <w:t>. zm.),</w:t>
      </w:r>
    </w:p>
    <w:p w14:paraId="6D4D3D61" w14:textId="7DF62D54" w:rsidR="002D0173" w:rsidRPr="00776CD4" w:rsidRDefault="002D0173" w:rsidP="005C7BDD">
      <w:pPr>
        <w:numPr>
          <w:ilvl w:val="0"/>
          <w:numId w:val="19"/>
        </w:numPr>
        <w:spacing w:before="100" w:beforeAutospacing="1" w:after="100" w:afterAutospacing="1"/>
        <w:ind w:left="1701" w:hanging="567"/>
        <w:contextualSpacing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ustawy z dnia 14 grudnia 2012r. o odpadach (Dz. U. z </w:t>
      </w:r>
      <w:r w:rsidR="00D1465B" w:rsidRPr="00776CD4">
        <w:rPr>
          <w:sz w:val="22"/>
          <w:szCs w:val="22"/>
        </w:rPr>
        <w:t>201</w:t>
      </w:r>
      <w:r w:rsidR="00D1465B">
        <w:rPr>
          <w:sz w:val="22"/>
          <w:szCs w:val="22"/>
        </w:rPr>
        <w:t xml:space="preserve">9 </w:t>
      </w:r>
      <w:r w:rsidRPr="00776CD4">
        <w:rPr>
          <w:sz w:val="22"/>
          <w:szCs w:val="22"/>
        </w:rPr>
        <w:t xml:space="preserve">r. poz. </w:t>
      </w:r>
      <w:r w:rsidR="00D1465B">
        <w:rPr>
          <w:sz w:val="22"/>
          <w:szCs w:val="22"/>
        </w:rPr>
        <w:t>701</w:t>
      </w:r>
      <w:r w:rsidR="00D1465B" w:rsidRPr="00776CD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ze zm.),</w:t>
      </w:r>
    </w:p>
    <w:p w14:paraId="4738B463" w14:textId="77777777" w:rsidR="002D0173" w:rsidRPr="00776CD4" w:rsidRDefault="002D0173" w:rsidP="005C7BDD">
      <w:pPr>
        <w:numPr>
          <w:ilvl w:val="0"/>
          <w:numId w:val="19"/>
        </w:numPr>
        <w:spacing w:before="100" w:beforeAutospacing="1" w:after="100" w:afterAutospacing="1"/>
        <w:ind w:left="1701" w:hanging="567"/>
        <w:contextualSpacing/>
        <w:jc w:val="both"/>
        <w:rPr>
          <w:sz w:val="22"/>
          <w:szCs w:val="22"/>
        </w:rPr>
      </w:pPr>
      <w:r w:rsidRPr="00776CD4">
        <w:rPr>
          <w:sz w:val="22"/>
          <w:szCs w:val="22"/>
        </w:rPr>
        <w:t>rozporządzenia Ministra Środowiska z dnia 11 stycznia 2013</w:t>
      </w:r>
      <w:r w:rsidR="00CD54B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r. w sprawie szczegółowych wymagań w zakresie odbierania odpadów komunalnych </w:t>
      </w:r>
      <w:r w:rsidR="00CD54B4">
        <w:rPr>
          <w:sz w:val="22"/>
          <w:szCs w:val="22"/>
        </w:rPr>
        <w:br/>
      </w:r>
      <w:r w:rsidRPr="00776CD4">
        <w:rPr>
          <w:sz w:val="22"/>
          <w:szCs w:val="22"/>
        </w:rPr>
        <w:t>od właścicieli nieruchomości (Dz. U. z 2013</w:t>
      </w:r>
      <w:r w:rsidR="00CD54B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r. poz. 122),</w:t>
      </w:r>
    </w:p>
    <w:p w14:paraId="656D276F" w14:textId="77777777" w:rsidR="002D0173" w:rsidRPr="00776CD4" w:rsidRDefault="002D0173" w:rsidP="005C7BDD">
      <w:pPr>
        <w:numPr>
          <w:ilvl w:val="0"/>
          <w:numId w:val="19"/>
        </w:numPr>
        <w:spacing w:before="100" w:beforeAutospacing="1" w:after="100" w:afterAutospacing="1"/>
        <w:ind w:left="1701" w:hanging="567"/>
        <w:contextualSpacing/>
        <w:jc w:val="both"/>
        <w:rPr>
          <w:sz w:val="22"/>
          <w:szCs w:val="22"/>
        </w:rPr>
      </w:pPr>
      <w:r w:rsidRPr="00776CD4">
        <w:rPr>
          <w:sz w:val="22"/>
          <w:szCs w:val="22"/>
        </w:rPr>
        <w:t>rozporządzenia Ministra Środowiska z dnia 16 czerwca 2009</w:t>
      </w:r>
      <w:r w:rsidR="00CD54B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r. w sprawie bezpieczeństwa i higieny pracy przy gospodarowaniu odpadami komunalnymi </w:t>
      </w:r>
      <w:r w:rsidR="00CD54B4">
        <w:rPr>
          <w:sz w:val="22"/>
          <w:szCs w:val="22"/>
        </w:rPr>
        <w:br/>
      </w:r>
      <w:r w:rsidRPr="00776CD4">
        <w:rPr>
          <w:sz w:val="22"/>
          <w:szCs w:val="22"/>
        </w:rPr>
        <w:t>(Dz. U. z 2009</w:t>
      </w:r>
      <w:r w:rsidR="00CD54B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r. Nr 104, poz. 868),</w:t>
      </w:r>
    </w:p>
    <w:p w14:paraId="278EB5A0" w14:textId="77777777" w:rsidR="002D0173" w:rsidRPr="00776CD4" w:rsidRDefault="002D0173" w:rsidP="005C7BDD">
      <w:pPr>
        <w:numPr>
          <w:ilvl w:val="0"/>
          <w:numId w:val="19"/>
        </w:numPr>
        <w:spacing w:before="100" w:beforeAutospacing="1" w:after="100" w:afterAutospacing="1"/>
        <w:ind w:left="1701" w:hanging="567"/>
        <w:contextualSpacing/>
        <w:jc w:val="both"/>
        <w:rPr>
          <w:sz w:val="22"/>
          <w:szCs w:val="22"/>
        </w:rPr>
      </w:pPr>
      <w:r w:rsidRPr="00776CD4">
        <w:rPr>
          <w:sz w:val="22"/>
          <w:szCs w:val="22"/>
        </w:rPr>
        <w:lastRenderedPageBreak/>
        <w:t>rozporządzenia Ministra Środowiska z dnia 14</w:t>
      </w:r>
      <w:r w:rsidR="0060590F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grudnia 2016</w:t>
      </w:r>
      <w:r w:rsidR="00CD54B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r. w sprawie poziomów recyklingu, przygotowania do ponownego użycia i odzysku innymi metodami niektórych frakcji odpadów komunalnych (Dz. U. z 2016</w:t>
      </w:r>
      <w:r w:rsidR="00CD54B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r. poz. 2167),</w:t>
      </w:r>
    </w:p>
    <w:p w14:paraId="28DA8EF9" w14:textId="7DBF406D" w:rsidR="002D0173" w:rsidRPr="00776CD4" w:rsidRDefault="002D0173" w:rsidP="005C7BDD">
      <w:pPr>
        <w:numPr>
          <w:ilvl w:val="0"/>
          <w:numId w:val="19"/>
        </w:numPr>
        <w:spacing w:before="100" w:beforeAutospacing="1" w:after="100" w:afterAutospacing="1"/>
        <w:ind w:left="1701" w:hanging="567"/>
        <w:contextualSpacing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rozporządzenia Ministra Środowiska </w:t>
      </w:r>
      <w:r w:rsidR="0060590F">
        <w:rPr>
          <w:sz w:val="22"/>
          <w:szCs w:val="22"/>
        </w:rPr>
        <w:t xml:space="preserve">z dnia 15 grudnia 2017 r. w sprawie poziomów ograniczenia składowania masy odpadów komunalnych ulegających biodegradacji (Dz.U. z  2017 r. poz. 2412) </w:t>
      </w:r>
    </w:p>
    <w:p w14:paraId="63ABA3BF" w14:textId="3BC5F2BC" w:rsidR="00E14432" w:rsidRPr="00776CD4" w:rsidRDefault="002D0173" w:rsidP="005C7BDD">
      <w:pPr>
        <w:numPr>
          <w:ilvl w:val="0"/>
          <w:numId w:val="19"/>
        </w:numPr>
        <w:spacing w:before="100" w:beforeAutospacing="1" w:after="100" w:afterAutospacing="1"/>
        <w:ind w:left="1701" w:hanging="567"/>
        <w:contextualSpacing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uchwałą Nr XVIII/321/16 Sejmiku Województwa Zachodniopomorskiego z dnia </w:t>
      </w:r>
      <w:r w:rsidR="00CD54B4">
        <w:rPr>
          <w:sz w:val="22"/>
          <w:szCs w:val="22"/>
        </w:rPr>
        <w:br/>
      </w:r>
      <w:r w:rsidRPr="00776CD4">
        <w:rPr>
          <w:sz w:val="22"/>
          <w:szCs w:val="22"/>
        </w:rPr>
        <w:t>27 grudnia 2016r. w sprawie wykonania Planu Gospodarki Odpadami dla Województwa Zachodniopomorskiego na lata 2012-2017</w:t>
      </w:r>
      <w:r w:rsidR="00CD54B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z uwzględnieniem perspektywy na lata 2018-2023 (Dz. Urz. Woj. Zachodniopomorsk</w:t>
      </w:r>
      <w:r w:rsidR="003369CB">
        <w:rPr>
          <w:sz w:val="22"/>
          <w:szCs w:val="22"/>
        </w:rPr>
        <w:t>iego z 2017r.  poz. 445 ze zm.)</w:t>
      </w:r>
      <w:r w:rsidR="00965529">
        <w:rPr>
          <w:sz w:val="22"/>
          <w:szCs w:val="22"/>
        </w:rPr>
        <w:t>;</w:t>
      </w:r>
    </w:p>
    <w:p w14:paraId="4AB5C68E" w14:textId="77777777" w:rsidR="00BC48C6" w:rsidRDefault="002C1736" w:rsidP="00BC48C6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przekazywania odebranych odpadów zmieszanych i </w:t>
      </w:r>
      <w:r w:rsidR="00A71F80">
        <w:rPr>
          <w:sz w:val="22"/>
          <w:szCs w:val="22"/>
        </w:rPr>
        <w:t>selektywnych</w:t>
      </w:r>
      <w:r w:rsidR="00A71F80" w:rsidRPr="00776CD4"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>do Regionalnej Instalacji Prze</w:t>
      </w:r>
      <w:r w:rsidR="002D0173" w:rsidRPr="00776CD4">
        <w:rPr>
          <w:sz w:val="22"/>
          <w:szCs w:val="22"/>
        </w:rPr>
        <w:t xml:space="preserve">twarzania Odpadów Komunalnych </w:t>
      </w:r>
      <w:r w:rsidRPr="00776CD4">
        <w:rPr>
          <w:sz w:val="22"/>
          <w:szCs w:val="22"/>
        </w:rPr>
        <w:t xml:space="preserve">znajdującej się w </w:t>
      </w:r>
      <w:proofErr w:type="spellStart"/>
      <w:r w:rsidR="002D0173" w:rsidRPr="00776CD4">
        <w:rPr>
          <w:sz w:val="22"/>
          <w:szCs w:val="22"/>
        </w:rPr>
        <w:t>Korzyścienku</w:t>
      </w:r>
      <w:proofErr w:type="spellEnd"/>
      <w:r w:rsidR="002D0173" w:rsidRPr="00776CD4">
        <w:rPr>
          <w:sz w:val="22"/>
          <w:szCs w:val="22"/>
        </w:rPr>
        <w:t>.</w:t>
      </w:r>
    </w:p>
    <w:p w14:paraId="3A8F0C34" w14:textId="77777777" w:rsidR="004A550E" w:rsidRDefault="002C1736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BC48C6">
        <w:rPr>
          <w:sz w:val="22"/>
          <w:szCs w:val="22"/>
        </w:rPr>
        <w:t>odbioru odpadów zmieszanych, selektywnych i biodegradowalnych od właścicieli nieruchomości zamieszkałych w dodatkowych termina</w:t>
      </w:r>
      <w:r w:rsidR="004A550E">
        <w:rPr>
          <w:sz w:val="22"/>
          <w:szCs w:val="22"/>
        </w:rPr>
        <w:t>ch uzgodnionych z Zamawiającym;</w:t>
      </w:r>
    </w:p>
    <w:p w14:paraId="1CD3FFD5" w14:textId="77777777" w:rsidR="004A550E" w:rsidRDefault="002C1736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 xml:space="preserve">posiadania aktualnych zezwoleń i wpisów koniecznych do realizacji przedmiotu umowy, </w:t>
      </w:r>
      <w:r w:rsidR="00F85F42">
        <w:rPr>
          <w:sz w:val="22"/>
          <w:szCs w:val="22"/>
        </w:rPr>
        <w:br/>
      </w:r>
      <w:r w:rsidRPr="004A550E">
        <w:rPr>
          <w:sz w:val="22"/>
          <w:szCs w:val="22"/>
        </w:rPr>
        <w:t xml:space="preserve">a w przypadku, gdy wpisy do rejestrów, zezwolenia lub umowy konieczne do realizacji przedmiotu niniejszej umowy tracą moc obowiązującą w czasie realizacji umowy, Wykonawca zobowiązuje się do uzyskania nowych wpisów, zezwoleń czy umów oraz przekazania kopii tych dokumentów Zamawiającemu w ciągu 14 dni przed upływem terminu ich ważności pod rygorem odstąpienia od umowy przez Zamawiającego z winy Wykonawcy i naliczenia kar umownych; </w:t>
      </w:r>
    </w:p>
    <w:p w14:paraId="0C0A5929" w14:textId="77777777" w:rsidR="004A550E" w:rsidRDefault="002C1736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dysponowania zapleczem technicznym oraz środkami niezbędnymi do wykonania przedmiotu niniejszej Umowy zapewniającym jej terminowe wykonanie</w:t>
      </w:r>
      <w:r w:rsidR="004A550E">
        <w:rPr>
          <w:sz w:val="22"/>
          <w:szCs w:val="22"/>
        </w:rPr>
        <w:t>;</w:t>
      </w:r>
    </w:p>
    <w:p w14:paraId="040B3804" w14:textId="77777777" w:rsidR="004A550E" w:rsidRDefault="002C1736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 xml:space="preserve">dysponowania personelem posiadającym stosowne kwalifikacje, uprawnienia, doświadczenie, wiedzę specjalistyczną, odpowiednią praktykę zawodową, w zakresie gwarantującym optymalną realizację </w:t>
      </w:r>
      <w:r w:rsidR="004A550E">
        <w:rPr>
          <w:sz w:val="22"/>
          <w:szCs w:val="22"/>
        </w:rPr>
        <w:t xml:space="preserve">przedmiotu niniejszej Umowy; </w:t>
      </w:r>
    </w:p>
    <w:p w14:paraId="3D7094D2" w14:textId="67D7D99B" w:rsidR="004A550E" w:rsidRDefault="002C1736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posiadania polisy ubezpieczenia od odpowiedzialności cyw</w:t>
      </w:r>
      <w:r w:rsidR="00877E96" w:rsidRPr="004A550E">
        <w:rPr>
          <w:sz w:val="22"/>
          <w:szCs w:val="22"/>
        </w:rPr>
        <w:t xml:space="preserve">ilnej stanowiącej załącznik </w:t>
      </w:r>
      <w:r w:rsidR="00F85F42">
        <w:rPr>
          <w:sz w:val="22"/>
          <w:szCs w:val="22"/>
        </w:rPr>
        <w:br/>
      </w:r>
      <w:r w:rsidR="00877E96" w:rsidRPr="004A550E">
        <w:rPr>
          <w:sz w:val="22"/>
          <w:szCs w:val="22"/>
        </w:rPr>
        <w:t xml:space="preserve">nr </w:t>
      </w:r>
      <w:r w:rsidR="00ED61E0">
        <w:rPr>
          <w:sz w:val="22"/>
          <w:szCs w:val="22"/>
        </w:rPr>
        <w:t xml:space="preserve">3 </w:t>
      </w:r>
      <w:r w:rsidRPr="004A550E">
        <w:rPr>
          <w:sz w:val="22"/>
          <w:szCs w:val="22"/>
        </w:rPr>
        <w:t xml:space="preserve">do niniejszej umowy, służącej zabezpieczeniu ewentualnych roszczeń odszkodowawczych osób trzecich na kwotę nie niższą </w:t>
      </w:r>
      <w:r w:rsidRPr="00BA0595">
        <w:rPr>
          <w:b/>
          <w:sz w:val="22"/>
          <w:szCs w:val="22"/>
        </w:rPr>
        <w:t>niż</w:t>
      </w:r>
      <w:r w:rsidR="00877E96" w:rsidRPr="00BA0595">
        <w:rPr>
          <w:b/>
          <w:sz w:val="22"/>
          <w:szCs w:val="22"/>
        </w:rPr>
        <w:t xml:space="preserve"> 200 000</w:t>
      </w:r>
      <w:r w:rsidRPr="00BA0595">
        <w:rPr>
          <w:b/>
          <w:sz w:val="22"/>
          <w:szCs w:val="22"/>
        </w:rPr>
        <w:t>,00 PLN</w:t>
      </w:r>
      <w:r w:rsidRPr="004A550E">
        <w:rPr>
          <w:sz w:val="22"/>
          <w:szCs w:val="22"/>
        </w:rPr>
        <w:t>, prz</w:t>
      </w:r>
      <w:r w:rsidR="004A550E">
        <w:rPr>
          <w:sz w:val="22"/>
          <w:szCs w:val="22"/>
        </w:rPr>
        <w:t>ez cały okres realizacji umowy;</w:t>
      </w:r>
    </w:p>
    <w:p w14:paraId="5378D33F" w14:textId="575434B7" w:rsidR="004A550E" w:rsidRDefault="002C1736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przestrzegania przepisów dotyczących ochrony danych osobowych</w:t>
      </w:r>
      <w:r w:rsidR="00965529">
        <w:rPr>
          <w:sz w:val="22"/>
          <w:szCs w:val="22"/>
        </w:rPr>
        <w:t xml:space="preserve">, w szczególności ustawy z dnia 10 maja 2018 r. o ochronie danych osobowych (Dz.U. z 2018 r. poz. 1000 ze zm.) oraz </w:t>
      </w:r>
      <w:r w:rsidR="00965529" w:rsidRPr="00D62533">
        <w:rPr>
          <w:rStyle w:val="Nagwek1Znak"/>
          <w:rFonts w:ascii="Times New Roman" w:hAnsi="Times New Roman" w:cs="Times New Roman"/>
          <w:b w:val="0"/>
          <w:color w:val="auto"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62533">
        <w:rPr>
          <w:rStyle w:val="Nagwek1Znak"/>
          <w:rFonts w:ascii="Times New Roman" w:hAnsi="Times New Roman" w:cs="Times New Roman"/>
          <w:b w:val="0"/>
          <w:color w:val="auto"/>
          <w:sz w:val="22"/>
        </w:rPr>
        <w:t>;</w:t>
      </w:r>
      <w:r w:rsidRPr="00D62533">
        <w:rPr>
          <w:sz w:val="18"/>
          <w:szCs w:val="22"/>
        </w:rPr>
        <w:t xml:space="preserve"> </w:t>
      </w:r>
      <w:r w:rsidRPr="004A550E">
        <w:rPr>
          <w:sz w:val="22"/>
          <w:szCs w:val="22"/>
        </w:rPr>
        <w:t xml:space="preserve">Wykonawca nie może wykorzystywać pozyskanych danych w żaden inny sposób lub w innym celu niż dla wykonywania umowy, w szczególności zakazuje się wykorzystywania danych w celach </w:t>
      </w:r>
      <w:r w:rsidR="00877E96" w:rsidRPr="004A550E">
        <w:rPr>
          <w:sz w:val="22"/>
          <w:szCs w:val="22"/>
        </w:rPr>
        <w:t xml:space="preserve">reklamowych i marketingowych; </w:t>
      </w:r>
    </w:p>
    <w:p w14:paraId="5D4D08A7" w14:textId="7841372B" w:rsidR="004A550E" w:rsidRDefault="002C1736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przekazywania Zamawiającemu miesięcznych raportów, o których mowa w</w:t>
      </w:r>
      <w:r w:rsidR="00877E96" w:rsidRPr="004A550E">
        <w:rPr>
          <w:sz w:val="22"/>
          <w:szCs w:val="22"/>
        </w:rPr>
        <w:t xml:space="preserve"> </w:t>
      </w:r>
      <w:r w:rsidR="00F85F42">
        <w:rPr>
          <w:sz w:val="22"/>
          <w:szCs w:val="22"/>
        </w:rPr>
        <w:t>§</w:t>
      </w:r>
      <w:r w:rsidR="00D1465B">
        <w:rPr>
          <w:sz w:val="22"/>
          <w:szCs w:val="22"/>
        </w:rPr>
        <w:t xml:space="preserve"> </w:t>
      </w:r>
      <w:r w:rsidR="00F85F42">
        <w:rPr>
          <w:sz w:val="22"/>
          <w:szCs w:val="22"/>
        </w:rPr>
        <w:t>2a ust. 13 niniejszej umowy</w:t>
      </w:r>
      <w:r w:rsidR="009A55EC">
        <w:rPr>
          <w:sz w:val="22"/>
          <w:szCs w:val="22"/>
        </w:rPr>
        <w:t xml:space="preserve">. </w:t>
      </w:r>
      <w:r w:rsidRPr="004A550E">
        <w:rPr>
          <w:sz w:val="22"/>
          <w:szCs w:val="22"/>
        </w:rPr>
        <w:t xml:space="preserve"> </w:t>
      </w:r>
    </w:p>
    <w:p w14:paraId="31A53C75" w14:textId="77777777" w:rsidR="004A550E" w:rsidRPr="004A550E" w:rsidRDefault="004A550E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uprzątnięcia</w:t>
      </w:r>
      <w:r w:rsidR="004A7CCC" w:rsidRPr="004A550E">
        <w:rPr>
          <w:sz w:val="22"/>
          <w:szCs w:val="22"/>
        </w:rPr>
        <w:t xml:space="preserve"> worków znajdujących się we wskazanych miejscach gromadzenia odpadów oraz odpadów znajdujących się poza pojemnikami w przypadku zapełnienia pojemników</w:t>
      </w:r>
      <w:r w:rsidRPr="004A550E">
        <w:rPr>
          <w:sz w:val="22"/>
          <w:szCs w:val="22"/>
        </w:rPr>
        <w:t>;</w:t>
      </w:r>
    </w:p>
    <w:p w14:paraId="2B0D225B" w14:textId="77777777" w:rsidR="009A55EC" w:rsidRDefault="004A550E" w:rsidP="009A55EC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zebrania i odebrania</w:t>
      </w:r>
      <w:r w:rsidR="004A7CCC" w:rsidRPr="004A550E">
        <w:rPr>
          <w:sz w:val="22"/>
          <w:szCs w:val="22"/>
        </w:rPr>
        <w:t xml:space="preserve"> rozsypanych odpadów podczas ich odbioru</w:t>
      </w:r>
      <w:r w:rsidR="009A55EC">
        <w:rPr>
          <w:sz w:val="22"/>
          <w:szCs w:val="22"/>
        </w:rPr>
        <w:t xml:space="preserve"> oraz uprzątnięcia placów do selektywnej zbiórki odpadów w dniu wywozu odpadów;</w:t>
      </w:r>
    </w:p>
    <w:p w14:paraId="31EBCC55" w14:textId="6AC6F66F" w:rsidR="00D37A1B" w:rsidRPr="009A55EC" w:rsidRDefault="00D37A1B" w:rsidP="009A55EC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ycia pojemników na odpady zbierane selektywnie przynajmniej 1 raz na pół roku </w:t>
      </w:r>
      <w:r w:rsidR="00D25AA2">
        <w:rPr>
          <w:sz w:val="22"/>
          <w:szCs w:val="22"/>
        </w:rPr>
        <w:br/>
      </w:r>
      <w:r>
        <w:rPr>
          <w:sz w:val="22"/>
          <w:szCs w:val="22"/>
        </w:rPr>
        <w:t>w terminach: 20 – 30 kwietnia oraz 21 – 31 października</w:t>
      </w:r>
      <w:r w:rsidR="00720050">
        <w:rPr>
          <w:sz w:val="22"/>
          <w:szCs w:val="22"/>
        </w:rPr>
        <w:t>;</w:t>
      </w:r>
    </w:p>
    <w:p w14:paraId="3E0AB976" w14:textId="77777777" w:rsidR="009A55EC" w:rsidRDefault="009A55EC" w:rsidP="00A33BF5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9A55EC">
        <w:rPr>
          <w:sz w:val="22"/>
          <w:szCs w:val="22"/>
        </w:rPr>
        <w:t xml:space="preserve">odbioru odpadów problematycznych, jak odpady wielkogabarytowe, zużyte opony, odpady niebezpieczne, zużyty sprzęt elektryczny i elektroniczny itp. znajdujących się na placach do selektywnej zbiórki odpadów, na każdorazowe </w:t>
      </w:r>
      <w:r>
        <w:rPr>
          <w:sz w:val="22"/>
          <w:szCs w:val="22"/>
        </w:rPr>
        <w:t>wezwanie Zamawiającego;</w:t>
      </w:r>
    </w:p>
    <w:p w14:paraId="3C79C2E0" w14:textId="77777777" w:rsidR="009A55EC" w:rsidRPr="00D25AA2" w:rsidRDefault="009A55EC" w:rsidP="00D25AA2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samodzielnej wymiany linek mocujących znajdujących się w pojemnikach typu „dzwon”;</w:t>
      </w:r>
    </w:p>
    <w:p w14:paraId="2635F181" w14:textId="77777777" w:rsidR="004A550E" w:rsidRPr="009A55EC" w:rsidRDefault="004A7CCC" w:rsidP="00A33BF5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9A55EC">
        <w:rPr>
          <w:sz w:val="22"/>
          <w:szCs w:val="22"/>
        </w:rPr>
        <w:t xml:space="preserve">Zamawiający nakłada na wykonawcę obowiązek osiągnięcia  poziomu  recyklingu,  przygotowania do ponownego użycia, odzysku oraz ograniczenia masy odpadów komunalnych ulegających biodegradacji przekazanych do składowania, wyłącznie </w:t>
      </w:r>
      <w:r w:rsidR="009A55EC" w:rsidRPr="009A55EC">
        <w:rPr>
          <w:sz w:val="22"/>
          <w:szCs w:val="22"/>
        </w:rPr>
        <w:br/>
      </w:r>
      <w:r w:rsidRPr="009A55EC">
        <w:rPr>
          <w:sz w:val="22"/>
          <w:szCs w:val="22"/>
        </w:rPr>
        <w:t>w odniesieniu i w zakresie powierzonych zadań wykonawc</w:t>
      </w:r>
      <w:r w:rsidR="004A550E" w:rsidRPr="009A55EC">
        <w:rPr>
          <w:sz w:val="22"/>
          <w:szCs w:val="22"/>
        </w:rPr>
        <w:t>y;</w:t>
      </w:r>
    </w:p>
    <w:p w14:paraId="7E7EAB70" w14:textId="77777777" w:rsidR="004A550E" w:rsidRPr="004A550E" w:rsidRDefault="004A7CCC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Zamawiający zastrzega sobie prawo kontrolowania przebiegu, sposobu oraz jakości wykonywanych prac</w:t>
      </w:r>
      <w:r w:rsidR="004A550E" w:rsidRPr="004A550E">
        <w:rPr>
          <w:sz w:val="22"/>
          <w:szCs w:val="22"/>
        </w:rPr>
        <w:t>;</w:t>
      </w:r>
    </w:p>
    <w:p w14:paraId="5C83F620" w14:textId="77777777" w:rsidR="004A550E" w:rsidRPr="004A550E" w:rsidRDefault="004A7CCC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 xml:space="preserve">Wykonawca, na żądanie zamawiającego (lub osoby upoważnionej przez zamawiającego), zobowiązany jest do niezwłocznego skierowania swojego przedstawiciela do udziału </w:t>
      </w:r>
      <w:r w:rsidR="009A55EC">
        <w:rPr>
          <w:sz w:val="22"/>
          <w:szCs w:val="22"/>
        </w:rPr>
        <w:br/>
      </w:r>
      <w:r w:rsidRPr="004A550E">
        <w:rPr>
          <w:sz w:val="22"/>
          <w:szCs w:val="22"/>
        </w:rPr>
        <w:t>w kontroli realizacji przedmiotu umowy</w:t>
      </w:r>
      <w:r w:rsidR="004A550E" w:rsidRPr="004A550E">
        <w:rPr>
          <w:sz w:val="22"/>
          <w:szCs w:val="22"/>
        </w:rPr>
        <w:t>;</w:t>
      </w:r>
    </w:p>
    <w:p w14:paraId="4D860F01" w14:textId="77777777" w:rsidR="004A550E" w:rsidRPr="004A550E" w:rsidRDefault="004A7CCC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 xml:space="preserve">Wykonawca jest zobowiązany informować zamawiającego niezwłocznie o zagrożeniach, które mogą mieć wpływ na realizację przedmiotu umowy, jakość usług, oraz </w:t>
      </w:r>
      <w:r w:rsidR="009A55EC">
        <w:rPr>
          <w:sz w:val="22"/>
          <w:szCs w:val="22"/>
        </w:rPr>
        <w:br/>
      </w:r>
      <w:r w:rsidRPr="004A550E">
        <w:rPr>
          <w:sz w:val="22"/>
          <w:szCs w:val="22"/>
        </w:rPr>
        <w:t>do współdziałania z zamawiającym przy opracowywaniu przedsięwzięć zapobiegających zagrożeniom</w:t>
      </w:r>
      <w:r w:rsidR="004A550E" w:rsidRPr="004A550E">
        <w:rPr>
          <w:sz w:val="22"/>
          <w:szCs w:val="22"/>
        </w:rPr>
        <w:t>;</w:t>
      </w:r>
    </w:p>
    <w:p w14:paraId="2AFA69FD" w14:textId="77777777" w:rsidR="004A550E" w:rsidRPr="004A550E" w:rsidRDefault="00FC71D6" w:rsidP="004A550E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 xml:space="preserve"> </w:t>
      </w:r>
      <w:r w:rsidR="004A7CCC" w:rsidRPr="004A550E">
        <w:rPr>
          <w:sz w:val="22"/>
          <w:szCs w:val="22"/>
        </w:rPr>
        <w:t>Wykonawca nie może powierzyć wykonania zobowiązań wynikających z niniejszej umowy innej osobie bez zgody zamawiającego</w:t>
      </w:r>
      <w:r w:rsidR="004A550E" w:rsidRPr="004A550E">
        <w:rPr>
          <w:sz w:val="22"/>
          <w:szCs w:val="22"/>
        </w:rPr>
        <w:t>;</w:t>
      </w:r>
    </w:p>
    <w:p w14:paraId="63C0D378" w14:textId="77777777" w:rsidR="00822983" w:rsidRDefault="004A7CCC" w:rsidP="00822983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Wykonawca nie może udostępniać nikomu wiadomości i informacji powziętych przy wykonywaniu przedmiotu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 Informacje te stanowią informacje poufne</w:t>
      </w:r>
      <w:r w:rsidR="004A550E" w:rsidRPr="004A550E">
        <w:rPr>
          <w:sz w:val="22"/>
          <w:szCs w:val="22"/>
        </w:rPr>
        <w:t>;</w:t>
      </w:r>
    </w:p>
    <w:p w14:paraId="777D8426" w14:textId="77777777" w:rsidR="00822983" w:rsidRDefault="00822983" w:rsidP="00822983">
      <w:pPr>
        <w:numPr>
          <w:ilvl w:val="0"/>
          <w:numId w:val="6"/>
        </w:numPr>
        <w:spacing w:before="100" w:beforeAutospacing="1" w:after="100" w:afterAutospacing="1"/>
        <w:ind w:left="1134" w:hanging="567"/>
        <w:jc w:val="both"/>
        <w:rPr>
          <w:sz w:val="22"/>
          <w:szCs w:val="22"/>
        </w:rPr>
      </w:pPr>
      <w:r w:rsidRPr="00822983">
        <w:rPr>
          <w:sz w:val="22"/>
          <w:szCs w:val="22"/>
        </w:rPr>
        <w:t xml:space="preserve">Wykonawca zobowiązany będzie do monitorowania obowiązku ciążącego na właścicielu nieruchomości w zakresie selektywnego zbierania odpadów komunalnych. W przypadku stwierdzenia, że właściciel nieruchomości nie wywiązuje się z tych obowiązków, wykonawca odbiera odpady jako zmieszane odpady i powiadamia o tym fakcie zamawiającego w terminie 2 dni roboczych od dnia jego stwierdzenia, przekazując równocześnie dokumentację umożliwiającą identyfikację przedmiotowej nieruchomości </w:t>
      </w:r>
      <w:r w:rsidR="00CD54B4">
        <w:rPr>
          <w:sz w:val="22"/>
          <w:szCs w:val="22"/>
        </w:rPr>
        <w:br/>
      </w:r>
      <w:r w:rsidRPr="00822983">
        <w:rPr>
          <w:sz w:val="22"/>
          <w:szCs w:val="22"/>
        </w:rPr>
        <w:t>i zdjęcie fotograficzne odpadów.</w:t>
      </w:r>
    </w:p>
    <w:p w14:paraId="254392AD" w14:textId="77777777" w:rsidR="00666A47" w:rsidRPr="00A879D6" w:rsidRDefault="00666A47" w:rsidP="005C7BDD">
      <w:pPr>
        <w:pStyle w:val="Akapitzlist"/>
        <w:numPr>
          <w:ilvl w:val="0"/>
          <w:numId w:val="21"/>
        </w:numPr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A879D6">
        <w:rPr>
          <w:sz w:val="22"/>
          <w:szCs w:val="22"/>
        </w:rPr>
        <w:t xml:space="preserve">W zakresie, w jakim Zamawiający, na podstawie art. 29 ust. 3a PZP określił w SIWZ wymagania zatrudnienia przez wykonawcę lub podwykonawcę na podstawie umowy o pracę osób wykonujących czynności wchodzące w skład przedmiotu zamówienia, jeżeli wykonanie tych czynności polega na wykonywaniu pracy w sposób określony w art. 22 § 1 ustawy z dnia </w:t>
      </w:r>
      <w:r w:rsidRPr="00A879D6">
        <w:rPr>
          <w:sz w:val="22"/>
          <w:szCs w:val="22"/>
        </w:rPr>
        <w:br/>
        <w:t xml:space="preserve">26 czerwca 1974 r. - Kodeks pracy (tekst jedn.: Dz. U. z 2018 r. poz. 917 z </w:t>
      </w:r>
      <w:proofErr w:type="spellStart"/>
      <w:r w:rsidRPr="00A879D6">
        <w:rPr>
          <w:sz w:val="22"/>
          <w:szCs w:val="22"/>
        </w:rPr>
        <w:t>późn</w:t>
      </w:r>
      <w:proofErr w:type="spellEnd"/>
      <w:r w:rsidRPr="00A879D6">
        <w:rPr>
          <w:sz w:val="22"/>
          <w:szCs w:val="22"/>
        </w:rPr>
        <w:t>. zm.), Wykonawca gwarantuje Zamawiającemu, że osoby wykonujące te czynności będą zatrudnione na podstawie umowy o pracę w rozumieniu Kodeksu pracy, przy czym wykonanie tych zobowiązań (łącznie: „Obowiązek Zatrudnienia”) może nastąpić również poprzez zatrudnienie tych osób przez podwykonawców.</w:t>
      </w:r>
    </w:p>
    <w:p w14:paraId="2C5ECDD7" w14:textId="77777777" w:rsidR="00666A47" w:rsidRPr="004A550E" w:rsidRDefault="00666A47" w:rsidP="005C7BDD">
      <w:pPr>
        <w:numPr>
          <w:ilvl w:val="0"/>
          <w:numId w:val="21"/>
        </w:numPr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Przed rozpoczęciem realizacji czynności, do których odnosi się Obowiązek Zatrudnienia Wykonawca przedłoży Zamawiającemu:</w:t>
      </w:r>
    </w:p>
    <w:p w14:paraId="4C0B8686" w14:textId="77777777" w:rsidR="00666A47" w:rsidRPr="00776CD4" w:rsidRDefault="00666A47" w:rsidP="00666A47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1134" w:hanging="425"/>
        <w:jc w:val="both"/>
        <w:rPr>
          <w:sz w:val="22"/>
          <w:szCs w:val="22"/>
        </w:rPr>
      </w:pPr>
      <w:r w:rsidRPr="00776CD4">
        <w:rPr>
          <w:sz w:val="22"/>
          <w:szCs w:val="22"/>
        </w:rPr>
        <w:lastRenderedPageBreak/>
        <w:t>jeżeli pracodawcą osób wykonujących czynności, do których odnosi się Obowiązek Zatrudnienia jest Wykonawca</w:t>
      </w:r>
      <w:r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- oświadczenie Wykonawcy o zatrudnieniu tych osób </w:t>
      </w:r>
      <w:r>
        <w:rPr>
          <w:sz w:val="22"/>
          <w:szCs w:val="22"/>
        </w:rPr>
        <w:br/>
      </w:r>
      <w:r w:rsidRPr="00776CD4">
        <w:rPr>
          <w:sz w:val="22"/>
          <w:szCs w:val="22"/>
        </w:rPr>
        <w:t xml:space="preserve">na podstawie umowy o pracę w rozumieniu Kodeksu pracy; </w:t>
      </w:r>
      <w:r w:rsidRPr="00776CD4">
        <w:rPr>
          <w:sz w:val="22"/>
          <w:szCs w:val="22"/>
        </w:rPr>
        <w:tab/>
      </w:r>
      <w:r w:rsidRPr="00776CD4">
        <w:rPr>
          <w:sz w:val="22"/>
          <w:szCs w:val="22"/>
        </w:rPr>
        <w:br/>
      </w:r>
      <w:r w:rsidRPr="00776CD4">
        <w:rPr>
          <w:sz w:val="22"/>
          <w:szCs w:val="22"/>
        </w:rPr>
        <w:br/>
        <w:t xml:space="preserve">Oświadczenie to powinno zawierać w szczególności: dokładne określenie podmiotu składającego oświadczenie, datę złożenia oświadczenia, wskazanie, że czynności, </w:t>
      </w:r>
      <w:r>
        <w:rPr>
          <w:sz w:val="22"/>
          <w:szCs w:val="22"/>
        </w:rPr>
        <w:br/>
      </w:r>
      <w:r w:rsidRPr="00776CD4">
        <w:rPr>
          <w:sz w:val="22"/>
          <w:szCs w:val="22"/>
        </w:rPr>
        <w:t xml:space="preserve">do których odnosi się Obowiązek Zatrudnienia wykonują osoby zatrudnione na podstawie umowy o pracę w rozumieniu Kodeksu pracy wraz ze wskazaniem liczby tych osób, rodzaju umowy o pracę i wymiaru etatu oraz podpis osoby uprawnionej do złożenia oświadczenia w imieniu Wykonawcy. </w:t>
      </w:r>
    </w:p>
    <w:p w14:paraId="71349F37" w14:textId="77777777" w:rsidR="00666A47" w:rsidRPr="00776CD4" w:rsidRDefault="00666A47" w:rsidP="00666A47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1134" w:hanging="425"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jeżeli pracodawcą osób wykonujących czynności, do których odnosi się Obowiązek Zatrudnienia jest podwykonawca Wykonawcy - oświadczenie tego podwykonawcy </w:t>
      </w:r>
      <w:r>
        <w:rPr>
          <w:sz w:val="22"/>
          <w:szCs w:val="22"/>
        </w:rPr>
        <w:br/>
      </w:r>
      <w:r w:rsidRPr="00776CD4">
        <w:rPr>
          <w:sz w:val="22"/>
          <w:szCs w:val="22"/>
        </w:rPr>
        <w:t xml:space="preserve">o zatrudnieniu tych osób na podstawie umowy o pracę w rozumieniu Kodeksu pracy. </w:t>
      </w:r>
      <w:r w:rsidRPr="00776CD4">
        <w:rPr>
          <w:sz w:val="22"/>
          <w:szCs w:val="22"/>
        </w:rPr>
        <w:br/>
        <w:t xml:space="preserve">Oświadczenie to powinno zawierać w szczególności: dokładne określenie podmiotu składającego oświadczenie, datę złożenia oświadczenia, wskazanie, że czynności, </w:t>
      </w:r>
      <w:r>
        <w:rPr>
          <w:sz w:val="22"/>
          <w:szCs w:val="22"/>
        </w:rPr>
        <w:br/>
      </w:r>
      <w:r w:rsidRPr="00776CD4">
        <w:rPr>
          <w:sz w:val="22"/>
          <w:szCs w:val="22"/>
        </w:rPr>
        <w:t xml:space="preserve">do których odnosi się Obowiązek Zatrudnienia wykonują osoby zatrudnione na podstawie umowy o pracę w rozumieniu Kodeksu pracy wraz ze wskazaniem liczby tych osób, rodzaju umowy o pracę i wymiaru etatu oraz podpis osoby uprawnionej do złożenia oświadczenia w imieniu podwykonawcy. </w:t>
      </w:r>
    </w:p>
    <w:p w14:paraId="0ACCE756" w14:textId="42B649D3" w:rsidR="00666A47" w:rsidRPr="00776CD4" w:rsidRDefault="00666A47" w:rsidP="00666A47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1134" w:hanging="425"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poświadczoną za zgodność z oryginałem odpowiednio przez Wykonawcę lub podwykonawcę Wykonawcy  kopię umowy/umów o pracę osób wykonujących do których odnosi się Obowiązek Zatrudnienia (których dotyczy oświadczenie Wykonawcy lub podwykonawcy wskazane w pkt 1 lub 2 powyżej) wraz z dokumentem regulującym zakres obowiązków, jeżeli został sporządzony). </w:t>
      </w:r>
      <w:r w:rsidRPr="00776CD4">
        <w:rPr>
          <w:sz w:val="22"/>
          <w:szCs w:val="22"/>
        </w:rPr>
        <w:tab/>
      </w:r>
      <w:r w:rsidRPr="00776CD4">
        <w:rPr>
          <w:sz w:val="22"/>
          <w:szCs w:val="22"/>
        </w:rPr>
        <w:br/>
      </w:r>
      <w:r w:rsidRPr="00776CD4">
        <w:rPr>
          <w:sz w:val="22"/>
          <w:szCs w:val="22"/>
        </w:rPr>
        <w:br/>
        <w:t>Kopia umowy/umów powinna zostać zanonimizowana w sposób zapewniający ochronę danych osobowych pracowników</w:t>
      </w:r>
      <w:r w:rsidR="00F96D3E" w:rsidRPr="00F96D3E">
        <w:rPr>
          <w:sz w:val="24"/>
          <w:szCs w:val="22"/>
        </w:rPr>
        <w:t xml:space="preserve">, niemniej jednak </w:t>
      </w:r>
      <w:r w:rsidR="00F96D3E">
        <w:rPr>
          <w:sz w:val="24"/>
          <w:szCs w:val="22"/>
        </w:rPr>
        <w:t xml:space="preserve">powinna </w:t>
      </w:r>
      <w:r w:rsidR="00F96D3E" w:rsidRPr="00F96D3E">
        <w:rPr>
          <w:color w:val="333333"/>
          <w:sz w:val="22"/>
          <w:shd w:val="clear" w:color="auto" w:fill="FFFFFF"/>
        </w:rPr>
        <w:t xml:space="preserve">zawierać informacje, w tym dane osobowe, niezbędne do weryfikacji zatrudnienia na podstawie umowy o pracę, </w:t>
      </w:r>
      <w:r w:rsidR="00FF6020">
        <w:rPr>
          <w:color w:val="333333"/>
          <w:sz w:val="22"/>
          <w:shd w:val="clear" w:color="auto" w:fill="FFFFFF"/>
        </w:rPr>
        <w:br/>
      </w:r>
      <w:r w:rsidR="00F96D3E" w:rsidRPr="00F96D3E">
        <w:rPr>
          <w:color w:val="333333"/>
          <w:sz w:val="22"/>
          <w:shd w:val="clear" w:color="auto" w:fill="FFFFFF"/>
        </w:rPr>
        <w:t>w szczególności imię i nazwisko zatrudnionego pracownika, datę zawarcia umowy o pracę, rodzaj umowy o pracę oraz zakres obowiązków pracownika</w:t>
      </w:r>
      <w:r w:rsidRPr="00776CD4">
        <w:rPr>
          <w:sz w:val="22"/>
          <w:szCs w:val="22"/>
        </w:rPr>
        <w:t xml:space="preserve"> </w:t>
      </w:r>
    </w:p>
    <w:p w14:paraId="71D38683" w14:textId="77777777" w:rsidR="00666A47" w:rsidRPr="00776CD4" w:rsidRDefault="00666A47" w:rsidP="00666A47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1134" w:hanging="425"/>
        <w:jc w:val="both"/>
        <w:rPr>
          <w:sz w:val="22"/>
          <w:szCs w:val="22"/>
        </w:rPr>
      </w:pPr>
      <w:r w:rsidRPr="00776CD4">
        <w:rPr>
          <w:sz w:val="22"/>
          <w:szCs w:val="22"/>
        </w:rPr>
        <w:t>zaświadczenie właściwego oddziału ZUS, potwierdzające opłacanie przez Wykonawcę lub podwykonawcę Wykonawcy składek na ubezpieczenia społeczne i zdrowotne z tytułu zatrudnienia na podstawie umów o pracę osób wykonujących czynności, do których odnosi się Obowiązek Zatrudnienia, za ostatni okres rozliczeniowy.</w:t>
      </w:r>
    </w:p>
    <w:p w14:paraId="5ADC393D" w14:textId="77777777" w:rsidR="00666A47" w:rsidRPr="00776CD4" w:rsidRDefault="00666A47" w:rsidP="00666A47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1134" w:hanging="425"/>
        <w:jc w:val="both"/>
        <w:rPr>
          <w:sz w:val="22"/>
          <w:szCs w:val="22"/>
        </w:rPr>
      </w:pPr>
      <w:r w:rsidRPr="00776CD4">
        <w:rPr>
          <w:sz w:val="22"/>
          <w:szCs w:val="22"/>
        </w:rPr>
        <w:t>poświadczoną za zgodność z oryginałem odpowiednio przez Wykonawcę</w:t>
      </w:r>
      <w:r>
        <w:rPr>
          <w:sz w:val="22"/>
          <w:szCs w:val="22"/>
        </w:rPr>
        <w:t xml:space="preserve"> </w:t>
      </w:r>
      <w:r w:rsidRPr="00776CD4">
        <w:rPr>
          <w:sz w:val="22"/>
          <w:szCs w:val="22"/>
        </w:rPr>
        <w:t xml:space="preserve">lub podwykonawcę Wykonawcy kopię dowodu potwierdzającego zgłoszenie pracownika przez pracodawcę do ubezpieczeń dokonane w stosunku do osób wykonujących czynności, do których odnosi się Obowiązek Zatrudnienia. </w:t>
      </w:r>
      <w:r w:rsidRPr="00776CD4">
        <w:rPr>
          <w:sz w:val="22"/>
          <w:szCs w:val="22"/>
        </w:rPr>
        <w:tab/>
      </w:r>
      <w:r w:rsidRPr="00776CD4">
        <w:rPr>
          <w:sz w:val="22"/>
          <w:szCs w:val="22"/>
        </w:rPr>
        <w:br/>
      </w:r>
      <w:r w:rsidRPr="00776CD4">
        <w:rPr>
          <w:sz w:val="22"/>
          <w:szCs w:val="22"/>
        </w:rPr>
        <w:br/>
        <w:t>Dokument ten powinien być zanonimizowany w sposób zapewniający ochronę</w:t>
      </w:r>
      <w:r>
        <w:rPr>
          <w:sz w:val="22"/>
          <w:szCs w:val="22"/>
        </w:rPr>
        <w:t xml:space="preserve"> danych osobowych pracowników. </w:t>
      </w:r>
    </w:p>
    <w:p w14:paraId="4D8CB77F" w14:textId="77777777" w:rsidR="00666A47" w:rsidRPr="00776CD4" w:rsidRDefault="00666A47" w:rsidP="00666A47">
      <w:pPr>
        <w:tabs>
          <w:tab w:val="left" w:pos="1134"/>
        </w:tabs>
        <w:spacing w:before="100" w:beforeAutospacing="1" w:after="100" w:afterAutospacing="1"/>
        <w:ind w:left="1134"/>
        <w:jc w:val="both"/>
        <w:rPr>
          <w:sz w:val="22"/>
          <w:szCs w:val="22"/>
        </w:rPr>
      </w:pPr>
      <w:r w:rsidRPr="00776CD4">
        <w:rPr>
          <w:sz w:val="22"/>
          <w:szCs w:val="22"/>
        </w:rPr>
        <w:t>- pod rygorem niedopuszczenia tych osób do realizacji tych czynności.</w:t>
      </w:r>
    </w:p>
    <w:p w14:paraId="2A6850EA" w14:textId="663AF685" w:rsidR="00B42B56" w:rsidRPr="00A879D6" w:rsidRDefault="00666A47" w:rsidP="00F02FBF">
      <w:pPr>
        <w:tabs>
          <w:tab w:val="left" w:pos="1134"/>
        </w:tabs>
        <w:spacing w:before="100" w:beforeAutospacing="1" w:after="100" w:afterAutospacing="1"/>
        <w:ind w:left="1134"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W przypadku zmiany składu osobowego Personelu Wykonawcy realizującego czynności, do których odnosi się Obowiązek Zatrudnienia, przed dopuszczeniem tych osób </w:t>
      </w:r>
      <w:r w:rsidR="00FF6020">
        <w:rPr>
          <w:sz w:val="22"/>
          <w:szCs w:val="22"/>
        </w:rPr>
        <w:br/>
      </w:r>
      <w:r w:rsidRPr="00776CD4">
        <w:rPr>
          <w:sz w:val="22"/>
          <w:szCs w:val="22"/>
        </w:rPr>
        <w:t>do wykonywania poszczególnych czynności Wykonawcy obowiązany jest przedłożyć Zamawiającemu dla tych osób dokumenty, o których mowa w pkt 1- 5 powyżej, pod rygorem niedopuszczenia tych osób do realizacji tych czynności.</w:t>
      </w:r>
    </w:p>
    <w:p w14:paraId="2EB922F9" w14:textId="77777777" w:rsidR="00FF6020" w:rsidRDefault="00FF602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F4E94F" w14:textId="7F104878" w:rsidR="00B42B56" w:rsidRDefault="00B42B56" w:rsidP="00B42B56">
      <w:pPr>
        <w:spacing w:before="100" w:beforeAutospacing="1"/>
        <w:jc w:val="center"/>
        <w:rPr>
          <w:b/>
          <w:sz w:val="22"/>
          <w:szCs w:val="22"/>
        </w:rPr>
      </w:pPr>
      <w:r w:rsidRPr="00636A91">
        <w:rPr>
          <w:b/>
          <w:sz w:val="22"/>
          <w:szCs w:val="22"/>
        </w:rPr>
        <w:lastRenderedPageBreak/>
        <w:t>§</w:t>
      </w:r>
      <w:r>
        <w:rPr>
          <w:b/>
          <w:sz w:val="22"/>
          <w:szCs w:val="22"/>
        </w:rPr>
        <w:t xml:space="preserve"> 6</w:t>
      </w:r>
    </w:p>
    <w:p w14:paraId="14A786C5" w14:textId="77777777" w:rsidR="00B42B56" w:rsidRPr="00B42B56" w:rsidRDefault="00B42B56" w:rsidP="00B42B56">
      <w:pPr>
        <w:spacing w:after="240"/>
        <w:jc w:val="center"/>
        <w:rPr>
          <w:smallCaps/>
          <w:sz w:val="22"/>
          <w:szCs w:val="22"/>
        </w:rPr>
      </w:pPr>
      <w:r w:rsidRPr="00B42B56">
        <w:rPr>
          <w:b/>
          <w:smallCaps/>
          <w:sz w:val="22"/>
          <w:szCs w:val="22"/>
        </w:rPr>
        <w:t>Obowiązki Zamawiającego</w:t>
      </w:r>
    </w:p>
    <w:p w14:paraId="79E9EBD6" w14:textId="77777777" w:rsidR="00877E96" w:rsidRPr="00E434DD" w:rsidRDefault="002C1736" w:rsidP="00E434DD">
      <w:pPr>
        <w:spacing w:before="100" w:beforeAutospacing="1" w:after="100" w:afterAutospacing="1"/>
        <w:jc w:val="both"/>
        <w:rPr>
          <w:sz w:val="22"/>
          <w:szCs w:val="22"/>
        </w:rPr>
      </w:pPr>
      <w:r w:rsidRPr="00E434DD">
        <w:rPr>
          <w:sz w:val="22"/>
          <w:szCs w:val="22"/>
        </w:rPr>
        <w:t xml:space="preserve">Zamawiający zobowiązuje się do: </w:t>
      </w:r>
    </w:p>
    <w:p w14:paraId="1E095A65" w14:textId="77777777" w:rsidR="004A550E" w:rsidRDefault="002C1736" w:rsidP="005C7BDD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76CD4">
        <w:rPr>
          <w:sz w:val="22"/>
          <w:szCs w:val="22"/>
        </w:rPr>
        <w:t xml:space="preserve">współpracy </w:t>
      </w:r>
      <w:r w:rsidR="004A550E">
        <w:rPr>
          <w:sz w:val="22"/>
          <w:szCs w:val="22"/>
        </w:rPr>
        <w:t>z Wykonawcą przy opracowywaniu H</w:t>
      </w:r>
      <w:r w:rsidRPr="00776CD4">
        <w:rPr>
          <w:sz w:val="22"/>
          <w:szCs w:val="22"/>
        </w:rPr>
        <w:t>armonogramu odbioru odpadów komunalnych z terenu</w:t>
      </w:r>
      <w:r w:rsidR="00877E96" w:rsidRPr="00776CD4">
        <w:rPr>
          <w:sz w:val="22"/>
          <w:szCs w:val="22"/>
        </w:rPr>
        <w:t xml:space="preserve"> miasta i gminy Karlino</w:t>
      </w:r>
      <w:r w:rsidRPr="00776CD4">
        <w:rPr>
          <w:sz w:val="22"/>
          <w:szCs w:val="22"/>
        </w:rPr>
        <w:t xml:space="preserve">; </w:t>
      </w:r>
    </w:p>
    <w:p w14:paraId="67DD8CA9" w14:textId="77777777" w:rsidR="004A550E" w:rsidRDefault="002C1736" w:rsidP="005C7BDD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4A550E">
        <w:rPr>
          <w:sz w:val="22"/>
          <w:szCs w:val="22"/>
        </w:rPr>
        <w:t xml:space="preserve">informowania Wykonawcy o ewentualnych zmianach mających wpływ na warunki świadczenia usług; </w:t>
      </w:r>
    </w:p>
    <w:p w14:paraId="396A2389" w14:textId="77777777" w:rsidR="004A7CCC" w:rsidRPr="00666A47" w:rsidRDefault="002C1736" w:rsidP="005C7BDD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4A550E">
        <w:rPr>
          <w:sz w:val="22"/>
          <w:szCs w:val="22"/>
        </w:rPr>
        <w:t>zapłaty Wykonawcy wynagrodzenia, na warunka</w:t>
      </w:r>
      <w:r w:rsidR="00877E96" w:rsidRPr="004A550E">
        <w:rPr>
          <w:sz w:val="22"/>
          <w:szCs w:val="22"/>
        </w:rPr>
        <w:t>ch i terminach określonych w § 4</w:t>
      </w:r>
      <w:r w:rsidRPr="004A550E">
        <w:rPr>
          <w:sz w:val="22"/>
          <w:szCs w:val="22"/>
        </w:rPr>
        <w:t xml:space="preserve"> niniejszej umowy z zastrzeżeniem potrąceń wynikających z kar umownych.</w:t>
      </w:r>
    </w:p>
    <w:p w14:paraId="37E20713" w14:textId="77777777" w:rsidR="00A64D33" w:rsidRDefault="0078766C" w:rsidP="007556CA">
      <w:pPr>
        <w:pStyle w:val="Tekstpodstawowy"/>
        <w:spacing w:before="100" w:beforeAutospacing="1"/>
        <w:ind w:right="-19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636A91">
        <w:rPr>
          <w:rFonts w:ascii="Times New Roman" w:hAnsi="Times New Roman"/>
          <w:b/>
          <w:sz w:val="22"/>
          <w:szCs w:val="22"/>
        </w:rPr>
        <w:t xml:space="preserve">§ </w:t>
      </w:r>
      <w:r w:rsidR="00053627" w:rsidRPr="00636A91">
        <w:rPr>
          <w:rFonts w:ascii="Times New Roman" w:hAnsi="Times New Roman"/>
          <w:b/>
          <w:sz w:val="22"/>
          <w:szCs w:val="22"/>
          <w:lang w:val="pl-PL"/>
        </w:rPr>
        <w:t>7</w:t>
      </w:r>
      <w:r w:rsidR="00BE294E" w:rsidRPr="00636A91">
        <w:rPr>
          <w:rFonts w:ascii="Times New Roman" w:hAnsi="Times New Roman"/>
          <w:b/>
          <w:sz w:val="22"/>
          <w:szCs w:val="22"/>
          <w:lang w:val="pl-PL"/>
        </w:rPr>
        <w:t> </w:t>
      </w:r>
    </w:p>
    <w:p w14:paraId="7536489A" w14:textId="77777777" w:rsidR="007556CA" w:rsidRPr="007556CA" w:rsidRDefault="007556CA" w:rsidP="007556CA">
      <w:pPr>
        <w:pStyle w:val="Tekstpodstawowy"/>
        <w:spacing w:after="240"/>
        <w:ind w:right="-17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7556CA">
        <w:rPr>
          <w:rFonts w:ascii="Times New Roman" w:hAnsi="Times New Roman"/>
          <w:b/>
          <w:smallCaps/>
          <w:sz w:val="22"/>
          <w:szCs w:val="22"/>
          <w:lang w:val="pl-PL"/>
        </w:rPr>
        <w:t>Odstąpienie od Umowy</w:t>
      </w:r>
    </w:p>
    <w:p w14:paraId="3E8C40F2" w14:textId="37752ADE" w:rsidR="00866BA6" w:rsidRDefault="002C1736" w:rsidP="00475554">
      <w:pPr>
        <w:pStyle w:val="Tekstpodstawowy"/>
        <w:numPr>
          <w:ilvl w:val="0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/>
        </w:rPr>
        <w:t xml:space="preserve">Zamawiającemu przysługuje prawo do odstąpienia od </w:t>
      </w:r>
      <w:r w:rsidR="00F02FBF">
        <w:rPr>
          <w:rFonts w:ascii="Times New Roman" w:hAnsi="Times New Roman"/>
          <w:sz w:val="22"/>
          <w:szCs w:val="22"/>
          <w:lang w:val="pl-PL"/>
        </w:rPr>
        <w:t>U</w:t>
      </w:r>
      <w:r w:rsidRPr="00866BA6">
        <w:rPr>
          <w:rFonts w:ascii="Times New Roman" w:hAnsi="Times New Roman"/>
          <w:sz w:val="22"/>
          <w:szCs w:val="22"/>
          <w:lang w:val="pl-PL"/>
        </w:rPr>
        <w:t>mowy w terminie 30 dni od powzięcia wiadomości o okolicznościach uprawniających do odstąpienia od umowy:</w:t>
      </w:r>
    </w:p>
    <w:p w14:paraId="25A44747" w14:textId="28CCB740" w:rsidR="00866BA6" w:rsidRDefault="002C1736" w:rsidP="00475554">
      <w:pPr>
        <w:pStyle w:val="Tekstpodstawowy"/>
        <w:numPr>
          <w:ilvl w:val="1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/>
        </w:rPr>
        <w:t>w razie zaistnienia istotnej zmiany okoliczności powodującej, że wykonanie Umowy nie leży w interesie publicznym, czego nie można było przewidzieć w chwili zawarcia umowy</w:t>
      </w:r>
      <w:r w:rsidR="00EC2E87">
        <w:rPr>
          <w:rFonts w:ascii="Times New Roman" w:hAnsi="Times New Roman"/>
          <w:sz w:val="22"/>
          <w:szCs w:val="22"/>
          <w:lang w:val="pl-PL"/>
        </w:rPr>
        <w:t xml:space="preserve"> lub dalsze wykonywanie umowy może zagrozić istotnemu interesowi bezpieczeństwa państwa lub bezpieczeństwu publicznemu</w:t>
      </w:r>
      <w:r w:rsidRPr="00866BA6">
        <w:rPr>
          <w:rFonts w:ascii="Times New Roman" w:hAnsi="Times New Roman"/>
          <w:sz w:val="22"/>
          <w:szCs w:val="22"/>
          <w:lang w:val="pl-PL"/>
        </w:rPr>
        <w:t xml:space="preserve">, Zamawiający może odstąpić od Umowy w terminie 30 dni od powzięcia wiadomości o tych okolicznościach. </w:t>
      </w:r>
      <w:r w:rsidR="00FF6020">
        <w:rPr>
          <w:rFonts w:ascii="Times New Roman" w:hAnsi="Times New Roman"/>
          <w:sz w:val="22"/>
          <w:szCs w:val="22"/>
          <w:lang w:val="pl-PL"/>
        </w:rPr>
        <w:br/>
      </w:r>
      <w:r w:rsidRPr="00866BA6">
        <w:rPr>
          <w:rFonts w:ascii="Times New Roman" w:hAnsi="Times New Roman"/>
          <w:sz w:val="22"/>
          <w:szCs w:val="22"/>
          <w:lang w:val="pl-PL"/>
        </w:rPr>
        <w:t>W takim przypadku Wykonawca może żądać wyłącznie wynagrodze</w:t>
      </w:r>
      <w:r w:rsidR="00866BA6">
        <w:rPr>
          <w:rFonts w:ascii="Times New Roman" w:hAnsi="Times New Roman"/>
          <w:sz w:val="22"/>
          <w:szCs w:val="22"/>
          <w:lang w:val="pl-PL"/>
        </w:rPr>
        <w:t xml:space="preserve">nia należnego </w:t>
      </w:r>
      <w:r w:rsidR="00FF6020">
        <w:rPr>
          <w:rFonts w:ascii="Times New Roman" w:hAnsi="Times New Roman"/>
          <w:sz w:val="22"/>
          <w:szCs w:val="22"/>
          <w:lang w:val="pl-PL"/>
        </w:rPr>
        <w:br/>
      </w:r>
      <w:r w:rsidR="00866BA6">
        <w:rPr>
          <w:rFonts w:ascii="Times New Roman" w:hAnsi="Times New Roman"/>
          <w:sz w:val="22"/>
          <w:szCs w:val="22"/>
          <w:lang w:val="pl-PL"/>
        </w:rPr>
        <w:t>z tytułu wykonanej</w:t>
      </w:r>
      <w:r w:rsidRPr="00866BA6">
        <w:rPr>
          <w:rFonts w:ascii="Times New Roman" w:hAnsi="Times New Roman"/>
          <w:sz w:val="22"/>
          <w:szCs w:val="22"/>
          <w:lang w:val="pl-PL"/>
        </w:rPr>
        <w:t xml:space="preserve"> części Umowy;</w:t>
      </w:r>
    </w:p>
    <w:p w14:paraId="2A4F2D96" w14:textId="77777777" w:rsidR="00866BA6" w:rsidRDefault="002C1736" w:rsidP="00475554">
      <w:pPr>
        <w:pStyle w:val="Tekstpodstawowy"/>
        <w:numPr>
          <w:ilvl w:val="1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Pr="00866BA6">
        <w:rPr>
          <w:rFonts w:ascii="Times New Roman" w:hAnsi="Times New Roman"/>
          <w:sz w:val="22"/>
          <w:szCs w:val="22"/>
          <w:lang w:val="pl-PL"/>
        </w:rPr>
        <w:t xml:space="preserve">jeżeli nastąpi wykreślenie Wykonawcy z rejestru działalności regulowanej lub wydana zostanie decyzja o zakazie wykonywania działalności; </w:t>
      </w:r>
    </w:p>
    <w:p w14:paraId="7046DB8A" w14:textId="357C7FC3" w:rsidR="00866BA6" w:rsidRDefault="002C1736" w:rsidP="00475554">
      <w:pPr>
        <w:pStyle w:val="Tekstpodstawowy"/>
        <w:numPr>
          <w:ilvl w:val="1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/>
        </w:rPr>
        <w:t xml:space="preserve">jeżeli zostanie wydany nakaz zajęcia majątku Wykonawcy; </w:t>
      </w:r>
    </w:p>
    <w:p w14:paraId="69611D90" w14:textId="509EDC5A" w:rsidR="00866BA6" w:rsidRDefault="002C1736" w:rsidP="00475554">
      <w:pPr>
        <w:pStyle w:val="Tekstpodstawowy"/>
        <w:numPr>
          <w:ilvl w:val="1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/>
        </w:rPr>
        <w:t>jeżeli Wykonawca nie rozpoczął realizacji usługi bez uzasadnionych przyczyn</w:t>
      </w:r>
      <w:r w:rsidR="00F02FBF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F6020">
        <w:rPr>
          <w:rFonts w:ascii="Times New Roman" w:hAnsi="Times New Roman"/>
          <w:sz w:val="22"/>
          <w:szCs w:val="22"/>
          <w:lang w:val="pl-PL"/>
        </w:rPr>
        <w:br/>
      </w:r>
      <w:r w:rsidR="00F02FBF">
        <w:rPr>
          <w:rFonts w:ascii="Times New Roman" w:hAnsi="Times New Roman"/>
          <w:sz w:val="22"/>
          <w:szCs w:val="22"/>
          <w:lang w:val="pl-PL"/>
        </w:rPr>
        <w:t>w terminie 7 dni od terminu rozpoczęcia realizacji Umowy</w:t>
      </w:r>
      <w:r w:rsidRPr="00866BA6">
        <w:rPr>
          <w:rFonts w:ascii="Times New Roman" w:hAnsi="Times New Roman"/>
          <w:sz w:val="22"/>
          <w:szCs w:val="22"/>
          <w:lang w:val="pl-PL"/>
        </w:rPr>
        <w:t>;</w:t>
      </w:r>
    </w:p>
    <w:p w14:paraId="4DB814D3" w14:textId="77777777" w:rsidR="00866BA6" w:rsidRDefault="00866BA6" w:rsidP="00475554">
      <w:pPr>
        <w:pStyle w:val="Tekstpodstawowy"/>
        <w:numPr>
          <w:ilvl w:val="1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C1736" w:rsidRPr="00866BA6">
        <w:rPr>
          <w:rFonts w:ascii="Times New Roman" w:hAnsi="Times New Roman"/>
          <w:sz w:val="22"/>
          <w:szCs w:val="22"/>
          <w:lang w:val="pl-PL"/>
        </w:rPr>
        <w:t xml:space="preserve">jeżeli Wykonawca </w:t>
      </w:r>
      <w:r w:rsidR="00F02FBF">
        <w:rPr>
          <w:rFonts w:ascii="Times New Roman" w:hAnsi="Times New Roman"/>
          <w:sz w:val="22"/>
          <w:szCs w:val="22"/>
          <w:lang w:val="pl-PL"/>
        </w:rPr>
        <w:t xml:space="preserve">bez uzasadnionej przyczyny </w:t>
      </w:r>
      <w:r w:rsidR="002C1736" w:rsidRPr="00866BA6">
        <w:rPr>
          <w:rFonts w:ascii="Times New Roman" w:hAnsi="Times New Roman"/>
          <w:sz w:val="22"/>
          <w:szCs w:val="22"/>
          <w:lang w:val="pl-PL"/>
        </w:rPr>
        <w:t xml:space="preserve">przerwał realizację usługi i przerwa trwa dłużej niż 7 dni; </w:t>
      </w:r>
    </w:p>
    <w:p w14:paraId="2A03B1A1" w14:textId="77777777" w:rsidR="00866BA6" w:rsidRDefault="002C1736" w:rsidP="00475554">
      <w:pPr>
        <w:pStyle w:val="Tekstpodstawowy"/>
        <w:numPr>
          <w:ilvl w:val="1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/>
        </w:rPr>
        <w:t>jeżeli Wykonawca nie wykonuje usług zgodnie z postanowieniami umowy, świadczy usługi złej jakości</w:t>
      </w:r>
      <w:r w:rsidR="00F02FBF">
        <w:rPr>
          <w:rFonts w:ascii="Times New Roman" w:hAnsi="Times New Roman"/>
          <w:sz w:val="22"/>
          <w:szCs w:val="22"/>
          <w:lang w:val="pl-PL"/>
        </w:rPr>
        <w:t>, w sposób niezgodny z przepisami prawa</w:t>
      </w:r>
      <w:r w:rsidRPr="00866BA6">
        <w:rPr>
          <w:rFonts w:ascii="Times New Roman" w:hAnsi="Times New Roman"/>
          <w:sz w:val="22"/>
          <w:szCs w:val="22"/>
          <w:lang w:val="pl-PL"/>
        </w:rPr>
        <w:t xml:space="preserve"> lub w istotny sposób narusza zobowiązania umowne i pomimo pisemnego wezwania Zamawiającego nie nastąpiła poprawa ich wykonania. </w:t>
      </w:r>
    </w:p>
    <w:p w14:paraId="6AC23232" w14:textId="6835DA36" w:rsidR="00866BA6" w:rsidRDefault="002C1736" w:rsidP="00475554">
      <w:pPr>
        <w:pStyle w:val="Tekstpodstawowy"/>
        <w:numPr>
          <w:ilvl w:val="0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/>
        </w:rPr>
        <w:t xml:space="preserve">Warunkiem odstąpienia przez Zamawiającego od umowy w przypadkach opisanych w ust. 1 pkt </w:t>
      </w:r>
      <w:r w:rsidR="00EB3994">
        <w:rPr>
          <w:rFonts w:ascii="Times New Roman" w:hAnsi="Times New Roman"/>
          <w:sz w:val="22"/>
          <w:szCs w:val="22"/>
          <w:lang w:val="pl-PL"/>
        </w:rPr>
        <w:t xml:space="preserve">4-6 </w:t>
      </w:r>
      <w:r w:rsidRPr="00866BA6">
        <w:rPr>
          <w:rFonts w:ascii="Times New Roman" w:hAnsi="Times New Roman"/>
          <w:sz w:val="22"/>
          <w:szCs w:val="22"/>
          <w:lang w:val="pl-PL"/>
        </w:rPr>
        <w:t xml:space="preserve">jest uprzednie wezwanie Wykonawcy do wykonywania swoich obowiązków oraz wyznaczenie w tym celu dodatkowego 3 dniowego terminu. </w:t>
      </w:r>
    </w:p>
    <w:p w14:paraId="370C97A9" w14:textId="77777777" w:rsidR="00866BA6" w:rsidRDefault="002C1736" w:rsidP="00475554">
      <w:pPr>
        <w:pStyle w:val="Tekstpodstawowy"/>
        <w:numPr>
          <w:ilvl w:val="0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/>
        </w:rPr>
        <w:t xml:space="preserve">Odstąpienie od umowy powinno nastąpić na piśmie oraz zawierać uzasadnienie. </w:t>
      </w:r>
    </w:p>
    <w:p w14:paraId="7922ECA8" w14:textId="77777777" w:rsidR="00866BA6" w:rsidRDefault="002C1736" w:rsidP="00475554">
      <w:pPr>
        <w:pStyle w:val="Tekstpodstawowy"/>
        <w:numPr>
          <w:ilvl w:val="0"/>
          <w:numId w:val="14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/>
        </w:rPr>
        <w:t xml:space="preserve">Wykonawca zrzeka się wszelkich roszczeń z tytułu odstąpienia od umowy w okolicznościach wyżej wskazanych za wyjątkiem roszczenia o </w:t>
      </w:r>
      <w:r w:rsidR="00866BA6">
        <w:rPr>
          <w:rFonts w:ascii="Times New Roman" w:hAnsi="Times New Roman"/>
          <w:sz w:val="22"/>
          <w:szCs w:val="22"/>
          <w:lang w:val="pl-PL"/>
        </w:rPr>
        <w:t>wynagrodzenie z tytułu wykonanej</w:t>
      </w:r>
      <w:r w:rsidRPr="00866BA6">
        <w:rPr>
          <w:rFonts w:ascii="Times New Roman" w:hAnsi="Times New Roman"/>
          <w:sz w:val="22"/>
          <w:szCs w:val="22"/>
          <w:lang w:val="pl-PL"/>
        </w:rPr>
        <w:t xml:space="preserve"> części umowy. </w:t>
      </w:r>
    </w:p>
    <w:p w14:paraId="4BDDE70F" w14:textId="77777777" w:rsidR="002C1736" w:rsidRPr="00866BA6" w:rsidRDefault="002C1736" w:rsidP="00292A74">
      <w:pPr>
        <w:pStyle w:val="Tekstpodstawowy"/>
        <w:numPr>
          <w:ilvl w:val="0"/>
          <w:numId w:val="14"/>
        </w:numPr>
        <w:spacing w:before="100" w:beforeAutospacing="1" w:after="240"/>
        <w:ind w:left="714" w:right="-17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866BA6">
        <w:rPr>
          <w:rFonts w:ascii="Times New Roman" w:hAnsi="Times New Roman"/>
          <w:sz w:val="22"/>
          <w:szCs w:val="22"/>
          <w:lang w:val="pl-PL"/>
        </w:rPr>
        <w:t xml:space="preserve">Wykonawca uprawniony jest do odstąpienia od umowy jeśli Zamawiający pozostaje w zwłoce z zapłatą wynagrodzenia przekraczającą 60 dni. Przed wypowiedzeniem Wykonawca wezwie </w:t>
      </w:r>
      <w:r w:rsidRPr="00866BA6">
        <w:rPr>
          <w:rFonts w:ascii="Times New Roman" w:hAnsi="Times New Roman"/>
          <w:sz w:val="22"/>
          <w:szCs w:val="22"/>
          <w:lang w:val="pl-PL"/>
        </w:rPr>
        <w:lastRenderedPageBreak/>
        <w:t>Zamawiającego do wykonania zobowiązania wyznaczając dodatkowy co najmniej 14 dniowy termin do dokonania płatności rozpoczynający się od dnia doręczenia wezwania</w:t>
      </w:r>
    </w:p>
    <w:p w14:paraId="1AF6185F" w14:textId="77777777" w:rsidR="003B6EF0" w:rsidRDefault="00663E1A" w:rsidP="002E12DA">
      <w:pPr>
        <w:pStyle w:val="Tekstpodstawowy"/>
        <w:ind w:right="-19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636A91">
        <w:rPr>
          <w:rFonts w:ascii="Times New Roman" w:hAnsi="Times New Roman"/>
          <w:b/>
          <w:sz w:val="22"/>
          <w:szCs w:val="22"/>
        </w:rPr>
        <w:t xml:space="preserve">§ </w:t>
      </w:r>
      <w:r w:rsidR="00053627" w:rsidRPr="00636A91">
        <w:rPr>
          <w:rFonts w:ascii="Times New Roman" w:hAnsi="Times New Roman"/>
          <w:b/>
          <w:sz w:val="22"/>
          <w:szCs w:val="22"/>
          <w:lang w:val="pl-PL"/>
        </w:rPr>
        <w:t>8</w:t>
      </w:r>
    </w:p>
    <w:p w14:paraId="6E11B9E5" w14:textId="77777777" w:rsidR="002E12DA" w:rsidRPr="002E12DA" w:rsidRDefault="002E12DA" w:rsidP="002E12DA">
      <w:pPr>
        <w:pStyle w:val="Tekstpodstawowy"/>
        <w:spacing w:after="240"/>
        <w:ind w:right="-17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2E12DA">
        <w:rPr>
          <w:rFonts w:ascii="Times New Roman" w:hAnsi="Times New Roman"/>
          <w:b/>
          <w:smallCaps/>
          <w:sz w:val="22"/>
          <w:szCs w:val="22"/>
          <w:lang w:val="pl-PL"/>
        </w:rPr>
        <w:t>Odpowiedzialność za szkody</w:t>
      </w:r>
    </w:p>
    <w:p w14:paraId="391567AD" w14:textId="77777777" w:rsidR="00866BA6" w:rsidRDefault="002C1736" w:rsidP="00475554">
      <w:pPr>
        <w:pStyle w:val="Tekstpodstawowy"/>
        <w:numPr>
          <w:ilvl w:val="0"/>
          <w:numId w:val="15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636A91">
        <w:rPr>
          <w:rFonts w:ascii="Times New Roman" w:hAnsi="Times New Roman"/>
          <w:sz w:val="22"/>
          <w:szCs w:val="22"/>
          <w:lang w:val="pl-PL"/>
        </w:rPr>
        <w:t xml:space="preserve">Wykonawca ponosi pełną odpowiedzialność wobec Zamawiającego i osób trzecich za szkody na mieniu i zdrowiu powstałe podczas realizacji przedmiotu umowy. </w:t>
      </w:r>
    </w:p>
    <w:p w14:paraId="05371777" w14:textId="77777777" w:rsidR="00866BA6" w:rsidRDefault="002C1736" w:rsidP="00475554">
      <w:pPr>
        <w:pStyle w:val="Tekstpodstawowy"/>
        <w:numPr>
          <w:ilvl w:val="0"/>
          <w:numId w:val="15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636A91">
        <w:rPr>
          <w:rFonts w:ascii="Times New Roman" w:hAnsi="Times New Roman"/>
          <w:sz w:val="22"/>
          <w:szCs w:val="22"/>
          <w:lang w:val="pl-PL"/>
        </w:rPr>
        <w:t xml:space="preserve">Wykonawca jest zobowiązany do wykonywania usług zgodnie z przepisami BHP. </w:t>
      </w:r>
    </w:p>
    <w:p w14:paraId="2D8BEBE0" w14:textId="77777777" w:rsidR="00866BA6" w:rsidRDefault="002C1736" w:rsidP="00475554">
      <w:pPr>
        <w:pStyle w:val="Tekstpodstawowy"/>
        <w:numPr>
          <w:ilvl w:val="0"/>
          <w:numId w:val="15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636A91">
        <w:rPr>
          <w:rFonts w:ascii="Times New Roman" w:hAnsi="Times New Roman"/>
          <w:sz w:val="22"/>
          <w:szCs w:val="22"/>
          <w:lang w:val="pl-PL"/>
        </w:rPr>
        <w:t>Wykonawca ponosi odpowiedzialność odszkodowawczą za naruszenie przepisów dotyczących ochrony środowiska z uwzględnieniem zanieczyszczenia powietrza, wody i gruntu oraz postępowania z odpadami w związku z realizacją przedmiotu umowy.</w:t>
      </w:r>
    </w:p>
    <w:p w14:paraId="6BE4BA54" w14:textId="79785B2F" w:rsidR="00615FC9" w:rsidRDefault="00615FC9" w:rsidP="00475554">
      <w:pPr>
        <w:pStyle w:val="Tekstpodstawowy"/>
        <w:numPr>
          <w:ilvl w:val="0"/>
          <w:numId w:val="15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ykonawca</w:t>
      </w:r>
      <w:r w:rsidR="006352C3">
        <w:rPr>
          <w:rFonts w:ascii="Times New Roman" w:hAnsi="Times New Roman"/>
          <w:sz w:val="22"/>
          <w:szCs w:val="22"/>
          <w:lang w:val="pl-PL"/>
        </w:rPr>
        <w:t xml:space="preserve"> ponosi odpowiedzialność za działania i zaniechania podwykonawców jak </w:t>
      </w:r>
      <w:r w:rsidR="00FF6020">
        <w:rPr>
          <w:rFonts w:ascii="Times New Roman" w:hAnsi="Times New Roman"/>
          <w:sz w:val="22"/>
          <w:szCs w:val="22"/>
          <w:lang w:val="pl-PL"/>
        </w:rPr>
        <w:br/>
      </w:r>
      <w:r w:rsidR="006352C3">
        <w:rPr>
          <w:rFonts w:ascii="Times New Roman" w:hAnsi="Times New Roman"/>
          <w:sz w:val="22"/>
          <w:szCs w:val="22"/>
          <w:lang w:val="pl-PL"/>
        </w:rPr>
        <w:t>za własne.</w:t>
      </w:r>
    </w:p>
    <w:p w14:paraId="40CD0D12" w14:textId="77777777" w:rsidR="00866BA6" w:rsidRDefault="002C1736" w:rsidP="00475554">
      <w:pPr>
        <w:pStyle w:val="Tekstpodstawowy"/>
        <w:numPr>
          <w:ilvl w:val="0"/>
          <w:numId w:val="15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636A91">
        <w:rPr>
          <w:rFonts w:ascii="Times New Roman" w:hAnsi="Times New Roman"/>
          <w:sz w:val="22"/>
          <w:szCs w:val="22"/>
          <w:lang w:val="pl-PL"/>
        </w:rPr>
        <w:t xml:space="preserve">Wykonawca ponosi odpowiedzialność za szkody i straty spowodowane przez pracowników </w:t>
      </w:r>
      <w:r w:rsidR="00866BA6">
        <w:rPr>
          <w:rFonts w:ascii="Times New Roman" w:hAnsi="Times New Roman"/>
          <w:sz w:val="22"/>
          <w:szCs w:val="22"/>
          <w:lang w:val="pl-PL"/>
        </w:rPr>
        <w:t xml:space="preserve">Wykonawcy lub podwykonawców. </w:t>
      </w:r>
    </w:p>
    <w:p w14:paraId="157B3C64" w14:textId="77777777" w:rsidR="00866BA6" w:rsidRDefault="002C1736" w:rsidP="00475554">
      <w:pPr>
        <w:pStyle w:val="Tekstpodstawowy"/>
        <w:numPr>
          <w:ilvl w:val="0"/>
          <w:numId w:val="15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636A91">
        <w:rPr>
          <w:rFonts w:ascii="Times New Roman" w:hAnsi="Times New Roman"/>
          <w:sz w:val="22"/>
          <w:szCs w:val="22"/>
          <w:lang w:val="pl-PL"/>
        </w:rPr>
        <w:t>Zamawiający ma prawo do potrącania kwoty równoważnej wartości szkody z faktur z należnego Wykonawcy wynagrodzenia, b</w:t>
      </w:r>
      <w:r w:rsidR="00866BA6">
        <w:rPr>
          <w:rFonts w:ascii="Times New Roman" w:hAnsi="Times New Roman"/>
          <w:sz w:val="22"/>
          <w:szCs w:val="22"/>
          <w:lang w:val="pl-PL"/>
        </w:rPr>
        <w:t>ez względu na rodzaj szkody.</w:t>
      </w:r>
    </w:p>
    <w:p w14:paraId="33C87B6E" w14:textId="77777777" w:rsidR="00866BA6" w:rsidRDefault="002C1736" w:rsidP="00475554">
      <w:pPr>
        <w:pStyle w:val="Tekstpodstawowy"/>
        <w:numPr>
          <w:ilvl w:val="0"/>
          <w:numId w:val="15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636A91">
        <w:rPr>
          <w:rFonts w:ascii="Times New Roman" w:hAnsi="Times New Roman"/>
          <w:sz w:val="22"/>
          <w:szCs w:val="22"/>
          <w:lang w:val="pl-PL"/>
        </w:rPr>
        <w:t>W przypadku spowodowania szkody przez Wykonawcę lub jego podwykonawcę, Zamawiający ma prawo wyznaczenia Wykonawcy termin</w:t>
      </w:r>
      <w:r w:rsidR="00866BA6">
        <w:rPr>
          <w:rFonts w:ascii="Times New Roman" w:hAnsi="Times New Roman"/>
          <w:sz w:val="22"/>
          <w:szCs w:val="22"/>
          <w:lang w:val="pl-PL"/>
        </w:rPr>
        <w:t>u</w:t>
      </w:r>
      <w:r w:rsidRPr="00636A91">
        <w:rPr>
          <w:rFonts w:ascii="Times New Roman" w:hAnsi="Times New Roman"/>
          <w:sz w:val="22"/>
          <w:szCs w:val="22"/>
          <w:lang w:val="pl-PL"/>
        </w:rPr>
        <w:t xml:space="preserve"> do naprawienia szkody lub zlecenia innemu wykonawcy prac mających na celu naprawienie sz</w:t>
      </w:r>
      <w:r w:rsidR="00866BA6">
        <w:rPr>
          <w:rFonts w:ascii="Times New Roman" w:hAnsi="Times New Roman"/>
          <w:sz w:val="22"/>
          <w:szCs w:val="22"/>
          <w:lang w:val="pl-PL"/>
        </w:rPr>
        <w:t>kody i obciążenia kosztem za naprawienie Wykonawcy.</w:t>
      </w:r>
    </w:p>
    <w:p w14:paraId="2D340028" w14:textId="77777777" w:rsidR="002C1736" w:rsidRPr="00866BA6" w:rsidRDefault="002C1736" w:rsidP="000A2776">
      <w:pPr>
        <w:pStyle w:val="Tekstpodstawowy"/>
        <w:numPr>
          <w:ilvl w:val="0"/>
          <w:numId w:val="15"/>
        </w:numPr>
        <w:spacing w:before="100" w:beforeAutospacing="1" w:after="240"/>
        <w:ind w:left="714" w:right="-17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636A91">
        <w:rPr>
          <w:rFonts w:ascii="Times New Roman" w:hAnsi="Times New Roman"/>
          <w:sz w:val="22"/>
          <w:szCs w:val="22"/>
          <w:lang w:val="pl-PL"/>
        </w:rPr>
        <w:t xml:space="preserve"> W przypadku zaistnienia szkody powstałej na skutek nieprawidłowego wykonywania usługi Wykonawca zobowiązuje się do wypłaty</w:t>
      </w:r>
      <w:r w:rsidR="00866BA6">
        <w:rPr>
          <w:rFonts w:ascii="Times New Roman" w:hAnsi="Times New Roman"/>
          <w:sz w:val="22"/>
          <w:szCs w:val="22"/>
          <w:lang w:val="pl-PL"/>
        </w:rPr>
        <w:t xml:space="preserve"> odszkodowania w wysokości pełnej </w:t>
      </w:r>
      <w:r w:rsidRPr="00636A91">
        <w:rPr>
          <w:rFonts w:ascii="Times New Roman" w:hAnsi="Times New Roman"/>
          <w:sz w:val="22"/>
          <w:szCs w:val="22"/>
          <w:lang w:val="pl-PL"/>
        </w:rPr>
        <w:t>wartości wyrządzonej szkody. Wysokość szkody zostanie ustalona przez Zamawiającego na podstawie rachunku za zakup lub wykonanie usługi, mających na celu usunięcie powstałej szkody.</w:t>
      </w:r>
    </w:p>
    <w:p w14:paraId="3EF6C62A" w14:textId="77777777" w:rsidR="004C4792" w:rsidRDefault="00663E1A" w:rsidP="000A2776">
      <w:pPr>
        <w:pStyle w:val="Tekstpodstawowy"/>
        <w:ind w:right="-19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636A91">
        <w:rPr>
          <w:rFonts w:ascii="Times New Roman" w:hAnsi="Times New Roman"/>
          <w:b/>
          <w:smallCaps/>
          <w:sz w:val="22"/>
          <w:szCs w:val="22"/>
        </w:rPr>
        <w:t xml:space="preserve">§ </w:t>
      </w:r>
      <w:r w:rsidR="00053627" w:rsidRPr="00636A91">
        <w:rPr>
          <w:rFonts w:ascii="Times New Roman" w:hAnsi="Times New Roman"/>
          <w:b/>
          <w:smallCaps/>
          <w:sz w:val="22"/>
          <w:szCs w:val="22"/>
          <w:lang w:val="pl-PL"/>
        </w:rPr>
        <w:t>9</w:t>
      </w:r>
      <w:r w:rsidR="00BE294E" w:rsidRPr="00636A91">
        <w:rPr>
          <w:rFonts w:ascii="Times New Roman" w:hAnsi="Times New Roman"/>
          <w:b/>
          <w:smallCaps/>
          <w:sz w:val="22"/>
          <w:szCs w:val="22"/>
          <w:lang w:val="pl-PL"/>
        </w:rPr>
        <w:t> </w:t>
      </w:r>
    </w:p>
    <w:p w14:paraId="1C1D059D" w14:textId="77777777" w:rsidR="000A2776" w:rsidRPr="00866BA6" w:rsidRDefault="000A2776" w:rsidP="000A2776">
      <w:pPr>
        <w:pStyle w:val="Tekstpodstawowy"/>
        <w:spacing w:after="120"/>
        <w:ind w:right="-17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>
        <w:rPr>
          <w:rFonts w:ascii="Times New Roman" w:hAnsi="Times New Roman"/>
          <w:b/>
          <w:smallCaps/>
          <w:sz w:val="22"/>
          <w:szCs w:val="22"/>
          <w:lang w:val="pl-PL"/>
        </w:rPr>
        <w:t>Ubezpieczenie</w:t>
      </w:r>
    </w:p>
    <w:p w14:paraId="206D0F09" w14:textId="77777777" w:rsidR="0084410F" w:rsidRPr="00636A91" w:rsidRDefault="00E67DFB" w:rsidP="00475554">
      <w:pPr>
        <w:pStyle w:val="Akapitzlist1"/>
        <w:numPr>
          <w:ilvl w:val="0"/>
          <w:numId w:val="9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/>
        </w:rPr>
      </w:pPr>
      <w:r w:rsidRPr="00636A91">
        <w:rPr>
          <w:rFonts w:ascii="Times New Roman" w:hAnsi="Times New Roman"/>
        </w:rPr>
        <w:t xml:space="preserve">Przez cały okres obowiązywania Umowy, </w:t>
      </w:r>
      <w:r w:rsidR="00866BA6">
        <w:rPr>
          <w:rFonts w:ascii="Times New Roman" w:hAnsi="Times New Roman"/>
        </w:rPr>
        <w:t xml:space="preserve">Wykonawca </w:t>
      </w:r>
      <w:r w:rsidRPr="00636A91">
        <w:rPr>
          <w:rFonts w:ascii="Times New Roman" w:hAnsi="Times New Roman"/>
        </w:rPr>
        <w:t xml:space="preserve">obowiązany jest posiadać ubezpieczenie majątkowe od odpowiedzialności cywilnej (zarówno deliktowej jak i kontraktowej) w zakresie prowadzonej przez siebie działalności gospodarczej na sumę gwarancyjną nie mniejszą niż </w:t>
      </w:r>
      <w:r w:rsidR="0030387E" w:rsidRPr="00636A91">
        <w:rPr>
          <w:rFonts w:ascii="Times New Roman" w:hAnsi="Times New Roman"/>
        </w:rPr>
        <w:t>2</w:t>
      </w:r>
      <w:r w:rsidR="009D44B1" w:rsidRPr="00636A91">
        <w:rPr>
          <w:rFonts w:ascii="Times New Roman" w:hAnsi="Times New Roman"/>
        </w:rPr>
        <w:t>00</w:t>
      </w:r>
      <w:r w:rsidR="006034DE" w:rsidRPr="00636A91">
        <w:rPr>
          <w:rFonts w:ascii="Times New Roman" w:hAnsi="Times New Roman"/>
        </w:rPr>
        <w:t>.</w:t>
      </w:r>
      <w:r w:rsidR="009D44B1" w:rsidRPr="00636A91">
        <w:rPr>
          <w:rFonts w:ascii="Times New Roman" w:hAnsi="Times New Roman"/>
        </w:rPr>
        <w:t>000 zł</w:t>
      </w:r>
      <w:r w:rsidRPr="00636A91">
        <w:rPr>
          <w:rFonts w:ascii="Times New Roman" w:hAnsi="Times New Roman"/>
        </w:rPr>
        <w:t xml:space="preserve"> (dalej: „Ubezpieczenie”)</w:t>
      </w:r>
      <w:r w:rsidR="0084410F" w:rsidRPr="00636A91">
        <w:rPr>
          <w:rFonts w:ascii="Times New Roman" w:hAnsi="Times New Roman"/>
        </w:rPr>
        <w:t>.</w:t>
      </w:r>
    </w:p>
    <w:p w14:paraId="12E68C30" w14:textId="77777777" w:rsidR="00E67DFB" w:rsidRPr="00636A91" w:rsidRDefault="00866BA6" w:rsidP="00475554">
      <w:pPr>
        <w:pStyle w:val="Akapitzlist1"/>
        <w:numPr>
          <w:ilvl w:val="0"/>
          <w:numId w:val="9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="003B1625" w:rsidRPr="00636A91">
        <w:rPr>
          <w:rFonts w:ascii="Times New Roman" w:hAnsi="Times New Roman"/>
        </w:rPr>
        <w:t xml:space="preserve">zobowiązuje się do posiadania </w:t>
      </w:r>
      <w:r w:rsidR="00B7754D" w:rsidRPr="00636A91">
        <w:rPr>
          <w:rFonts w:ascii="Times New Roman" w:hAnsi="Times New Roman"/>
        </w:rPr>
        <w:t>U</w:t>
      </w:r>
      <w:r w:rsidR="003B1625" w:rsidRPr="00636A91">
        <w:rPr>
          <w:rFonts w:ascii="Times New Roman" w:hAnsi="Times New Roman"/>
        </w:rPr>
        <w:t>bezpieczenia</w:t>
      </w:r>
      <w:r w:rsidR="00B7754D" w:rsidRPr="00636A91">
        <w:rPr>
          <w:rFonts w:ascii="Times New Roman" w:hAnsi="Times New Roman"/>
        </w:rPr>
        <w:t xml:space="preserve"> </w:t>
      </w:r>
      <w:r w:rsidR="003B1625" w:rsidRPr="00636A91">
        <w:rPr>
          <w:rFonts w:ascii="Times New Roman" w:hAnsi="Times New Roman"/>
        </w:rPr>
        <w:t xml:space="preserve">przez cały okres </w:t>
      </w:r>
      <w:r w:rsidR="00E67DFB" w:rsidRPr="00636A91">
        <w:rPr>
          <w:rFonts w:ascii="Times New Roman" w:hAnsi="Times New Roman"/>
        </w:rPr>
        <w:t xml:space="preserve">wykonywania </w:t>
      </w:r>
      <w:r w:rsidR="00B7754D" w:rsidRPr="00636A91">
        <w:rPr>
          <w:rFonts w:ascii="Times New Roman" w:hAnsi="Times New Roman"/>
        </w:rPr>
        <w:t xml:space="preserve">Przedmiotu </w:t>
      </w:r>
      <w:r w:rsidR="00E67DFB" w:rsidRPr="00636A91">
        <w:rPr>
          <w:rFonts w:ascii="Times New Roman" w:hAnsi="Times New Roman"/>
        </w:rPr>
        <w:t xml:space="preserve">Umowy, </w:t>
      </w:r>
      <w:r>
        <w:rPr>
          <w:rFonts w:ascii="Times New Roman" w:hAnsi="Times New Roman"/>
        </w:rPr>
        <w:t>Wykonawca</w:t>
      </w:r>
      <w:r w:rsidR="00554C99" w:rsidRPr="00636A91">
        <w:rPr>
          <w:rFonts w:ascii="Times New Roman" w:hAnsi="Times New Roman"/>
        </w:rPr>
        <w:t xml:space="preserve"> </w:t>
      </w:r>
      <w:r w:rsidR="00E67DFB" w:rsidRPr="00636A91">
        <w:rPr>
          <w:rFonts w:ascii="Times New Roman" w:hAnsi="Times New Roman"/>
        </w:rPr>
        <w:t>ma obowiązek przedstawiania Zamawiającemu, bez odrębnego wezwania, dokumentów, potwierdzających ważność oraz ciągłość Ubezpieczenia.</w:t>
      </w:r>
    </w:p>
    <w:p w14:paraId="319CBE97" w14:textId="77777777" w:rsidR="00E67DFB" w:rsidRPr="00636A91" w:rsidRDefault="00E67DFB" w:rsidP="00475554">
      <w:pPr>
        <w:pStyle w:val="Akapitzlist1"/>
        <w:numPr>
          <w:ilvl w:val="0"/>
          <w:numId w:val="9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/>
        </w:rPr>
      </w:pPr>
      <w:r w:rsidRPr="00636A91">
        <w:rPr>
          <w:rFonts w:ascii="Times New Roman" w:hAnsi="Times New Roman"/>
        </w:rPr>
        <w:t xml:space="preserve">W przypadku zaniechania wykonania obowiązku, o którym mowa w ust. 1 lub 2 powyżej, Zamawiający będzie uprawniony: </w:t>
      </w:r>
    </w:p>
    <w:p w14:paraId="654886B0" w14:textId="4B7FE5B9" w:rsidR="00E67DFB" w:rsidRPr="00636A91" w:rsidRDefault="00E67DFB" w:rsidP="003F6309">
      <w:pPr>
        <w:spacing w:before="100" w:beforeAutospacing="1" w:after="100" w:afterAutospacing="1"/>
        <w:ind w:left="1701" w:hanging="85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(1) </w:t>
      </w:r>
      <w:r w:rsidRPr="00636A91">
        <w:rPr>
          <w:sz w:val="22"/>
          <w:szCs w:val="22"/>
        </w:rPr>
        <w:tab/>
        <w:t xml:space="preserve">uzyskać Ubezpieczenie na koszt </w:t>
      </w:r>
      <w:r w:rsidR="00866BA6">
        <w:rPr>
          <w:sz w:val="22"/>
          <w:szCs w:val="22"/>
        </w:rPr>
        <w:t>Wykonawcy</w:t>
      </w:r>
      <w:r w:rsidRPr="00636A91">
        <w:rPr>
          <w:sz w:val="22"/>
          <w:szCs w:val="22"/>
        </w:rPr>
        <w:t xml:space="preserve">, a roszczenie o zwrot wydatków poniesionych na ubezpieczenie </w:t>
      </w:r>
      <w:r w:rsidR="00866BA6">
        <w:rPr>
          <w:sz w:val="22"/>
          <w:szCs w:val="22"/>
        </w:rPr>
        <w:t>Wykonawcy</w:t>
      </w:r>
      <w:r w:rsidR="007071C7" w:rsidRPr="00636A91">
        <w:rPr>
          <w:sz w:val="22"/>
          <w:szCs w:val="22"/>
        </w:rPr>
        <w:t xml:space="preserve"> potrącić z </w:t>
      </w:r>
      <w:r w:rsidRPr="00636A91">
        <w:rPr>
          <w:sz w:val="22"/>
          <w:szCs w:val="22"/>
        </w:rPr>
        <w:t>Wynagrodzenia</w:t>
      </w:r>
      <w:r w:rsidR="006B2EF0">
        <w:rPr>
          <w:sz w:val="22"/>
          <w:szCs w:val="22"/>
        </w:rPr>
        <w:t>,</w:t>
      </w:r>
      <w:r w:rsidRPr="00636A91">
        <w:rPr>
          <w:sz w:val="22"/>
          <w:szCs w:val="22"/>
        </w:rPr>
        <w:t>,</w:t>
      </w:r>
    </w:p>
    <w:p w14:paraId="2A63F3FE" w14:textId="77777777" w:rsidR="00E67DFB" w:rsidRPr="00636A91" w:rsidRDefault="00E67DFB" w:rsidP="003F6309">
      <w:pPr>
        <w:spacing w:before="100" w:beforeAutospacing="1" w:after="100" w:afterAutospacing="1"/>
        <w:ind w:left="1701" w:hanging="850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bądź:</w:t>
      </w:r>
    </w:p>
    <w:p w14:paraId="579419E2" w14:textId="77777777" w:rsidR="00E67DFB" w:rsidRPr="00636A91" w:rsidRDefault="00E67DFB" w:rsidP="00A916F2">
      <w:pPr>
        <w:spacing w:before="100" w:beforeAutospacing="1" w:after="240"/>
        <w:ind w:left="1702" w:hanging="851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(2)</w:t>
      </w:r>
      <w:r w:rsidRPr="00636A91">
        <w:rPr>
          <w:sz w:val="22"/>
          <w:szCs w:val="22"/>
        </w:rPr>
        <w:tab/>
        <w:t xml:space="preserve">wezwać </w:t>
      </w:r>
      <w:r w:rsidR="00866BA6">
        <w:rPr>
          <w:sz w:val="22"/>
          <w:szCs w:val="22"/>
        </w:rPr>
        <w:t>Wykonawcę</w:t>
      </w:r>
      <w:r w:rsidRPr="00636A91">
        <w:rPr>
          <w:sz w:val="22"/>
          <w:szCs w:val="22"/>
        </w:rPr>
        <w:t xml:space="preserve"> do przeds</w:t>
      </w:r>
      <w:r w:rsidR="00866BA6">
        <w:rPr>
          <w:sz w:val="22"/>
          <w:szCs w:val="22"/>
        </w:rPr>
        <w:t xml:space="preserve">tawienia kopii stosownych polis </w:t>
      </w:r>
      <w:r w:rsidRPr="00636A91">
        <w:rPr>
          <w:sz w:val="22"/>
          <w:szCs w:val="22"/>
        </w:rPr>
        <w:t xml:space="preserve">ubezpieczeniowych oraz potwierdzenia terminowego wpłacania składek wyznaczając do tego czas nie krótszy niż 3 dni robocze, a po bezskutecznym upływie tego terminu – odstąpić od </w:t>
      </w:r>
      <w:r w:rsidRPr="00636A91">
        <w:rPr>
          <w:sz w:val="22"/>
          <w:szCs w:val="22"/>
        </w:rPr>
        <w:lastRenderedPageBreak/>
        <w:t>Umowy (w całości lub w zakresie świadczeń nieodebranych do dnia złożenia oświadczenia o odstąpieniu).</w:t>
      </w:r>
      <w:r w:rsidR="00B963D2" w:rsidRPr="00636A91">
        <w:rPr>
          <w:sz w:val="22"/>
          <w:szCs w:val="22"/>
        </w:rPr>
        <w:t xml:space="preserve"> Odstąpienie od Umowy z przyczyn, o których mowa w zdaniu poprzednim stanowi odstąpieni</w:t>
      </w:r>
      <w:r w:rsidR="009D34F4">
        <w:rPr>
          <w:sz w:val="22"/>
          <w:szCs w:val="22"/>
        </w:rPr>
        <w:t xml:space="preserve">e z przyczyn, za które Wykonawca </w:t>
      </w:r>
      <w:r w:rsidR="00B963D2" w:rsidRPr="00636A91">
        <w:rPr>
          <w:sz w:val="22"/>
          <w:szCs w:val="22"/>
        </w:rPr>
        <w:t>ponosi odpowiedzialność.</w:t>
      </w:r>
    </w:p>
    <w:p w14:paraId="67B1DF4C" w14:textId="77777777" w:rsidR="0084410F" w:rsidRDefault="009D34F4" w:rsidP="00BC3820">
      <w:pPr>
        <w:tabs>
          <w:tab w:val="left" w:pos="1260"/>
        </w:tabs>
        <w:ind w:right="7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2DD04B8A" w14:textId="77777777" w:rsidR="00BC3820" w:rsidRPr="00BC3820" w:rsidRDefault="00BC3820" w:rsidP="00BC3820">
      <w:pPr>
        <w:tabs>
          <w:tab w:val="left" w:pos="1260"/>
        </w:tabs>
        <w:spacing w:after="120"/>
        <w:ind w:right="74"/>
        <w:jc w:val="center"/>
        <w:rPr>
          <w:b/>
          <w:smallCaps/>
          <w:sz w:val="22"/>
          <w:szCs w:val="22"/>
        </w:rPr>
      </w:pPr>
      <w:r w:rsidRPr="00BC3820">
        <w:rPr>
          <w:b/>
          <w:smallCaps/>
          <w:sz w:val="22"/>
          <w:szCs w:val="22"/>
        </w:rPr>
        <w:t>Kary umowne</w:t>
      </w:r>
    </w:p>
    <w:p w14:paraId="2AEEBA50" w14:textId="77777777" w:rsidR="002E4607" w:rsidRDefault="002E4607" w:rsidP="00475554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kontroli należytego wykonywania umowy przez Wykonawcę w każdym czasie. Wykonawca zobowiązany jest  do przekazywania wszelkich informacji niezbędnych do prawidłowego przeprowadzenia </w:t>
      </w:r>
      <w:proofErr w:type="spellStart"/>
      <w:r>
        <w:rPr>
          <w:sz w:val="22"/>
          <w:szCs w:val="22"/>
        </w:rPr>
        <w:t>procedu</w:t>
      </w:r>
      <w:proofErr w:type="spellEnd"/>
      <w:r>
        <w:rPr>
          <w:sz w:val="22"/>
          <w:szCs w:val="22"/>
        </w:rPr>
        <w:t xml:space="preserve"> kontrolnego wykonywanej usługi.</w:t>
      </w:r>
    </w:p>
    <w:p w14:paraId="236E45FD" w14:textId="77777777" w:rsidR="00776CD4" w:rsidRDefault="002C1736" w:rsidP="00475554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W przypadku niewykonania lub nienależytego wykonania umowy Wykonawca jest zobowiązany do zapłaty na rzecz Zamawiającego kar umownych w następujących wysokościach:</w:t>
      </w:r>
    </w:p>
    <w:p w14:paraId="587FB3DB" w14:textId="77777777" w:rsidR="00776CD4" w:rsidRDefault="002C1736" w:rsidP="005C7BDD">
      <w:pPr>
        <w:numPr>
          <w:ilvl w:val="1"/>
          <w:numId w:val="22"/>
        </w:numPr>
        <w:tabs>
          <w:tab w:val="left" w:pos="567"/>
        </w:tabs>
        <w:spacing w:before="100" w:beforeAutospacing="1" w:after="100" w:afterAutospacing="1"/>
        <w:ind w:left="1134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w wysokości 20% wynagrod</w:t>
      </w:r>
      <w:r w:rsidR="00776CD4">
        <w:rPr>
          <w:sz w:val="22"/>
          <w:szCs w:val="22"/>
        </w:rPr>
        <w:t>zenia brutto</w:t>
      </w:r>
      <w:r w:rsidR="00EC2E87">
        <w:rPr>
          <w:sz w:val="22"/>
          <w:szCs w:val="22"/>
        </w:rPr>
        <w:t>,</w:t>
      </w:r>
      <w:r w:rsidR="00776CD4">
        <w:rPr>
          <w:sz w:val="22"/>
          <w:szCs w:val="22"/>
        </w:rPr>
        <w:t xml:space="preserve"> o którym mowa w § 3</w:t>
      </w:r>
      <w:r w:rsidRPr="00636A91">
        <w:rPr>
          <w:sz w:val="22"/>
          <w:szCs w:val="22"/>
        </w:rPr>
        <w:t xml:space="preserve"> ust. 1, w przypadku odstąpienia przez Zamawiającego od umowy z przyczyn leżących po stronie Wykonawcy;</w:t>
      </w:r>
    </w:p>
    <w:p w14:paraId="3623B432" w14:textId="33FDF2E9" w:rsidR="00FC71D6" w:rsidRDefault="00BE6B1C" w:rsidP="005C7BDD">
      <w:pPr>
        <w:numPr>
          <w:ilvl w:val="1"/>
          <w:numId w:val="22"/>
        </w:numPr>
        <w:tabs>
          <w:tab w:val="left" w:pos="567"/>
        </w:tabs>
        <w:spacing w:before="100" w:beforeAutospacing="1" w:after="100" w:afterAutospacing="1"/>
        <w:ind w:left="1134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a za nieodebranie </w:t>
      </w:r>
      <w:r w:rsidR="002C1736" w:rsidRPr="00636A91">
        <w:rPr>
          <w:sz w:val="22"/>
          <w:szCs w:val="22"/>
        </w:rPr>
        <w:t>odpadów komunalnych z nieruchomości objętej obowiązkiem odbierania odpadów komunalnych w ter</w:t>
      </w:r>
      <w:r>
        <w:rPr>
          <w:sz w:val="22"/>
          <w:szCs w:val="22"/>
        </w:rPr>
        <w:t>minie wskazanym w harmonogramie;</w:t>
      </w:r>
      <w:r w:rsidR="002C1736" w:rsidRPr="00636A91">
        <w:rPr>
          <w:sz w:val="22"/>
          <w:szCs w:val="22"/>
        </w:rPr>
        <w:t xml:space="preserve"> kara będzie naliczana jako iloczyn kwoty </w:t>
      </w:r>
      <w:r w:rsidR="008F4AA9">
        <w:rPr>
          <w:sz w:val="22"/>
          <w:szCs w:val="22"/>
        </w:rPr>
        <w:t>200</w:t>
      </w:r>
      <w:r w:rsidR="00EC2E87">
        <w:rPr>
          <w:sz w:val="22"/>
          <w:szCs w:val="22"/>
        </w:rPr>
        <w:t xml:space="preserve">,00 </w:t>
      </w:r>
      <w:r>
        <w:rPr>
          <w:sz w:val="22"/>
          <w:szCs w:val="22"/>
        </w:rPr>
        <w:t>zł</w:t>
      </w:r>
      <w:r w:rsidR="002C1736" w:rsidRPr="00636A91">
        <w:rPr>
          <w:sz w:val="22"/>
          <w:szCs w:val="22"/>
        </w:rPr>
        <w:t xml:space="preserve"> oraz ilości dni i nieruchomości, o</w:t>
      </w:r>
      <w:r>
        <w:rPr>
          <w:sz w:val="22"/>
          <w:szCs w:val="22"/>
        </w:rPr>
        <w:t>d których nie odebrano odpadów. Z</w:t>
      </w:r>
      <w:r w:rsidRPr="00636A91">
        <w:rPr>
          <w:sz w:val="22"/>
          <w:szCs w:val="22"/>
        </w:rPr>
        <w:t>a równoznaczne z nieodebraniem odpadów uznaje się pisemne zgłoszenie (oświadczenie) właściciela nieruchomości</w:t>
      </w:r>
      <w:r>
        <w:rPr>
          <w:sz w:val="22"/>
          <w:szCs w:val="22"/>
        </w:rPr>
        <w:t>. Z</w:t>
      </w:r>
      <w:r w:rsidR="00776CD4">
        <w:rPr>
          <w:sz w:val="22"/>
          <w:szCs w:val="22"/>
        </w:rPr>
        <w:t xml:space="preserve">apłata </w:t>
      </w:r>
      <w:r w:rsidR="002C1736" w:rsidRPr="00636A91">
        <w:rPr>
          <w:sz w:val="22"/>
          <w:szCs w:val="22"/>
        </w:rPr>
        <w:t>kary umownej, o której mowa w zdaniu pierwszym, nie zwalnia Wykonawcy z obowiązku odebrania odpad</w:t>
      </w:r>
      <w:r>
        <w:rPr>
          <w:sz w:val="22"/>
          <w:szCs w:val="22"/>
        </w:rPr>
        <w:t>ów komunalnych z nieruchomości.</w:t>
      </w:r>
    </w:p>
    <w:p w14:paraId="12C4C1A0" w14:textId="2E14C939" w:rsidR="00776CD4" w:rsidRPr="00FC71D6" w:rsidRDefault="00FC71D6" w:rsidP="005C7BDD">
      <w:pPr>
        <w:numPr>
          <w:ilvl w:val="1"/>
          <w:numId w:val="22"/>
        </w:numPr>
        <w:tabs>
          <w:tab w:val="left" w:pos="567"/>
        </w:tabs>
        <w:spacing w:before="100" w:beforeAutospacing="1" w:after="100" w:afterAutospacing="1"/>
        <w:ind w:left="1134" w:right="74" w:hanging="567"/>
        <w:jc w:val="both"/>
        <w:rPr>
          <w:sz w:val="22"/>
          <w:szCs w:val="22"/>
        </w:rPr>
      </w:pPr>
      <w:r w:rsidRPr="00FC71D6">
        <w:rPr>
          <w:color w:val="000000"/>
          <w:sz w:val="22"/>
          <w:szCs w:val="22"/>
        </w:rPr>
        <w:t xml:space="preserve">za każdy przypadek naruszenia przez Wykonawcę Obowiązku Zatrudnienia - </w:t>
      </w:r>
      <w:r w:rsidR="000E5ECF">
        <w:rPr>
          <w:color w:val="000000"/>
          <w:sz w:val="22"/>
          <w:szCs w:val="22"/>
        </w:rPr>
        <w:br/>
      </w:r>
      <w:r w:rsidRPr="00FC71D6">
        <w:rPr>
          <w:color w:val="000000"/>
          <w:sz w:val="22"/>
          <w:szCs w:val="22"/>
        </w:rPr>
        <w:t>w wysokości 3</w:t>
      </w:r>
      <w:r w:rsidR="00542665">
        <w:rPr>
          <w:color w:val="000000"/>
          <w:sz w:val="22"/>
          <w:szCs w:val="22"/>
        </w:rPr>
        <w:t xml:space="preserve"> </w:t>
      </w:r>
      <w:r w:rsidRPr="00FC71D6">
        <w:rPr>
          <w:color w:val="000000"/>
          <w:sz w:val="22"/>
          <w:szCs w:val="22"/>
        </w:rPr>
        <w:t>000</w:t>
      </w:r>
      <w:r w:rsidR="004A550E">
        <w:rPr>
          <w:color w:val="000000"/>
          <w:sz w:val="22"/>
          <w:szCs w:val="22"/>
        </w:rPr>
        <w:t>,00</w:t>
      </w:r>
      <w:r w:rsidRPr="00FC71D6">
        <w:rPr>
          <w:color w:val="000000"/>
          <w:sz w:val="22"/>
          <w:szCs w:val="22"/>
        </w:rPr>
        <w:t xml:space="preserve"> zł, </w:t>
      </w:r>
    </w:p>
    <w:p w14:paraId="2144DA56" w14:textId="6E785A2F" w:rsidR="005C4B9C" w:rsidRDefault="004A550E" w:rsidP="005C7BDD">
      <w:pPr>
        <w:numPr>
          <w:ilvl w:val="1"/>
          <w:numId w:val="22"/>
        </w:numPr>
        <w:tabs>
          <w:tab w:val="left" w:pos="567"/>
        </w:tabs>
        <w:spacing w:before="100" w:beforeAutospacing="1" w:after="100" w:afterAutospacing="1"/>
        <w:ind w:left="1134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>w wysokości 1</w:t>
      </w:r>
      <w:r w:rsidR="00542665">
        <w:rPr>
          <w:sz w:val="22"/>
          <w:szCs w:val="22"/>
        </w:rPr>
        <w:t xml:space="preserve"> </w:t>
      </w:r>
      <w:r w:rsidR="002C1736" w:rsidRPr="00636A91">
        <w:rPr>
          <w:sz w:val="22"/>
          <w:szCs w:val="22"/>
        </w:rPr>
        <w:t>000,00 zł za każdy dzień zwłoki w przedstawieni</w:t>
      </w:r>
      <w:r w:rsidR="009A3BD0">
        <w:rPr>
          <w:sz w:val="22"/>
          <w:szCs w:val="22"/>
        </w:rPr>
        <w:t>u dokumentów ubezpieczeniowych,</w:t>
      </w:r>
    </w:p>
    <w:p w14:paraId="6978EC75" w14:textId="6B1E0017" w:rsidR="004A550E" w:rsidRDefault="004A550E" w:rsidP="005C7BDD">
      <w:pPr>
        <w:numPr>
          <w:ilvl w:val="1"/>
          <w:numId w:val="22"/>
        </w:numPr>
        <w:tabs>
          <w:tab w:val="left" w:pos="567"/>
        </w:tabs>
        <w:spacing w:before="100" w:beforeAutospacing="1" w:after="100" w:afterAutospacing="1"/>
        <w:ind w:left="1134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</w:t>
      </w:r>
      <w:r w:rsidR="003214FB">
        <w:rPr>
          <w:sz w:val="22"/>
          <w:szCs w:val="22"/>
        </w:rPr>
        <w:t xml:space="preserve">500 </w:t>
      </w:r>
      <w:r w:rsidRPr="00636A91">
        <w:rPr>
          <w:sz w:val="22"/>
          <w:szCs w:val="22"/>
        </w:rPr>
        <w:t>zł za każ</w:t>
      </w:r>
      <w:r>
        <w:rPr>
          <w:sz w:val="22"/>
          <w:szCs w:val="22"/>
        </w:rPr>
        <w:t>dy dzień zwł</w:t>
      </w:r>
      <w:r w:rsidR="009A3BD0">
        <w:rPr>
          <w:sz w:val="22"/>
          <w:szCs w:val="22"/>
        </w:rPr>
        <w:t>oki w przedłożeniu Harmonogramu,</w:t>
      </w:r>
    </w:p>
    <w:p w14:paraId="5F142ED3" w14:textId="77777777" w:rsidR="00162F49" w:rsidRDefault="00162F49" w:rsidP="005C7BDD">
      <w:pPr>
        <w:numPr>
          <w:ilvl w:val="1"/>
          <w:numId w:val="22"/>
        </w:numPr>
        <w:tabs>
          <w:tab w:val="left" w:pos="567"/>
        </w:tabs>
        <w:spacing w:before="100" w:beforeAutospacing="1" w:after="100" w:afterAutospacing="1"/>
        <w:ind w:left="1134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500 </w:t>
      </w:r>
      <w:r w:rsidRPr="00636A91">
        <w:rPr>
          <w:sz w:val="22"/>
          <w:szCs w:val="22"/>
        </w:rPr>
        <w:t>zł za każ</w:t>
      </w:r>
      <w:r>
        <w:rPr>
          <w:sz w:val="22"/>
          <w:szCs w:val="22"/>
        </w:rPr>
        <w:t>dy dzień zwłoki w przedłożeniu miesięcznego raportu,</w:t>
      </w:r>
    </w:p>
    <w:p w14:paraId="24554B31" w14:textId="194F08E5" w:rsidR="005C4B9C" w:rsidRPr="004A550E" w:rsidRDefault="005C4B9C" w:rsidP="005C7BDD">
      <w:pPr>
        <w:numPr>
          <w:ilvl w:val="1"/>
          <w:numId w:val="22"/>
        </w:numPr>
        <w:tabs>
          <w:tab w:val="left" w:pos="567"/>
        </w:tabs>
        <w:spacing w:before="100" w:beforeAutospacing="1" w:after="100" w:afterAutospacing="1"/>
        <w:ind w:left="1134" w:right="74" w:hanging="567"/>
        <w:jc w:val="both"/>
        <w:rPr>
          <w:sz w:val="22"/>
          <w:szCs w:val="22"/>
        </w:rPr>
      </w:pPr>
      <w:r w:rsidRPr="005C4B9C">
        <w:rPr>
          <w:color w:val="000000"/>
          <w:sz w:val="22"/>
          <w:szCs w:val="22"/>
        </w:rPr>
        <w:t xml:space="preserve">za każdy przypadek wykonywania </w:t>
      </w:r>
      <w:r w:rsidRPr="004A550E">
        <w:rPr>
          <w:color w:val="000000"/>
          <w:sz w:val="22"/>
          <w:szCs w:val="22"/>
        </w:rPr>
        <w:t xml:space="preserve">usług </w:t>
      </w:r>
      <w:r w:rsidR="00383D5A" w:rsidRPr="004A550E">
        <w:rPr>
          <w:color w:val="000000"/>
          <w:sz w:val="22"/>
          <w:szCs w:val="22"/>
        </w:rPr>
        <w:t>wchodzących w skład p</w:t>
      </w:r>
      <w:r w:rsidRPr="005C4B9C">
        <w:rPr>
          <w:color w:val="000000"/>
          <w:sz w:val="22"/>
          <w:szCs w:val="22"/>
        </w:rPr>
        <w:t>rzedmiot</w:t>
      </w:r>
      <w:r w:rsidR="00383D5A" w:rsidRPr="004A550E">
        <w:rPr>
          <w:color w:val="000000"/>
          <w:sz w:val="22"/>
          <w:szCs w:val="22"/>
        </w:rPr>
        <w:t>u u</w:t>
      </w:r>
      <w:r w:rsidRPr="005C4B9C">
        <w:rPr>
          <w:color w:val="000000"/>
          <w:sz w:val="22"/>
          <w:szCs w:val="22"/>
        </w:rPr>
        <w:t xml:space="preserve">mowy </w:t>
      </w:r>
      <w:r w:rsidR="00FF6020">
        <w:rPr>
          <w:color w:val="000000"/>
          <w:sz w:val="22"/>
          <w:szCs w:val="22"/>
        </w:rPr>
        <w:br/>
      </w:r>
      <w:r w:rsidRPr="005C4B9C">
        <w:rPr>
          <w:color w:val="000000"/>
          <w:sz w:val="22"/>
          <w:szCs w:val="22"/>
        </w:rPr>
        <w:t>za pomocą niezgłoszonych Podwykonawców – w wysokości 25</w:t>
      </w:r>
      <w:r w:rsidR="00542665">
        <w:rPr>
          <w:color w:val="000000"/>
          <w:sz w:val="22"/>
          <w:szCs w:val="22"/>
        </w:rPr>
        <w:t xml:space="preserve"> </w:t>
      </w:r>
      <w:r w:rsidRPr="005C4B9C">
        <w:rPr>
          <w:color w:val="000000"/>
          <w:sz w:val="22"/>
          <w:szCs w:val="22"/>
        </w:rPr>
        <w:t xml:space="preserve">000 zł, </w:t>
      </w:r>
    </w:p>
    <w:p w14:paraId="773257E9" w14:textId="0815058C" w:rsidR="002C1736" w:rsidRDefault="00BE6B1C" w:rsidP="005C7BDD">
      <w:pPr>
        <w:numPr>
          <w:ilvl w:val="1"/>
          <w:numId w:val="22"/>
        </w:numPr>
        <w:tabs>
          <w:tab w:val="left" w:pos="567"/>
        </w:tabs>
        <w:spacing w:before="100" w:beforeAutospacing="1" w:after="100" w:afterAutospacing="1"/>
        <w:ind w:left="1134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a za </w:t>
      </w:r>
      <w:r w:rsidR="005C4B9C">
        <w:rPr>
          <w:sz w:val="22"/>
          <w:szCs w:val="22"/>
        </w:rPr>
        <w:t>każdy przypadek nie</w:t>
      </w:r>
      <w:r w:rsidR="00391765">
        <w:rPr>
          <w:sz w:val="22"/>
          <w:szCs w:val="22"/>
        </w:rPr>
        <w:t xml:space="preserve"> </w:t>
      </w:r>
      <w:r w:rsidR="005C4B9C">
        <w:rPr>
          <w:sz w:val="22"/>
          <w:szCs w:val="22"/>
        </w:rPr>
        <w:t>uprzątnięcia worków, które uległy rozsypaniu, oberwaniu podczas odbioru odpadów oraz nieuprzątnięcie worków znajdujących się we wskazanych miejscach gromadzenia odpadów oraz odpadów znajdujących się poza pojemnikami</w:t>
      </w:r>
      <w:r w:rsidR="005C4B9C" w:rsidRPr="00636A91">
        <w:rPr>
          <w:sz w:val="22"/>
          <w:szCs w:val="22"/>
        </w:rPr>
        <w:t>; kara będzi</w:t>
      </w:r>
      <w:r w:rsidR="00EC2E87">
        <w:rPr>
          <w:sz w:val="22"/>
          <w:szCs w:val="22"/>
        </w:rPr>
        <w:t>e naliczana jako iloczyn kwoty 2</w:t>
      </w:r>
      <w:r w:rsidR="005C4B9C" w:rsidRPr="00636A91">
        <w:rPr>
          <w:sz w:val="22"/>
          <w:szCs w:val="22"/>
        </w:rPr>
        <w:t>00,00 zł oraz ilości dni i nieruchomości,</w:t>
      </w:r>
      <w:r w:rsidR="00391765">
        <w:rPr>
          <w:sz w:val="22"/>
          <w:szCs w:val="22"/>
        </w:rPr>
        <w:t xml:space="preserve"> na terenie których nie uprzątnięto worków</w:t>
      </w:r>
      <w:r w:rsidR="005C4B9C" w:rsidRPr="00636A91">
        <w:rPr>
          <w:sz w:val="22"/>
          <w:szCs w:val="22"/>
        </w:rPr>
        <w:t xml:space="preserve">; </w:t>
      </w:r>
      <w:r w:rsidRPr="00636A91">
        <w:rPr>
          <w:sz w:val="22"/>
          <w:szCs w:val="22"/>
        </w:rPr>
        <w:t xml:space="preserve">za równoznaczne z </w:t>
      </w:r>
      <w:r w:rsidR="00391765">
        <w:rPr>
          <w:sz w:val="22"/>
          <w:szCs w:val="22"/>
        </w:rPr>
        <w:t xml:space="preserve">nieuprzątnięciem worków </w:t>
      </w:r>
      <w:r w:rsidRPr="00636A91">
        <w:rPr>
          <w:sz w:val="22"/>
          <w:szCs w:val="22"/>
        </w:rPr>
        <w:t>uznaje się pisemne zgłoszenie (oświadczenie) właściciela nieruchomości</w:t>
      </w:r>
      <w:r w:rsidR="003214FB">
        <w:rPr>
          <w:sz w:val="22"/>
          <w:szCs w:val="22"/>
        </w:rPr>
        <w:t xml:space="preserve">; </w:t>
      </w:r>
      <w:r w:rsidR="005C4B9C">
        <w:rPr>
          <w:sz w:val="22"/>
          <w:szCs w:val="22"/>
        </w:rPr>
        <w:t xml:space="preserve">zapłata </w:t>
      </w:r>
      <w:r w:rsidR="005C4B9C" w:rsidRPr="00636A91">
        <w:rPr>
          <w:sz w:val="22"/>
          <w:szCs w:val="22"/>
        </w:rPr>
        <w:t xml:space="preserve">kary umownej, </w:t>
      </w:r>
      <w:r w:rsidR="00FF6020">
        <w:rPr>
          <w:sz w:val="22"/>
          <w:szCs w:val="22"/>
        </w:rPr>
        <w:br/>
      </w:r>
      <w:r w:rsidR="005C4B9C" w:rsidRPr="00636A91">
        <w:rPr>
          <w:sz w:val="22"/>
          <w:szCs w:val="22"/>
        </w:rPr>
        <w:t>o której mowa w zdaniu pierwszym, nie zwalnia Wykonawcy z obowiązku</w:t>
      </w:r>
      <w:r w:rsidR="00391765">
        <w:rPr>
          <w:sz w:val="22"/>
          <w:szCs w:val="22"/>
        </w:rPr>
        <w:t xml:space="preserve"> uprzątnięcia worków</w:t>
      </w:r>
      <w:r w:rsidR="009A3BD0">
        <w:rPr>
          <w:sz w:val="22"/>
          <w:szCs w:val="22"/>
        </w:rPr>
        <w:t>,</w:t>
      </w:r>
    </w:p>
    <w:p w14:paraId="61637FED" w14:textId="62E93812" w:rsidR="00BE6B1C" w:rsidRPr="004A550E" w:rsidRDefault="00BE6B1C" w:rsidP="005C7BDD">
      <w:pPr>
        <w:numPr>
          <w:ilvl w:val="1"/>
          <w:numId w:val="22"/>
        </w:numPr>
        <w:tabs>
          <w:tab w:val="left" w:pos="567"/>
        </w:tabs>
        <w:spacing w:before="100" w:beforeAutospacing="1" w:after="100" w:afterAutospacing="1"/>
        <w:ind w:left="1134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>w wysokości 1</w:t>
      </w:r>
      <w:r w:rsidR="00542665">
        <w:rPr>
          <w:sz w:val="22"/>
          <w:szCs w:val="22"/>
        </w:rPr>
        <w:t xml:space="preserve"> </w:t>
      </w:r>
      <w:r w:rsidRPr="00636A91">
        <w:rPr>
          <w:sz w:val="22"/>
          <w:szCs w:val="22"/>
        </w:rPr>
        <w:t>000,00 zł za każdy</w:t>
      </w:r>
      <w:r>
        <w:rPr>
          <w:sz w:val="22"/>
          <w:szCs w:val="22"/>
        </w:rPr>
        <w:t xml:space="preserve"> przypadek naruszenia obowiązków sani</w:t>
      </w:r>
      <w:r w:rsidR="00E76E58">
        <w:rPr>
          <w:sz w:val="22"/>
          <w:szCs w:val="22"/>
        </w:rPr>
        <w:t>tarnych oraz ochrony środowiska.</w:t>
      </w:r>
    </w:p>
    <w:p w14:paraId="412F91B9" w14:textId="77777777" w:rsidR="00E67DFB" w:rsidRPr="00636A91" w:rsidRDefault="00E67DFB" w:rsidP="00475554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Zamawiający zastrzega sobie możliwość dochodzenia na zasadach ogólnych odszkodowania przewyższającego wysokość naliczonych kar umownych.</w:t>
      </w:r>
    </w:p>
    <w:p w14:paraId="58F62BE4" w14:textId="4605714F" w:rsidR="00F51124" w:rsidRPr="00636A91" w:rsidRDefault="0008528D" w:rsidP="00475554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lastRenderedPageBreak/>
        <w:t>Strony wprowadzają l</w:t>
      </w:r>
      <w:r w:rsidR="007566F6" w:rsidRPr="00636A91">
        <w:rPr>
          <w:sz w:val="22"/>
          <w:szCs w:val="22"/>
        </w:rPr>
        <w:t>imit kar umownych na poziomie 20</w:t>
      </w:r>
      <w:r w:rsidRPr="00636A91">
        <w:rPr>
          <w:sz w:val="22"/>
          <w:szCs w:val="22"/>
        </w:rPr>
        <w:t xml:space="preserve"> % Wynagrodzenia</w:t>
      </w:r>
      <w:r w:rsidR="00EB3994">
        <w:rPr>
          <w:sz w:val="22"/>
          <w:szCs w:val="22"/>
        </w:rPr>
        <w:t xml:space="preserve"> brutto, o którym mowa w </w:t>
      </w:r>
      <w:r w:rsidR="00D229F1">
        <w:rPr>
          <w:sz w:val="22"/>
          <w:szCs w:val="22"/>
        </w:rPr>
        <w:t>§ 3 ust. 1.</w:t>
      </w:r>
    </w:p>
    <w:p w14:paraId="76FEA0D1" w14:textId="77777777" w:rsidR="002E4607" w:rsidRDefault="002E4607" w:rsidP="00475554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wierdzenie niewykonania lub nienależytego wykonania obowiązków wynikających z Umowy przez Wykonawcę Zamawiający dokona w protokole należytego wykonania usługi i w oparciu o jego treść dokona naliczenia kar umownych. Kary umowne podlegają kumulacji. </w:t>
      </w:r>
    </w:p>
    <w:p w14:paraId="216C6DB6" w14:textId="77777777" w:rsidR="00F51124" w:rsidRPr="00636A91" w:rsidRDefault="0088192E" w:rsidP="00475554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Wykonawca</w:t>
      </w:r>
      <w:r w:rsidR="00F51124" w:rsidRPr="00636A91">
        <w:rPr>
          <w:sz w:val="22"/>
          <w:szCs w:val="22"/>
        </w:rPr>
        <w:t>, na żądanie Zamawiającego, niezwłocznie naprawi na koszt własny każdą nieprawidłowość w realizacji Przedmiotu U</w:t>
      </w:r>
      <w:r w:rsidR="00882BDB" w:rsidRPr="00636A91">
        <w:rPr>
          <w:sz w:val="22"/>
          <w:szCs w:val="22"/>
        </w:rPr>
        <w:t>mowy wynikającą z winy Wykonawcy</w:t>
      </w:r>
      <w:r w:rsidR="00F51124" w:rsidRPr="00636A91">
        <w:rPr>
          <w:sz w:val="22"/>
          <w:szCs w:val="22"/>
        </w:rPr>
        <w:t>.</w:t>
      </w:r>
    </w:p>
    <w:p w14:paraId="57B9954A" w14:textId="77777777" w:rsidR="00776CD4" w:rsidRDefault="00882BDB" w:rsidP="00475554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Wykonawca</w:t>
      </w:r>
      <w:r w:rsidR="00F51124" w:rsidRPr="00636A91">
        <w:rPr>
          <w:sz w:val="22"/>
          <w:szCs w:val="22"/>
        </w:rPr>
        <w:t xml:space="preserve"> będzie odpowiedzialny na zasadach ogólnych lub na zasadach opisanych </w:t>
      </w:r>
      <w:r w:rsidR="000E5ECF">
        <w:rPr>
          <w:sz w:val="22"/>
          <w:szCs w:val="22"/>
        </w:rPr>
        <w:br/>
      </w:r>
      <w:r w:rsidR="00F51124" w:rsidRPr="00636A91">
        <w:rPr>
          <w:sz w:val="22"/>
          <w:szCs w:val="22"/>
        </w:rPr>
        <w:t xml:space="preserve">w Umowie za jakiekolwiek naruszenie swoich zobowiązań wynikających z Umowy, Kontraktu lub powszechnie obowiązujących przepisów prawa. </w:t>
      </w:r>
    </w:p>
    <w:p w14:paraId="05A11E3D" w14:textId="77777777" w:rsidR="00776CD4" w:rsidRDefault="00776CD4" w:rsidP="00475554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Wszelkie kwoty należne Zamawiającemu, w szczególności z tytułu kar umownych, o których mowa w niniejszym paragrafie mogą być potrącane z wynagrodzeni</w:t>
      </w:r>
      <w:r>
        <w:rPr>
          <w:sz w:val="22"/>
          <w:szCs w:val="22"/>
        </w:rPr>
        <w:t xml:space="preserve">a przysługującego Wykonawcy. </w:t>
      </w:r>
    </w:p>
    <w:p w14:paraId="1111C249" w14:textId="77777777" w:rsidR="00BD0BDF" w:rsidRDefault="00776CD4" w:rsidP="00DF0181">
      <w:pPr>
        <w:numPr>
          <w:ilvl w:val="0"/>
          <w:numId w:val="7"/>
        </w:numPr>
        <w:tabs>
          <w:tab w:val="left" w:pos="567"/>
        </w:tabs>
        <w:spacing w:before="100" w:beforeAutospacing="1" w:after="240"/>
        <w:ind w:left="567" w:right="74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Ewentualne kary związane z zanieczyszczeniem środowiska oraz niewłaściwym postępowaniem z odpadami, wynikające z działalności Wykonawcy ponosi Wykonawca</w:t>
      </w:r>
      <w:r w:rsidR="000B180C">
        <w:rPr>
          <w:sz w:val="22"/>
          <w:szCs w:val="22"/>
        </w:rPr>
        <w:t>.</w:t>
      </w:r>
    </w:p>
    <w:p w14:paraId="71571FDE" w14:textId="77777777" w:rsidR="0084410F" w:rsidRDefault="00053627" w:rsidP="00DF0181">
      <w:pPr>
        <w:pStyle w:val="Tekstpodstawowy"/>
        <w:ind w:right="-19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636A91">
        <w:rPr>
          <w:rFonts w:ascii="Times New Roman" w:hAnsi="Times New Roman"/>
          <w:b/>
          <w:sz w:val="22"/>
          <w:szCs w:val="22"/>
        </w:rPr>
        <w:t>§ 1</w:t>
      </w:r>
      <w:r w:rsidRPr="00636A91">
        <w:rPr>
          <w:rFonts w:ascii="Times New Roman" w:hAnsi="Times New Roman"/>
          <w:b/>
          <w:sz w:val="22"/>
          <w:szCs w:val="22"/>
          <w:lang w:val="pl-PL"/>
        </w:rPr>
        <w:t>2</w:t>
      </w:r>
      <w:r w:rsidR="00BE294E" w:rsidRPr="00636A91">
        <w:rPr>
          <w:rFonts w:ascii="Times New Roman" w:hAnsi="Times New Roman"/>
          <w:b/>
          <w:sz w:val="22"/>
          <w:szCs w:val="22"/>
          <w:lang w:val="pl-PL"/>
        </w:rPr>
        <w:t> </w:t>
      </w:r>
    </w:p>
    <w:p w14:paraId="366E6E14" w14:textId="77777777" w:rsidR="00DF0181" w:rsidRPr="00DF0181" w:rsidRDefault="00DF0181" w:rsidP="00DF0181">
      <w:pPr>
        <w:pStyle w:val="Tekstpodstawowy"/>
        <w:spacing w:after="120"/>
        <w:ind w:right="-17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DF0181">
        <w:rPr>
          <w:rFonts w:ascii="Times New Roman" w:hAnsi="Times New Roman"/>
          <w:b/>
          <w:smallCaps/>
          <w:sz w:val="22"/>
          <w:szCs w:val="22"/>
          <w:lang w:val="pl-PL"/>
        </w:rPr>
        <w:t>Podwykonawstwo</w:t>
      </w:r>
    </w:p>
    <w:p w14:paraId="4581B46E" w14:textId="298282DC" w:rsidR="00053627" w:rsidRPr="00636A91" w:rsidRDefault="00776CD4" w:rsidP="00475554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053627" w:rsidRPr="00636A91">
        <w:rPr>
          <w:sz w:val="22"/>
          <w:szCs w:val="22"/>
        </w:rPr>
        <w:t xml:space="preserve">przed zawarciem umowy z podwykonawcą musi uprzednio uzyskać pisemną zgodę Zamawiającego na powierzenie wykonania części zamówienia podwykonawcy. Podstawą </w:t>
      </w:r>
      <w:r w:rsidR="000E5ECF">
        <w:rPr>
          <w:sz w:val="22"/>
          <w:szCs w:val="22"/>
        </w:rPr>
        <w:br/>
      </w:r>
      <w:r w:rsidR="00053627" w:rsidRPr="00636A91">
        <w:rPr>
          <w:sz w:val="22"/>
          <w:szCs w:val="22"/>
        </w:rPr>
        <w:t xml:space="preserve">do uzyskania takiej zgody będzie wniosek </w:t>
      </w:r>
      <w:r>
        <w:rPr>
          <w:sz w:val="22"/>
          <w:szCs w:val="22"/>
        </w:rPr>
        <w:t xml:space="preserve">Wykonawcy </w:t>
      </w:r>
      <w:r w:rsidR="00053627" w:rsidRPr="00636A91">
        <w:rPr>
          <w:sz w:val="22"/>
          <w:szCs w:val="22"/>
        </w:rPr>
        <w:t>przedstawiający cześć zamówienia, którego wykonanie zamierza powierzyć podwykonawcy</w:t>
      </w:r>
      <w:r w:rsidR="00C82394">
        <w:rPr>
          <w:sz w:val="22"/>
          <w:szCs w:val="22"/>
        </w:rPr>
        <w:t>, dane dotyczące podwykonawcy</w:t>
      </w:r>
      <w:r w:rsidR="00053627" w:rsidRPr="00636A91">
        <w:rPr>
          <w:sz w:val="22"/>
          <w:szCs w:val="22"/>
        </w:rPr>
        <w:t xml:space="preserve"> wraz </w:t>
      </w:r>
      <w:r w:rsidR="00FF6020">
        <w:rPr>
          <w:sz w:val="22"/>
          <w:szCs w:val="22"/>
        </w:rPr>
        <w:br/>
      </w:r>
      <w:r w:rsidR="00053627" w:rsidRPr="00636A91">
        <w:rPr>
          <w:sz w:val="22"/>
          <w:szCs w:val="22"/>
        </w:rPr>
        <w:t>z wykazaniem zdolności podwykonawcy do wykonania</w:t>
      </w:r>
      <w:r w:rsidR="00C82394">
        <w:rPr>
          <w:sz w:val="22"/>
          <w:szCs w:val="22"/>
        </w:rPr>
        <w:t xml:space="preserve"> części zamówienia, które ma być  powierzone do wykonania oraz projekt umowy podwykonawczej</w:t>
      </w:r>
      <w:r w:rsidR="00053627" w:rsidRPr="00636A91">
        <w:rPr>
          <w:sz w:val="22"/>
          <w:szCs w:val="22"/>
        </w:rPr>
        <w:t xml:space="preserve">. Zamawiający powiadomi </w:t>
      </w:r>
      <w:r>
        <w:rPr>
          <w:sz w:val="22"/>
          <w:szCs w:val="22"/>
        </w:rPr>
        <w:t>Wykonawcę</w:t>
      </w:r>
      <w:r w:rsidR="005C4B9C">
        <w:rPr>
          <w:sz w:val="22"/>
          <w:szCs w:val="22"/>
        </w:rPr>
        <w:t xml:space="preserve"> </w:t>
      </w:r>
      <w:r w:rsidR="00053627" w:rsidRPr="00636A91">
        <w:rPr>
          <w:sz w:val="22"/>
          <w:szCs w:val="22"/>
        </w:rPr>
        <w:t>o swojej decyzji w ciągu 7 dni od otrzymania wniosku, przy czym upływ tego terminu jest poczytywany jako odmowa.</w:t>
      </w:r>
    </w:p>
    <w:p w14:paraId="1BF3BE86" w14:textId="77777777" w:rsidR="00053627" w:rsidRPr="00636A91" w:rsidRDefault="00053627" w:rsidP="00475554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Zgoda Zamawiającego na wykonanie jakiejkolwiek części Przedmiotu Umowy przez podwykonawcę nie zwalnia </w:t>
      </w:r>
      <w:r w:rsidR="00776CD4">
        <w:rPr>
          <w:sz w:val="22"/>
          <w:szCs w:val="22"/>
        </w:rPr>
        <w:t xml:space="preserve">Wykonawcy </w:t>
      </w:r>
      <w:r w:rsidRPr="00636A91">
        <w:rPr>
          <w:sz w:val="22"/>
          <w:szCs w:val="22"/>
        </w:rPr>
        <w:t xml:space="preserve">z jakichkolwiek jego zobowiązań wynikających </w:t>
      </w:r>
      <w:r w:rsidR="000E5ECF">
        <w:rPr>
          <w:sz w:val="22"/>
          <w:szCs w:val="22"/>
        </w:rPr>
        <w:br/>
      </w:r>
      <w:r w:rsidRPr="00636A91">
        <w:rPr>
          <w:sz w:val="22"/>
          <w:szCs w:val="22"/>
        </w:rPr>
        <w:t>z Umowy.</w:t>
      </w:r>
    </w:p>
    <w:p w14:paraId="70E0D6FF" w14:textId="77777777" w:rsidR="00053627" w:rsidRPr="00636A91" w:rsidRDefault="00776CD4" w:rsidP="00475554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053627" w:rsidRPr="00636A91">
        <w:rPr>
          <w:sz w:val="22"/>
          <w:szCs w:val="22"/>
        </w:rPr>
        <w:t xml:space="preserve"> w stosunku do Zamawiającego ponosi odpowiedzialność za działania, uchybienia </w:t>
      </w:r>
      <w:r w:rsidR="000E5ECF">
        <w:rPr>
          <w:sz w:val="22"/>
          <w:szCs w:val="22"/>
        </w:rPr>
        <w:br/>
      </w:r>
      <w:r w:rsidR="00053627" w:rsidRPr="00636A91">
        <w:rPr>
          <w:sz w:val="22"/>
          <w:szCs w:val="22"/>
        </w:rPr>
        <w:t>i zaniedbania swoich podwykonawców, tak jak gdyby były to działania, uchybienia lub za</w:t>
      </w:r>
      <w:r w:rsidR="004A550E">
        <w:rPr>
          <w:sz w:val="22"/>
          <w:szCs w:val="22"/>
        </w:rPr>
        <w:t>niedbania własne, choćby nawet Wykonawca</w:t>
      </w:r>
      <w:r w:rsidR="00053627" w:rsidRPr="00636A91">
        <w:rPr>
          <w:sz w:val="22"/>
          <w:szCs w:val="22"/>
        </w:rPr>
        <w:t xml:space="preserve"> nie ponosił winy w wyborze podwykonawcy. </w:t>
      </w:r>
    </w:p>
    <w:p w14:paraId="7CA4D6F0" w14:textId="77777777" w:rsidR="00053627" w:rsidRPr="00776CD4" w:rsidRDefault="00053627" w:rsidP="00475554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Zamawiający żąda, aby przed przystąpieniem do wykonania Przedmiotu Umo</w:t>
      </w:r>
      <w:r w:rsidR="00776CD4">
        <w:rPr>
          <w:sz w:val="22"/>
          <w:szCs w:val="22"/>
        </w:rPr>
        <w:t>wy, o ile są już znane, Wykonawca</w:t>
      </w:r>
      <w:r w:rsidRPr="00636A91">
        <w:rPr>
          <w:sz w:val="22"/>
          <w:szCs w:val="22"/>
        </w:rPr>
        <w:t xml:space="preserve"> podał nazwy albo imiona i nazwiska oraz dane kontaktowe podwykonawców i osób do kontaktu z nimi, zaangażowanych w jego realizację.</w:t>
      </w:r>
      <w:r w:rsidR="00776CD4">
        <w:rPr>
          <w:sz w:val="22"/>
          <w:szCs w:val="22"/>
        </w:rPr>
        <w:t xml:space="preserve"> Wykonawca </w:t>
      </w:r>
      <w:r w:rsidRPr="00776CD4">
        <w:rPr>
          <w:sz w:val="22"/>
          <w:szCs w:val="22"/>
        </w:rPr>
        <w:t>obowiązany jest zawiadamiać Zamawiającego o wszelkich zmianach danych, o których mowa w zdaniu pierwszym, w trakcie realizacji Przedmiotu Umowy, a także przekazywać informacje na temat nowych podwykonawców, którym w późniejszym okresie zamierza powierzyć realizację Przedmiotu Umowy.</w:t>
      </w:r>
    </w:p>
    <w:p w14:paraId="5AD6C161" w14:textId="77777777" w:rsidR="00053627" w:rsidRPr="00636A91" w:rsidRDefault="00053627" w:rsidP="00475554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Jeżeli zmiana albo rezygnacja z podwykonawcy dotyczy podmiotu, na którego zasoby </w:t>
      </w:r>
      <w:r w:rsidR="00776CD4">
        <w:rPr>
          <w:sz w:val="22"/>
          <w:szCs w:val="22"/>
        </w:rPr>
        <w:t xml:space="preserve">Wykonawca </w:t>
      </w:r>
      <w:r w:rsidRPr="00636A91">
        <w:rPr>
          <w:sz w:val="22"/>
          <w:szCs w:val="22"/>
        </w:rPr>
        <w:t xml:space="preserve">powoływał się, na zasadach określonych w art. 22a ust. 1 PZP, w celu wykazania spełniania warunków udziału w postępowaniu lub kryteriów selekcji, </w:t>
      </w:r>
      <w:r w:rsidR="00776CD4">
        <w:rPr>
          <w:sz w:val="22"/>
          <w:szCs w:val="22"/>
        </w:rPr>
        <w:t xml:space="preserve">Wykonawca </w:t>
      </w:r>
      <w:r w:rsidRPr="00636A91">
        <w:rPr>
          <w:sz w:val="22"/>
          <w:szCs w:val="22"/>
        </w:rPr>
        <w:t xml:space="preserve">jest obowiązany wykazać Zamawiającemu, że proponowany inny podwykonawca lub </w:t>
      </w:r>
      <w:r w:rsidR="00776CD4">
        <w:rPr>
          <w:sz w:val="22"/>
          <w:szCs w:val="22"/>
        </w:rPr>
        <w:t xml:space="preserve">Wykonawca </w:t>
      </w:r>
      <w:r w:rsidRPr="00636A91">
        <w:rPr>
          <w:sz w:val="22"/>
          <w:szCs w:val="22"/>
        </w:rPr>
        <w:t xml:space="preserve">samodzielnie spełnia je w stopniu nie mniejszym niż podwykonawca, na którego zasoby </w:t>
      </w:r>
      <w:r w:rsidR="00776CD4">
        <w:rPr>
          <w:sz w:val="22"/>
          <w:szCs w:val="22"/>
        </w:rPr>
        <w:t xml:space="preserve">Wykonawca </w:t>
      </w:r>
      <w:r w:rsidRPr="00636A91">
        <w:rPr>
          <w:sz w:val="22"/>
          <w:szCs w:val="22"/>
        </w:rPr>
        <w:t>powoływał się w trakcie postępowania o udzielenie zamówienia.</w:t>
      </w:r>
    </w:p>
    <w:p w14:paraId="7BC57A61" w14:textId="77777777" w:rsidR="00053627" w:rsidRPr="00636A91" w:rsidRDefault="00053627" w:rsidP="00475554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lastRenderedPageBreak/>
        <w:t>Postanowień niniejszego artykułu nie stosuje się do</w:t>
      </w:r>
      <w:r w:rsidR="00776CD4">
        <w:rPr>
          <w:sz w:val="22"/>
          <w:szCs w:val="22"/>
        </w:rPr>
        <w:t xml:space="preserve"> Wykonawcy</w:t>
      </w:r>
      <w:r w:rsidRPr="00636A91">
        <w:rPr>
          <w:sz w:val="22"/>
          <w:szCs w:val="22"/>
        </w:rPr>
        <w:t xml:space="preserve">, który wykonuje Umowę bez udziału podwykonawców. </w:t>
      </w:r>
    </w:p>
    <w:p w14:paraId="61F4DAC4" w14:textId="77777777" w:rsidR="00560F4A" w:rsidRDefault="00F16864" w:rsidP="00AE074A">
      <w:pPr>
        <w:pStyle w:val="Tekstpodstawowy"/>
        <w:ind w:right="-19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636A91">
        <w:rPr>
          <w:rFonts w:ascii="Times New Roman" w:hAnsi="Times New Roman"/>
          <w:b/>
          <w:sz w:val="22"/>
          <w:szCs w:val="22"/>
        </w:rPr>
        <w:t>§ 1</w:t>
      </w:r>
      <w:r w:rsidRPr="00636A91">
        <w:rPr>
          <w:rFonts w:ascii="Times New Roman" w:hAnsi="Times New Roman"/>
          <w:b/>
          <w:sz w:val="22"/>
          <w:szCs w:val="22"/>
          <w:lang w:val="pl-PL"/>
        </w:rPr>
        <w:t>3</w:t>
      </w:r>
    </w:p>
    <w:p w14:paraId="0979710A" w14:textId="77777777" w:rsidR="00AE074A" w:rsidRPr="00AE074A" w:rsidRDefault="00AE074A" w:rsidP="00AE074A">
      <w:pPr>
        <w:pStyle w:val="Tekstpodstawowy"/>
        <w:spacing w:after="240"/>
        <w:ind w:right="-17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AE074A">
        <w:rPr>
          <w:rFonts w:ascii="Times New Roman" w:hAnsi="Times New Roman"/>
          <w:b/>
          <w:smallCaps/>
          <w:sz w:val="22"/>
          <w:szCs w:val="22"/>
          <w:lang w:val="pl-PL"/>
        </w:rPr>
        <w:t>Zmiany Umowy</w:t>
      </w:r>
    </w:p>
    <w:p w14:paraId="12F24C53" w14:textId="77777777" w:rsidR="00776CD4" w:rsidRPr="00776CD4" w:rsidRDefault="002C1736" w:rsidP="00475554">
      <w:pPr>
        <w:pStyle w:val="Tekstpodstawowy"/>
        <w:numPr>
          <w:ilvl w:val="0"/>
          <w:numId w:val="16"/>
        </w:numPr>
        <w:spacing w:before="100" w:beforeAutospacing="1" w:after="100" w:afterAutospacing="1"/>
        <w:ind w:left="567" w:right="-19" w:hanging="567"/>
        <w:jc w:val="both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636A91">
        <w:rPr>
          <w:rFonts w:ascii="Times New Roman" w:hAnsi="Times New Roman"/>
          <w:sz w:val="22"/>
          <w:szCs w:val="22"/>
        </w:rPr>
        <w:t xml:space="preserve">Wszelkie zmiany umowy wymagają formy pisemnego aneksu pod rygorem nieważności. </w:t>
      </w:r>
    </w:p>
    <w:p w14:paraId="7466CEC3" w14:textId="77777777" w:rsidR="004A550E" w:rsidRPr="004C1B81" w:rsidRDefault="002C1736" w:rsidP="00475554">
      <w:pPr>
        <w:pStyle w:val="Tekstpodstawowy"/>
        <w:numPr>
          <w:ilvl w:val="0"/>
          <w:numId w:val="16"/>
        </w:numPr>
        <w:spacing w:before="100" w:beforeAutospacing="1" w:after="100" w:afterAutospacing="1"/>
        <w:ind w:left="567" w:right="-19" w:hanging="567"/>
        <w:jc w:val="both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636A91">
        <w:rPr>
          <w:rFonts w:ascii="Times New Roman" w:hAnsi="Times New Roman"/>
          <w:sz w:val="22"/>
          <w:szCs w:val="22"/>
        </w:rPr>
        <w:t>Zakazuje się zmian postanowień umowy w stosunku do treści oferty na podstawie, której dokonano wyboru Wykonawcy</w:t>
      </w:r>
      <w:r w:rsidR="004A550E">
        <w:rPr>
          <w:rFonts w:ascii="Times New Roman" w:hAnsi="Times New Roman"/>
          <w:sz w:val="22"/>
          <w:szCs w:val="22"/>
          <w:lang w:val="pl-PL"/>
        </w:rPr>
        <w:t>.</w:t>
      </w:r>
    </w:p>
    <w:p w14:paraId="2716FB0A" w14:textId="1A22CFA7" w:rsidR="000F5534" w:rsidRPr="004C1B81" w:rsidRDefault="004C1B81" w:rsidP="00475554">
      <w:pPr>
        <w:pStyle w:val="Tekstpodstawowy"/>
        <w:numPr>
          <w:ilvl w:val="0"/>
          <w:numId w:val="16"/>
        </w:numPr>
        <w:spacing w:before="100" w:beforeAutospacing="1" w:after="100" w:afterAutospacing="1"/>
        <w:ind w:left="567" w:right="-19" w:hanging="567"/>
        <w:jc w:val="both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4C1B81">
        <w:rPr>
          <w:rFonts w:ascii="Times New Roman" w:hAnsi="Times New Roman"/>
          <w:sz w:val="22"/>
          <w:szCs w:val="22"/>
        </w:rPr>
        <w:t>Zamawiający dopuszcza następujące zmiany w umowie</w:t>
      </w:r>
      <w:r w:rsidR="00EB3994">
        <w:rPr>
          <w:rFonts w:ascii="Times New Roman" w:hAnsi="Times New Roman"/>
          <w:sz w:val="22"/>
          <w:szCs w:val="22"/>
          <w:lang w:val="pl-PL"/>
        </w:rPr>
        <w:t xml:space="preserve"> w zakresie wynagrodzenia</w:t>
      </w:r>
      <w:r w:rsidRPr="004C1B81">
        <w:rPr>
          <w:rFonts w:ascii="Times New Roman" w:hAnsi="Times New Roman"/>
          <w:sz w:val="22"/>
          <w:szCs w:val="22"/>
        </w:rPr>
        <w:t>:</w:t>
      </w:r>
    </w:p>
    <w:p w14:paraId="37A96D33" w14:textId="77777777" w:rsidR="004C1B81" w:rsidRPr="004C1B81" w:rsidRDefault="004C1B81" w:rsidP="004C1B81">
      <w:pPr>
        <w:pStyle w:val="Tekstpodstawowy"/>
        <w:spacing w:before="100" w:beforeAutospacing="1" w:after="100" w:afterAutospacing="1"/>
        <w:ind w:left="567" w:right="-19"/>
        <w:jc w:val="both"/>
        <w:rPr>
          <w:rFonts w:ascii="Times New Roman" w:hAnsi="Times New Roman"/>
          <w:b/>
          <w:smallCaps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) </w:t>
      </w:r>
      <w:r w:rsidRPr="004C1B81">
        <w:rPr>
          <w:rFonts w:ascii="Times New Roman" w:hAnsi="Times New Roman"/>
          <w:sz w:val="22"/>
          <w:szCs w:val="22"/>
        </w:rPr>
        <w:t>w przypadku zmiany przepisów prawa mających wpływ na warunki realizacji umowy, w tym zmiana stawki podatku VAT;</w:t>
      </w:r>
    </w:p>
    <w:p w14:paraId="79CF0AB3" w14:textId="77777777" w:rsidR="004C1B81" w:rsidRPr="00BA0595" w:rsidRDefault="004C1B81" w:rsidP="004C1B81">
      <w:pPr>
        <w:pStyle w:val="Tekstpodstawowy"/>
        <w:spacing w:before="100" w:beforeAutospacing="1" w:after="100" w:afterAutospacing="1"/>
        <w:ind w:left="567"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4C1B81">
        <w:rPr>
          <w:rFonts w:ascii="Times New Roman" w:hAnsi="Times New Roman"/>
          <w:sz w:val="22"/>
          <w:szCs w:val="22"/>
          <w:lang w:val="pl-PL"/>
        </w:rPr>
        <w:t xml:space="preserve">2) </w:t>
      </w:r>
      <w:r w:rsidRPr="004C1B81">
        <w:rPr>
          <w:rFonts w:ascii="Times New Roman" w:hAnsi="Times New Roman"/>
          <w:sz w:val="22"/>
          <w:szCs w:val="22"/>
        </w:rPr>
        <w:t xml:space="preserve">w przypadku zmiany wysokości minimalnego wynagrodzenia za pracę </w:t>
      </w:r>
      <w:r>
        <w:rPr>
          <w:rFonts w:ascii="Times New Roman" w:hAnsi="Times New Roman"/>
          <w:sz w:val="22"/>
          <w:szCs w:val="22"/>
          <w:lang w:val="pl-PL"/>
        </w:rPr>
        <w:t xml:space="preserve">albo wysokości minimalnej stawki godzinowej </w:t>
      </w:r>
      <w:r w:rsidRPr="004C1B81">
        <w:rPr>
          <w:rFonts w:ascii="Times New Roman" w:hAnsi="Times New Roman"/>
          <w:sz w:val="22"/>
          <w:szCs w:val="22"/>
        </w:rPr>
        <w:t>ustalon</w:t>
      </w:r>
      <w:r>
        <w:rPr>
          <w:rFonts w:ascii="Times New Roman" w:hAnsi="Times New Roman"/>
          <w:sz w:val="22"/>
          <w:szCs w:val="22"/>
          <w:lang w:val="pl-PL"/>
        </w:rPr>
        <w:t>ych</w:t>
      </w:r>
      <w:r w:rsidRPr="004C1B81">
        <w:rPr>
          <w:rFonts w:ascii="Times New Roman" w:hAnsi="Times New Roman"/>
          <w:sz w:val="22"/>
          <w:szCs w:val="22"/>
        </w:rPr>
        <w:t xml:space="preserve"> na podstawie </w:t>
      </w:r>
      <w:r>
        <w:rPr>
          <w:rFonts w:ascii="Times New Roman" w:hAnsi="Times New Roman"/>
          <w:sz w:val="22"/>
          <w:szCs w:val="22"/>
          <w:lang w:val="pl-PL"/>
        </w:rPr>
        <w:t xml:space="preserve">przepisów </w:t>
      </w:r>
      <w:r w:rsidRPr="004C1B81">
        <w:rPr>
          <w:rFonts w:ascii="Times New Roman" w:hAnsi="Times New Roman"/>
          <w:sz w:val="22"/>
          <w:szCs w:val="22"/>
        </w:rPr>
        <w:t>ustawy z dnia 10 października 2002 r. o mi</w:t>
      </w:r>
      <w:r w:rsidR="00BA0595">
        <w:rPr>
          <w:rFonts w:ascii="Times New Roman" w:hAnsi="Times New Roman"/>
          <w:sz w:val="22"/>
          <w:szCs w:val="22"/>
        </w:rPr>
        <w:t>nimalnym wynagrodzeniu za pracę</w:t>
      </w:r>
      <w:r w:rsidR="00BA0595">
        <w:rPr>
          <w:rFonts w:ascii="Times New Roman" w:hAnsi="Times New Roman"/>
          <w:sz w:val="22"/>
          <w:szCs w:val="22"/>
          <w:lang w:val="pl-PL"/>
        </w:rPr>
        <w:t>;</w:t>
      </w:r>
    </w:p>
    <w:p w14:paraId="16DA78AE" w14:textId="77777777" w:rsidR="00BA0595" w:rsidRPr="00790258" w:rsidRDefault="004C1B81" w:rsidP="00790258">
      <w:pPr>
        <w:pStyle w:val="Tekstpodstawowy"/>
        <w:spacing w:before="100" w:beforeAutospacing="1" w:after="100" w:afterAutospacing="1"/>
        <w:ind w:left="567"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4C1B81">
        <w:rPr>
          <w:rFonts w:ascii="Times New Roman" w:hAnsi="Times New Roman"/>
          <w:sz w:val="22"/>
          <w:szCs w:val="22"/>
          <w:lang w:val="pl-PL"/>
        </w:rPr>
        <w:t xml:space="preserve">3) </w:t>
      </w:r>
      <w:r w:rsidRPr="004C1B81">
        <w:rPr>
          <w:rFonts w:ascii="Times New Roman" w:hAnsi="Times New Roman"/>
          <w:sz w:val="22"/>
          <w:szCs w:val="22"/>
        </w:rPr>
        <w:t xml:space="preserve"> w przypadku zmiany zasad podlegania ubezpieczeniom społecznym lub ubezpieczeniu zdrowotnemu lub wysokości stawki składki na ubezpieczenia społeczne lub zdrowotne;</w:t>
      </w:r>
    </w:p>
    <w:p w14:paraId="5654643B" w14:textId="77777777" w:rsidR="00C82394" w:rsidRDefault="00790258" w:rsidP="00BA0595">
      <w:pPr>
        <w:pStyle w:val="Tekstpodstawowy"/>
        <w:spacing w:before="100" w:beforeAutospacing="1" w:after="100" w:afterAutospacing="1"/>
        <w:ind w:left="567" w:right="-19"/>
        <w:jc w:val="both"/>
        <w:rPr>
          <w:rFonts w:ascii="Times New Roman" w:hAnsi="Times New Roman"/>
          <w:color w:val="333333"/>
          <w:sz w:val="22"/>
          <w:szCs w:val="22"/>
          <w:shd w:val="clear" w:color="auto" w:fill="FFFFFF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4</w:t>
      </w:r>
      <w:r w:rsidR="00C82394">
        <w:rPr>
          <w:rFonts w:ascii="Times New Roman" w:hAnsi="Times New Roman"/>
          <w:sz w:val="22"/>
          <w:szCs w:val="22"/>
          <w:lang w:val="pl-PL"/>
        </w:rPr>
        <w:t xml:space="preserve">) </w:t>
      </w:r>
      <w:r w:rsidR="00C82394">
        <w:rPr>
          <w:rFonts w:ascii="Open Sans" w:hAnsi="Open Sans"/>
          <w:color w:val="333333"/>
          <w:shd w:val="clear" w:color="auto" w:fill="FFFFFF"/>
        </w:rPr>
        <w:t> </w:t>
      </w:r>
      <w:r w:rsidR="00C82394" w:rsidRPr="00C8239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zasad gromadzenia i wysokości wpłat do pracowniczych planów kapitałowych, o których mowa w</w:t>
      </w:r>
      <w:r w:rsidR="00C82394" w:rsidRPr="00542665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0" w:anchor="/document/18781862?cm=DOCUMENT" w:history="1">
        <w:r w:rsidR="00C82394" w:rsidRPr="00542665">
          <w:rPr>
            <w:rStyle w:val="Hipercze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ustawie</w:t>
        </w:r>
      </w:hyperlink>
      <w:r w:rsidR="00C82394" w:rsidRPr="00C8239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z dnia 4 października 2018 r. o pracowniczych planach kapitałowych</w:t>
      </w:r>
      <w:r w:rsidR="0036261B">
        <w:rPr>
          <w:rFonts w:ascii="Times New Roman" w:hAnsi="Times New Roman"/>
          <w:color w:val="333333"/>
          <w:sz w:val="22"/>
          <w:szCs w:val="22"/>
          <w:shd w:val="clear" w:color="auto" w:fill="FFFFFF"/>
          <w:lang w:val="pl-PL"/>
        </w:rPr>
        <w:t>;</w:t>
      </w:r>
    </w:p>
    <w:p w14:paraId="7E960E09" w14:textId="305C9B9A" w:rsidR="00790258" w:rsidRDefault="00790258" w:rsidP="00BA0595">
      <w:pPr>
        <w:pStyle w:val="Tekstpodstawowy"/>
        <w:spacing w:before="100" w:beforeAutospacing="1" w:after="100" w:afterAutospacing="1"/>
        <w:ind w:left="567" w:right="-19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5) </w:t>
      </w:r>
      <w:r w:rsidRPr="004C1B81">
        <w:rPr>
          <w:rFonts w:ascii="Times New Roman" w:hAnsi="Times New Roman"/>
          <w:sz w:val="22"/>
          <w:szCs w:val="22"/>
        </w:rPr>
        <w:t xml:space="preserve">w przypadku </w:t>
      </w:r>
      <w:r w:rsidRPr="00533589">
        <w:rPr>
          <w:rFonts w:ascii="Times New Roman" w:hAnsi="Times New Roman"/>
          <w:sz w:val="22"/>
          <w:szCs w:val="22"/>
        </w:rPr>
        <w:t xml:space="preserve">utworzenia </w:t>
      </w:r>
      <w:r w:rsidR="00D62533" w:rsidRPr="00533589">
        <w:rPr>
          <w:rFonts w:ascii="Times New Roman" w:hAnsi="Times New Roman"/>
          <w:sz w:val="22"/>
          <w:szCs w:val="22"/>
        </w:rPr>
        <w:t>punkt</w:t>
      </w:r>
      <w:r w:rsidR="00D62533">
        <w:rPr>
          <w:rFonts w:ascii="Times New Roman" w:hAnsi="Times New Roman"/>
          <w:sz w:val="22"/>
          <w:szCs w:val="22"/>
          <w:lang w:val="pl-PL"/>
        </w:rPr>
        <w:t>u</w:t>
      </w:r>
      <w:r w:rsidR="00D62533" w:rsidRPr="00533589">
        <w:rPr>
          <w:rFonts w:ascii="Times New Roman" w:hAnsi="Times New Roman"/>
          <w:sz w:val="22"/>
          <w:szCs w:val="22"/>
        </w:rPr>
        <w:t xml:space="preserve"> </w:t>
      </w:r>
      <w:r w:rsidRPr="00533589">
        <w:rPr>
          <w:rFonts w:ascii="Times New Roman" w:hAnsi="Times New Roman"/>
          <w:sz w:val="22"/>
          <w:szCs w:val="22"/>
        </w:rPr>
        <w:t>selektywnego zbierania odpadów komunalnych,</w:t>
      </w:r>
      <w:r>
        <w:rPr>
          <w:rFonts w:ascii="Times New Roman" w:hAnsi="Times New Roman"/>
          <w:sz w:val="22"/>
          <w:szCs w:val="22"/>
          <w:lang w:val="pl-PL"/>
        </w:rPr>
        <w:br/>
      </w:r>
      <w:r w:rsidRPr="00533589">
        <w:rPr>
          <w:rFonts w:ascii="Times New Roman" w:hAnsi="Times New Roman"/>
          <w:sz w:val="22"/>
          <w:szCs w:val="22"/>
        </w:rPr>
        <w:t>w przypadku uzgodnionej przez strony zmiany sposobu odbioru odpadów segregowanych, polegającej na zamianie systemu odbioru tych odpadów z placów do selektywnej zbiórki odpadów zlokalizowanych na terenie miasta i gminy Karlino na zbiorcze pojemniki na odpady zbierane selektywnie zlokalizowane, w szczególności, w miejscowości Karlino przy ul. Kołobrzeskiej.</w:t>
      </w:r>
    </w:p>
    <w:p w14:paraId="5DA570F8" w14:textId="77777777" w:rsidR="00C1706C" w:rsidRPr="00C1706C" w:rsidRDefault="00C1706C" w:rsidP="00C1706C">
      <w:pPr>
        <w:pStyle w:val="Tekstpodstawowy"/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4. </w:t>
      </w:r>
      <w:r w:rsidRPr="00C1706C">
        <w:rPr>
          <w:rFonts w:ascii="Times New Roman" w:hAnsi="Times New Roman"/>
          <w:sz w:val="22"/>
          <w:szCs w:val="22"/>
          <w:lang w:val="pl-PL"/>
        </w:rPr>
        <w:t xml:space="preserve">W przypadku wystąpienia okoliczności, o której mowa w ust. </w:t>
      </w:r>
      <w:r>
        <w:rPr>
          <w:rFonts w:ascii="Times New Roman" w:hAnsi="Times New Roman"/>
          <w:sz w:val="22"/>
          <w:szCs w:val="22"/>
          <w:lang w:val="pl-PL"/>
        </w:rPr>
        <w:t xml:space="preserve">3 pkt. 1 – 4 </w:t>
      </w:r>
      <w:r w:rsidRPr="00C1706C">
        <w:rPr>
          <w:rFonts w:ascii="Times New Roman" w:hAnsi="Times New Roman"/>
          <w:sz w:val="22"/>
          <w:szCs w:val="22"/>
          <w:lang w:val="pl-PL"/>
        </w:rPr>
        <w:t xml:space="preserve">warunkiem dokonania zmiany </w:t>
      </w:r>
      <w:r>
        <w:rPr>
          <w:rFonts w:ascii="Times New Roman" w:hAnsi="Times New Roman"/>
          <w:sz w:val="22"/>
          <w:szCs w:val="22"/>
          <w:lang w:val="pl-PL"/>
        </w:rPr>
        <w:t>Umowy</w:t>
      </w:r>
      <w:r w:rsidRPr="00C1706C">
        <w:rPr>
          <w:rFonts w:ascii="Times New Roman" w:hAnsi="Times New Roman"/>
          <w:sz w:val="22"/>
          <w:szCs w:val="22"/>
          <w:lang w:val="pl-PL"/>
        </w:rPr>
        <w:t xml:space="preserve"> jest złożenie przez Wykonawcę Zamawiającemu wniosku o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706C">
        <w:rPr>
          <w:rFonts w:ascii="Times New Roman" w:hAnsi="Times New Roman"/>
          <w:sz w:val="22"/>
          <w:szCs w:val="22"/>
          <w:lang w:val="pl-PL"/>
        </w:rPr>
        <w:t>dokonanie ich zmian wraz z dokumentami potwierdzającymi zasadność złożenia</w:t>
      </w:r>
      <w:r>
        <w:rPr>
          <w:rFonts w:ascii="Times New Roman" w:hAnsi="Times New Roman"/>
          <w:sz w:val="22"/>
          <w:szCs w:val="22"/>
          <w:lang w:val="pl-PL"/>
        </w:rPr>
        <w:t xml:space="preserve"> t</w:t>
      </w:r>
      <w:r w:rsidRPr="00C1706C">
        <w:rPr>
          <w:rFonts w:ascii="Times New Roman" w:hAnsi="Times New Roman"/>
          <w:sz w:val="22"/>
          <w:szCs w:val="22"/>
          <w:lang w:val="pl-PL"/>
        </w:rPr>
        <w:t>akiego wniosku, a w szczególności:</w:t>
      </w:r>
    </w:p>
    <w:p w14:paraId="2EEBC41E" w14:textId="77777777" w:rsidR="006D3671" w:rsidRDefault="00C1706C" w:rsidP="005C7BDD">
      <w:pPr>
        <w:pStyle w:val="Tekstpodstawowy"/>
        <w:numPr>
          <w:ilvl w:val="0"/>
          <w:numId w:val="30"/>
        </w:numPr>
        <w:spacing w:before="100" w:beforeAutospacing="1" w:after="100" w:afterAutospacing="1"/>
        <w:ind w:left="709" w:right="-19" w:hanging="289"/>
        <w:jc w:val="both"/>
        <w:rPr>
          <w:rFonts w:ascii="Times New Roman" w:hAnsi="Times New Roman"/>
          <w:sz w:val="22"/>
          <w:szCs w:val="22"/>
          <w:lang w:val="pl-PL"/>
        </w:rPr>
      </w:pPr>
      <w:r w:rsidRPr="00C1706C">
        <w:rPr>
          <w:rFonts w:ascii="Times New Roman" w:hAnsi="Times New Roman"/>
          <w:sz w:val="22"/>
          <w:szCs w:val="22"/>
          <w:lang w:val="pl-PL"/>
        </w:rPr>
        <w:t>szczegółową kalkulacją kosztów pracy ponoszonych na realizację Przed</w:t>
      </w:r>
      <w:r>
        <w:rPr>
          <w:rFonts w:ascii="Times New Roman" w:hAnsi="Times New Roman"/>
          <w:sz w:val="22"/>
          <w:szCs w:val="22"/>
          <w:lang w:val="pl-PL"/>
        </w:rPr>
        <w:t xml:space="preserve">miotu </w:t>
      </w:r>
      <w:r w:rsidRPr="00C1706C">
        <w:rPr>
          <w:rFonts w:ascii="Times New Roman" w:hAnsi="Times New Roman"/>
          <w:sz w:val="22"/>
          <w:szCs w:val="22"/>
          <w:lang w:val="pl-PL"/>
        </w:rPr>
        <w:t>Umowy obejmującą:</w:t>
      </w:r>
    </w:p>
    <w:p w14:paraId="25CF8D90" w14:textId="0EE2F1D7" w:rsidR="006D3671" w:rsidRDefault="00C1706C" w:rsidP="005C7BDD">
      <w:pPr>
        <w:pStyle w:val="Tekstpodstawowy"/>
        <w:numPr>
          <w:ilvl w:val="1"/>
          <w:numId w:val="30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6D3671">
        <w:rPr>
          <w:rFonts w:ascii="Times New Roman" w:hAnsi="Times New Roman"/>
          <w:sz w:val="22"/>
          <w:szCs w:val="22"/>
          <w:lang w:val="pl-PL"/>
        </w:rPr>
        <w:t xml:space="preserve">imienny wykaz osób bezpośrednio wykonujących Przedmiot Umowy wraz </w:t>
      </w:r>
      <w:r w:rsidR="00FF6020">
        <w:rPr>
          <w:rFonts w:ascii="Times New Roman" w:hAnsi="Times New Roman"/>
          <w:sz w:val="22"/>
          <w:szCs w:val="22"/>
          <w:lang w:val="pl-PL"/>
        </w:rPr>
        <w:br/>
      </w:r>
      <w:r w:rsidRPr="006D3671">
        <w:rPr>
          <w:rFonts w:ascii="Times New Roman" w:hAnsi="Times New Roman"/>
          <w:sz w:val="22"/>
          <w:szCs w:val="22"/>
          <w:lang w:val="pl-PL"/>
        </w:rPr>
        <w:t>ze wskazaniem wielkości ich zaangażowania czasowego w wykonywanie prac na rzecz Zamawiającego, tj. udziału procentowego prac wykonywanych przez te osoby na rzecz Zamawiającego w łącznym czasie pracy tych osób</w:t>
      </w:r>
      <w:r w:rsidR="00542665">
        <w:rPr>
          <w:rFonts w:ascii="Times New Roman" w:hAnsi="Times New Roman"/>
          <w:sz w:val="22"/>
          <w:szCs w:val="22"/>
          <w:lang w:val="pl-PL"/>
        </w:rPr>
        <w:t>,</w:t>
      </w:r>
    </w:p>
    <w:p w14:paraId="26769EE9" w14:textId="33647642" w:rsidR="006D3671" w:rsidRDefault="00C1706C" w:rsidP="005C7BDD">
      <w:pPr>
        <w:pStyle w:val="Tekstpodstawowy"/>
        <w:numPr>
          <w:ilvl w:val="1"/>
          <w:numId w:val="30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6D3671">
        <w:rPr>
          <w:rFonts w:ascii="Times New Roman" w:hAnsi="Times New Roman"/>
          <w:sz w:val="22"/>
          <w:szCs w:val="22"/>
          <w:lang w:val="pl-PL"/>
        </w:rPr>
        <w:t xml:space="preserve">wysokość wynagrodzenia za pracę albo wysokość stawki godzinowej osób, o których mowa w lit. </w:t>
      </w:r>
      <w:r w:rsidR="006D3671">
        <w:rPr>
          <w:rFonts w:ascii="Times New Roman" w:hAnsi="Times New Roman"/>
          <w:sz w:val="22"/>
          <w:szCs w:val="22"/>
          <w:lang w:val="pl-PL"/>
        </w:rPr>
        <w:t xml:space="preserve">a </w:t>
      </w:r>
      <w:r w:rsidRPr="006D3671">
        <w:rPr>
          <w:rFonts w:ascii="Times New Roman" w:hAnsi="Times New Roman"/>
          <w:sz w:val="22"/>
          <w:szCs w:val="22"/>
          <w:lang w:val="pl-PL"/>
        </w:rPr>
        <w:t xml:space="preserve">powyżej i związane z tym obciążenia publicznoprawne lub wysokość zmiany składek na ubezpieczenie społeczne bądź zdrowotne uiszczany dla osób, </w:t>
      </w:r>
      <w:r w:rsidR="00FF6020">
        <w:rPr>
          <w:rFonts w:ascii="Times New Roman" w:hAnsi="Times New Roman"/>
          <w:sz w:val="22"/>
          <w:szCs w:val="22"/>
          <w:lang w:val="pl-PL"/>
        </w:rPr>
        <w:br/>
      </w:r>
      <w:r w:rsidRPr="006D3671">
        <w:rPr>
          <w:rFonts w:ascii="Times New Roman" w:hAnsi="Times New Roman"/>
          <w:sz w:val="22"/>
          <w:szCs w:val="22"/>
          <w:lang w:val="pl-PL"/>
        </w:rPr>
        <w:t>o których mowa w lit. a) będącą konsekwencją zmiany obowiązującego minimalnego wynagrodzenia albo minimalnej stawki godzinowej i łączną kwotę wynagrodzenia należnego Wykonawcy w związku z w/w zmianami mającymi wpływ na wykonanie Przedmiotu Umowy</w:t>
      </w:r>
      <w:r w:rsidR="00542665">
        <w:rPr>
          <w:rFonts w:ascii="Times New Roman" w:hAnsi="Times New Roman"/>
          <w:sz w:val="22"/>
          <w:szCs w:val="22"/>
          <w:lang w:val="pl-PL"/>
        </w:rPr>
        <w:t>,</w:t>
      </w:r>
    </w:p>
    <w:p w14:paraId="2FBB2311" w14:textId="3C7751EF" w:rsidR="00C1706C" w:rsidRPr="006D3671" w:rsidRDefault="00C1706C" w:rsidP="005C7BDD">
      <w:pPr>
        <w:pStyle w:val="Tekstpodstawowy"/>
        <w:numPr>
          <w:ilvl w:val="1"/>
          <w:numId w:val="30"/>
        </w:numPr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6D3671">
        <w:rPr>
          <w:rFonts w:ascii="Times New Roman" w:hAnsi="Times New Roman"/>
          <w:sz w:val="22"/>
          <w:szCs w:val="22"/>
          <w:lang w:val="pl-PL"/>
        </w:rPr>
        <w:t>określenie procentowego udziału elementów cenotwórczych składających się na daną stawkę, ze szczególnym wykazaniem procentowanego udziału</w:t>
      </w:r>
      <w:r w:rsidR="006D367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6D3671">
        <w:rPr>
          <w:rFonts w:ascii="Times New Roman" w:hAnsi="Times New Roman"/>
          <w:sz w:val="22"/>
          <w:szCs w:val="22"/>
          <w:lang w:val="pl-PL"/>
        </w:rPr>
        <w:t>kosztów pracy w danej stawce</w:t>
      </w:r>
      <w:r w:rsidR="00542665">
        <w:rPr>
          <w:rFonts w:ascii="Times New Roman" w:hAnsi="Times New Roman"/>
          <w:sz w:val="22"/>
          <w:szCs w:val="22"/>
          <w:lang w:val="pl-PL"/>
        </w:rPr>
        <w:t>,</w:t>
      </w:r>
    </w:p>
    <w:p w14:paraId="393D1586" w14:textId="3019A1D0" w:rsidR="00C1706C" w:rsidRDefault="00C1706C" w:rsidP="005C7BDD">
      <w:pPr>
        <w:pStyle w:val="Tekstpodstawowy"/>
        <w:numPr>
          <w:ilvl w:val="0"/>
          <w:numId w:val="22"/>
        </w:numPr>
        <w:spacing w:before="100" w:beforeAutospacing="1" w:after="100" w:afterAutospacing="1"/>
        <w:ind w:left="851" w:right="-19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C1706C">
        <w:rPr>
          <w:rFonts w:ascii="Times New Roman" w:hAnsi="Times New Roman"/>
          <w:sz w:val="22"/>
          <w:szCs w:val="22"/>
          <w:lang w:val="pl-PL"/>
        </w:rPr>
        <w:lastRenderedPageBreak/>
        <w:t>kopiami dokumentów potwierdzających ponoszenie przez Wykonawcę kosztów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706C">
        <w:rPr>
          <w:rFonts w:ascii="Times New Roman" w:hAnsi="Times New Roman"/>
          <w:sz w:val="22"/>
          <w:szCs w:val="22"/>
          <w:lang w:val="pl-PL"/>
        </w:rPr>
        <w:t xml:space="preserve">pracy </w:t>
      </w:r>
      <w:r w:rsidR="00FF6020">
        <w:rPr>
          <w:rFonts w:ascii="Times New Roman" w:hAnsi="Times New Roman"/>
          <w:sz w:val="22"/>
          <w:szCs w:val="22"/>
          <w:lang w:val="pl-PL"/>
        </w:rPr>
        <w:br/>
      </w:r>
      <w:r w:rsidRPr="00C1706C">
        <w:rPr>
          <w:rFonts w:ascii="Times New Roman" w:hAnsi="Times New Roman"/>
          <w:sz w:val="22"/>
          <w:szCs w:val="22"/>
          <w:lang w:val="pl-PL"/>
        </w:rPr>
        <w:t>w kwotach wykazanych w pkt 1) powyżej.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776F810E" w14:textId="77777777" w:rsidR="006D3671" w:rsidRDefault="00C1706C" w:rsidP="00C1706C">
      <w:pPr>
        <w:pStyle w:val="Tekstpodstawowy"/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C1706C">
        <w:rPr>
          <w:rFonts w:ascii="Times New Roman" w:hAnsi="Times New Roman"/>
          <w:sz w:val="22"/>
          <w:szCs w:val="22"/>
          <w:lang w:val="pl-PL"/>
        </w:rPr>
        <w:t>Na podstawie dokumentów przedłożonych wraz z wnioskiem, o którym mowa w zdaniu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706C">
        <w:rPr>
          <w:rFonts w:ascii="Times New Roman" w:hAnsi="Times New Roman"/>
          <w:sz w:val="22"/>
          <w:szCs w:val="22"/>
          <w:lang w:val="pl-PL"/>
        </w:rPr>
        <w:t>poprzednim Wykonawca powinien wykazać, że zaistniała zmiana ma bezpośredni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706C">
        <w:rPr>
          <w:rFonts w:ascii="Times New Roman" w:hAnsi="Times New Roman"/>
          <w:sz w:val="22"/>
          <w:szCs w:val="22"/>
          <w:lang w:val="pl-PL"/>
        </w:rPr>
        <w:t xml:space="preserve">wpływ na koszty wykonania zamówienia oraz określić stopień, </w:t>
      </w:r>
      <w:r w:rsidRPr="006D3671">
        <w:rPr>
          <w:rFonts w:ascii="Times New Roman" w:hAnsi="Times New Roman"/>
          <w:sz w:val="22"/>
          <w:szCs w:val="22"/>
          <w:lang w:val="pl-PL"/>
        </w:rPr>
        <w:t>w jakim wpłynie ona na wysokość</w:t>
      </w:r>
      <w:r w:rsidR="006D3671">
        <w:rPr>
          <w:rFonts w:ascii="Times New Roman" w:hAnsi="Times New Roman"/>
          <w:sz w:val="22"/>
          <w:szCs w:val="22"/>
          <w:lang w:val="pl-PL"/>
        </w:rPr>
        <w:t xml:space="preserve"> wynagrodzenia.</w:t>
      </w:r>
    </w:p>
    <w:p w14:paraId="0BB6EBF4" w14:textId="593EFA40" w:rsidR="00C1706C" w:rsidRPr="00C1706C" w:rsidRDefault="00C1706C" w:rsidP="00C1706C">
      <w:pPr>
        <w:pStyle w:val="Tekstpodstawowy"/>
        <w:spacing w:before="100" w:beforeAutospacing="1" w:after="100" w:afterAutospacing="1"/>
        <w:ind w:right="-19"/>
        <w:jc w:val="both"/>
        <w:rPr>
          <w:rFonts w:ascii="Times New Roman" w:hAnsi="Times New Roman"/>
          <w:sz w:val="22"/>
          <w:szCs w:val="22"/>
          <w:lang w:val="pl-PL"/>
        </w:rPr>
      </w:pPr>
      <w:r w:rsidRPr="00C1706C">
        <w:rPr>
          <w:rFonts w:ascii="Times New Roman" w:hAnsi="Times New Roman"/>
          <w:sz w:val="22"/>
          <w:szCs w:val="22"/>
          <w:lang w:val="pl-PL"/>
        </w:rPr>
        <w:t>Zamawiający może żądać od Wykonawcy dodatkowych wyjaśnień w zakresie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706C">
        <w:rPr>
          <w:rFonts w:ascii="Times New Roman" w:hAnsi="Times New Roman"/>
          <w:sz w:val="22"/>
          <w:szCs w:val="22"/>
          <w:lang w:val="pl-PL"/>
        </w:rPr>
        <w:t xml:space="preserve">odnoszącym się </w:t>
      </w:r>
      <w:r w:rsidR="00FF6020">
        <w:rPr>
          <w:rFonts w:ascii="Times New Roman" w:hAnsi="Times New Roman"/>
          <w:sz w:val="22"/>
          <w:szCs w:val="22"/>
          <w:lang w:val="pl-PL"/>
        </w:rPr>
        <w:br/>
      </w:r>
      <w:r w:rsidRPr="00C1706C">
        <w:rPr>
          <w:rFonts w:ascii="Times New Roman" w:hAnsi="Times New Roman"/>
          <w:sz w:val="22"/>
          <w:szCs w:val="22"/>
          <w:lang w:val="pl-PL"/>
        </w:rPr>
        <w:t>do przedstawionej kalkulacji kosztów, w tym w szczególności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706C">
        <w:rPr>
          <w:rFonts w:ascii="Times New Roman" w:hAnsi="Times New Roman"/>
          <w:sz w:val="22"/>
          <w:szCs w:val="22"/>
          <w:lang w:val="pl-PL"/>
        </w:rPr>
        <w:t>wyjaśnień, których celem jest jednoznaczne i wyczerpujące wykazanie, w jaki sposób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706C">
        <w:rPr>
          <w:rFonts w:ascii="Times New Roman" w:hAnsi="Times New Roman"/>
          <w:sz w:val="22"/>
          <w:szCs w:val="22"/>
          <w:lang w:val="pl-PL"/>
        </w:rPr>
        <w:t xml:space="preserve">zmiany przepisów, o których mowa w ust. </w:t>
      </w:r>
      <w:r w:rsidR="00F07F4A">
        <w:rPr>
          <w:rFonts w:ascii="Times New Roman" w:hAnsi="Times New Roman"/>
          <w:sz w:val="22"/>
          <w:szCs w:val="22"/>
          <w:lang w:val="pl-PL"/>
        </w:rPr>
        <w:t>3</w:t>
      </w:r>
      <w:bookmarkStart w:id="0" w:name="_GoBack"/>
      <w:bookmarkEnd w:id="0"/>
      <w:r w:rsidRPr="00C1706C">
        <w:rPr>
          <w:rFonts w:ascii="Times New Roman" w:hAnsi="Times New Roman"/>
          <w:sz w:val="22"/>
          <w:szCs w:val="22"/>
          <w:lang w:val="pl-PL"/>
        </w:rPr>
        <w:t>, wpłynęły na koszt wykonania Przedmiotu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706C">
        <w:rPr>
          <w:rFonts w:ascii="Times New Roman" w:hAnsi="Times New Roman"/>
          <w:sz w:val="22"/>
          <w:szCs w:val="22"/>
          <w:lang w:val="pl-PL"/>
        </w:rPr>
        <w:t>Umowy przez Wykonawcę.</w:t>
      </w:r>
    </w:p>
    <w:p w14:paraId="0386987B" w14:textId="56BACC2A" w:rsidR="004A550E" w:rsidRDefault="002C1736" w:rsidP="007C2733">
      <w:pPr>
        <w:pStyle w:val="Tekstpodstawowy"/>
        <w:numPr>
          <w:ilvl w:val="0"/>
          <w:numId w:val="42"/>
        </w:numPr>
        <w:spacing w:before="100" w:beforeAutospacing="1" w:after="100" w:afterAutospacing="1"/>
        <w:ind w:left="284" w:right="-19" w:hanging="284"/>
        <w:jc w:val="both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4A550E">
        <w:rPr>
          <w:rFonts w:ascii="Times New Roman" w:hAnsi="Times New Roman"/>
          <w:sz w:val="22"/>
          <w:szCs w:val="22"/>
        </w:rPr>
        <w:t xml:space="preserve">Zmiana oznaczenia stron umowy, danych niezbędnych do wystawienia faktury oraz adresu korespondencyjnego wynikająca ze zmian organizacyjnych nie stanowi zmiany treści umowy </w:t>
      </w:r>
      <w:r w:rsidR="000E5ECF">
        <w:rPr>
          <w:rFonts w:ascii="Times New Roman" w:hAnsi="Times New Roman"/>
          <w:sz w:val="22"/>
          <w:szCs w:val="22"/>
        </w:rPr>
        <w:br/>
      </w:r>
      <w:r w:rsidRPr="004A550E">
        <w:rPr>
          <w:rFonts w:ascii="Times New Roman" w:hAnsi="Times New Roman"/>
          <w:sz w:val="22"/>
          <w:szCs w:val="22"/>
        </w:rPr>
        <w:t>i wym</w:t>
      </w:r>
      <w:r w:rsidR="00C00628" w:rsidRPr="004A550E">
        <w:rPr>
          <w:rFonts w:ascii="Times New Roman" w:hAnsi="Times New Roman"/>
          <w:sz w:val="22"/>
          <w:szCs w:val="22"/>
        </w:rPr>
        <w:t>aga pisemnego powiadomienia.</w:t>
      </w:r>
    </w:p>
    <w:p w14:paraId="5D9459EF" w14:textId="77777777" w:rsidR="002C1736" w:rsidRPr="004A550E" w:rsidRDefault="002C1736" w:rsidP="007C2733">
      <w:pPr>
        <w:pStyle w:val="Tekstpodstawowy"/>
        <w:numPr>
          <w:ilvl w:val="0"/>
          <w:numId w:val="42"/>
        </w:numPr>
        <w:spacing w:before="100" w:beforeAutospacing="1" w:after="100" w:afterAutospacing="1"/>
        <w:ind w:left="284" w:right="-19" w:hanging="284"/>
        <w:jc w:val="both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4A550E">
        <w:rPr>
          <w:rFonts w:ascii="Times New Roman" w:hAnsi="Times New Roman"/>
          <w:sz w:val="22"/>
          <w:szCs w:val="22"/>
        </w:rPr>
        <w:t>Wszelkie zmiany do niniejszej umowy wymagają zachowania formy pisemnej pod rygorem nieważności.</w:t>
      </w:r>
    </w:p>
    <w:p w14:paraId="1F4B08F5" w14:textId="77777777" w:rsidR="00882BDB" w:rsidRDefault="00BA0595" w:rsidP="00F908BD">
      <w:pPr>
        <w:pStyle w:val="Tekstpodstawowy"/>
        <w:ind w:right="-19"/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§ 14</w:t>
      </w:r>
    </w:p>
    <w:p w14:paraId="1CA35E65" w14:textId="77777777" w:rsidR="00DF7275" w:rsidRPr="00F908BD" w:rsidRDefault="00DF7275" w:rsidP="00F908BD">
      <w:pPr>
        <w:pStyle w:val="Tekstpodstawowy"/>
        <w:spacing w:after="240"/>
        <w:ind w:right="-17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F908BD">
        <w:rPr>
          <w:rFonts w:ascii="Times New Roman" w:hAnsi="Times New Roman"/>
          <w:b/>
          <w:smallCaps/>
          <w:sz w:val="22"/>
          <w:szCs w:val="22"/>
          <w:lang w:val="pl-PL"/>
        </w:rPr>
        <w:t>Postanowienia końcowe</w:t>
      </w:r>
    </w:p>
    <w:p w14:paraId="426915CB" w14:textId="77777777" w:rsidR="00DC7CCD" w:rsidRPr="00636A91" w:rsidRDefault="00F925C5" w:rsidP="00475554">
      <w:pPr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Językiem obowiązującym w kontaktach </w:t>
      </w:r>
      <w:r w:rsidR="00882BDB" w:rsidRPr="00636A91">
        <w:rPr>
          <w:sz w:val="22"/>
          <w:szCs w:val="22"/>
        </w:rPr>
        <w:t>między Zamawiającym a Wykonawcą</w:t>
      </w:r>
      <w:r w:rsidRPr="00636A91">
        <w:rPr>
          <w:sz w:val="22"/>
          <w:szCs w:val="22"/>
        </w:rPr>
        <w:t xml:space="preserve"> jest język polski.</w:t>
      </w:r>
    </w:p>
    <w:p w14:paraId="5475E310" w14:textId="77777777" w:rsidR="00DC7CCD" w:rsidRPr="00636A91" w:rsidRDefault="00C95FD5" w:rsidP="00475554">
      <w:pPr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W sprawach nieuregulowanych niniejszą umową stosuje się przepisy prawa polskiego, </w:t>
      </w:r>
      <w:r w:rsidR="000E5ECF">
        <w:rPr>
          <w:sz w:val="22"/>
          <w:szCs w:val="22"/>
        </w:rPr>
        <w:br/>
      </w:r>
      <w:r w:rsidRPr="00636A91">
        <w:rPr>
          <w:sz w:val="22"/>
          <w:szCs w:val="22"/>
        </w:rPr>
        <w:t xml:space="preserve">w szczególności </w:t>
      </w:r>
      <w:r w:rsidR="00460A41">
        <w:rPr>
          <w:sz w:val="22"/>
          <w:szCs w:val="22"/>
        </w:rPr>
        <w:t xml:space="preserve">ustawy z dnia 23 kwietnia 1964 r. Kodeks </w:t>
      </w:r>
      <w:r w:rsidR="00882BDB" w:rsidRPr="00636A91">
        <w:rPr>
          <w:sz w:val="22"/>
          <w:szCs w:val="22"/>
        </w:rPr>
        <w:t>C</w:t>
      </w:r>
      <w:r w:rsidR="00460A41">
        <w:rPr>
          <w:sz w:val="22"/>
          <w:szCs w:val="22"/>
        </w:rPr>
        <w:t>ywilny</w:t>
      </w:r>
      <w:r w:rsidR="00882BDB" w:rsidRPr="00636A91">
        <w:rPr>
          <w:sz w:val="22"/>
          <w:szCs w:val="22"/>
        </w:rPr>
        <w:t xml:space="preserve"> </w:t>
      </w:r>
      <w:r w:rsidR="004F3466" w:rsidRPr="00636A91">
        <w:rPr>
          <w:sz w:val="22"/>
          <w:szCs w:val="22"/>
        </w:rPr>
        <w:t>oraz PZP.</w:t>
      </w:r>
    </w:p>
    <w:p w14:paraId="4994C03E" w14:textId="77777777" w:rsidR="00DC7CCD" w:rsidRPr="00636A91" w:rsidRDefault="00C95FD5" w:rsidP="00475554">
      <w:pPr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Umowa zostaje zawarta na piśmie pod rygorem nieważności. Wszelkie zmiany i uzupełnienia Umowy wymagają pod rygorem nieważności zachowania formy pisemnej.</w:t>
      </w:r>
    </w:p>
    <w:p w14:paraId="6A9FE5C9" w14:textId="77777777" w:rsidR="00DC7CCD" w:rsidRPr="00636A91" w:rsidRDefault="00882BDB" w:rsidP="00475554">
      <w:pPr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>Wykonawca</w:t>
      </w:r>
      <w:r w:rsidR="00C95FD5" w:rsidRPr="00636A91">
        <w:rPr>
          <w:sz w:val="22"/>
          <w:szCs w:val="22"/>
        </w:rPr>
        <w:t xml:space="preserve"> nie może dokonać </w:t>
      </w:r>
      <w:r w:rsidR="004F3466" w:rsidRPr="00636A91">
        <w:rPr>
          <w:sz w:val="22"/>
          <w:szCs w:val="22"/>
        </w:rPr>
        <w:t xml:space="preserve">zbycia, zastawu, </w:t>
      </w:r>
      <w:r w:rsidR="00C95FD5" w:rsidRPr="00636A91">
        <w:rPr>
          <w:sz w:val="22"/>
          <w:szCs w:val="22"/>
        </w:rPr>
        <w:t xml:space="preserve">przelewu wierzytelności </w:t>
      </w:r>
      <w:r w:rsidR="004F3466" w:rsidRPr="00636A91">
        <w:rPr>
          <w:sz w:val="22"/>
          <w:szCs w:val="22"/>
        </w:rPr>
        <w:t xml:space="preserve">ani żadnych innych uprawnień i zobowiązań </w:t>
      </w:r>
      <w:r w:rsidR="00C95FD5" w:rsidRPr="00636A91">
        <w:rPr>
          <w:sz w:val="22"/>
          <w:szCs w:val="22"/>
        </w:rPr>
        <w:t xml:space="preserve">wynikających z </w:t>
      </w:r>
      <w:r w:rsidR="00E57098" w:rsidRPr="00636A91">
        <w:rPr>
          <w:sz w:val="22"/>
          <w:szCs w:val="22"/>
        </w:rPr>
        <w:t>U</w:t>
      </w:r>
      <w:r w:rsidR="00C95FD5" w:rsidRPr="00636A91">
        <w:rPr>
          <w:sz w:val="22"/>
          <w:szCs w:val="22"/>
        </w:rPr>
        <w:t xml:space="preserve">mowy na rzecz osób trzecich bez </w:t>
      </w:r>
      <w:r w:rsidR="00E57098" w:rsidRPr="00636A91">
        <w:rPr>
          <w:sz w:val="22"/>
          <w:szCs w:val="22"/>
        </w:rPr>
        <w:t xml:space="preserve">uprzedniej </w:t>
      </w:r>
      <w:r w:rsidR="00C95FD5" w:rsidRPr="00636A91">
        <w:rPr>
          <w:sz w:val="22"/>
          <w:szCs w:val="22"/>
        </w:rPr>
        <w:t>zgody Zamawiającego</w:t>
      </w:r>
      <w:r w:rsidR="00E57098" w:rsidRPr="00636A91">
        <w:rPr>
          <w:sz w:val="22"/>
          <w:szCs w:val="22"/>
        </w:rPr>
        <w:t xml:space="preserve"> wyrażonej na piśmie pod rygorem </w:t>
      </w:r>
      <w:r w:rsidR="001D043E" w:rsidRPr="00636A91">
        <w:rPr>
          <w:sz w:val="22"/>
          <w:szCs w:val="22"/>
        </w:rPr>
        <w:t>nieważności</w:t>
      </w:r>
      <w:r w:rsidR="00C95FD5" w:rsidRPr="00636A91">
        <w:rPr>
          <w:sz w:val="22"/>
          <w:szCs w:val="22"/>
        </w:rPr>
        <w:t>.</w:t>
      </w:r>
    </w:p>
    <w:p w14:paraId="133F3301" w14:textId="77777777" w:rsidR="00DC7CCD" w:rsidRDefault="00C95FD5" w:rsidP="00475554">
      <w:pPr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 w:rsidRPr="00636A91">
        <w:rPr>
          <w:sz w:val="22"/>
          <w:szCs w:val="22"/>
        </w:rPr>
        <w:t xml:space="preserve">Umowa została sporządzona w </w:t>
      </w:r>
      <w:r w:rsidR="003C6AE6" w:rsidRPr="00636A91">
        <w:rPr>
          <w:sz w:val="22"/>
          <w:szCs w:val="22"/>
        </w:rPr>
        <w:t xml:space="preserve">3 </w:t>
      </w:r>
      <w:r w:rsidRPr="00636A91">
        <w:rPr>
          <w:sz w:val="22"/>
          <w:szCs w:val="22"/>
        </w:rPr>
        <w:t xml:space="preserve">egzemplarzach w języku polskim, </w:t>
      </w:r>
      <w:r w:rsidR="003C6AE6" w:rsidRPr="00636A91">
        <w:rPr>
          <w:sz w:val="22"/>
          <w:szCs w:val="22"/>
        </w:rPr>
        <w:t>1</w:t>
      </w:r>
      <w:r w:rsidRPr="00636A91">
        <w:rPr>
          <w:sz w:val="22"/>
          <w:szCs w:val="22"/>
        </w:rPr>
        <w:t xml:space="preserve"> dla </w:t>
      </w:r>
      <w:r w:rsidR="00882BDB" w:rsidRPr="00636A91">
        <w:rPr>
          <w:sz w:val="22"/>
          <w:szCs w:val="22"/>
        </w:rPr>
        <w:t>Wykonawcy</w:t>
      </w:r>
      <w:r w:rsidRPr="00636A91">
        <w:rPr>
          <w:sz w:val="22"/>
          <w:szCs w:val="22"/>
        </w:rPr>
        <w:t xml:space="preserve"> i </w:t>
      </w:r>
      <w:r w:rsidR="003C6AE6" w:rsidRPr="00636A91">
        <w:rPr>
          <w:sz w:val="22"/>
          <w:szCs w:val="22"/>
        </w:rPr>
        <w:t xml:space="preserve">2 dla </w:t>
      </w:r>
      <w:r w:rsidRPr="00636A91">
        <w:rPr>
          <w:sz w:val="22"/>
          <w:szCs w:val="22"/>
        </w:rPr>
        <w:t xml:space="preserve">Zamawiającego. </w:t>
      </w:r>
    </w:p>
    <w:p w14:paraId="08798BEB" w14:textId="39F9735D" w:rsidR="00D62533" w:rsidRPr="00636A91" w:rsidRDefault="00D62533" w:rsidP="00475554">
      <w:pPr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29064D45" w14:textId="251DEF7E" w:rsidR="000C04FC" w:rsidRPr="00636A91" w:rsidRDefault="00833EF8" w:rsidP="00475554">
      <w:pPr>
        <w:widowControl w:val="0"/>
        <w:numPr>
          <w:ilvl w:val="1"/>
          <w:numId w:val="10"/>
        </w:numPr>
        <w:tabs>
          <w:tab w:val="left" w:pos="1701"/>
        </w:tabs>
        <w:autoSpaceDE w:val="0"/>
        <w:spacing w:before="100" w:beforeAutospacing="1" w:after="100" w:afterAutospacing="1"/>
        <w:ind w:left="1701" w:hanging="850"/>
        <w:contextualSpacing/>
        <w:jc w:val="both"/>
        <w:rPr>
          <w:sz w:val="22"/>
          <w:szCs w:val="22"/>
        </w:rPr>
      </w:pPr>
      <w:r w:rsidRPr="00636A91">
        <w:rPr>
          <w:sz w:val="22"/>
          <w:szCs w:val="22"/>
        </w:rPr>
        <w:t>Załącznik nr 1</w:t>
      </w:r>
      <w:r w:rsidR="000C04FC" w:rsidRPr="00636A91">
        <w:rPr>
          <w:sz w:val="22"/>
          <w:szCs w:val="22"/>
        </w:rPr>
        <w:t xml:space="preserve"> – SIWZ</w:t>
      </w:r>
      <w:r w:rsidR="005D3439" w:rsidRPr="00636A91">
        <w:rPr>
          <w:sz w:val="22"/>
          <w:szCs w:val="22"/>
        </w:rPr>
        <w:t xml:space="preserve"> z załącznikami</w:t>
      </w:r>
      <w:r w:rsidR="00E73841">
        <w:rPr>
          <w:sz w:val="22"/>
          <w:szCs w:val="22"/>
        </w:rPr>
        <w:t>;</w:t>
      </w:r>
    </w:p>
    <w:p w14:paraId="71CF25B5" w14:textId="77777777" w:rsidR="000C04FC" w:rsidRDefault="00833EF8" w:rsidP="00475554">
      <w:pPr>
        <w:widowControl w:val="0"/>
        <w:numPr>
          <w:ilvl w:val="1"/>
          <w:numId w:val="10"/>
        </w:numPr>
        <w:tabs>
          <w:tab w:val="left" w:pos="1701"/>
        </w:tabs>
        <w:autoSpaceDE w:val="0"/>
        <w:spacing w:before="100" w:beforeAutospacing="1" w:after="100" w:afterAutospacing="1"/>
        <w:ind w:left="1701" w:hanging="850"/>
        <w:contextualSpacing/>
        <w:jc w:val="both"/>
        <w:rPr>
          <w:sz w:val="22"/>
          <w:szCs w:val="22"/>
        </w:rPr>
      </w:pPr>
      <w:r w:rsidRPr="00636A91">
        <w:rPr>
          <w:sz w:val="22"/>
          <w:szCs w:val="22"/>
        </w:rPr>
        <w:t>Załącznik nr 2</w:t>
      </w:r>
      <w:r w:rsidR="000C04FC" w:rsidRPr="00636A91">
        <w:rPr>
          <w:sz w:val="22"/>
          <w:szCs w:val="22"/>
        </w:rPr>
        <w:t xml:space="preserve"> – Oferta</w:t>
      </w:r>
      <w:r w:rsidR="00E73841">
        <w:rPr>
          <w:sz w:val="22"/>
          <w:szCs w:val="22"/>
        </w:rPr>
        <w:t>;</w:t>
      </w:r>
    </w:p>
    <w:p w14:paraId="32E68232" w14:textId="77777777" w:rsidR="00E73841" w:rsidRPr="00636A91" w:rsidRDefault="00E73841" w:rsidP="00475554">
      <w:pPr>
        <w:widowControl w:val="0"/>
        <w:numPr>
          <w:ilvl w:val="1"/>
          <w:numId w:val="10"/>
        </w:numPr>
        <w:tabs>
          <w:tab w:val="left" w:pos="1701"/>
        </w:tabs>
        <w:autoSpaceDE w:val="0"/>
        <w:spacing w:before="100" w:beforeAutospacing="1" w:after="100" w:afterAutospacing="1"/>
        <w:ind w:left="1701" w:hanging="85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łącznik nr 3 - Polisa OC;</w:t>
      </w:r>
    </w:p>
    <w:p w14:paraId="19828185" w14:textId="77777777" w:rsidR="00C00628" w:rsidRPr="00636A91" w:rsidRDefault="00C00628" w:rsidP="00DC7CCD">
      <w:pPr>
        <w:widowControl w:val="0"/>
        <w:autoSpaceDE w:val="0"/>
        <w:spacing w:before="100" w:beforeAutospacing="1" w:after="100" w:afterAutospacing="1"/>
        <w:ind w:left="851"/>
        <w:contextualSpacing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421"/>
        <w:gridCol w:w="4304"/>
      </w:tblGrid>
      <w:tr w:rsidR="008437C1" w:rsidRPr="00636A91" w14:paraId="1831FAD6" w14:textId="77777777" w:rsidTr="00BE294E">
        <w:tc>
          <w:tcPr>
            <w:tcW w:w="4334" w:type="dxa"/>
          </w:tcPr>
          <w:p w14:paraId="3EAF9439" w14:textId="77777777" w:rsidR="008437C1" w:rsidRPr="00636A91" w:rsidRDefault="00882BDB" w:rsidP="003F6309">
            <w:pPr>
              <w:spacing w:before="100" w:beforeAutospacing="1" w:after="100" w:afterAutospacing="1"/>
              <w:ind w:right="74"/>
              <w:jc w:val="center"/>
              <w:rPr>
                <w:sz w:val="22"/>
                <w:szCs w:val="22"/>
                <w:lang w:eastAsia="ar-SA"/>
              </w:rPr>
            </w:pPr>
            <w:r w:rsidRPr="00636A91">
              <w:rPr>
                <w:sz w:val="22"/>
                <w:szCs w:val="22"/>
                <w:lang w:eastAsia="ar-SA"/>
              </w:rPr>
              <w:t>Wykonawca</w:t>
            </w:r>
          </w:p>
        </w:tc>
        <w:tc>
          <w:tcPr>
            <w:tcW w:w="421" w:type="dxa"/>
          </w:tcPr>
          <w:p w14:paraId="70D61E6E" w14:textId="77777777" w:rsidR="008437C1" w:rsidRPr="00636A91" w:rsidRDefault="008437C1" w:rsidP="003F6309">
            <w:pPr>
              <w:spacing w:before="100" w:beforeAutospacing="1" w:after="100" w:afterAutospacing="1"/>
              <w:ind w:right="7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04" w:type="dxa"/>
          </w:tcPr>
          <w:p w14:paraId="615A45FD" w14:textId="77777777" w:rsidR="008437C1" w:rsidRPr="00636A91" w:rsidRDefault="004F3466" w:rsidP="003F6309">
            <w:pPr>
              <w:spacing w:before="100" w:beforeAutospacing="1" w:after="100" w:afterAutospacing="1"/>
              <w:ind w:right="74"/>
              <w:jc w:val="center"/>
              <w:rPr>
                <w:sz w:val="22"/>
                <w:szCs w:val="22"/>
                <w:lang w:eastAsia="ar-SA"/>
              </w:rPr>
            </w:pPr>
            <w:r w:rsidRPr="00636A91">
              <w:rPr>
                <w:sz w:val="22"/>
                <w:szCs w:val="22"/>
                <w:lang w:eastAsia="ar-SA"/>
              </w:rPr>
              <w:t>Zamawiający</w:t>
            </w:r>
          </w:p>
          <w:p w14:paraId="5F3BE7A1" w14:textId="77777777" w:rsidR="004F3466" w:rsidRPr="00636A91" w:rsidRDefault="004F3466" w:rsidP="003F6309">
            <w:pPr>
              <w:spacing w:before="100" w:beforeAutospacing="1" w:after="100" w:afterAutospacing="1"/>
              <w:ind w:right="74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437C1" w:rsidRPr="00636A91" w14:paraId="1726C72E" w14:textId="77777777" w:rsidTr="00BE294E">
        <w:tc>
          <w:tcPr>
            <w:tcW w:w="4334" w:type="dxa"/>
            <w:tcBorders>
              <w:bottom w:val="single" w:sz="4" w:space="0" w:color="auto"/>
            </w:tcBorders>
          </w:tcPr>
          <w:p w14:paraId="50709412" w14:textId="77777777" w:rsidR="008437C1" w:rsidRPr="00636A91" w:rsidRDefault="008437C1" w:rsidP="003F6309">
            <w:pPr>
              <w:spacing w:before="100" w:beforeAutospacing="1" w:after="100" w:afterAutospacing="1"/>
              <w:ind w:right="7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1" w:type="dxa"/>
          </w:tcPr>
          <w:p w14:paraId="09ED5673" w14:textId="77777777" w:rsidR="008437C1" w:rsidRPr="00636A91" w:rsidRDefault="008437C1" w:rsidP="003F6309">
            <w:pPr>
              <w:spacing w:before="100" w:beforeAutospacing="1" w:after="100" w:afterAutospacing="1"/>
              <w:ind w:right="7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14:paraId="711A406F" w14:textId="77777777" w:rsidR="008437C1" w:rsidRPr="00636A91" w:rsidRDefault="008437C1" w:rsidP="003F6309">
            <w:pPr>
              <w:spacing w:before="100" w:beforeAutospacing="1" w:after="100" w:afterAutospacing="1"/>
              <w:ind w:right="74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45B3F612" w14:textId="77777777" w:rsidR="00931FB9" w:rsidRPr="00636A91" w:rsidRDefault="00931FB9" w:rsidP="009E1B2F">
      <w:pPr>
        <w:tabs>
          <w:tab w:val="left" w:pos="5570"/>
        </w:tabs>
        <w:rPr>
          <w:sz w:val="22"/>
          <w:szCs w:val="22"/>
        </w:rPr>
      </w:pPr>
    </w:p>
    <w:sectPr w:rsidR="00931FB9" w:rsidRPr="00636A91" w:rsidSect="000E5ECF">
      <w:headerReference w:type="default" r:id="rId11"/>
      <w:footerReference w:type="default" r:id="rId12"/>
      <w:pgSz w:w="11906" w:h="16838"/>
      <w:pgMar w:top="1677" w:right="1417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2B26D" w14:textId="77777777" w:rsidR="00FF2719" w:rsidRDefault="00FF2719">
      <w:r>
        <w:separator/>
      </w:r>
    </w:p>
  </w:endnote>
  <w:endnote w:type="continuationSeparator" w:id="0">
    <w:p w14:paraId="2533A365" w14:textId="77777777" w:rsidR="00FF2719" w:rsidRDefault="00FF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3A0CC" w14:textId="77777777" w:rsidR="009E1B2F" w:rsidRDefault="009E1B2F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07F4A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07F4A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167C8A61" w14:textId="77777777" w:rsidR="002B0445" w:rsidRDefault="002B0445" w:rsidP="00275CF3">
    <w:pPr>
      <w:pStyle w:val="Stopka"/>
      <w:jc w:val="right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032E" w14:textId="77777777" w:rsidR="00FF2719" w:rsidRDefault="00FF2719">
      <w:r>
        <w:separator/>
      </w:r>
    </w:p>
  </w:footnote>
  <w:footnote w:type="continuationSeparator" w:id="0">
    <w:p w14:paraId="4CC35F38" w14:textId="77777777" w:rsidR="00FF2719" w:rsidRDefault="00FF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066F" w14:textId="77777777" w:rsidR="004C3B1E" w:rsidRPr="006A1862" w:rsidRDefault="006A1862" w:rsidP="006A1862">
    <w:pPr>
      <w:pStyle w:val="Nagwek"/>
      <w:pBdr>
        <w:bottom w:val="single" w:sz="12" w:space="1" w:color="auto"/>
      </w:pBdr>
      <w:jc w:val="center"/>
      <w:rPr>
        <w:b/>
        <w:color w:val="0070C0"/>
        <w:sz w:val="22"/>
        <w:szCs w:val="22"/>
      </w:rPr>
    </w:pPr>
    <w:r w:rsidRPr="006A1862">
      <w:rPr>
        <w:b/>
        <w:color w:val="0070C0"/>
        <w:sz w:val="22"/>
        <w:szCs w:val="22"/>
      </w:rPr>
      <w:t>„Wykonanie usług związanych z gospodarką odpadami komunalnymi na terenie miasta i gminy Karlino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  <w:lvl w:ilvl="1">
      <w:start w:val="1"/>
      <w:numFmt w:val="bullet"/>
      <w:lvlText w:val=""/>
      <w:lvlJc w:val="left"/>
      <w:pPr>
        <w:tabs>
          <w:tab w:val="num" w:pos="1438"/>
        </w:tabs>
        <w:ind w:left="1438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/>
      </w:rPr>
    </w:lvl>
  </w:abstractNum>
  <w:abstractNum w:abstractNumId="1" w15:restartNumberingAfterBreak="0">
    <w:nsid w:val="00283EE6"/>
    <w:multiLevelType w:val="multilevel"/>
    <w:tmpl w:val="5E56637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A5E33"/>
    <w:multiLevelType w:val="multilevel"/>
    <w:tmpl w:val="49A8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127D9C"/>
    <w:multiLevelType w:val="hybridMultilevel"/>
    <w:tmpl w:val="450C5F9E"/>
    <w:lvl w:ilvl="0" w:tplc="67E65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747B0"/>
    <w:multiLevelType w:val="hybridMultilevel"/>
    <w:tmpl w:val="C2C45A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E60FBD"/>
    <w:multiLevelType w:val="hybridMultilevel"/>
    <w:tmpl w:val="EAFC7DC0"/>
    <w:lvl w:ilvl="0" w:tplc="5324E992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AF96726"/>
    <w:multiLevelType w:val="hybridMultilevel"/>
    <w:tmpl w:val="6E8EB3BA"/>
    <w:lvl w:ilvl="0" w:tplc="98A68E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B73A9A"/>
    <w:multiLevelType w:val="hybridMultilevel"/>
    <w:tmpl w:val="E20C8750"/>
    <w:lvl w:ilvl="0" w:tplc="BCA81A16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4A18"/>
    <w:multiLevelType w:val="hybridMultilevel"/>
    <w:tmpl w:val="96A6F6B0"/>
    <w:lvl w:ilvl="0" w:tplc="67E65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8A0CF8"/>
    <w:multiLevelType w:val="hybridMultilevel"/>
    <w:tmpl w:val="5922F99E"/>
    <w:lvl w:ilvl="0" w:tplc="E5C090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481E"/>
    <w:multiLevelType w:val="hybridMultilevel"/>
    <w:tmpl w:val="C4022B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646A5"/>
    <w:multiLevelType w:val="hybridMultilevel"/>
    <w:tmpl w:val="CADABA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6BA33A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8D804C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4E4F33"/>
    <w:multiLevelType w:val="hybridMultilevel"/>
    <w:tmpl w:val="5DBC81C4"/>
    <w:lvl w:ilvl="0" w:tplc="D9CCEC56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6A36"/>
    <w:multiLevelType w:val="hybridMultilevel"/>
    <w:tmpl w:val="EE0A89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F81218"/>
    <w:multiLevelType w:val="hybridMultilevel"/>
    <w:tmpl w:val="F0F8E2BE"/>
    <w:lvl w:ilvl="0" w:tplc="5F489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351E63"/>
    <w:multiLevelType w:val="hybridMultilevel"/>
    <w:tmpl w:val="F71A31AA"/>
    <w:lvl w:ilvl="0" w:tplc="A2B46976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4EBF"/>
    <w:multiLevelType w:val="hybridMultilevel"/>
    <w:tmpl w:val="615C627A"/>
    <w:lvl w:ilvl="0" w:tplc="67E65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6EB741B"/>
    <w:multiLevelType w:val="hybridMultilevel"/>
    <w:tmpl w:val="0DBEB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6BA33A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873F7F"/>
    <w:multiLevelType w:val="hybridMultilevel"/>
    <w:tmpl w:val="B28E7282"/>
    <w:lvl w:ilvl="0" w:tplc="866C5448">
      <w:start w:val="1"/>
      <w:numFmt w:val="decimal"/>
      <w:lvlText w:val="%1."/>
      <w:lvlJc w:val="left"/>
      <w:pPr>
        <w:ind w:left="39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EBC45CC"/>
    <w:multiLevelType w:val="hybridMultilevel"/>
    <w:tmpl w:val="498CD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AAC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B7B76"/>
    <w:multiLevelType w:val="hybridMultilevel"/>
    <w:tmpl w:val="69F8C34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192370"/>
    <w:multiLevelType w:val="hybridMultilevel"/>
    <w:tmpl w:val="7778A9DA"/>
    <w:lvl w:ilvl="0" w:tplc="67E65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C916B34"/>
    <w:multiLevelType w:val="hybridMultilevel"/>
    <w:tmpl w:val="E0F6F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4CE"/>
    <w:multiLevelType w:val="hybridMultilevel"/>
    <w:tmpl w:val="6AFE203A"/>
    <w:lvl w:ilvl="0" w:tplc="58FE6FAE">
      <w:start w:val="1"/>
      <w:numFmt w:val="lowerLetter"/>
      <w:lvlText w:val="%1."/>
      <w:lvlJc w:val="righ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1107251"/>
    <w:multiLevelType w:val="hybridMultilevel"/>
    <w:tmpl w:val="6D2CA3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D5256C"/>
    <w:multiLevelType w:val="hybridMultilevel"/>
    <w:tmpl w:val="B5061DF0"/>
    <w:lvl w:ilvl="0" w:tplc="78524CD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72BCF"/>
    <w:multiLevelType w:val="hybridMultilevel"/>
    <w:tmpl w:val="8E6C3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76863"/>
    <w:multiLevelType w:val="hybridMultilevel"/>
    <w:tmpl w:val="D82A6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90515"/>
    <w:multiLevelType w:val="hybridMultilevel"/>
    <w:tmpl w:val="4E129FA2"/>
    <w:lvl w:ilvl="0" w:tplc="507888CE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17830"/>
    <w:multiLevelType w:val="hybridMultilevel"/>
    <w:tmpl w:val="2D92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D6681"/>
    <w:multiLevelType w:val="hybridMultilevel"/>
    <w:tmpl w:val="8E6EBC82"/>
    <w:lvl w:ilvl="0" w:tplc="3BD01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1270F3"/>
    <w:multiLevelType w:val="hybridMultilevel"/>
    <w:tmpl w:val="2B8C0E16"/>
    <w:lvl w:ilvl="0" w:tplc="AC2470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AF101E"/>
    <w:multiLevelType w:val="hybridMultilevel"/>
    <w:tmpl w:val="B2120622"/>
    <w:lvl w:ilvl="0" w:tplc="5442D0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50DA1"/>
    <w:multiLevelType w:val="hybridMultilevel"/>
    <w:tmpl w:val="0338ED20"/>
    <w:lvl w:ilvl="0" w:tplc="D3108BA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B4F1A"/>
    <w:multiLevelType w:val="hybridMultilevel"/>
    <w:tmpl w:val="9DC8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F0DC9"/>
    <w:multiLevelType w:val="hybridMultilevel"/>
    <w:tmpl w:val="9E3E5F32"/>
    <w:lvl w:ilvl="0" w:tplc="8E167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049A9"/>
    <w:multiLevelType w:val="hybridMultilevel"/>
    <w:tmpl w:val="DB9C86D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E39C5A62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82367C"/>
    <w:multiLevelType w:val="hybridMultilevel"/>
    <w:tmpl w:val="47028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C915C2"/>
    <w:multiLevelType w:val="hybridMultilevel"/>
    <w:tmpl w:val="E27A0BD8"/>
    <w:lvl w:ilvl="0" w:tplc="8334E4BE">
      <w:start w:val="1"/>
      <w:numFmt w:val="decimal"/>
      <w:lvlText w:val="%1)"/>
      <w:lvlJc w:val="righ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E9602BD"/>
    <w:multiLevelType w:val="hybridMultilevel"/>
    <w:tmpl w:val="24A8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B407F"/>
    <w:multiLevelType w:val="hybridMultilevel"/>
    <w:tmpl w:val="A88A4416"/>
    <w:lvl w:ilvl="0" w:tplc="951E2E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37"/>
  </w:num>
  <w:num w:numId="5">
    <w:abstractNumId w:val="24"/>
  </w:num>
  <w:num w:numId="6">
    <w:abstractNumId w:val="11"/>
  </w:num>
  <w:num w:numId="7">
    <w:abstractNumId w:val="36"/>
  </w:num>
  <w:num w:numId="8">
    <w:abstractNumId w:val="26"/>
  </w:num>
  <w:num w:numId="9">
    <w:abstractNumId w:val="40"/>
  </w:num>
  <w:num w:numId="10">
    <w:abstractNumId w:val="29"/>
  </w:num>
  <w:num w:numId="11">
    <w:abstractNumId w:val="5"/>
  </w:num>
  <w:num w:numId="12">
    <w:abstractNumId w:val="17"/>
  </w:num>
  <w:num w:numId="13">
    <w:abstractNumId w:val="31"/>
  </w:num>
  <w:num w:numId="14">
    <w:abstractNumId w:val="19"/>
  </w:num>
  <w:num w:numId="15">
    <w:abstractNumId w:val="34"/>
  </w:num>
  <w:num w:numId="16">
    <w:abstractNumId w:val="39"/>
  </w:num>
  <w:num w:numId="17">
    <w:abstractNumId w:val="14"/>
  </w:num>
  <w:num w:numId="18">
    <w:abstractNumId w:val="30"/>
  </w:num>
  <w:num w:numId="19">
    <w:abstractNumId w:val="20"/>
  </w:num>
  <w:num w:numId="20">
    <w:abstractNumId w:val="6"/>
  </w:num>
  <w:num w:numId="21">
    <w:abstractNumId w:val="32"/>
  </w:num>
  <w:num w:numId="22">
    <w:abstractNumId w:val="10"/>
  </w:num>
  <w:num w:numId="23">
    <w:abstractNumId w:val="25"/>
  </w:num>
  <w:num w:numId="24">
    <w:abstractNumId w:val="15"/>
  </w:num>
  <w:num w:numId="25">
    <w:abstractNumId w:val="33"/>
  </w:num>
  <w:num w:numId="26">
    <w:abstractNumId w:val="9"/>
  </w:num>
  <w:num w:numId="27">
    <w:abstractNumId w:val="28"/>
  </w:num>
  <w:num w:numId="28">
    <w:abstractNumId w:val="22"/>
  </w:num>
  <w:num w:numId="29">
    <w:abstractNumId w:val="13"/>
  </w:num>
  <w:num w:numId="30">
    <w:abstractNumId w:val="38"/>
  </w:num>
  <w:num w:numId="31">
    <w:abstractNumId w:val="8"/>
  </w:num>
  <w:num w:numId="32">
    <w:abstractNumId w:val="23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"/>
  </w:num>
  <w:num w:numId="44">
    <w:abstractNumId w:val="12"/>
  </w:num>
  <w:num w:numId="45">
    <w:abstractNumId w:val="35"/>
  </w:num>
  <w:num w:numId="46">
    <w:abstractNumId w:val="3"/>
  </w:num>
  <w:num w:numId="47">
    <w:abstractNumId w:val="16"/>
  </w:num>
  <w:num w:numId="48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021B3"/>
    <w:rsid w:val="00003608"/>
    <w:rsid w:val="000049E7"/>
    <w:rsid w:val="00010BB1"/>
    <w:rsid w:val="000115FC"/>
    <w:rsid w:val="000120CC"/>
    <w:rsid w:val="00012913"/>
    <w:rsid w:val="00012E78"/>
    <w:rsid w:val="0001333A"/>
    <w:rsid w:val="000145F8"/>
    <w:rsid w:val="0001497F"/>
    <w:rsid w:val="000157FB"/>
    <w:rsid w:val="00017C71"/>
    <w:rsid w:val="00021869"/>
    <w:rsid w:val="0002494A"/>
    <w:rsid w:val="00024CBA"/>
    <w:rsid w:val="000258EA"/>
    <w:rsid w:val="00025B61"/>
    <w:rsid w:val="00026058"/>
    <w:rsid w:val="00026DB0"/>
    <w:rsid w:val="0002728A"/>
    <w:rsid w:val="00027386"/>
    <w:rsid w:val="000276B7"/>
    <w:rsid w:val="00030BF4"/>
    <w:rsid w:val="00030EE1"/>
    <w:rsid w:val="00031F02"/>
    <w:rsid w:val="0003201C"/>
    <w:rsid w:val="0003313E"/>
    <w:rsid w:val="00034C1B"/>
    <w:rsid w:val="00034EAD"/>
    <w:rsid w:val="00035428"/>
    <w:rsid w:val="00036540"/>
    <w:rsid w:val="000365DE"/>
    <w:rsid w:val="00036D4D"/>
    <w:rsid w:val="000402F9"/>
    <w:rsid w:val="000405F1"/>
    <w:rsid w:val="00040F78"/>
    <w:rsid w:val="0004200B"/>
    <w:rsid w:val="00042F49"/>
    <w:rsid w:val="00042FCB"/>
    <w:rsid w:val="000431BE"/>
    <w:rsid w:val="00043A6A"/>
    <w:rsid w:val="00043FBA"/>
    <w:rsid w:val="000453A3"/>
    <w:rsid w:val="00045595"/>
    <w:rsid w:val="00045E3D"/>
    <w:rsid w:val="000462AE"/>
    <w:rsid w:val="00046BB5"/>
    <w:rsid w:val="00047193"/>
    <w:rsid w:val="00052B40"/>
    <w:rsid w:val="00052E63"/>
    <w:rsid w:val="00053627"/>
    <w:rsid w:val="000566B5"/>
    <w:rsid w:val="00060216"/>
    <w:rsid w:val="000613A2"/>
    <w:rsid w:val="00061E2B"/>
    <w:rsid w:val="00062D07"/>
    <w:rsid w:val="00063947"/>
    <w:rsid w:val="00065188"/>
    <w:rsid w:val="00065BE4"/>
    <w:rsid w:val="00066499"/>
    <w:rsid w:val="00070321"/>
    <w:rsid w:val="00071DF0"/>
    <w:rsid w:val="00072B64"/>
    <w:rsid w:val="00074D2B"/>
    <w:rsid w:val="00074D7E"/>
    <w:rsid w:val="00075224"/>
    <w:rsid w:val="00076319"/>
    <w:rsid w:val="00080C84"/>
    <w:rsid w:val="00080E37"/>
    <w:rsid w:val="000818BE"/>
    <w:rsid w:val="000820B0"/>
    <w:rsid w:val="000820B4"/>
    <w:rsid w:val="00082E6C"/>
    <w:rsid w:val="00083FBF"/>
    <w:rsid w:val="00084720"/>
    <w:rsid w:val="000847BB"/>
    <w:rsid w:val="0008528D"/>
    <w:rsid w:val="00085481"/>
    <w:rsid w:val="00085560"/>
    <w:rsid w:val="000869FD"/>
    <w:rsid w:val="00086FEB"/>
    <w:rsid w:val="0009357A"/>
    <w:rsid w:val="00093A9C"/>
    <w:rsid w:val="00095999"/>
    <w:rsid w:val="00095E70"/>
    <w:rsid w:val="000970A1"/>
    <w:rsid w:val="0009715E"/>
    <w:rsid w:val="00097382"/>
    <w:rsid w:val="000978CE"/>
    <w:rsid w:val="00097A44"/>
    <w:rsid w:val="000A108B"/>
    <w:rsid w:val="000A12E5"/>
    <w:rsid w:val="000A2776"/>
    <w:rsid w:val="000A2C82"/>
    <w:rsid w:val="000A4033"/>
    <w:rsid w:val="000A443F"/>
    <w:rsid w:val="000A4492"/>
    <w:rsid w:val="000B0572"/>
    <w:rsid w:val="000B0917"/>
    <w:rsid w:val="000B107E"/>
    <w:rsid w:val="000B180C"/>
    <w:rsid w:val="000B2558"/>
    <w:rsid w:val="000B292B"/>
    <w:rsid w:val="000B37B4"/>
    <w:rsid w:val="000B3E26"/>
    <w:rsid w:val="000B47CC"/>
    <w:rsid w:val="000B7462"/>
    <w:rsid w:val="000C04FC"/>
    <w:rsid w:val="000C089E"/>
    <w:rsid w:val="000C33F1"/>
    <w:rsid w:val="000C41B9"/>
    <w:rsid w:val="000C4AB5"/>
    <w:rsid w:val="000C5BD0"/>
    <w:rsid w:val="000C6A9D"/>
    <w:rsid w:val="000C7E49"/>
    <w:rsid w:val="000D0FE1"/>
    <w:rsid w:val="000D2BFE"/>
    <w:rsid w:val="000D2FC0"/>
    <w:rsid w:val="000D309E"/>
    <w:rsid w:val="000D648C"/>
    <w:rsid w:val="000D7CB6"/>
    <w:rsid w:val="000E025A"/>
    <w:rsid w:val="000E4467"/>
    <w:rsid w:val="000E546C"/>
    <w:rsid w:val="000E5809"/>
    <w:rsid w:val="000E5ECF"/>
    <w:rsid w:val="000E7473"/>
    <w:rsid w:val="000F0E8B"/>
    <w:rsid w:val="000F2460"/>
    <w:rsid w:val="000F2F3F"/>
    <w:rsid w:val="000F359E"/>
    <w:rsid w:val="000F42D0"/>
    <w:rsid w:val="000F4742"/>
    <w:rsid w:val="000F4A2B"/>
    <w:rsid w:val="000F521E"/>
    <w:rsid w:val="000F5534"/>
    <w:rsid w:val="000F5F76"/>
    <w:rsid w:val="00100B87"/>
    <w:rsid w:val="00101043"/>
    <w:rsid w:val="00101181"/>
    <w:rsid w:val="0010166E"/>
    <w:rsid w:val="00101C85"/>
    <w:rsid w:val="00101CDD"/>
    <w:rsid w:val="00102A16"/>
    <w:rsid w:val="0010341D"/>
    <w:rsid w:val="00103583"/>
    <w:rsid w:val="0010386E"/>
    <w:rsid w:val="00103EC5"/>
    <w:rsid w:val="0010575C"/>
    <w:rsid w:val="00105E89"/>
    <w:rsid w:val="0011057A"/>
    <w:rsid w:val="00111098"/>
    <w:rsid w:val="0011293B"/>
    <w:rsid w:val="00112E6B"/>
    <w:rsid w:val="0011488B"/>
    <w:rsid w:val="001154B6"/>
    <w:rsid w:val="0012131D"/>
    <w:rsid w:val="0012170F"/>
    <w:rsid w:val="00122D23"/>
    <w:rsid w:val="0012387A"/>
    <w:rsid w:val="0012397D"/>
    <w:rsid w:val="00123B54"/>
    <w:rsid w:val="00124DBD"/>
    <w:rsid w:val="00125DDC"/>
    <w:rsid w:val="0012788E"/>
    <w:rsid w:val="00127FFB"/>
    <w:rsid w:val="00131B6B"/>
    <w:rsid w:val="00132D78"/>
    <w:rsid w:val="0013517E"/>
    <w:rsid w:val="00136284"/>
    <w:rsid w:val="0013717E"/>
    <w:rsid w:val="00137511"/>
    <w:rsid w:val="001408AC"/>
    <w:rsid w:val="001409DB"/>
    <w:rsid w:val="00141987"/>
    <w:rsid w:val="001420DD"/>
    <w:rsid w:val="00146F6B"/>
    <w:rsid w:val="001470F1"/>
    <w:rsid w:val="0014758A"/>
    <w:rsid w:val="00150AFF"/>
    <w:rsid w:val="00150D40"/>
    <w:rsid w:val="0015141B"/>
    <w:rsid w:val="0015248D"/>
    <w:rsid w:val="00152DA5"/>
    <w:rsid w:val="00152F1F"/>
    <w:rsid w:val="00153051"/>
    <w:rsid w:val="00157E0F"/>
    <w:rsid w:val="00160F0B"/>
    <w:rsid w:val="0016159E"/>
    <w:rsid w:val="00162985"/>
    <w:rsid w:val="00162F49"/>
    <w:rsid w:val="00165A73"/>
    <w:rsid w:val="00165C79"/>
    <w:rsid w:val="00171BED"/>
    <w:rsid w:val="001727C8"/>
    <w:rsid w:val="00172B11"/>
    <w:rsid w:val="00174501"/>
    <w:rsid w:val="00174B1E"/>
    <w:rsid w:val="00175CB4"/>
    <w:rsid w:val="00176506"/>
    <w:rsid w:val="00176EDC"/>
    <w:rsid w:val="00177615"/>
    <w:rsid w:val="001805DA"/>
    <w:rsid w:val="001849AC"/>
    <w:rsid w:val="001857D9"/>
    <w:rsid w:val="00185FFD"/>
    <w:rsid w:val="00190579"/>
    <w:rsid w:val="00192FDA"/>
    <w:rsid w:val="00196878"/>
    <w:rsid w:val="00196A70"/>
    <w:rsid w:val="001973B6"/>
    <w:rsid w:val="00197B4F"/>
    <w:rsid w:val="00197D4E"/>
    <w:rsid w:val="001A02A5"/>
    <w:rsid w:val="001A0DA8"/>
    <w:rsid w:val="001A3881"/>
    <w:rsid w:val="001A487A"/>
    <w:rsid w:val="001A53EB"/>
    <w:rsid w:val="001A61E4"/>
    <w:rsid w:val="001A6E21"/>
    <w:rsid w:val="001A7361"/>
    <w:rsid w:val="001B3792"/>
    <w:rsid w:val="001B4468"/>
    <w:rsid w:val="001B5C70"/>
    <w:rsid w:val="001B68C3"/>
    <w:rsid w:val="001B7DD9"/>
    <w:rsid w:val="001C1309"/>
    <w:rsid w:val="001C17FB"/>
    <w:rsid w:val="001C2B90"/>
    <w:rsid w:val="001C3051"/>
    <w:rsid w:val="001C31A7"/>
    <w:rsid w:val="001C4121"/>
    <w:rsid w:val="001C4593"/>
    <w:rsid w:val="001C5BA9"/>
    <w:rsid w:val="001D043E"/>
    <w:rsid w:val="001D2BE3"/>
    <w:rsid w:val="001D3396"/>
    <w:rsid w:val="001D44D9"/>
    <w:rsid w:val="001D49CA"/>
    <w:rsid w:val="001D58F4"/>
    <w:rsid w:val="001D6194"/>
    <w:rsid w:val="001D7920"/>
    <w:rsid w:val="001D7F1F"/>
    <w:rsid w:val="001E297C"/>
    <w:rsid w:val="001E4025"/>
    <w:rsid w:val="001E4A8C"/>
    <w:rsid w:val="001E5912"/>
    <w:rsid w:val="001E5A00"/>
    <w:rsid w:val="001E5D26"/>
    <w:rsid w:val="001E5EE9"/>
    <w:rsid w:val="001E63A0"/>
    <w:rsid w:val="001E7B83"/>
    <w:rsid w:val="001F05B6"/>
    <w:rsid w:val="001F1276"/>
    <w:rsid w:val="001F2854"/>
    <w:rsid w:val="001F3CD7"/>
    <w:rsid w:val="001F3E55"/>
    <w:rsid w:val="001F65B6"/>
    <w:rsid w:val="001F7669"/>
    <w:rsid w:val="00200541"/>
    <w:rsid w:val="00201E53"/>
    <w:rsid w:val="002023CE"/>
    <w:rsid w:val="002027C2"/>
    <w:rsid w:val="00202EA0"/>
    <w:rsid w:val="00203A20"/>
    <w:rsid w:val="0020583C"/>
    <w:rsid w:val="00210422"/>
    <w:rsid w:val="00210C82"/>
    <w:rsid w:val="00210FC5"/>
    <w:rsid w:val="00212B48"/>
    <w:rsid w:val="002139ED"/>
    <w:rsid w:val="00223333"/>
    <w:rsid w:val="00223D3A"/>
    <w:rsid w:val="00223D8B"/>
    <w:rsid w:val="00223F62"/>
    <w:rsid w:val="0022598F"/>
    <w:rsid w:val="0022629E"/>
    <w:rsid w:val="0022694C"/>
    <w:rsid w:val="00226E8D"/>
    <w:rsid w:val="00227B6B"/>
    <w:rsid w:val="00227C4F"/>
    <w:rsid w:val="00227F7B"/>
    <w:rsid w:val="00232ECC"/>
    <w:rsid w:val="002358C8"/>
    <w:rsid w:val="00235CDD"/>
    <w:rsid w:val="00236D24"/>
    <w:rsid w:val="00237349"/>
    <w:rsid w:val="00240BE7"/>
    <w:rsid w:val="00240E2E"/>
    <w:rsid w:val="00242311"/>
    <w:rsid w:val="002428A0"/>
    <w:rsid w:val="002476B0"/>
    <w:rsid w:val="00250698"/>
    <w:rsid w:val="00251BFB"/>
    <w:rsid w:val="0025292A"/>
    <w:rsid w:val="0025464D"/>
    <w:rsid w:val="0025606F"/>
    <w:rsid w:val="002565DC"/>
    <w:rsid w:val="00256C13"/>
    <w:rsid w:val="00257647"/>
    <w:rsid w:val="002604EC"/>
    <w:rsid w:val="00260842"/>
    <w:rsid w:val="00260BD0"/>
    <w:rsid w:val="00261A0D"/>
    <w:rsid w:val="002632B3"/>
    <w:rsid w:val="00263B0C"/>
    <w:rsid w:val="0026431F"/>
    <w:rsid w:val="00264616"/>
    <w:rsid w:val="0026488B"/>
    <w:rsid w:val="00265D49"/>
    <w:rsid w:val="0026655F"/>
    <w:rsid w:val="00266889"/>
    <w:rsid w:val="00267C20"/>
    <w:rsid w:val="00271396"/>
    <w:rsid w:val="0027197D"/>
    <w:rsid w:val="0027459C"/>
    <w:rsid w:val="00274889"/>
    <w:rsid w:val="00275CF3"/>
    <w:rsid w:val="00275EB2"/>
    <w:rsid w:val="002778EF"/>
    <w:rsid w:val="00277DFD"/>
    <w:rsid w:val="0028258C"/>
    <w:rsid w:val="0028299A"/>
    <w:rsid w:val="00282CA2"/>
    <w:rsid w:val="00283806"/>
    <w:rsid w:val="00283F42"/>
    <w:rsid w:val="002857DC"/>
    <w:rsid w:val="00285987"/>
    <w:rsid w:val="002871C8"/>
    <w:rsid w:val="00287F89"/>
    <w:rsid w:val="0029292E"/>
    <w:rsid w:val="00292A74"/>
    <w:rsid w:val="00293C7E"/>
    <w:rsid w:val="00294D4E"/>
    <w:rsid w:val="002959D4"/>
    <w:rsid w:val="0029689F"/>
    <w:rsid w:val="00296FC3"/>
    <w:rsid w:val="00297F9F"/>
    <w:rsid w:val="002A00AC"/>
    <w:rsid w:val="002A0E7B"/>
    <w:rsid w:val="002A3F4C"/>
    <w:rsid w:val="002A4461"/>
    <w:rsid w:val="002A4E19"/>
    <w:rsid w:val="002A5974"/>
    <w:rsid w:val="002A64B1"/>
    <w:rsid w:val="002A75DE"/>
    <w:rsid w:val="002B03FB"/>
    <w:rsid w:val="002B0445"/>
    <w:rsid w:val="002B0EB2"/>
    <w:rsid w:val="002B1D8C"/>
    <w:rsid w:val="002B426D"/>
    <w:rsid w:val="002B529B"/>
    <w:rsid w:val="002C1105"/>
    <w:rsid w:val="002C1736"/>
    <w:rsid w:val="002C1EFA"/>
    <w:rsid w:val="002C1FE1"/>
    <w:rsid w:val="002C3239"/>
    <w:rsid w:val="002C378B"/>
    <w:rsid w:val="002C408D"/>
    <w:rsid w:val="002D0173"/>
    <w:rsid w:val="002D1BD4"/>
    <w:rsid w:val="002D22BA"/>
    <w:rsid w:val="002D54AA"/>
    <w:rsid w:val="002D5C9F"/>
    <w:rsid w:val="002D6668"/>
    <w:rsid w:val="002D6996"/>
    <w:rsid w:val="002D6E33"/>
    <w:rsid w:val="002E10F9"/>
    <w:rsid w:val="002E12DA"/>
    <w:rsid w:val="002E1EAA"/>
    <w:rsid w:val="002E2014"/>
    <w:rsid w:val="002E4607"/>
    <w:rsid w:val="002E6074"/>
    <w:rsid w:val="002E63BB"/>
    <w:rsid w:val="002E6795"/>
    <w:rsid w:val="002E6DAC"/>
    <w:rsid w:val="002E7352"/>
    <w:rsid w:val="002F0119"/>
    <w:rsid w:val="002F3109"/>
    <w:rsid w:val="002F32CD"/>
    <w:rsid w:val="002F3316"/>
    <w:rsid w:val="002F3982"/>
    <w:rsid w:val="002F475E"/>
    <w:rsid w:val="002F579A"/>
    <w:rsid w:val="002F58C3"/>
    <w:rsid w:val="002F5C00"/>
    <w:rsid w:val="002F6E13"/>
    <w:rsid w:val="002F725E"/>
    <w:rsid w:val="002F7A06"/>
    <w:rsid w:val="003003EF"/>
    <w:rsid w:val="003020CA"/>
    <w:rsid w:val="0030288F"/>
    <w:rsid w:val="00302B1A"/>
    <w:rsid w:val="0030387E"/>
    <w:rsid w:val="003038E7"/>
    <w:rsid w:val="00304640"/>
    <w:rsid w:val="00306190"/>
    <w:rsid w:val="0030662A"/>
    <w:rsid w:val="00306870"/>
    <w:rsid w:val="00306DD7"/>
    <w:rsid w:val="00307839"/>
    <w:rsid w:val="0031009A"/>
    <w:rsid w:val="00311221"/>
    <w:rsid w:val="00311603"/>
    <w:rsid w:val="003137CA"/>
    <w:rsid w:val="00315191"/>
    <w:rsid w:val="0032036C"/>
    <w:rsid w:val="00320562"/>
    <w:rsid w:val="00320CC8"/>
    <w:rsid w:val="003214FB"/>
    <w:rsid w:val="00321701"/>
    <w:rsid w:val="003227ED"/>
    <w:rsid w:val="00322936"/>
    <w:rsid w:val="00322A0F"/>
    <w:rsid w:val="00322E62"/>
    <w:rsid w:val="00323A05"/>
    <w:rsid w:val="0032418D"/>
    <w:rsid w:val="003242AF"/>
    <w:rsid w:val="003278B6"/>
    <w:rsid w:val="003301CB"/>
    <w:rsid w:val="00330585"/>
    <w:rsid w:val="00331470"/>
    <w:rsid w:val="00334250"/>
    <w:rsid w:val="0033641D"/>
    <w:rsid w:val="0033646A"/>
    <w:rsid w:val="003369CB"/>
    <w:rsid w:val="003369DB"/>
    <w:rsid w:val="00336A0E"/>
    <w:rsid w:val="00336AE5"/>
    <w:rsid w:val="00341C21"/>
    <w:rsid w:val="0034324F"/>
    <w:rsid w:val="00343254"/>
    <w:rsid w:val="00343394"/>
    <w:rsid w:val="00345F89"/>
    <w:rsid w:val="00347143"/>
    <w:rsid w:val="00350A3F"/>
    <w:rsid w:val="00351F09"/>
    <w:rsid w:val="00352922"/>
    <w:rsid w:val="00353DCF"/>
    <w:rsid w:val="00355DBE"/>
    <w:rsid w:val="00355EC5"/>
    <w:rsid w:val="0035617F"/>
    <w:rsid w:val="0036261B"/>
    <w:rsid w:val="00362F8E"/>
    <w:rsid w:val="00363346"/>
    <w:rsid w:val="00364932"/>
    <w:rsid w:val="00365542"/>
    <w:rsid w:val="00366114"/>
    <w:rsid w:val="003719D1"/>
    <w:rsid w:val="00371D45"/>
    <w:rsid w:val="00371DA7"/>
    <w:rsid w:val="00373254"/>
    <w:rsid w:val="00375172"/>
    <w:rsid w:val="00375651"/>
    <w:rsid w:val="00376D3A"/>
    <w:rsid w:val="00377C16"/>
    <w:rsid w:val="00377CB8"/>
    <w:rsid w:val="0038003F"/>
    <w:rsid w:val="003809DB"/>
    <w:rsid w:val="0038194E"/>
    <w:rsid w:val="00381BD2"/>
    <w:rsid w:val="00383D5A"/>
    <w:rsid w:val="0038421E"/>
    <w:rsid w:val="00384A1F"/>
    <w:rsid w:val="00385F41"/>
    <w:rsid w:val="00386464"/>
    <w:rsid w:val="003867DE"/>
    <w:rsid w:val="0038693D"/>
    <w:rsid w:val="00387511"/>
    <w:rsid w:val="00387D68"/>
    <w:rsid w:val="00387E6E"/>
    <w:rsid w:val="0039095F"/>
    <w:rsid w:val="00390A86"/>
    <w:rsid w:val="0039138D"/>
    <w:rsid w:val="00391765"/>
    <w:rsid w:val="003917B5"/>
    <w:rsid w:val="00391FF9"/>
    <w:rsid w:val="00392943"/>
    <w:rsid w:val="0039316E"/>
    <w:rsid w:val="0039329F"/>
    <w:rsid w:val="00393A3A"/>
    <w:rsid w:val="00393F62"/>
    <w:rsid w:val="003947F2"/>
    <w:rsid w:val="00394821"/>
    <w:rsid w:val="003952D6"/>
    <w:rsid w:val="00397A8F"/>
    <w:rsid w:val="003A0B79"/>
    <w:rsid w:val="003A1A22"/>
    <w:rsid w:val="003A1D00"/>
    <w:rsid w:val="003A3097"/>
    <w:rsid w:val="003A3784"/>
    <w:rsid w:val="003A42DF"/>
    <w:rsid w:val="003A523D"/>
    <w:rsid w:val="003A6415"/>
    <w:rsid w:val="003A7758"/>
    <w:rsid w:val="003A7EB7"/>
    <w:rsid w:val="003B04B9"/>
    <w:rsid w:val="003B06CA"/>
    <w:rsid w:val="003B1625"/>
    <w:rsid w:val="003B169A"/>
    <w:rsid w:val="003B1AA4"/>
    <w:rsid w:val="003B274A"/>
    <w:rsid w:val="003B2B09"/>
    <w:rsid w:val="003B2E75"/>
    <w:rsid w:val="003B3DFA"/>
    <w:rsid w:val="003B4510"/>
    <w:rsid w:val="003B67D2"/>
    <w:rsid w:val="003B6EF0"/>
    <w:rsid w:val="003C0046"/>
    <w:rsid w:val="003C0991"/>
    <w:rsid w:val="003C138E"/>
    <w:rsid w:val="003C1602"/>
    <w:rsid w:val="003C496C"/>
    <w:rsid w:val="003C4F25"/>
    <w:rsid w:val="003C6AE6"/>
    <w:rsid w:val="003D1048"/>
    <w:rsid w:val="003D2095"/>
    <w:rsid w:val="003D4E52"/>
    <w:rsid w:val="003D5C16"/>
    <w:rsid w:val="003D5F36"/>
    <w:rsid w:val="003D681C"/>
    <w:rsid w:val="003E123B"/>
    <w:rsid w:val="003E1E58"/>
    <w:rsid w:val="003E2621"/>
    <w:rsid w:val="003E53A1"/>
    <w:rsid w:val="003E7AF9"/>
    <w:rsid w:val="003E7B60"/>
    <w:rsid w:val="003F15D3"/>
    <w:rsid w:val="003F2097"/>
    <w:rsid w:val="003F2484"/>
    <w:rsid w:val="003F4010"/>
    <w:rsid w:val="003F43F1"/>
    <w:rsid w:val="003F5480"/>
    <w:rsid w:val="003F5EE1"/>
    <w:rsid w:val="003F6309"/>
    <w:rsid w:val="003F7B4F"/>
    <w:rsid w:val="004041C5"/>
    <w:rsid w:val="0040443B"/>
    <w:rsid w:val="004053A5"/>
    <w:rsid w:val="00405792"/>
    <w:rsid w:val="00406500"/>
    <w:rsid w:val="00407226"/>
    <w:rsid w:val="00410BC4"/>
    <w:rsid w:val="00410DBB"/>
    <w:rsid w:val="00411303"/>
    <w:rsid w:val="0041275E"/>
    <w:rsid w:val="0041282B"/>
    <w:rsid w:val="0041319D"/>
    <w:rsid w:val="00414074"/>
    <w:rsid w:val="0041558D"/>
    <w:rsid w:val="00416992"/>
    <w:rsid w:val="00421D1B"/>
    <w:rsid w:val="0042206F"/>
    <w:rsid w:val="004228F4"/>
    <w:rsid w:val="0042383E"/>
    <w:rsid w:val="0042385D"/>
    <w:rsid w:val="00423DDA"/>
    <w:rsid w:val="004246E5"/>
    <w:rsid w:val="00424CD8"/>
    <w:rsid w:val="004257FA"/>
    <w:rsid w:val="004263B6"/>
    <w:rsid w:val="00430532"/>
    <w:rsid w:val="004326F5"/>
    <w:rsid w:val="00433CA3"/>
    <w:rsid w:val="00434200"/>
    <w:rsid w:val="004344F8"/>
    <w:rsid w:val="00435887"/>
    <w:rsid w:val="00435E72"/>
    <w:rsid w:val="00440A51"/>
    <w:rsid w:val="0044165D"/>
    <w:rsid w:val="00442235"/>
    <w:rsid w:val="00443891"/>
    <w:rsid w:val="0044389D"/>
    <w:rsid w:val="00443A58"/>
    <w:rsid w:val="00443DEB"/>
    <w:rsid w:val="00444F1A"/>
    <w:rsid w:val="00445253"/>
    <w:rsid w:val="0044625E"/>
    <w:rsid w:val="00446C22"/>
    <w:rsid w:val="00447D6D"/>
    <w:rsid w:val="00451251"/>
    <w:rsid w:val="00454129"/>
    <w:rsid w:val="00456A26"/>
    <w:rsid w:val="00456E03"/>
    <w:rsid w:val="0045763E"/>
    <w:rsid w:val="00457F2E"/>
    <w:rsid w:val="00460A41"/>
    <w:rsid w:val="00460CC9"/>
    <w:rsid w:val="0046323D"/>
    <w:rsid w:val="00465E93"/>
    <w:rsid w:val="004672E5"/>
    <w:rsid w:val="00467824"/>
    <w:rsid w:val="00472098"/>
    <w:rsid w:val="004727F8"/>
    <w:rsid w:val="0047312E"/>
    <w:rsid w:val="00474626"/>
    <w:rsid w:val="00475554"/>
    <w:rsid w:val="004759EB"/>
    <w:rsid w:val="00475F5B"/>
    <w:rsid w:val="00476250"/>
    <w:rsid w:val="00477A30"/>
    <w:rsid w:val="00477D73"/>
    <w:rsid w:val="004808C0"/>
    <w:rsid w:val="00480B67"/>
    <w:rsid w:val="00480E74"/>
    <w:rsid w:val="004838A5"/>
    <w:rsid w:val="0048454D"/>
    <w:rsid w:val="00486EE6"/>
    <w:rsid w:val="0048788D"/>
    <w:rsid w:val="004908B9"/>
    <w:rsid w:val="004916BB"/>
    <w:rsid w:val="00491A78"/>
    <w:rsid w:val="00492AF6"/>
    <w:rsid w:val="0049354D"/>
    <w:rsid w:val="004938DE"/>
    <w:rsid w:val="00493C5A"/>
    <w:rsid w:val="00495500"/>
    <w:rsid w:val="00497CA7"/>
    <w:rsid w:val="004A007D"/>
    <w:rsid w:val="004A156F"/>
    <w:rsid w:val="004A276B"/>
    <w:rsid w:val="004A3D06"/>
    <w:rsid w:val="004A40EF"/>
    <w:rsid w:val="004A4CDD"/>
    <w:rsid w:val="004A4F63"/>
    <w:rsid w:val="004A5333"/>
    <w:rsid w:val="004A550E"/>
    <w:rsid w:val="004A681F"/>
    <w:rsid w:val="004A7CCC"/>
    <w:rsid w:val="004B0D8B"/>
    <w:rsid w:val="004B190D"/>
    <w:rsid w:val="004B269B"/>
    <w:rsid w:val="004B307D"/>
    <w:rsid w:val="004B47D0"/>
    <w:rsid w:val="004B7254"/>
    <w:rsid w:val="004C042E"/>
    <w:rsid w:val="004C0665"/>
    <w:rsid w:val="004C1B81"/>
    <w:rsid w:val="004C1BD5"/>
    <w:rsid w:val="004C282C"/>
    <w:rsid w:val="004C3B1E"/>
    <w:rsid w:val="004C4792"/>
    <w:rsid w:val="004C48E7"/>
    <w:rsid w:val="004C4C7F"/>
    <w:rsid w:val="004C5EB8"/>
    <w:rsid w:val="004C63B3"/>
    <w:rsid w:val="004C6A4D"/>
    <w:rsid w:val="004C70FE"/>
    <w:rsid w:val="004D29C0"/>
    <w:rsid w:val="004D2DEB"/>
    <w:rsid w:val="004D6207"/>
    <w:rsid w:val="004E079F"/>
    <w:rsid w:val="004E1C98"/>
    <w:rsid w:val="004E3E69"/>
    <w:rsid w:val="004E5343"/>
    <w:rsid w:val="004E6666"/>
    <w:rsid w:val="004E6B46"/>
    <w:rsid w:val="004E6C73"/>
    <w:rsid w:val="004F0A9A"/>
    <w:rsid w:val="004F0ED3"/>
    <w:rsid w:val="004F3466"/>
    <w:rsid w:val="004F34D2"/>
    <w:rsid w:val="004F3ACB"/>
    <w:rsid w:val="004F4C94"/>
    <w:rsid w:val="004F644B"/>
    <w:rsid w:val="004F71DC"/>
    <w:rsid w:val="004F7468"/>
    <w:rsid w:val="004F76D2"/>
    <w:rsid w:val="004F7CD2"/>
    <w:rsid w:val="005001DA"/>
    <w:rsid w:val="0050197A"/>
    <w:rsid w:val="005021F1"/>
    <w:rsid w:val="00504010"/>
    <w:rsid w:val="00505992"/>
    <w:rsid w:val="00507758"/>
    <w:rsid w:val="00511C8C"/>
    <w:rsid w:val="005145AC"/>
    <w:rsid w:val="005159F6"/>
    <w:rsid w:val="00516B64"/>
    <w:rsid w:val="0051791C"/>
    <w:rsid w:val="00520677"/>
    <w:rsid w:val="00520C39"/>
    <w:rsid w:val="00523409"/>
    <w:rsid w:val="00523AE0"/>
    <w:rsid w:val="005248A3"/>
    <w:rsid w:val="00525D0D"/>
    <w:rsid w:val="00527525"/>
    <w:rsid w:val="005304B6"/>
    <w:rsid w:val="0053079E"/>
    <w:rsid w:val="00530CC2"/>
    <w:rsid w:val="005314E0"/>
    <w:rsid w:val="00532E2B"/>
    <w:rsid w:val="0053311F"/>
    <w:rsid w:val="00533589"/>
    <w:rsid w:val="0053429D"/>
    <w:rsid w:val="00534B1A"/>
    <w:rsid w:val="00536D5D"/>
    <w:rsid w:val="00542665"/>
    <w:rsid w:val="00544EB7"/>
    <w:rsid w:val="005454E4"/>
    <w:rsid w:val="00546AC0"/>
    <w:rsid w:val="0054703A"/>
    <w:rsid w:val="0055043D"/>
    <w:rsid w:val="005505E7"/>
    <w:rsid w:val="00550DE4"/>
    <w:rsid w:val="00551563"/>
    <w:rsid w:val="00551C83"/>
    <w:rsid w:val="00552165"/>
    <w:rsid w:val="00552341"/>
    <w:rsid w:val="00552C78"/>
    <w:rsid w:val="00552D63"/>
    <w:rsid w:val="00554C99"/>
    <w:rsid w:val="005553AF"/>
    <w:rsid w:val="00555688"/>
    <w:rsid w:val="00555C28"/>
    <w:rsid w:val="00556AFA"/>
    <w:rsid w:val="00560F4A"/>
    <w:rsid w:val="00562B4A"/>
    <w:rsid w:val="00571B52"/>
    <w:rsid w:val="00571D83"/>
    <w:rsid w:val="005725A9"/>
    <w:rsid w:val="0057300B"/>
    <w:rsid w:val="00575E6D"/>
    <w:rsid w:val="005763B4"/>
    <w:rsid w:val="00577210"/>
    <w:rsid w:val="0058120A"/>
    <w:rsid w:val="00582A3E"/>
    <w:rsid w:val="00582DEE"/>
    <w:rsid w:val="005832BC"/>
    <w:rsid w:val="00583633"/>
    <w:rsid w:val="0058455A"/>
    <w:rsid w:val="005864DD"/>
    <w:rsid w:val="00587AC6"/>
    <w:rsid w:val="0059027E"/>
    <w:rsid w:val="0059043D"/>
    <w:rsid w:val="005915A2"/>
    <w:rsid w:val="00591AC1"/>
    <w:rsid w:val="00591EB2"/>
    <w:rsid w:val="00592DA6"/>
    <w:rsid w:val="00594786"/>
    <w:rsid w:val="005976BC"/>
    <w:rsid w:val="005A0F44"/>
    <w:rsid w:val="005A1538"/>
    <w:rsid w:val="005A4225"/>
    <w:rsid w:val="005A4E3B"/>
    <w:rsid w:val="005A536B"/>
    <w:rsid w:val="005A5D30"/>
    <w:rsid w:val="005A6F4B"/>
    <w:rsid w:val="005B1948"/>
    <w:rsid w:val="005B507D"/>
    <w:rsid w:val="005B53F2"/>
    <w:rsid w:val="005B65DC"/>
    <w:rsid w:val="005B6DD9"/>
    <w:rsid w:val="005B72D9"/>
    <w:rsid w:val="005C4B6B"/>
    <w:rsid w:val="005C4B9C"/>
    <w:rsid w:val="005C51BE"/>
    <w:rsid w:val="005C5E13"/>
    <w:rsid w:val="005C633B"/>
    <w:rsid w:val="005C7BDD"/>
    <w:rsid w:val="005D0CF6"/>
    <w:rsid w:val="005D0D96"/>
    <w:rsid w:val="005D0F9A"/>
    <w:rsid w:val="005D118B"/>
    <w:rsid w:val="005D2C47"/>
    <w:rsid w:val="005D3439"/>
    <w:rsid w:val="005D4946"/>
    <w:rsid w:val="005E112F"/>
    <w:rsid w:val="005E23A8"/>
    <w:rsid w:val="005E2874"/>
    <w:rsid w:val="005E4734"/>
    <w:rsid w:val="005E5F67"/>
    <w:rsid w:val="005F0F5B"/>
    <w:rsid w:val="005F1345"/>
    <w:rsid w:val="005F5F50"/>
    <w:rsid w:val="00600029"/>
    <w:rsid w:val="00602030"/>
    <w:rsid w:val="00603065"/>
    <w:rsid w:val="00603498"/>
    <w:rsid w:val="006034DE"/>
    <w:rsid w:val="00603851"/>
    <w:rsid w:val="006045F4"/>
    <w:rsid w:val="00604773"/>
    <w:rsid w:val="006048C4"/>
    <w:rsid w:val="0060590F"/>
    <w:rsid w:val="00605D18"/>
    <w:rsid w:val="00606235"/>
    <w:rsid w:val="006073FB"/>
    <w:rsid w:val="00607E01"/>
    <w:rsid w:val="006122A6"/>
    <w:rsid w:val="006131A3"/>
    <w:rsid w:val="0061346F"/>
    <w:rsid w:val="00613E12"/>
    <w:rsid w:val="00614720"/>
    <w:rsid w:val="00615FC9"/>
    <w:rsid w:val="00616E35"/>
    <w:rsid w:val="0061712E"/>
    <w:rsid w:val="00620E73"/>
    <w:rsid w:val="00623C95"/>
    <w:rsid w:val="00625599"/>
    <w:rsid w:val="00626094"/>
    <w:rsid w:val="00631515"/>
    <w:rsid w:val="00631AF8"/>
    <w:rsid w:val="00631C1F"/>
    <w:rsid w:val="006330E4"/>
    <w:rsid w:val="006350A1"/>
    <w:rsid w:val="006352C3"/>
    <w:rsid w:val="006364DC"/>
    <w:rsid w:val="00636A91"/>
    <w:rsid w:val="0064005B"/>
    <w:rsid w:val="006402E0"/>
    <w:rsid w:val="006406AC"/>
    <w:rsid w:val="00640BBF"/>
    <w:rsid w:val="00644773"/>
    <w:rsid w:val="00644E52"/>
    <w:rsid w:val="00645E2C"/>
    <w:rsid w:val="00646DD6"/>
    <w:rsid w:val="00646E6A"/>
    <w:rsid w:val="00647A96"/>
    <w:rsid w:val="00647E71"/>
    <w:rsid w:val="00651B06"/>
    <w:rsid w:val="00653EF8"/>
    <w:rsid w:val="00654900"/>
    <w:rsid w:val="00654E36"/>
    <w:rsid w:val="00655714"/>
    <w:rsid w:val="00657656"/>
    <w:rsid w:val="00657E89"/>
    <w:rsid w:val="006602F5"/>
    <w:rsid w:val="00660ADF"/>
    <w:rsid w:val="006611A5"/>
    <w:rsid w:val="00662831"/>
    <w:rsid w:val="00663E1A"/>
    <w:rsid w:val="00663F76"/>
    <w:rsid w:val="00664388"/>
    <w:rsid w:val="00664722"/>
    <w:rsid w:val="00666A3B"/>
    <w:rsid w:val="00666A47"/>
    <w:rsid w:val="00671626"/>
    <w:rsid w:val="00671AFB"/>
    <w:rsid w:val="00671EB2"/>
    <w:rsid w:val="0067283B"/>
    <w:rsid w:val="00672D0F"/>
    <w:rsid w:val="00672D55"/>
    <w:rsid w:val="00672E63"/>
    <w:rsid w:val="00673364"/>
    <w:rsid w:val="00673902"/>
    <w:rsid w:val="0067517B"/>
    <w:rsid w:val="00676046"/>
    <w:rsid w:val="0067656E"/>
    <w:rsid w:val="00676D88"/>
    <w:rsid w:val="00677B81"/>
    <w:rsid w:val="00681059"/>
    <w:rsid w:val="00681060"/>
    <w:rsid w:val="0068195B"/>
    <w:rsid w:val="00681A63"/>
    <w:rsid w:val="00681ECA"/>
    <w:rsid w:val="006821EE"/>
    <w:rsid w:val="006823ED"/>
    <w:rsid w:val="00683E40"/>
    <w:rsid w:val="00684820"/>
    <w:rsid w:val="006877DC"/>
    <w:rsid w:val="00687BC9"/>
    <w:rsid w:val="00690F81"/>
    <w:rsid w:val="0069141E"/>
    <w:rsid w:val="00693722"/>
    <w:rsid w:val="00696048"/>
    <w:rsid w:val="006A0FFE"/>
    <w:rsid w:val="006A14CD"/>
    <w:rsid w:val="006A1862"/>
    <w:rsid w:val="006A1BB6"/>
    <w:rsid w:val="006A1C40"/>
    <w:rsid w:val="006A2887"/>
    <w:rsid w:val="006A57FE"/>
    <w:rsid w:val="006A6068"/>
    <w:rsid w:val="006A7D61"/>
    <w:rsid w:val="006A7F2C"/>
    <w:rsid w:val="006B01AE"/>
    <w:rsid w:val="006B15D4"/>
    <w:rsid w:val="006B2202"/>
    <w:rsid w:val="006B2EF0"/>
    <w:rsid w:val="006B616A"/>
    <w:rsid w:val="006B7256"/>
    <w:rsid w:val="006B7C6F"/>
    <w:rsid w:val="006C2A7E"/>
    <w:rsid w:val="006C3CF1"/>
    <w:rsid w:val="006C3FA2"/>
    <w:rsid w:val="006C475E"/>
    <w:rsid w:val="006C5B20"/>
    <w:rsid w:val="006C609C"/>
    <w:rsid w:val="006C63DA"/>
    <w:rsid w:val="006C6FAA"/>
    <w:rsid w:val="006C756F"/>
    <w:rsid w:val="006C78A7"/>
    <w:rsid w:val="006D075E"/>
    <w:rsid w:val="006D178F"/>
    <w:rsid w:val="006D2CBA"/>
    <w:rsid w:val="006D3671"/>
    <w:rsid w:val="006D7433"/>
    <w:rsid w:val="006E0075"/>
    <w:rsid w:val="006E09F8"/>
    <w:rsid w:val="006E0B02"/>
    <w:rsid w:val="006E0D57"/>
    <w:rsid w:val="006E37C9"/>
    <w:rsid w:val="006E69C5"/>
    <w:rsid w:val="006E7206"/>
    <w:rsid w:val="006E73C3"/>
    <w:rsid w:val="006E750C"/>
    <w:rsid w:val="006E758C"/>
    <w:rsid w:val="006F01AA"/>
    <w:rsid w:val="006F04D1"/>
    <w:rsid w:val="006F0901"/>
    <w:rsid w:val="006F09E9"/>
    <w:rsid w:val="006F1903"/>
    <w:rsid w:val="006F2140"/>
    <w:rsid w:val="006F21F4"/>
    <w:rsid w:val="006F51A1"/>
    <w:rsid w:val="006F65D4"/>
    <w:rsid w:val="00700D36"/>
    <w:rsid w:val="00702D5F"/>
    <w:rsid w:val="0070451D"/>
    <w:rsid w:val="007059C4"/>
    <w:rsid w:val="007071C7"/>
    <w:rsid w:val="00707878"/>
    <w:rsid w:val="007111D9"/>
    <w:rsid w:val="00712EA6"/>
    <w:rsid w:val="007138C6"/>
    <w:rsid w:val="00714434"/>
    <w:rsid w:val="0071602E"/>
    <w:rsid w:val="007171A5"/>
    <w:rsid w:val="00717F84"/>
    <w:rsid w:val="00720050"/>
    <w:rsid w:val="00720478"/>
    <w:rsid w:val="00720A04"/>
    <w:rsid w:val="00722D41"/>
    <w:rsid w:val="00722D45"/>
    <w:rsid w:val="00722E05"/>
    <w:rsid w:val="0072343E"/>
    <w:rsid w:val="0072460F"/>
    <w:rsid w:val="0072477C"/>
    <w:rsid w:val="007261B5"/>
    <w:rsid w:val="007264C4"/>
    <w:rsid w:val="00727819"/>
    <w:rsid w:val="00727D70"/>
    <w:rsid w:val="00727DB5"/>
    <w:rsid w:val="00735CD4"/>
    <w:rsid w:val="00735F2E"/>
    <w:rsid w:val="00743C8E"/>
    <w:rsid w:val="00743F89"/>
    <w:rsid w:val="00744364"/>
    <w:rsid w:val="00747F7A"/>
    <w:rsid w:val="00753B6E"/>
    <w:rsid w:val="007556CA"/>
    <w:rsid w:val="007566F6"/>
    <w:rsid w:val="00756807"/>
    <w:rsid w:val="0075727E"/>
    <w:rsid w:val="00760707"/>
    <w:rsid w:val="00761FEA"/>
    <w:rsid w:val="0076408F"/>
    <w:rsid w:val="00764B3E"/>
    <w:rsid w:val="00764EC2"/>
    <w:rsid w:val="007666C4"/>
    <w:rsid w:val="0076779E"/>
    <w:rsid w:val="00767FE5"/>
    <w:rsid w:val="00770E8F"/>
    <w:rsid w:val="00771985"/>
    <w:rsid w:val="00771C64"/>
    <w:rsid w:val="00773273"/>
    <w:rsid w:val="00774085"/>
    <w:rsid w:val="00774214"/>
    <w:rsid w:val="00775943"/>
    <w:rsid w:val="0077669C"/>
    <w:rsid w:val="00776CD4"/>
    <w:rsid w:val="00781C46"/>
    <w:rsid w:val="007825F3"/>
    <w:rsid w:val="00782934"/>
    <w:rsid w:val="00784659"/>
    <w:rsid w:val="00785BC1"/>
    <w:rsid w:val="007874B3"/>
    <w:rsid w:val="0078766C"/>
    <w:rsid w:val="00790258"/>
    <w:rsid w:val="00790CE5"/>
    <w:rsid w:val="00792033"/>
    <w:rsid w:val="007928D0"/>
    <w:rsid w:val="00796FC5"/>
    <w:rsid w:val="007A1151"/>
    <w:rsid w:val="007A23AD"/>
    <w:rsid w:val="007A350D"/>
    <w:rsid w:val="007A3DAB"/>
    <w:rsid w:val="007A542C"/>
    <w:rsid w:val="007A55E6"/>
    <w:rsid w:val="007A6FB6"/>
    <w:rsid w:val="007A7E3A"/>
    <w:rsid w:val="007B12A3"/>
    <w:rsid w:val="007B192E"/>
    <w:rsid w:val="007B2443"/>
    <w:rsid w:val="007B46C7"/>
    <w:rsid w:val="007B4E3D"/>
    <w:rsid w:val="007B4F36"/>
    <w:rsid w:val="007B59DF"/>
    <w:rsid w:val="007B69D8"/>
    <w:rsid w:val="007B6CAB"/>
    <w:rsid w:val="007B7AD4"/>
    <w:rsid w:val="007C06C2"/>
    <w:rsid w:val="007C1130"/>
    <w:rsid w:val="007C15EE"/>
    <w:rsid w:val="007C2733"/>
    <w:rsid w:val="007C2BD8"/>
    <w:rsid w:val="007C674B"/>
    <w:rsid w:val="007C690C"/>
    <w:rsid w:val="007C6FF9"/>
    <w:rsid w:val="007C7471"/>
    <w:rsid w:val="007C7DC7"/>
    <w:rsid w:val="007D02E7"/>
    <w:rsid w:val="007D27A2"/>
    <w:rsid w:val="007D35C8"/>
    <w:rsid w:val="007D4A9C"/>
    <w:rsid w:val="007D5436"/>
    <w:rsid w:val="007D5C6F"/>
    <w:rsid w:val="007D5E27"/>
    <w:rsid w:val="007D7063"/>
    <w:rsid w:val="007D7283"/>
    <w:rsid w:val="007D744B"/>
    <w:rsid w:val="007D79B0"/>
    <w:rsid w:val="007D7F04"/>
    <w:rsid w:val="007E0285"/>
    <w:rsid w:val="007E1BE5"/>
    <w:rsid w:val="007E1F4C"/>
    <w:rsid w:val="007E28FE"/>
    <w:rsid w:val="007E2F6F"/>
    <w:rsid w:val="007E39A5"/>
    <w:rsid w:val="007E4409"/>
    <w:rsid w:val="007E4580"/>
    <w:rsid w:val="007E71F1"/>
    <w:rsid w:val="007F0601"/>
    <w:rsid w:val="007F1EA2"/>
    <w:rsid w:val="007F424A"/>
    <w:rsid w:val="007F53E6"/>
    <w:rsid w:val="007F5F90"/>
    <w:rsid w:val="007F7901"/>
    <w:rsid w:val="00802A28"/>
    <w:rsid w:val="00802FF8"/>
    <w:rsid w:val="0080494E"/>
    <w:rsid w:val="008067A8"/>
    <w:rsid w:val="0080707E"/>
    <w:rsid w:val="00810742"/>
    <w:rsid w:val="00810D63"/>
    <w:rsid w:val="0081188E"/>
    <w:rsid w:val="00811D10"/>
    <w:rsid w:val="0081273F"/>
    <w:rsid w:val="00813B5B"/>
    <w:rsid w:val="0081511A"/>
    <w:rsid w:val="0081557F"/>
    <w:rsid w:val="008157CB"/>
    <w:rsid w:val="00817322"/>
    <w:rsid w:val="00817ACD"/>
    <w:rsid w:val="00820471"/>
    <w:rsid w:val="00820B46"/>
    <w:rsid w:val="00821516"/>
    <w:rsid w:val="008228D5"/>
    <w:rsid w:val="00822983"/>
    <w:rsid w:val="0082455B"/>
    <w:rsid w:val="00824A78"/>
    <w:rsid w:val="00825327"/>
    <w:rsid w:val="00826312"/>
    <w:rsid w:val="00826D09"/>
    <w:rsid w:val="00827C5B"/>
    <w:rsid w:val="0083050C"/>
    <w:rsid w:val="00831CCA"/>
    <w:rsid w:val="00833119"/>
    <w:rsid w:val="008333AE"/>
    <w:rsid w:val="00833EF8"/>
    <w:rsid w:val="008345F3"/>
    <w:rsid w:val="008352C2"/>
    <w:rsid w:val="00835812"/>
    <w:rsid w:val="008359A5"/>
    <w:rsid w:val="00836A10"/>
    <w:rsid w:val="008403DB"/>
    <w:rsid w:val="00842DB3"/>
    <w:rsid w:val="008437C1"/>
    <w:rsid w:val="0084410F"/>
    <w:rsid w:val="008463A1"/>
    <w:rsid w:val="008530DF"/>
    <w:rsid w:val="0085378E"/>
    <w:rsid w:val="0085443B"/>
    <w:rsid w:val="008568BC"/>
    <w:rsid w:val="00860A2E"/>
    <w:rsid w:val="00860A59"/>
    <w:rsid w:val="00860E2E"/>
    <w:rsid w:val="0086159D"/>
    <w:rsid w:val="00861C81"/>
    <w:rsid w:val="00862BA1"/>
    <w:rsid w:val="00862DD2"/>
    <w:rsid w:val="008645B9"/>
    <w:rsid w:val="008647A4"/>
    <w:rsid w:val="00864C47"/>
    <w:rsid w:val="00866BA6"/>
    <w:rsid w:val="0086779C"/>
    <w:rsid w:val="008677BF"/>
    <w:rsid w:val="008722F7"/>
    <w:rsid w:val="00874C81"/>
    <w:rsid w:val="008767D8"/>
    <w:rsid w:val="00877291"/>
    <w:rsid w:val="008773E4"/>
    <w:rsid w:val="008777DC"/>
    <w:rsid w:val="00877E96"/>
    <w:rsid w:val="0088000A"/>
    <w:rsid w:val="00880F27"/>
    <w:rsid w:val="0088192E"/>
    <w:rsid w:val="00882BDB"/>
    <w:rsid w:val="00884E3C"/>
    <w:rsid w:val="00885982"/>
    <w:rsid w:val="00885ACF"/>
    <w:rsid w:val="00886424"/>
    <w:rsid w:val="00887749"/>
    <w:rsid w:val="008915E0"/>
    <w:rsid w:val="00891766"/>
    <w:rsid w:val="00892220"/>
    <w:rsid w:val="00892C4F"/>
    <w:rsid w:val="00893FA9"/>
    <w:rsid w:val="00895BA0"/>
    <w:rsid w:val="00896EE8"/>
    <w:rsid w:val="00897E62"/>
    <w:rsid w:val="008A0658"/>
    <w:rsid w:val="008A3A46"/>
    <w:rsid w:val="008A4B9E"/>
    <w:rsid w:val="008A55EA"/>
    <w:rsid w:val="008A56F1"/>
    <w:rsid w:val="008B1511"/>
    <w:rsid w:val="008B1BE8"/>
    <w:rsid w:val="008B21F5"/>
    <w:rsid w:val="008B2910"/>
    <w:rsid w:val="008B2ED4"/>
    <w:rsid w:val="008B2F37"/>
    <w:rsid w:val="008B484B"/>
    <w:rsid w:val="008B4E35"/>
    <w:rsid w:val="008B7BCD"/>
    <w:rsid w:val="008C1683"/>
    <w:rsid w:val="008C43A6"/>
    <w:rsid w:val="008C6DFE"/>
    <w:rsid w:val="008C716E"/>
    <w:rsid w:val="008C7A03"/>
    <w:rsid w:val="008D0AF3"/>
    <w:rsid w:val="008D412C"/>
    <w:rsid w:val="008D4345"/>
    <w:rsid w:val="008D4842"/>
    <w:rsid w:val="008D5868"/>
    <w:rsid w:val="008D5D34"/>
    <w:rsid w:val="008D706B"/>
    <w:rsid w:val="008D7985"/>
    <w:rsid w:val="008E0B87"/>
    <w:rsid w:val="008E1922"/>
    <w:rsid w:val="008E282B"/>
    <w:rsid w:val="008E2C0A"/>
    <w:rsid w:val="008E3F90"/>
    <w:rsid w:val="008E4078"/>
    <w:rsid w:val="008F08C3"/>
    <w:rsid w:val="008F1516"/>
    <w:rsid w:val="008F1B65"/>
    <w:rsid w:val="008F2D1C"/>
    <w:rsid w:val="008F3BA4"/>
    <w:rsid w:val="008F4AA9"/>
    <w:rsid w:val="008F5AC8"/>
    <w:rsid w:val="008F5D65"/>
    <w:rsid w:val="008F6C60"/>
    <w:rsid w:val="009001CC"/>
    <w:rsid w:val="009023A5"/>
    <w:rsid w:val="00902C6A"/>
    <w:rsid w:val="0090302E"/>
    <w:rsid w:val="00903AF6"/>
    <w:rsid w:val="0090460D"/>
    <w:rsid w:val="009052FE"/>
    <w:rsid w:val="009059C7"/>
    <w:rsid w:val="009075C2"/>
    <w:rsid w:val="00910EB3"/>
    <w:rsid w:val="0091372F"/>
    <w:rsid w:val="00913F0C"/>
    <w:rsid w:val="0091581C"/>
    <w:rsid w:val="009158FC"/>
    <w:rsid w:val="009165DE"/>
    <w:rsid w:val="00917E5E"/>
    <w:rsid w:val="00917E75"/>
    <w:rsid w:val="009200D4"/>
    <w:rsid w:val="00921AB2"/>
    <w:rsid w:val="00924A95"/>
    <w:rsid w:val="00926432"/>
    <w:rsid w:val="00926800"/>
    <w:rsid w:val="009268C9"/>
    <w:rsid w:val="00930436"/>
    <w:rsid w:val="0093199A"/>
    <w:rsid w:val="00931FB9"/>
    <w:rsid w:val="00932BA2"/>
    <w:rsid w:val="00933124"/>
    <w:rsid w:val="0093620B"/>
    <w:rsid w:val="00937389"/>
    <w:rsid w:val="00940FD8"/>
    <w:rsid w:val="00941BD0"/>
    <w:rsid w:val="0094247A"/>
    <w:rsid w:val="009436B1"/>
    <w:rsid w:val="00944CC5"/>
    <w:rsid w:val="009453B4"/>
    <w:rsid w:val="0094659C"/>
    <w:rsid w:val="00947473"/>
    <w:rsid w:val="00950F05"/>
    <w:rsid w:val="00951C31"/>
    <w:rsid w:val="009537EF"/>
    <w:rsid w:val="00953F80"/>
    <w:rsid w:val="00953FF8"/>
    <w:rsid w:val="0095427C"/>
    <w:rsid w:val="00954C41"/>
    <w:rsid w:val="0095660B"/>
    <w:rsid w:val="009607C1"/>
    <w:rsid w:val="009615EA"/>
    <w:rsid w:val="009625D5"/>
    <w:rsid w:val="009630B6"/>
    <w:rsid w:val="00964223"/>
    <w:rsid w:val="0096434B"/>
    <w:rsid w:val="00965529"/>
    <w:rsid w:val="00965DD3"/>
    <w:rsid w:val="009667EE"/>
    <w:rsid w:val="009700C4"/>
    <w:rsid w:val="00970776"/>
    <w:rsid w:val="009712DC"/>
    <w:rsid w:val="0097182A"/>
    <w:rsid w:val="00972E02"/>
    <w:rsid w:val="0097333F"/>
    <w:rsid w:val="00976542"/>
    <w:rsid w:val="00981D1B"/>
    <w:rsid w:val="00983DC8"/>
    <w:rsid w:val="009847FB"/>
    <w:rsid w:val="0098559A"/>
    <w:rsid w:val="00986D9F"/>
    <w:rsid w:val="009900E5"/>
    <w:rsid w:val="009907FE"/>
    <w:rsid w:val="00990D62"/>
    <w:rsid w:val="00992158"/>
    <w:rsid w:val="00992266"/>
    <w:rsid w:val="00992D98"/>
    <w:rsid w:val="00993AB6"/>
    <w:rsid w:val="00994377"/>
    <w:rsid w:val="0099750E"/>
    <w:rsid w:val="009A0161"/>
    <w:rsid w:val="009A07D8"/>
    <w:rsid w:val="009A2BB4"/>
    <w:rsid w:val="009A3BD0"/>
    <w:rsid w:val="009A3EE4"/>
    <w:rsid w:val="009A55EC"/>
    <w:rsid w:val="009A5761"/>
    <w:rsid w:val="009A6BBF"/>
    <w:rsid w:val="009A7A72"/>
    <w:rsid w:val="009B06E5"/>
    <w:rsid w:val="009B06E6"/>
    <w:rsid w:val="009B0D2F"/>
    <w:rsid w:val="009B154F"/>
    <w:rsid w:val="009B2F13"/>
    <w:rsid w:val="009C11E2"/>
    <w:rsid w:val="009C1225"/>
    <w:rsid w:val="009C1BE7"/>
    <w:rsid w:val="009C245A"/>
    <w:rsid w:val="009C2EB6"/>
    <w:rsid w:val="009C397A"/>
    <w:rsid w:val="009C4941"/>
    <w:rsid w:val="009C6451"/>
    <w:rsid w:val="009C7F10"/>
    <w:rsid w:val="009D0863"/>
    <w:rsid w:val="009D1F7C"/>
    <w:rsid w:val="009D2E34"/>
    <w:rsid w:val="009D34F4"/>
    <w:rsid w:val="009D44B1"/>
    <w:rsid w:val="009D46FC"/>
    <w:rsid w:val="009D4C23"/>
    <w:rsid w:val="009D6EB7"/>
    <w:rsid w:val="009D70E3"/>
    <w:rsid w:val="009E1B2F"/>
    <w:rsid w:val="009E25F1"/>
    <w:rsid w:val="009E2650"/>
    <w:rsid w:val="009E287D"/>
    <w:rsid w:val="009E365A"/>
    <w:rsid w:val="009E4164"/>
    <w:rsid w:val="009E69BB"/>
    <w:rsid w:val="009E6E73"/>
    <w:rsid w:val="009E7264"/>
    <w:rsid w:val="009E766E"/>
    <w:rsid w:val="009E7937"/>
    <w:rsid w:val="009F0F9F"/>
    <w:rsid w:val="009F10B0"/>
    <w:rsid w:val="009F14A9"/>
    <w:rsid w:val="009F2D74"/>
    <w:rsid w:val="009F3A1B"/>
    <w:rsid w:val="009F3D11"/>
    <w:rsid w:val="009F3D6A"/>
    <w:rsid w:val="009F4D9D"/>
    <w:rsid w:val="009F674B"/>
    <w:rsid w:val="00A00E32"/>
    <w:rsid w:val="00A01E2A"/>
    <w:rsid w:val="00A02146"/>
    <w:rsid w:val="00A0231F"/>
    <w:rsid w:val="00A03723"/>
    <w:rsid w:val="00A043BF"/>
    <w:rsid w:val="00A045E7"/>
    <w:rsid w:val="00A05988"/>
    <w:rsid w:val="00A05A8E"/>
    <w:rsid w:val="00A06A70"/>
    <w:rsid w:val="00A104BA"/>
    <w:rsid w:val="00A11203"/>
    <w:rsid w:val="00A1358D"/>
    <w:rsid w:val="00A13F99"/>
    <w:rsid w:val="00A163E8"/>
    <w:rsid w:val="00A207B7"/>
    <w:rsid w:val="00A208D3"/>
    <w:rsid w:val="00A217DB"/>
    <w:rsid w:val="00A217F4"/>
    <w:rsid w:val="00A21AD8"/>
    <w:rsid w:val="00A22A41"/>
    <w:rsid w:val="00A23E75"/>
    <w:rsid w:val="00A256F5"/>
    <w:rsid w:val="00A262CF"/>
    <w:rsid w:val="00A262F0"/>
    <w:rsid w:val="00A26844"/>
    <w:rsid w:val="00A2723E"/>
    <w:rsid w:val="00A3159D"/>
    <w:rsid w:val="00A31C53"/>
    <w:rsid w:val="00A3369D"/>
    <w:rsid w:val="00A33998"/>
    <w:rsid w:val="00A3416A"/>
    <w:rsid w:val="00A357F4"/>
    <w:rsid w:val="00A35B09"/>
    <w:rsid w:val="00A35D17"/>
    <w:rsid w:val="00A379D6"/>
    <w:rsid w:val="00A40C72"/>
    <w:rsid w:val="00A410ED"/>
    <w:rsid w:val="00A41475"/>
    <w:rsid w:val="00A41BBA"/>
    <w:rsid w:val="00A424EC"/>
    <w:rsid w:val="00A4367C"/>
    <w:rsid w:val="00A46102"/>
    <w:rsid w:val="00A5003C"/>
    <w:rsid w:val="00A5055E"/>
    <w:rsid w:val="00A507CA"/>
    <w:rsid w:val="00A50C26"/>
    <w:rsid w:val="00A52E89"/>
    <w:rsid w:val="00A52FC0"/>
    <w:rsid w:val="00A53B5C"/>
    <w:rsid w:val="00A54203"/>
    <w:rsid w:val="00A55BE1"/>
    <w:rsid w:val="00A55F67"/>
    <w:rsid w:val="00A56DD2"/>
    <w:rsid w:val="00A56ECC"/>
    <w:rsid w:val="00A57C85"/>
    <w:rsid w:val="00A61BB2"/>
    <w:rsid w:val="00A61D1A"/>
    <w:rsid w:val="00A62832"/>
    <w:rsid w:val="00A62D74"/>
    <w:rsid w:val="00A63038"/>
    <w:rsid w:val="00A63DC1"/>
    <w:rsid w:val="00A64041"/>
    <w:rsid w:val="00A640A1"/>
    <w:rsid w:val="00A64804"/>
    <w:rsid w:val="00A6497B"/>
    <w:rsid w:val="00A64D33"/>
    <w:rsid w:val="00A66104"/>
    <w:rsid w:val="00A66593"/>
    <w:rsid w:val="00A70235"/>
    <w:rsid w:val="00A70B78"/>
    <w:rsid w:val="00A70E23"/>
    <w:rsid w:val="00A71E90"/>
    <w:rsid w:val="00A71F80"/>
    <w:rsid w:val="00A72395"/>
    <w:rsid w:val="00A72702"/>
    <w:rsid w:val="00A727BF"/>
    <w:rsid w:val="00A72BF3"/>
    <w:rsid w:val="00A73050"/>
    <w:rsid w:val="00A74115"/>
    <w:rsid w:val="00A7557C"/>
    <w:rsid w:val="00A75B11"/>
    <w:rsid w:val="00A77E55"/>
    <w:rsid w:val="00A80429"/>
    <w:rsid w:val="00A80C8E"/>
    <w:rsid w:val="00A81026"/>
    <w:rsid w:val="00A8279F"/>
    <w:rsid w:val="00A835F8"/>
    <w:rsid w:val="00A84893"/>
    <w:rsid w:val="00A856C8"/>
    <w:rsid w:val="00A85785"/>
    <w:rsid w:val="00A862AC"/>
    <w:rsid w:val="00A86599"/>
    <w:rsid w:val="00A879D6"/>
    <w:rsid w:val="00A916F2"/>
    <w:rsid w:val="00A92FCD"/>
    <w:rsid w:val="00AA000B"/>
    <w:rsid w:val="00AA1884"/>
    <w:rsid w:val="00AA2E7A"/>
    <w:rsid w:val="00AA3576"/>
    <w:rsid w:val="00AA3690"/>
    <w:rsid w:val="00AA3C71"/>
    <w:rsid w:val="00AA45BC"/>
    <w:rsid w:val="00AA5DE1"/>
    <w:rsid w:val="00AA7C09"/>
    <w:rsid w:val="00AB183C"/>
    <w:rsid w:val="00AB3A91"/>
    <w:rsid w:val="00AB4C8C"/>
    <w:rsid w:val="00AB4CB6"/>
    <w:rsid w:val="00AB4D07"/>
    <w:rsid w:val="00AB5E96"/>
    <w:rsid w:val="00AB6C91"/>
    <w:rsid w:val="00AB7A5C"/>
    <w:rsid w:val="00AC2CEE"/>
    <w:rsid w:val="00AC32FD"/>
    <w:rsid w:val="00AC44FD"/>
    <w:rsid w:val="00AC6302"/>
    <w:rsid w:val="00AC7923"/>
    <w:rsid w:val="00AC7F96"/>
    <w:rsid w:val="00AD2197"/>
    <w:rsid w:val="00AD2FE2"/>
    <w:rsid w:val="00AD3E82"/>
    <w:rsid w:val="00AD4110"/>
    <w:rsid w:val="00AD476D"/>
    <w:rsid w:val="00AD5AF3"/>
    <w:rsid w:val="00AD7DD5"/>
    <w:rsid w:val="00AD7E71"/>
    <w:rsid w:val="00AE074A"/>
    <w:rsid w:val="00AE30DE"/>
    <w:rsid w:val="00AE392C"/>
    <w:rsid w:val="00AE41ED"/>
    <w:rsid w:val="00AE48AD"/>
    <w:rsid w:val="00AE609A"/>
    <w:rsid w:val="00AE64F7"/>
    <w:rsid w:val="00AE70CC"/>
    <w:rsid w:val="00AF1305"/>
    <w:rsid w:val="00AF1972"/>
    <w:rsid w:val="00AF1A97"/>
    <w:rsid w:val="00AF33DF"/>
    <w:rsid w:val="00AF4187"/>
    <w:rsid w:val="00AF698D"/>
    <w:rsid w:val="00AF7470"/>
    <w:rsid w:val="00B00167"/>
    <w:rsid w:val="00B0136B"/>
    <w:rsid w:val="00B02011"/>
    <w:rsid w:val="00B02EDB"/>
    <w:rsid w:val="00B03192"/>
    <w:rsid w:val="00B03F97"/>
    <w:rsid w:val="00B05D3E"/>
    <w:rsid w:val="00B075D1"/>
    <w:rsid w:val="00B10CB8"/>
    <w:rsid w:val="00B11322"/>
    <w:rsid w:val="00B12EA4"/>
    <w:rsid w:val="00B148D6"/>
    <w:rsid w:val="00B1636B"/>
    <w:rsid w:val="00B17B90"/>
    <w:rsid w:val="00B2127A"/>
    <w:rsid w:val="00B21ED3"/>
    <w:rsid w:val="00B24FCC"/>
    <w:rsid w:val="00B27569"/>
    <w:rsid w:val="00B31182"/>
    <w:rsid w:val="00B314E4"/>
    <w:rsid w:val="00B3171F"/>
    <w:rsid w:val="00B34DB2"/>
    <w:rsid w:val="00B365E9"/>
    <w:rsid w:val="00B37D38"/>
    <w:rsid w:val="00B400A2"/>
    <w:rsid w:val="00B41B88"/>
    <w:rsid w:val="00B42865"/>
    <w:rsid w:val="00B42883"/>
    <w:rsid w:val="00B42AA5"/>
    <w:rsid w:val="00B42B56"/>
    <w:rsid w:val="00B42E0D"/>
    <w:rsid w:val="00B4509C"/>
    <w:rsid w:val="00B45399"/>
    <w:rsid w:val="00B45E14"/>
    <w:rsid w:val="00B47D84"/>
    <w:rsid w:val="00B547FF"/>
    <w:rsid w:val="00B55B42"/>
    <w:rsid w:val="00B57503"/>
    <w:rsid w:val="00B633D3"/>
    <w:rsid w:val="00B63B02"/>
    <w:rsid w:val="00B63B6C"/>
    <w:rsid w:val="00B71FEB"/>
    <w:rsid w:val="00B73442"/>
    <w:rsid w:val="00B7356D"/>
    <w:rsid w:val="00B76DE9"/>
    <w:rsid w:val="00B77407"/>
    <w:rsid w:val="00B7754D"/>
    <w:rsid w:val="00B80B16"/>
    <w:rsid w:val="00B8160B"/>
    <w:rsid w:val="00B823EB"/>
    <w:rsid w:val="00B82B56"/>
    <w:rsid w:val="00B83D28"/>
    <w:rsid w:val="00B84092"/>
    <w:rsid w:val="00B84D2D"/>
    <w:rsid w:val="00B85D26"/>
    <w:rsid w:val="00B860FB"/>
    <w:rsid w:val="00B866C4"/>
    <w:rsid w:val="00B8684B"/>
    <w:rsid w:val="00B904C4"/>
    <w:rsid w:val="00B94DAF"/>
    <w:rsid w:val="00B963D2"/>
    <w:rsid w:val="00B96FAF"/>
    <w:rsid w:val="00BA0187"/>
    <w:rsid w:val="00BA030D"/>
    <w:rsid w:val="00BA0595"/>
    <w:rsid w:val="00BA0BB4"/>
    <w:rsid w:val="00BA0D8E"/>
    <w:rsid w:val="00BA0F2D"/>
    <w:rsid w:val="00BA4FBF"/>
    <w:rsid w:val="00BA6D37"/>
    <w:rsid w:val="00BA7603"/>
    <w:rsid w:val="00BA79DF"/>
    <w:rsid w:val="00BB4276"/>
    <w:rsid w:val="00BB5197"/>
    <w:rsid w:val="00BB56A5"/>
    <w:rsid w:val="00BB6A3C"/>
    <w:rsid w:val="00BB7E8C"/>
    <w:rsid w:val="00BC0FCA"/>
    <w:rsid w:val="00BC1355"/>
    <w:rsid w:val="00BC1BC1"/>
    <w:rsid w:val="00BC3820"/>
    <w:rsid w:val="00BC48C6"/>
    <w:rsid w:val="00BC688C"/>
    <w:rsid w:val="00BC7026"/>
    <w:rsid w:val="00BC7064"/>
    <w:rsid w:val="00BD0050"/>
    <w:rsid w:val="00BD0128"/>
    <w:rsid w:val="00BD0BDF"/>
    <w:rsid w:val="00BD1489"/>
    <w:rsid w:val="00BD1F5F"/>
    <w:rsid w:val="00BD24BF"/>
    <w:rsid w:val="00BD263D"/>
    <w:rsid w:val="00BD3931"/>
    <w:rsid w:val="00BD4EF1"/>
    <w:rsid w:val="00BD52C7"/>
    <w:rsid w:val="00BD6C36"/>
    <w:rsid w:val="00BE0A28"/>
    <w:rsid w:val="00BE0ACA"/>
    <w:rsid w:val="00BE0AD0"/>
    <w:rsid w:val="00BE294E"/>
    <w:rsid w:val="00BE3038"/>
    <w:rsid w:val="00BE31AB"/>
    <w:rsid w:val="00BE4977"/>
    <w:rsid w:val="00BE5169"/>
    <w:rsid w:val="00BE522C"/>
    <w:rsid w:val="00BE602F"/>
    <w:rsid w:val="00BE6863"/>
    <w:rsid w:val="00BE6B1C"/>
    <w:rsid w:val="00BE759A"/>
    <w:rsid w:val="00BF05F3"/>
    <w:rsid w:val="00BF0BC4"/>
    <w:rsid w:val="00BF1164"/>
    <w:rsid w:val="00BF153B"/>
    <w:rsid w:val="00BF15E7"/>
    <w:rsid w:val="00BF312D"/>
    <w:rsid w:val="00BF55AB"/>
    <w:rsid w:val="00BF65D0"/>
    <w:rsid w:val="00C00628"/>
    <w:rsid w:val="00C00D83"/>
    <w:rsid w:val="00C02FB1"/>
    <w:rsid w:val="00C0509A"/>
    <w:rsid w:val="00C10D52"/>
    <w:rsid w:val="00C130A7"/>
    <w:rsid w:val="00C13FCC"/>
    <w:rsid w:val="00C15671"/>
    <w:rsid w:val="00C15741"/>
    <w:rsid w:val="00C158B9"/>
    <w:rsid w:val="00C15FC6"/>
    <w:rsid w:val="00C1601C"/>
    <w:rsid w:val="00C1706C"/>
    <w:rsid w:val="00C17719"/>
    <w:rsid w:val="00C179E0"/>
    <w:rsid w:val="00C21D22"/>
    <w:rsid w:val="00C23A48"/>
    <w:rsid w:val="00C23B85"/>
    <w:rsid w:val="00C246A4"/>
    <w:rsid w:val="00C24739"/>
    <w:rsid w:val="00C259C5"/>
    <w:rsid w:val="00C26F8F"/>
    <w:rsid w:val="00C274A4"/>
    <w:rsid w:val="00C312AB"/>
    <w:rsid w:val="00C33549"/>
    <w:rsid w:val="00C347D2"/>
    <w:rsid w:val="00C34DA2"/>
    <w:rsid w:val="00C4092E"/>
    <w:rsid w:val="00C40A57"/>
    <w:rsid w:val="00C4145F"/>
    <w:rsid w:val="00C42177"/>
    <w:rsid w:val="00C464A2"/>
    <w:rsid w:val="00C52013"/>
    <w:rsid w:val="00C53067"/>
    <w:rsid w:val="00C54068"/>
    <w:rsid w:val="00C560E6"/>
    <w:rsid w:val="00C567CF"/>
    <w:rsid w:val="00C604BD"/>
    <w:rsid w:val="00C605B0"/>
    <w:rsid w:val="00C61BD7"/>
    <w:rsid w:val="00C61F5B"/>
    <w:rsid w:val="00C62310"/>
    <w:rsid w:val="00C62C7E"/>
    <w:rsid w:val="00C62EFF"/>
    <w:rsid w:val="00C6364F"/>
    <w:rsid w:val="00C639AB"/>
    <w:rsid w:val="00C639FD"/>
    <w:rsid w:val="00C63A06"/>
    <w:rsid w:val="00C63EF8"/>
    <w:rsid w:val="00C64FFB"/>
    <w:rsid w:val="00C6574D"/>
    <w:rsid w:val="00C6618C"/>
    <w:rsid w:val="00C66E0D"/>
    <w:rsid w:val="00C673EF"/>
    <w:rsid w:val="00C67ED2"/>
    <w:rsid w:val="00C708C1"/>
    <w:rsid w:val="00C720B9"/>
    <w:rsid w:val="00C722CA"/>
    <w:rsid w:val="00C72800"/>
    <w:rsid w:val="00C72B67"/>
    <w:rsid w:val="00C72E87"/>
    <w:rsid w:val="00C7373D"/>
    <w:rsid w:val="00C739F3"/>
    <w:rsid w:val="00C82394"/>
    <w:rsid w:val="00C8569D"/>
    <w:rsid w:val="00C85974"/>
    <w:rsid w:val="00C90106"/>
    <w:rsid w:val="00C919F0"/>
    <w:rsid w:val="00C92D0C"/>
    <w:rsid w:val="00C94BBD"/>
    <w:rsid w:val="00C95081"/>
    <w:rsid w:val="00C957CD"/>
    <w:rsid w:val="00C95FD5"/>
    <w:rsid w:val="00CA28DA"/>
    <w:rsid w:val="00CA3CC8"/>
    <w:rsid w:val="00CA6A60"/>
    <w:rsid w:val="00CA6C3E"/>
    <w:rsid w:val="00CA774A"/>
    <w:rsid w:val="00CA7DC2"/>
    <w:rsid w:val="00CB06AE"/>
    <w:rsid w:val="00CB0B0B"/>
    <w:rsid w:val="00CB0CCE"/>
    <w:rsid w:val="00CB129A"/>
    <w:rsid w:val="00CB1C3A"/>
    <w:rsid w:val="00CB3EF4"/>
    <w:rsid w:val="00CB627D"/>
    <w:rsid w:val="00CB62FD"/>
    <w:rsid w:val="00CB73D6"/>
    <w:rsid w:val="00CC383F"/>
    <w:rsid w:val="00CC4A1D"/>
    <w:rsid w:val="00CC6101"/>
    <w:rsid w:val="00CC6476"/>
    <w:rsid w:val="00CC7039"/>
    <w:rsid w:val="00CD0D86"/>
    <w:rsid w:val="00CD294F"/>
    <w:rsid w:val="00CD2F15"/>
    <w:rsid w:val="00CD38D8"/>
    <w:rsid w:val="00CD3BC5"/>
    <w:rsid w:val="00CD4613"/>
    <w:rsid w:val="00CD54B4"/>
    <w:rsid w:val="00CD56CA"/>
    <w:rsid w:val="00CD64BB"/>
    <w:rsid w:val="00CD69C1"/>
    <w:rsid w:val="00CD6A62"/>
    <w:rsid w:val="00CD6BE4"/>
    <w:rsid w:val="00CD7117"/>
    <w:rsid w:val="00CD76F0"/>
    <w:rsid w:val="00CE1E20"/>
    <w:rsid w:val="00CE2C48"/>
    <w:rsid w:val="00CE4763"/>
    <w:rsid w:val="00CE571A"/>
    <w:rsid w:val="00CE5E67"/>
    <w:rsid w:val="00CE636E"/>
    <w:rsid w:val="00CE6431"/>
    <w:rsid w:val="00CF01DF"/>
    <w:rsid w:val="00CF0610"/>
    <w:rsid w:val="00CF307C"/>
    <w:rsid w:val="00CF30F4"/>
    <w:rsid w:val="00CF4C71"/>
    <w:rsid w:val="00CF58CD"/>
    <w:rsid w:val="00CF7390"/>
    <w:rsid w:val="00CF7E06"/>
    <w:rsid w:val="00D00613"/>
    <w:rsid w:val="00D00CD9"/>
    <w:rsid w:val="00D00D32"/>
    <w:rsid w:val="00D01498"/>
    <w:rsid w:val="00D02318"/>
    <w:rsid w:val="00D044D3"/>
    <w:rsid w:val="00D046F2"/>
    <w:rsid w:val="00D0505F"/>
    <w:rsid w:val="00D05473"/>
    <w:rsid w:val="00D0753B"/>
    <w:rsid w:val="00D1247A"/>
    <w:rsid w:val="00D133D3"/>
    <w:rsid w:val="00D13A5C"/>
    <w:rsid w:val="00D1465B"/>
    <w:rsid w:val="00D14DE2"/>
    <w:rsid w:val="00D15849"/>
    <w:rsid w:val="00D1606D"/>
    <w:rsid w:val="00D1704C"/>
    <w:rsid w:val="00D17678"/>
    <w:rsid w:val="00D17C5D"/>
    <w:rsid w:val="00D20802"/>
    <w:rsid w:val="00D2100F"/>
    <w:rsid w:val="00D229F1"/>
    <w:rsid w:val="00D22C08"/>
    <w:rsid w:val="00D23D01"/>
    <w:rsid w:val="00D24EB5"/>
    <w:rsid w:val="00D25AA2"/>
    <w:rsid w:val="00D268B2"/>
    <w:rsid w:val="00D269C3"/>
    <w:rsid w:val="00D26CC8"/>
    <w:rsid w:val="00D27509"/>
    <w:rsid w:val="00D27C94"/>
    <w:rsid w:val="00D309AE"/>
    <w:rsid w:val="00D31C4C"/>
    <w:rsid w:val="00D32AC3"/>
    <w:rsid w:val="00D37A1B"/>
    <w:rsid w:val="00D445C9"/>
    <w:rsid w:val="00D44F4A"/>
    <w:rsid w:val="00D53539"/>
    <w:rsid w:val="00D53975"/>
    <w:rsid w:val="00D54813"/>
    <w:rsid w:val="00D557E7"/>
    <w:rsid w:val="00D55D48"/>
    <w:rsid w:val="00D563F9"/>
    <w:rsid w:val="00D56B13"/>
    <w:rsid w:val="00D606CE"/>
    <w:rsid w:val="00D62533"/>
    <w:rsid w:val="00D62678"/>
    <w:rsid w:val="00D63181"/>
    <w:rsid w:val="00D63DBC"/>
    <w:rsid w:val="00D63EE1"/>
    <w:rsid w:val="00D65DBF"/>
    <w:rsid w:val="00D663D1"/>
    <w:rsid w:val="00D72423"/>
    <w:rsid w:val="00D73335"/>
    <w:rsid w:val="00D7334B"/>
    <w:rsid w:val="00D735DB"/>
    <w:rsid w:val="00D74318"/>
    <w:rsid w:val="00D74742"/>
    <w:rsid w:val="00D74E3F"/>
    <w:rsid w:val="00D76036"/>
    <w:rsid w:val="00D76493"/>
    <w:rsid w:val="00D80A00"/>
    <w:rsid w:val="00D80D97"/>
    <w:rsid w:val="00D821C3"/>
    <w:rsid w:val="00D836B4"/>
    <w:rsid w:val="00D83CE5"/>
    <w:rsid w:val="00D85571"/>
    <w:rsid w:val="00D855D6"/>
    <w:rsid w:val="00D87938"/>
    <w:rsid w:val="00D87BCC"/>
    <w:rsid w:val="00D90171"/>
    <w:rsid w:val="00D910E6"/>
    <w:rsid w:val="00D91A08"/>
    <w:rsid w:val="00D91B52"/>
    <w:rsid w:val="00D94B35"/>
    <w:rsid w:val="00D9714A"/>
    <w:rsid w:val="00DA1474"/>
    <w:rsid w:val="00DA183C"/>
    <w:rsid w:val="00DA34BE"/>
    <w:rsid w:val="00DA3C41"/>
    <w:rsid w:val="00DA63E7"/>
    <w:rsid w:val="00DA659D"/>
    <w:rsid w:val="00DA7D1A"/>
    <w:rsid w:val="00DB1760"/>
    <w:rsid w:val="00DB2300"/>
    <w:rsid w:val="00DB3C2E"/>
    <w:rsid w:val="00DB3C88"/>
    <w:rsid w:val="00DB40B0"/>
    <w:rsid w:val="00DB48A9"/>
    <w:rsid w:val="00DB6067"/>
    <w:rsid w:val="00DB7085"/>
    <w:rsid w:val="00DB797D"/>
    <w:rsid w:val="00DB7F88"/>
    <w:rsid w:val="00DC101C"/>
    <w:rsid w:val="00DC1E6B"/>
    <w:rsid w:val="00DC3976"/>
    <w:rsid w:val="00DC3A13"/>
    <w:rsid w:val="00DC411A"/>
    <w:rsid w:val="00DC5A9D"/>
    <w:rsid w:val="00DC6B21"/>
    <w:rsid w:val="00DC726B"/>
    <w:rsid w:val="00DC7CCD"/>
    <w:rsid w:val="00DD0DCA"/>
    <w:rsid w:val="00DD2A86"/>
    <w:rsid w:val="00DD33FA"/>
    <w:rsid w:val="00DD5E96"/>
    <w:rsid w:val="00DD6F37"/>
    <w:rsid w:val="00DD70DE"/>
    <w:rsid w:val="00DE04EB"/>
    <w:rsid w:val="00DE09EA"/>
    <w:rsid w:val="00DE1D95"/>
    <w:rsid w:val="00DE255A"/>
    <w:rsid w:val="00DE5F4E"/>
    <w:rsid w:val="00DE7195"/>
    <w:rsid w:val="00DF0181"/>
    <w:rsid w:val="00DF27E8"/>
    <w:rsid w:val="00DF47F1"/>
    <w:rsid w:val="00DF5BA9"/>
    <w:rsid w:val="00DF7275"/>
    <w:rsid w:val="00E02605"/>
    <w:rsid w:val="00E03D81"/>
    <w:rsid w:val="00E071A3"/>
    <w:rsid w:val="00E07FD0"/>
    <w:rsid w:val="00E10057"/>
    <w:rsid w:val="00E1344D"/>
    <w:rsid w:val="00E13FDA"/>
    <w:rsid w:val="00E14432"/>
    <w:rsid w:val="00E21DE7"/>
    <w:rsid w:val="00E23FEA"/>
    <w:rsid w:val="00E31F9D"/>
    <w:rsid w:val="00E32528"/>
    <w:rsid w:val="00E326CC"/>
    <w:rsid w:val="00E329B4"/>
    <w:rsid w:val="00E33360"/>
    <w:rsid w:val="00E33D3B"/>
    <w:rsid w:val="00E3549F"/>
    <w:rsid w:val="00E355FB"/>
    <w:rsid w:val="00E35A89"/>
    <w:rsid w:val="00E40E9C"/>
    <w:rsid w:val="00E41249"/>
    <w:rsid w:val="00E418B8"/>
    <w:rsid w:val="00E434DD"/>
    <w:rsid w:val="00E44353"/>
    <w:rsid w:val="00E45B8B"/>
    <w:rsid w:val="00E45C62"/>
    <w:rsid w:val="00E4693C"/>
    <w:rsid w:val="00E472DB"/>
    <w:rsid w:val="00E5012B"/>
    <w:rsid w:val="00E50A06"/>
    <w:rsid w:val="00E50CB3"/>
    <w:rsid w:val="00E51211"/>
    <w:rsid w:val="00E526FD"/>
    <w:rsid w:val="00E52CFF"/>
    <w:rsid w:val="00E531E6"/>
    <w:rsid w:val="00E539F3"/>
    <w:rsid w:val="00E540B1"/>
    <w:rsid w:val="00E57098"/>
    <w:rsid w:val="00E57500"/>
    <w:rsid w:val="00E6074D"/>
    <w:rsid w:val="00E6091D"/>
    <w:rsid w:val="00E60934"/>
    <w:rsid w:val="00E60FFC"/>
    <w:rsid w:val="00E616B4"/>
    <w:rsid w:val="00E61995"/>
    <w:rsid w:val="00E62BD9"/>
    <w:rsid w:val="00E64521"/>
    <w:rsid w:val="00E6698B"/>
    <w:rsid w:val="00E67DFB"/>
    <w:rsid w:val="00E73841"/>
    <w:rsid w:val="00E73AE6"/>
    <w:rsid w:val="00E74EBA"/>
    <w:rsid w:val="00E75391"/>
    <w:rsid w:val="00E75E0B"/>
    <w:rsid w:val="00E75FEA"/>
    <w:rsid w:val="00E76599"/>
    <w:rsid w:val="00E76E58"/>
    <w:rsid w:val="00E77776"/>
    <w:rsid w:val="00E77B19"/>
    <w:rsid w:val="00E81DA2"/>
    <w:rsid w:val="00E81E4E"/>
    <w:rsid w:val="00E81EF2"/>
    <w:rsid w:val="00E8387C"/>
    <w:rsid w:val="00E83BF9"/>
    <w:rsid w:val="00E83C0D"/>
    <w:rsid w:val="00E84BA9"/>
    <w:rsid w:val="00E8555C"/>
    <w:rsid w:val="00E86B3D"/>
    <w:rsid w:val="00E87968"/>
    <w:rsid w:val="00E91BFB"/>
    <w:rsid w:val="00E92B6F"/>
    <w:rsid w:val="00E9365A"/>
    <w:rsid w:val="00E958D9"/>
    <w:rsid w:val="00E95AAC"/>
    <w:rsid w:val="00EA0269"/>
    <w:rsid w:val="00EA215F"/>
    <w:rsid w:val="00EA257C"/>
    <w:rsid w:val="00EA2D9C"/>
    <w:rsid w:val="00EA401D"/>
    <w:rsid w:val="00EA43FF"/>
    <w:rsid w:val="00EA5C02"/>
    <w:rsid w:val="00EA62EB"/>
    <w:rsid w:val="00EA6D47"/>
    <w:rsid w:val="00EB1744"/>
    <w:rsid w:val="00EB3994"/>
    <w:rsid w:val="00EB46ED"/>
    <w:rsid w:val="00EB503D"/>
    <w:rsid w:val="00EB7637"/>
    <w:rsid w:val="00EC0057"/>
    <w:rsid w:val="00EC029D"/>
    <w:rsid w:val="00EC06B4"/>
    <w:rsid w:val="00EC2735"/>
    <w:rsid w:val="00EC2E87"/>
    <w:rsid w:val="00EC2EAF"/>
    <w:rsid w:val="00EC43FD"/>
    <w:rsid w:val="00EC4508"/>
    <w:rsid w:val="00EC4B30"/>
    <w:rsid w:val="00EC4D24"/>
    <w:rsid w:val="00EC50FD"/>
    <w:rsid w:val="00EC5A4B"/>
    <w:rsid w:val="00EC600B"/>
    <w:rsid w:val="00EC68E2"/>
    <w:rsid w:val="00EC7990"/>
    <w:rsid w:val="00ED0537"/>
    <w:rsid w:val="00ED14CD"/>
    <w:rsid w:val="00ED152D"/>
    <w:rsid w:val="00ED30CB"/>
    <w:rsid w:val="00ED4CDC"/>
    <w:rsid w:val="00ED5AC3"/>
    <w:rsid w:val="00ED61E0"/>
    <w:rsid w:val="00ED6D47"/>
    <w:rsid w:val="00EE02A8"/>
    <w:rsid w:val="00EE0D5A"/>
    <w:rsid w:val="00EE0EF0"/>
    <w:rsid w:val="00EE2370"/>
    <w:rsid w:val="00EE358F"/>
    <w:rsid w:val="00EE393C"/>
    <w:rsid w:val="00EE3FB1"/>
    <w:rsid w:val="00EE420F"/>
    <w:rsid w:val="00EE6E21"/>
    <w:rsid w:val="00EE6F33"/>
    <w:rsid w:val="00EE70B4"/>
    <w:rsid w:val="00EE781D"/>
    <w:rsid w:val="00EF132E"/>
    <w:rsid w:val="00EF1792"/>
    <w:rsid w:val="00EF3D23"/>
    <w:rsid w:val="00EF43FB"/>
    <w:rsid w:val="00EF5644"/>
    <w:rsid w:val="00EF5CDC"/>
    <w:rsid w:val="00EF66B2"/>
    <w:rsid w:val="00EF6A61"/>
    <w:rsid w:val="00F02FBF"/>
    <w:rsid w:val="00F03A71"/>
    <w:rsid w:val="00F04F54"/>
    <w:rsid w:val="00F0506E"/>
    <w:rsid w:val="00F06468"/>
    <w:rsid w:val="00F064B7"/>
    <w:rsid w:val="00F07470"/>
    <w:rsid w:val="00F07F4A"/>
    <w:rsid w:val="00F118BF"/>
    <w:rsid w:val="00F11970"/>
    <w:rsid w:val="00F11B56"/>
    <w:rsid w:val="00F128ED"/>
    <w:rsid w:val="00F13525"/>
    <w:rsid w:val="00F15EB9"/>
    <w:rsid w:val="00F16864"/>
    <w:rsid w:val="00F17353"/>
    <w:rsid w:val="00F212AF"/>
    <w:rsid w:val="00F21C65"/>
    <w:rsid w:val="00F21FB2"/>
    <w:rsid w:val="00F22FC4"/>
    <w:rsid w:val="00F2365D"/>
    <w:rsid w:val="00F25D70"/>
    <w:rsid w:val="00F27D93"/>
    <w:rsid w:val="00F364F5"/>
    <w:rsid w:val="00F36912"/>
    <w:rsid w:val="00F36BD0"/>
    <w:rsid w:val="00F37F28"/>
    <w:rsid w:val="00F4134D"/>
    <w:rsid w:val="00F42108"/>
    <w:rsid w:val="00F42DE0"/>
    <w:rsid w:val="00F431B0"/>
    <w:rsid w:val="00F45A3F"/>
    <w:rsid w:val="00F46AF6"/>
    <w:rsid w:val="00F47042"/>
    <w:rsid w:val="00F510C8"/>
    <w:rsid w:val="00F51124"/>
    <w:rsid w:val="00F513CA"/>
    <w:rsid w:val="00F53420"/>
    <w:rsid w:val="00F553F7"/>
    <w:rsid w:val="00F5646D"/>
    <w:rsid w:val="00F56B93"/>
    <w:rsid w:val="00F56D92"/>
    <w:rsid w:val="00F6160C"/>
    <w:rsid w:val="00F6163E"/>
    <w:rsid w:val="00F62008"/>
    <w:rsid w:val="00F62AC7"/>
    <w:rsid w:val="00F6464F"/>
    <w:rsid w:val="00F64A7A"/>
    <w:rsid w:val="00F64C8E"/>
    <w:rsid w:val="00F64DE9"/>
    <w:rsid w:val="00F6668C"/>
    <w:rsid w:val="00F66B95"/>
    <w:rsid w:val="00F674F7"/>
    <w:rsid w:val="00F71961"/>
    <w:rsid w:val="00F7218A"/>
    <w:rsid w:val="00F73DC2"/>
    <w:rsid w:val="00F77A2D"/>
    <w:rsid w:val="00F77E67"/>
    <w:rsid w:val="00F802BE"/>
    <w:rsid w:val="00F81CF7"/>
    <w:rsid w:val="00F846C7"/>
    <w:rsid w:val="00F846CD"/>
    <w:rsid w:val="00F85F42"/>
    <w:rsid w:val="00F86143"/>
    <w:rsid w:val="00F90379"/>
    <w:rsid w:val="00F908BD"/>
    <w:rsid w:val="00F914D4"/>
    <w:rsid w:val="00F925C5"/>
    <w:rsid w:val="00F92FED"/>
    <w:rsid w:val="00F932FF"/>
    <w:rsid w:val="00F93E06"/>
    <w:rsid w:val="00F96454"/>
    <w:rsid w:val="00F96D3E"/>
    <w:rsid w:val="00F96F88"/>
    <w:rsid w:val="00F97419"/>
    <w:rsid w:val="00F9794D"/>
    <w:rsid w:val="00F97C18"/>
    <w:rsid w:val="00FA0455"/>
    <w:rsid w:val="00FA094E"/>
    <w:rsid w:val="00FA31B3"/>
    <w:rsid w:val="00FA36B3"/>
    <w:rsid w:val="00FA646B"/>
    <w:rsid w:val="00FA6F92"/>
    <w:rsid w:val="00FA702E"/>
    <w:rsid w:val="00FA72DB"/>
    <w:rsid w:val="00FA7444"/>
    <w:rsid w:val="00FB3C2B"/>
    <w:rsid w:val="00FB3DC1"/>
    <w:rsid w:val="00FB5844"/>
    <w:rsid w:val="00FB5C85"/>
    <w:rsid w:val="00FB6F93"/>
    <w:rsid w:val="00FB7A15"/>
    <w:rsid w:val="00FB7B06"/>
    <w:rsid w:val="00FC05CB"/>
    <w:rsid w:val="00FC2A14"/>
    <w:rsid w:val="00FC71D6"/>
    <w:rsid w:val="00FC723C"/>
    <w:rsid w:val="00FC7979"/>
    <w:rsid w:val="00FC7E44"/>
    <w:rsid w:val="00FC7EF3"/>
    <w:rsid w:val="00FD0985"/>
    <w:rsid w:val="00FD1DDF"/>
    <w:rsid w:val="00FD233B"/>
    <w:rsid w:val="00FD29AD"/>
    <w:rsid w:val="00FD335E"/>
    <w:rsid w:val="00FD444E"/>
    <w:rsid w:val="00FD4A3C"/>
    <w:rsid w:val="00FD5B70"/>
    <w:rsid w:val="00FD707F"/>
    <w:rsid w:val="00FD72AB"/>
    <w:rsid w:val="00FD757B"/>
    <w:rsid w:val="00FE0A10"/>
    <w:rsid w:val="00FE1248"/>
    <w:rsid w:val="00FE17BC"/>
    <w:rsid w:val="00FE19B7"/>
    <w:rsid w:val="00FE1C0C"/>
    <w:rsid w:val="00FE23F4"/>
    <w:rsid w:val="00FE36C5"/>
    <w:rsid w:val="00FE4BEB"/>
    <w:rsid w:val="00FE4C04"/>
    <w:rsid w:val="00FE5569"/>
    <w:rsid w:val="00FE58F4"/>
    <w:rsid w:val="00FE63AA"/>
    <w:rsid w:val="00FE6B67"/>
    <w:rsid w:val="00FE6D04"/>
    <w:rsid w:val="00FE6FAC"/>
    <w:rsid w:val="00FE76BE"/>
    <w:rsid w:val="00FF1655"/>
    <w:rsid w:val="00FF2457"/>
    <w:rsid w:val="00FF25E4"/>
    <w:rsid w:val="00FF2719"/>
    <w:rsid w:val="00FF30AB"/>
    <w:rsid w:val="00FF4BC9"/>
    <w:rsid w:val="00FF6020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FF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A47"/>
  </w:style>
  <w:style w:type="paragraph" w:styleId="Nagwek1">
    <w:name w:val="heading 1"/>
    <w:basedOn w:val="Normalny"/>
    <w:next w:val="Normalny"/>
    <w:link w:val="Nagwek1Znak"/>
    <w:qFormat/>
    <w:rsid w:val="00965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9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E69C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95FD5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95FD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ascii="Arial" w:hAnsi="Arial"/>
      <w:sz w:val="28"/>
      <w:szCs w:val="28"/>
      <w:lang w:val="x-none" w:eastAsia="x-none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character" w:customStyle="1" w:styleId="NagwekZnak">
    <w:name w:val="Nagłówek Znak"/>
    <w:basedOn w:val="Domylnaczcionkaakapitu"/>
    <w:link w:val="Nagwek"/>
    <w:uiPriority w:val="99"/>
    <w:rsid w:val="00275CF3"/>
  </w:style>
  <w:style w:type="paragraph" w:styleId="Tekstdymka">
    <w:name w:val="Balloon Text"/>
    <w:basedOn w:val="Normalny"/>
    <w:link w:val="TekstdymkaZnak"/>
    <w:rsid w:val="00275CF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5CF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275CF3"/>
  </w:style>
  <w:style w:type="paragraph" w:styleId="Tekstprzypisudolnego">
    <w:name w:val="footnote text"/>
    <w:basedOn w:val="Normalny"/>
    <w:link w:val="TekstprzypisudolnegoZnak"/>
    <w:rsid w:val="000F5F76"/>
  </w:style>
  <w:style w:type="character" w:customStyle="1" w:styleId="TekstprzypisudolnegoZnak">
    <w:name w:val="Tekst przypisu dolnego Znak"/>
    <w:basedOn w:val="Domylnaczcionkaakapitu"/>
    <w:link w:val="Tekstprzypisudolnego"/>
    <w:rsid w:val="000F5F76"/>
  </w:style>
  <w:style w:type="character" w:styleId="Odwoanieprzypisudolnego">
    <w:name w:val="footnote reference"/>
    <w:rsid w:val="000F5F76"/>
    <w:rPr>
      <w:vertAlign w:val="superscript"/>
    </w:rPr>
  </w:style>
  <w:style w:type="table" w:styleId="Tabela-Siatka">
    <w:name w:val="Table Grid"/>
    <w:basedOn w:val="Standardowy"/>
    <w:rsid w:val="00CA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semiHidden/>
    <w:rsid w:val="006E69C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3278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4353"/>
    <w:pPr>
      <w:ind w:left="708"/>
    </w:pPr>
  </w:style>
  <w:style w:type="paragraph" w:styleId="Tekstprzypisukocowego">
    <w:name w:val="endnote text"/>
    <w:basedOn w:val="Normalny"/>
    <w:link w:val="TekstprzypisukocowegoZnak"/>
    <w:rsid w:val="009630B6"/>
  </w:style>
  <w:style w:type="character" w:customStyle="1" w:styleId="TekstprzypisukocowegoZnak">
    <w:name w:val="Tekst przypisu końcowego Znak"/>
    <w:basedOn w:val="Domylnaczcionkaakapitu"/>
    <w:link w:val="Tekstprzypisukocowego"/>
    <w:rsid w:val="009630B6"/>
  </w:style>
  <w:style w:type="character" w:styleId="Odwoanieprzypisukocowego">
    <w:name w:val="endnote reference"/>
    <w:rsid w:val="009630B6"/>
    <w:rPr>
      <w:vertAlign w:val="superscript"/>
    </w:rPr>
  </w:style>
  <w:style w:type="character" w:styleId="Odwoaniedokomentarza">
    <w:name w:val="annotation reference"/>
    <w:uiPriority w:val="99"/>
    <w:rsid w:val="00B63B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3B02"/>
  </w:style>
  <w:style w:type="character" w:customStyle="1" w:styleId="TekstkomentarzaZnak">
    <w:name w:val="Tekst komentarza Znak"/>
    <w:basedOn w:val="Domylnaczcionkaakapitu"/>
    <w:link w:val="Tekstkomentarza"/>
    <w:rsid w:val="00B63B02"/>
  </w:style>
  <w:style w:type="paragraph" w:styleId="Tematkomentarza">
    <w:name w:val="annotation subject"/>
    <w:basedOn w:val="Tekstkomentarza"/>
    <w:next w:val="Tekstkomentarza"/>
    <w:link w:val="TematkomentarzaZnak"/>
    <w:rsid w:val="00B63B0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63B02"/>
    <w:rPr>
      <w:b/>
      <w:bCs/>
    </w:rPr>
  </w:style>
  <w:style w:type="paragraph" w:styleId="Poprawka">
    <w:name w:val="Revision"/>
    <w:hidden/>
    <w:uiPriority w:val="99"/>
    <w:semiHidden/>
    <w:rsid w:val="00625599"/>
  </w:style>
  <w:style w:type="character" w:styleId="Hipercze">
    <w:name w:val="Hyperlink"/>
    <w:uiPriority w:val="99"/>
    <w:rsid w:val="00C604BD"/>
    <w:rPr>
      <w:strike w:val="0"/>
      <w:dstrike w:val="0"/>
      <w:color w:val="053CB7"/>
      <w:u w:val="none"/>
      <w:effect w:val="none"/>
    </w:rPr>
  </w:style>
  <w:style w:type="character" w:customStyle="1" w:styleId="Nagwek5Znak">
    <w:name w:val="Nagłówek 5 Znak"/>
    <w:link w:val="Nagwek5"/>
    <w:semiHidden/>
    <w:rsid w:val="00C9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C95FD5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C95FD5"/>
    <w:rPr>
      <w:rFonts w:ascii="Arial" w:hAnsi="Arial" w:cs="Arial"/>
      <w:sz w:val="22"/>
      <w:szCs w:val="22"/>
    </w:rPr>
  </w:style>
  <w:style w:type="paragraph" w:customStyle="1" w:styleId="Standard">
    <w:name w:val="Standard"/>
    <w:rsid w:val="00C95F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5FD5"/>
    <w:pPr>
      <w:spacing w:after="60" w:line="36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95FD5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C95FD5"/>
    <w:pPr>
      <w:suppressAutoHyphens/>
      <w:jc w:val="center"/>
    </w:pPr>
    <w:rPr>
      <w:sz w:val="28"/>
      <w:szCs w:val="28"/>
      <w:lang w:val="x-none" w:eastAsia="ar-SA"/>
    </w:rPr>
  </w:style>
  <w:style w:type="character" w:customStyle="1" w:styleId="TytuZnak">
    <w:name w:val="Tytuł Znak"/>
    <w:link w:val="Tytu"/>
    <w:rsid w:val="00C95FD5"/>
    <w:rPr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C95FD5"/>
    <w:pPr>
      <w:suppressAutoHyphens/>
      <w:jc w:val="both"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C95FD5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8F6C60"/>
  </w:style>
  <w:style w:type="character" w:customStyle="1" w:styleId="TekstpodstawowyZnak">
    <w:name w:val="Tekst podstawowy Znak"/>
    <w:link w:val="Tekstpodstawowy"/>
    <w:rsid w:val="006E758C"/>
    <w:rPr>
      <w:rFonts w:ascii="Arial" w:hAnsi="Arial" w:cs="Arial"/>
      <w:sz w:val="28"/>
      <w:szCs w:val="28"/>
    </w:rPr>
  </w:style>
  <w:style w:type="paragraph" w:customStyle="1" w:styleId="Tekstpodstawowywcity21">
    <w:name w:val="Tekst podstawowy wcięty 21"/>
    <w:basedOn w:val="Normalny"/>
    <w:rsid w:val="006E758C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ListParagraphZnak"/>
    <w:rsid w:val="00E67DFB"/>
    <w:pPr>
      <w:spacing w:after="120" w:line="276" w:lineRule="auto"/>
      <w:ind w:left="708"/>
    </w:pPr>
    <w:rPr>
      <w:rFonts w:ascii="Sylfaen" w:eastAsia="Calibri" w:hAnsi="Sylfaen"/>
      <w:sz w:val="22"/>
      <w:szCs w:val="22"/>
      <w:lang w:val="x-none" w:eastAsia="en-US"/>
    </w:rPr>
  </w:style>
  <w:style w:type="character" w:customStyle="1" w:styleId="ListParagraphZnak">
    <w:name w:val="List Paragraph Znak"/>
    <w:link w:val="Akapitzlist1"/>
    <w:rsid w:val="00E67DFB"/>
    <w:rPr>
      <w:rFonts w:ascii="Sylfaen" w:eastAsia="Calibri" w:hAnsi="Sylfaen"/>
      <w:sz w:val="22"/>
      <w:szCs w:val="22"/>
      <w:lang w:eastAsia="en-US"/>
    </w:rPr>
  </w:style>
  <w:style w:type="table" w:styleId="Tabela-Prosty3">
    <w:name w:val="Table Simple 3"/>
    <w:basedOn w:val="Standardowy"/>
    <w:rsid w:val="005832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ogrubienie">
    <w:name w:val="Strong"/>
    <w:uiPriority w:val="22"/>
    <w:qFormat/>
    <w:rsid w:val="003A7EB7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BA0595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9655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arli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ciesielska@karli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2FA6-3CAF-435E-96F9-0F64A1C7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4</Words>
  <Characters>3794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ealizowana w ramach Projektu pn</vt:lpstr>
    </vt:vector>
  </TitlesOfParts>
  <LinksUpToDate>false</LinksUpToDate>
  <CharactersWithSpaces>44182</CharactersWithSpaces>
  <SharedDoc>false</SharedDoc>
  <HLinks>
    <vt:vector size="12" baseType="variant">
      <vt:variant>
        <vt:i4>6553628</vt:i4>
      </vt:variant>
      <vt:variant>
        <vt:i4>3</vt:i4>
      </vt:variant>
      <vt:variant>
        <vt:i4>0</vt:i4>
      </vt:variant>
      <vt:variant>
        <vt:i4>5</vt:i4>
      </vt:variant>
      <vt:variant>
        <vt:lpwstr>mailto:a.tomczyk@karlino.pl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bip.karlin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ealizowana w ramach Projektu pn</dc:title>
  <dc:subject/>
  <dc:creator/>
  <cp:keywords/>
  <cp:lastModifiedBy/>
  <cp:revision>1</cp:revision>
  <dcterms:created xsi:type="dcterms:W3CDTF">2019-05-30T11:17:00Z</dcterms:created>
  <dcterms:modified xsi:type="dcterms:W3CDTF">2019-06-04T08:41:00Z</dcterms:modified>
</cp:coreProperties>
</file>